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FA1EB" w14:textId="77777777" w:rsidR="007F63E4" w:rsidRDefault="00022F51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>МИНОБРНАУКИ</w:t>
      </w:r>
    </w:p>
    <w:p w14:paraId="1B537A82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C8F814D" w14:textId="77777777" w:rsidR="007F63E4" w:rsidRDefault="00022F51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ФЕДЕРАЛЬНОЕ </w:t>
      </w:r>
      <w:r w:rsidR="007F63E4">
        <w:rPr>
          <w:rFonts w:ascii="Times New Roman" w:hAnsi="Times New Roman"/>
          <w:sz w:val="32"/>
          <w:szCs w:val="32"/>
        </w:rPr>
        <w:t>ГОСУДАРСТВЕННОЕ ОБРАЗОВАТЕЛЬНОЕ УЧРЕЖДЕНИЕ</w:t>
      </w:r>
    </w:p>
    <w:p w14:paraId="58604A07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СШЕГО ПРОФЕССИОНАЛЬНОГО ОБРАЗОВАНИЯ</w:t>
      </w:r>
    </w:p>
    <w:p w14:paraId="0104CD7B" w14:textId="1AFDA589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МОСКОВСКИЙ ТЕХНОЛОГИЧЕСКИЙ УНИ</w:t>
      </w:r>
      <w:r w:rsidR="00B7746F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>ЕРСИТЕТ»</w:t>
      </w:r>
    </w:p>
    <w:p w14:paraId="304BA07B" w14:textId="77777777" w:rsidR="00022F51" w:rsidRDefault="00022F51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РЭА</w:t>
      </w:r>
    </w:p>
    <w:p w14:paraId="60585C62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8DD0ECE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38DC5E9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0EE43A7" w14:textId="77777777" w:rsidR="007F63E4" w:rsidRDefault="007F63E4" w:rsidP="007F63E4">
      <w:pPr>
        <w:widowControl w:val="0"/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лежит возврату</w:t>
      </w:r>
      <w:r>
        <w:rPr>
          <w:rFonts w:ascii="Times New Roman" w:hAnsi="Times New Roman"/>
          <w:sz w:val="32"/>
          <w:szCs w:val="32"/>
        </w:rPr>
        <w:tab/>
      </w:r>
    </w:p>
    <w:p w14:paraId="0FA62680" w14:textId="77777777" w:rsidR="007F63E4" w:rsidRDefault="007F63E4" w:rsidP="007F63E4">
      <w:pPr>
        <w:widowControl w:val="0"/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№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</w:p>
    <w:p w14:paraId="741FC541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1DF36C5" w14:textId="77777777" w:rsidR="007F63E4" w:rsidRDefault="007F63E4" w:rsidP="007F63E4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B44C342" w14:textId="77777777" w:rsidR="007F63E4" w:rsidRDefault="00F3770E" w:rsidP="007F63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48"/>
          <w:szCs w:val="32"/>
        </w:rPr>
      </w:pPr>
      <w:r>
        <w:rPr>
          <w:rFonts w:ascii="Times New Roman" w:hAnsi="Times New Roman"/>
          <w:b/>
          <w:sz w:val="48"/>
          <w:szCs w:val="32"/>
        </w:rPr>
        <w:t>ОБЪЕКТНО-ОРИЕНТИРОВАННОЕ ПРОГРАММИРОВАНИЕ</w:t>
      </w:r>
    </w:p>
    <w:p w14:paraId="4CDEC9F1" w14:textId="77777777" w:rsidR="00066FAB" w:rsidRDefault="00066FAB" w:rsidP="00066FAB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етодические указания по выполнению лабораторных работ для студентов, обучающихся по направлению подготовки </w:t>
      </w:r>
    </w:p>
    <w:p w14:paraId="19F606E2" w14:textId="59272154" w:rsidR="00066FAB" w:rsidRDefault="00826B66" w:rsidP="00066FAB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ная инженерия 09.03.04</w:t>
      </w:r>
    </w:p>
    <w:p w14:paraId="1559A975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BC69897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CD89D56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D18ED32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05061DE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6C75F2A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99A75BF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5A3EFAA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D2E06FB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9CE83D5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2A44224" w14:textId="77777777" w:rsidR="00022F51" w:rsidRDefault="00022F51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28A4F06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F065AE5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1D9C223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9F97303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1BDF9B6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0216766" w14:textId="3EDCAD66" w:rsidR="007F63E4" w:rsidRDefault="00826B66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СКВА 2018</w:t>
      </w:r>
    </w:p>
    <w:p w14:paraId="5C889B4E" w14:textId="40B6B20A" w:rsidR="007F63E4" w:rsidRPr="003704E8" w:rsidRDefault="007F63E4" w:rsidP="007F63E4">
      <w:pPr>
        <w:pStyle w:val="ab"/>
        <w:widowControl w:val="0"/>
        <w:ind w:right="7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caps/>
          <w:sz w:val="32"/>
          <w:szCs w:val="32"/>
        </w:rPr>
        <w:lastRenderedPageBreak/>
        <w:t>С</w:t>
      </w:r>
      <w:r>
        <w:rPr>
          <w:b w:val="0"/>
          <w:bCs w:val="0"/>
          <w:sz w:val="32"/>
          <w:szCs w:val="32"/>
        </w:rPr>
        <w:t>оставитель Н. В. Зорина, Л. Б. Зорин</w:t>
      </w:r>
      <w:r w:rsidR="003704E8">
        <w:rPr>
          <w:b w:val="0"/>
          <w:bCs w:val="0"/>
          <w:sz w:val="32"/>
          <w:szCs w:val="32"/>
        </w:rPr>
        <w:t xml:space="preserve">, </w:t>
      </w:r>
      <w:r w:rsidR="00510929">
        <w:rPr>
          <w:b w:val="0"/>
          <w:bCs w:val="0"/>
          <w:sz w:val="32"/>
          <w:szCs w:val="32"/>
        </w:rPr>
        <w:t>В.Л. Хлебникова</w:t>
      </w:r>
    </w:p>
    <w:p w14:paraId="7FBAE4B6" w14:textId="77777777" w:rsidR="007F63E4" w:rsidRDefault="007F63E4" w:rsidP="007F63E4">
      <w:pPr>
        <w:pStyle w:val="ab"/>
        <w:widowControl w:val="0"/>
        <w:ind w:right="70"/>
        <w:jc w:val="left"/>
        <w:rPr>
          <w:b w:val="0"/>
          <w:bCs w:val="0"/>
          <w:sz w:val="32"/>
          <w:szCs w:val="32"/>
        </w:rPr>
      </w:pPr>
    </w:p>
    <w:p w14:paraId="3FE5111B" w14:textId="488F68DD" w:rsidR="007F63E4" w:rsidRDefault="009B0B1F" w:rsidP="007F63E4">
      <w:pPr>
        <w:pStyle w:val="ab"/>
        <w:widowControl w:val="0"/>
        <w:ind w:right="7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Редактор </w:t>
      </w:r>
      <w:r w:rsidR="00510929">
        <w:rPr>
          <w:b w:val="0"/>
          <w:bCs w:val="0"/>
          <w:sz w:val="32"/>
          <w:szCs w:val="32"/>
        </w:rPr>
        <w:t>О.В. Соболев</w:t>
      </w:r>
    </w:p>
    <w:p w14:paraId="51CDFD5E" w14:textId="77777777" w:rsidR="007F63E4" w:rsidRDefault="007F63E4" w:rsidP="007F63E4">
      <w:pPr>
        <w:pStyle w:val="ab"/>
        <w:widowControl w:val="0"/>
        <w:ind w:right="70"/>
        <w:jc w:val="left"/>
        <w:rPr>
          <w:b w:val="0"/>
          <w:bCs w:val="0"/>
          <w:sz w:val="32"/>
          <w:szCs w:val="32"/>
        </w:rPr>
      </w:pPr>
    </w:p>
    <w:p w14:paraId="667DE0B4" w14:textId="0C40DF4A" w:rsidR="007F63E4" w:rsidRDefault="007F63E4" w:rsidP="007F63E4">
      <w:pPr>
        <w:pStyle w:val="ab"/>
        <w:widowControl w:val="0"/>
        <w:ind w:right="70" w:firstLine="720"/>
        <w:jc w:val="both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Методические указания содержат задания по лабораторным работам,</w:t>
      </w:r>
      <w:r w:rsidR="003704E8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 xml:space="preserve">а также примеры программ на языке </w:t>
      </w:r>
      <w:r>
        <w:rPr>
          <w:b w:val="0"/>
          <w:bCs w:val="0"/>
          <w:sz w:val="32"/>
          <w:szCs w:val="32"/>
          <w:lang w:val="en-US"/>
        </w:rPr>
        <w:t>Java</w:t>
      </w:r>
      <w:r>
        <w:rPr>
          <w:b w:val="0"/>
          <w:bCs w:val="0"/>
          <w:sz w:val="32"/>
          <w:szCs w:val="32"/>
        </w:rPr>
        <w:t xml:space="preserve">.  Методические указания предназначены </w:t>
      </w:r>
      <w:r>
        <w:rPr>
          <w:b w:val="0"/>
          <w:sz w:val="32"/>
          <w:szCs w:val="32"/>
        </w:rPr>
        <w:t xml:space="preserve">для студентов, обучающихся по направлению </w:t>
      </w:r>
      <w:r w:rsidR="00B473C4">
        <w:rPr>
          <w:b w:val="0"/>
          <w:sz w:val="32"/>
          <w:szCs w:val="32"/>
        </w:rPr>
        <w:t xml:space="preserve">подготовки </w:t>
      </w:r>
      <w:r>
        <w:rPr>
          <w:b w:val="0"/>
          <w:sz w:val="32"/>
          <w:szCs w:val="32"/>
        </w:rPr>
        <w:t>«</w:t>
      </w:r>
      <w:r w:rsidR="00B473C4">
        <w:rPr>
          <w:b w:val="0"/>
          <w:sz w:val="32"/>
          <w:szCs w:val="32"/>
        </w:rPr>
        <w:t>Программная инженерия</w:t>
      </w:r>
      <w:r w:rsidR="00510929">
        <w:rPr>
          <w:b w:val="0"/>
          <w:bCs w:val="0"/>
          <w:sz w:val="32"/>
          <w:szCs w:val="32"/>
        </w:rPr>
        <w:t>»</w:t>
      </w:r>
      <w:r w:rsidR="00510929">
        <w:rPr>
          <w:b w:val="0"/>
          <w:sz w:val="32"/>
          <w:szCs w:val="32"/>
        </w:rPr>
        <w:t xml:space="preserve"> и профилю </w:t>
      </w:r>
      <w:r w:rsidR="00B473C4">
        <w:rPr>
          <w:b w:val="0"/>
          <w:sz w:val="32"/>
          <w:szCs w:val="32"/>
        </w:rPr>
        <w:t xml:space="preserve">подготовки </w:t>
      </w:r>
      <w:r w:rsidR="00510929">
        <w:rPr>
          <w:b w:val="0"/>
          <w:bCs w:val="0"/>
          <w:sz w:val="32"/>
          <w:szCs w:val="32"/>
        </w:rPr>
        <w:t>«</w:t>
      </w:r>
      <w:r w:rsidR="00B473C4" w:rsidRPr="00B473C4">
        <w:rPr>
          <w:b w:val="0"/>
          <w:bCs w:val="0"/>
          <w:sz w:val="32"/>
          <w:szCs w:val="32"/>
        </w:rPr>
        <w:t>Разработка программных продуктов и проектирование информационных систем</w:t>
      </w:r>
      <w:r w:rsidR="00510929">
        <w:rPr>
          <w:b w:val="0"/>
          <w:bCs w:val="0"/>
          <w:sz w:val="32"/>
          <w:szCs w:val="32"/>
        </w:rPr>
        <w:t>» изучающих</w:t>
      </w:r>
      <w:r>
        <w:rPr>
          <w:b w:val="0"/>
          <w:bCs w:val="0"/>
          <w:sz w:val="32"/>
          <w:szCs w:val="32"/>
        </w:rPr>
        <w:t xml:space="preserve"> курс «</w:t>
      </w:r>
      <w:r w:rsidR="003704E8">
        <w:rPr>
          <w:b w:val="0"/>
          <w:bCs w:val="0"/>
          <w:sz w:val="32"/>
          <w:szCs w:val="32"/>
        </w:rPr>
        <w:t>Объектно-ориентированное программирование</w:t>
      </w:r>
      <w:r>
        <w:rPr>
          <w:b w:val="0"/>
          <w:bCs w:val="0"/>
          <w:sz w:val="32"/>
          <w:szCs w:val="32"/>
        </w:rPr>
        <w:t>».</w:t>
      </w:r>
    </w:p>
    <w:p w14:paraId="06224644" w14:textId="77777777" w:rsidR="007F63E4" w:rsidRDefault="007F63E4" w:rsidP="007F63E4">
      <w:pPr>
        <w:widowControl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6BEE4F41" w14:textId="361BA0A7" w:rsidR="007F63E4" w:rsidRDefault="003704E8" w:rsidP="007F63E4">
      <w:pPr>
        <w:widowControl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ецензенты: </w:t>
      </w:r>
      <w:r w:rsidR="009B0B1F">
        <w:rPr>
          <w:rFonts w:ascii="Times New Roman" w:hAnsi="Times New Roman"/>
          <w:sz w:val="32"/>
          <w:szCs w:val="32"/>
        </w:rPr>
        <w:t>к.т.н. А. В</w:t>
      </w:r>
      <w:r>
        <w:rPr>
          <w:rFonts w:ascii="Times New Roman" w:hAnsi="Times New Roman"/>
          <w:sz w:val="32"/>
          <w:szCs w:val="32"/>
        </w:rPr>
        <w:t xml:space="preserve">. </w:t>
      </w:r>
      <w:r w:rsidR="009B0B1F">
        <w:rPr>
          <w:rFonts w:ascii="Times New Roman" w:hAnsi="Times New Roman"/>
          <w:sz w:val="32"/>
          <w:szCs w:val="32"/>
        </w:rPr>
        <w:t>Голышко</w:t>
      </w:r>
    </w:p>
    <w:p w14:paraId="3063656E" w14:textId="77777777" w:rsidR="007F63E4" w:rsidRDefault="007F63E4" w:rsidP="007F63E4">
      <w:pPr>
        <w:widowControl w:val="0"/>
        <w:spacing w:after="0" w:line="240" w:lineRule="auto"/>
        <w:ind w:firstLine="567"/>
        <w:jc w:val="both"/>
        <w:rPr>
          <w:sz w:val="32"/>
          <w:szCs w:val="32"/>
        </w:rPr>
      </w:pPr>
    </w:p>
    <w:p w14:paraId="7036E754" w14:textId="60BFE369" w:rsidR="007F63E4" w:rsidRDefault="00B473C4" w:rsidP="007F63E4">
      <w:pPr>
        <w:widowControl w:val="0"/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© МИРЭА, 2018</w:t>
      </w:r>
    </w:p>
    <w:p w14:paraId="05556E77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397B82E7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5259B02F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55C8D3DD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1474A87E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5A70B021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3021D155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1C688093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701940F2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13DD70F0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314265C1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5B466A4A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3768762B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3D8A2EEE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79373C18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тературный редактор Н. К. Костыгина</w:t>
      </w:r>
    </w:p>
    <w:p w14:paraId="57096A8A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зд. лицензия №020456 от 04.03.97</w:t>
      </w:r>
    </w:p>
    <w:p w14:paraId="1F4919DC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писано в печать 00.00.0000. Формат 60х84 1/16</w:t>
      </w:r>
    </w:p>
    <w:p w14:paraId="5271CBB6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умага офсетная. Печать офсетная.</w:t>
      </w:r>
    </w:p>
    <w:p w14:paraId="72A0E732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сл. печ. л. 1,86. Усл.кр.-отт. 7,44. Уч.-изд. л. 2,0.</w:t>
      </w:r>
    </w:p>
    <w:p w14:paraId="21D26074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ираж 100 экз. Заказ 00. Бесплатно</w:t>
      </w:r>
    </w:p>
    <w:p w14:paraId="1ECAFC36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C3A74B0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сковский технологический университет</w:t>
      </w:r>
    </w:p>
    <w:p w14:paraId="199B724F" w14:textId="77777777" w:rsidR="00162560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117454, Москва, проспект Вернадского, 78</w:t>
      </w:r>
    </w:p>
    <w:p w14:paraId="7B7D099A" w14:textId="77777777" w:rsidR="00162560" w:rsidRDefault="0016256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70170381"/>
        <w:docPartObj>
          <w:docPartGallery w:val="Table of Contents"/>
          <w:docPartUnique/>
        </w:docPartObj>
      </w:sdtPr>
      <w:sdtEndPr/>
      <w:sdtContent>
        <w:p w14:paraId="06E64F09" w14:textId="77777777" w:rsidR="00162560" w:rsidRDefault="00162560" w:rsidP="00162560">
          <w:pPr>
            <w:pStyle w:val="af1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14:paraId="4C72C9EF" w14:textId="77777777" w:rsidR="00162560" w:rsidRPr="001E07DE" w:rsidRDefault="00162560" w:rsidP="00162560">
          <w:pPr>
            <w:rPr>
              <w:lang w:eastAsia="ru-RU"/>
            </w:rPr>
          </w:pPr>
        </w:p>
        <w:p w14:paraId="6AB9C278" w14:textId="77777777" w:rsidR="00162560" w:rsidRPr="001E07DE" w:rsidRDefault="00DE7F54" w:rsidP="00162560">
          <w:pPr>
            <w:pStyle w:val="3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  <w:lang w:val="en-US"/>
            </w:rPr>
          </w:pPr>
          <w:r w:rsidRPr="001E07DE">
            <w:rPr>
              <w:rFonts w:ascii="Times New Roman" w:hAnsi="Times New Roman" w:cs="Times New Roman"/>
              <w:sz w:val="32"/>
            </w:rPr>
            <w:fldChar w:fldCharType="begin"/>
          </w:r>
          <w:r w:rsidR="00162560" w:rsidRPr="001E07DE">
            <w:rPr>
              <w:rFonts w:ascii="Times New Roman" w:hAnsi="Times New Roman" w:cs="Times New Roman"/>
              <w:sz w:val="32"/>
            </w:rPr>
            <w:instrText xml:space="preserve"> TOC \o "1-3" \h \z \u </w:instrText>
          </w:r>
          <w:r w:rsidRPr="001E07DE">
            <w:rPr>
              <w:rFonts w:ascii="Times New Roman" w:hAnsi="Times New Roman" w:cs="Times New Roman"/>
              <w:sz w:val="32"/>
            </w:rPr>
            <w:fldChar w:fldCharType="separate"/>
          </w:r>
          <w:hyperlink w:anchor="_Toc471683972" w:history="1">
            <w:r w:rsidR="00162560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ЛАБОРАТОРН</w:t>
            </w:r>
            <w:r w:rsidR="00162560" w:rsidRPr="001E07DE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АЯ РАБОТА №1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1683972 \h </w:instrText>
            </w:r>
            <w:r w:rsidRPr="001E07DE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73665DF7" w14:textId="77777777" w:rsidR="00162560" w:rsidRPr="001E07DE" w:rsidRDefault="00120D3F" w:rsidP="00162560">
          <w:pPr>
            <w:pStyle w:val="3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77" w:history="1">
            <w:r w:rsidR="00162560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ЛАБОРАТОРНАЯ</w:t>
            </w:r>
            <w:r w:rsidR="00162560" w:rsidRPr="001E07DE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 xml:space="preserve"> РАБОТА №2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1683977 \h </w:instrTex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>1</w: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  <w:r w:rsidR="00162560">
            <w:rPr>
              <w:rFonts w:ascii="Times New Roman" w:hAnsi="Times New Roman" w:cs="Times New Roman"/>
              <w:noProof/>
              <w:sz w:val="32"/>
            </w:rPr>
            <w:t>4</w:t>
          </w:r>
        </w:p>
        <w:p w14:paraId="392FCDE8" w14:textId="77777777" w:rsidR="00162560" w:rsidRPr="001E07DE" w:rsidRDefault="00120D3F" w:rsidP="00162560">
          <w:pPr>
            <w:pStyle w:val="3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78" w:history="1">
            <w:r w:rsidR="00162560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ЛАБОРАТОРНАЯ</w:t>
            </w:r>
            <w:r w:rsidR="00162560" w:rsidRPr="001E07DE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 xml:space="preserve"> РАБОТА №3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1683978 \h </w:instrTex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33</w: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79FB1CD0" w14:textId="77777777" w:rsidR="00162560" w:rsidRPr="001E07DE" w:rsidRDefault="00120D3F" w:rsidP="00162560">
          <w:pPr>
            <w:pStyle w:val="3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79" w:history="1">
            <w:r w:rsidR="00162560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ЛАБОРАТОРНАЯ</w:t>
            </w:r>
            <w:r w:rsidR="00162560" w:rsidRPr="001E07DE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 xml:space="preserve"> РАБОТА №4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35</w:t>
            </w:r>
          </w:hyperlink>
        </w:p>
        <w:p w14:paraId="318D481B" w14:textId="77777777" w:rsidR="00162560" w:rsidRPr="001E07DE" w:rsidRDefault="00120D3F" w:rsidP="00162560">
          <w:pPr>
            <w:pStyle w:val="3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80" w:history="1">
            <w:r w:rsidR="00162560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ЛАБОРАТОРНАЯ</w:t>
            </w:r>
            <w:r w:rsidR="00162560" w:rsidRPr="001E07DE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 xml:space="preserve"> РАБОТА №5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42</w:t>
            </w:r>
          </w:hyperlink>
        </w:p>
        <w:p w14:paraId="1414070F" w14:textId="77777777" w:rsidR="00162560" w:rsidRPr="001E07DE" w:rsidRDefault="00120D3F" w:rsidP="00162560">
          <w:pPr>
            <w:pStyle w:val="3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81" w:history="1">
            <w:r w:rsidR="00162560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ЛАБОРАТОРНАЯ</w:t>
            </w:r>
            <w:r w:rsidR="00162560" w:rsidRPr="001E07DE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 xml:space="preserve"> РАБОТА №6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55</w:t>
            </w:r>
          </w:hyperlink>
        </w:p>
        <w:p w14:paraId="5F5F765B" w14:textId="77777777" w:rsidR="00162560" w:rsidRDefault="00120D3F" w:rsidP="00162560">
          <w:pPr>
            <w:pStyle w:val="3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82" w:history="1">
            <w:r w:rsidR="00162560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ЛАБОРАТОРНАЯ</w:t>
            </w:r>
            <w:r w:rsidR="00162560" w:rsidRPr="001E07DE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 xml:space="preserve"> РАБОТА №7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57</w:t>
            </w:r>
          </w:hyperlink>
        </w:p>
        <w:p w14:paraId="6C4C6BD4" w14:textId="77777777" w:rsidR="00162560" w:rsidRPr="00162560" w:rsidRDefault="00120D3F" w:rsidP="00162560">
          <w:pPr>
            <w:pStyle w:val="3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82" w:history="1">
            <w:r w:rsidR="00162560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ЛАБОРАТОРНАЯ РАБОТА №8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1683982 \h </w:instrTex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>0</w: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AD19E00" w14:textId="77777777" w:rsidR="00162560" w:rsidRPr="001E07DE" w:rsidRDefault="00120D3F" w:rsidP="00162560">
          <w:pPr>
            <w:pStyle w:val="3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83" w:history="1">
            <w:r w:rsidR="00162560" w:rsidRPr="001E07DE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БИБЛИОГРАФИЧЕСКИЙ СПИСОК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1683983 \h </w:instrTex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66A734BF" w14:textId="77777777" w:rsidR="00162560" w:rsidRDefault="00DE7F54" w:rsidP="00162560">
          <w:r w:rsidRPr="001E07DE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14:paraId="379F7FEB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CFB2FDC" w14:textId="77777777" w:rsidR="007F63E4" w:rsidRDefault="007F63E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4B6814CA" w14:textId="77777777" w:rsidR="00C23C35" w:rsidRDefault="00C23C35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23C35"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1</w:t>
      </w:r>
    </w:p>
    <w:p w14:paraId="72F26B9C" w14:textId="77777777" w:rsidR="007620E2" w:rsidRPr="007620E2" w:rsidRDefault="00F3770E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ИКЛЫ</w:t>
      </w:r>
      <w:r w:rsidRPr="00F3770E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УСЛОВИЯ</w:t>
      </w:r>
      <w:r w:rsidRPr="00F3770E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ПЕРЕМЕННЫЕ И</w:t>
      </w:r>
      <w:r w:rsidRPr="00F3770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АССИВЫ</w:t>
      </w:r>
      <w:r w:rsidRPr="00F3770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F3770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F3770E">
        <w:rPr>
          <w:rFonts w:ascii="Times New Roman" w:hAnsi="Times New Roman" w:cs="Times New Roman"/>
          <w:b/>
          <w:sz w:val="32"/>
          <w:szCs w:val="32"/>
        </w:rPr>
        <w:t>.</w:t>
      </w:r>
    </w:p>
    <w:p w14:paraId="591744E5" w14:textId="77777777" w:rsidR="00C23C35" w:rsidRDefault="00C23C35" w:rsidP="00D64692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BADD88" w14:textId="77777777" w:rsidR="00C23C35" w:rsidRPr="007620E2" w:rsidRDefault="007620E2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</w:t>
      </w:r>
      <w:r w:rsidR="00C23C35"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57D18A2A" w14:textId="77777777" w:rsidR="00C23C35" w:rsidRPr="00366DD7" w:rsidRDefault="002444E2" w:rsidP="006B0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Целями</w:t>
      </w:r>
      <w:r w:rsidR="00C23C35" w:rsidRPr="00C23C35">
        <w:rPr>
          <w:rFonts w:ascii="Times New Roman" w:hAnsi="Times New Roman" w:cs="Times New Roman"/>
          <w:color w:val="000000"/>
          <w:sz w:val="32"/>
          <w:szCs w:val="32"/>
        </w:rPr>
        <w:t xml:space="preserve"> данной лабораторной работы </w:t>
      </w:r>
      <w:r w:rsidR="00F3770E">
        <w:rPr>
          <w:rFonts w:ascii="Times New Roman" w:hAnsi="Times New Roman" w:cs="Times New Roman"/>
          <w:color w:val="000000"/>
          <w:sz w:val="32"/>
          <w:szCs w:val="32"/>
        </w:rPr>
        <w:t xml:space="preserve">являются получение практических навыков разработки программ, изучение синтаксиса языка </w:t>
      </w:r>
      <w:r w:rsidR="00F3770E"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="00F3770E" w:rsidRPr="00F3770E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F3770E">
        <w:rPr>
          <w:rFonts w:ascii="Times New Roman" w:hAnsi="Times New Roman" w:cs="Times New Roman"/>
          <w:color w:val="000000"/>
          <w:sz w:val="32"/>
          <w:szCs w:val="32"/>
        </w:rPr>
        <w:t xml:space="preserve">освоение основных конструкций языка </w:t>
      </w:r>
      <w:r w:rsidR="00F3770E"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="006B0A9B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F3770E">
        <w:rPr>
          <w:rFonts w:ascii="Times New Roman" w:hAnsi="Times New Roman" w:cs="Times New Roman"/>
          <w:color w:val="000000"/>
          <w:sz w:val="32"/>
          <w:szCs w:val="32"/>
        </w:rPr>
        <w:t>циклы, условия, создание переменных и массивов, создание методов</w:t>
      </w:r>
      <w:r w:rsidR="006B0A9B">
        <w:rPr>
          <w:rFonts w:ascii="Times New Roman" w:hAnsi="Times New Roman" w:cs="Times New Roman"/>
          <w:color w:val="000000"/>
          <w:sz w:val="32"/>
          <w:szCs w:val="32"/>
        </w:rPr>
        <w:t>, вызов методов)</w:t>
      </w:r>
      <w:r w:rsidR="00366DD7" w:rsidRPr="00366DD7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366DD7">
        <w:rPr>
          <w:rFonts w:ascii="Times New Roman" w:hAnsi="Times New Roman" w:cs="Times New Roman"/>
          <w:color w:val="000000"/>
          <w:sz w:val="32"/>
          <w:szCs w:val="32"/>
        </w:rPr>
        <w:t>а также научиться осуществлять стандартный ввод</w:t>
      </w:r>
      <w:r w:rsidR="00366DD7" w:rsidRPr="00366DD7"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366DD7">
        <w:rPr>
          <w:rFonts w:ascii="Times New Roman" w:hAnsi="Times New Roman" w:cs="Times New Roman"/>
          <w:color w:val="000000"/>
          <w:sz w:val="32"/>
          <w:szCs w:val="32"/>
        </w:rPr>
        <w:t>вывод данных.</w:t>
      </w:r>
      <w:r w:rsidR="00366DD7" w:rsidRPr="00366D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1CAE4C7F" w14:textId="77777777" w:rsidR="00BD2C71" w:rsidRPr="00C23C35" w:rsidRDefault="00BD2C71" w:rsidP="00D64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5B95271" w14:textId="77777777" w:rsidR="00C23C35" w:rsidRPr="007620E2" w:rsidRDefault="007620E2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</w:t>
      </w:r>
      <w:r w:rsidR="00BD2C71"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119C9CA2" w14:textId="77777777" w:rsidR="00534104" w:rsidRPr="008D6853" w:rsidRDefault="00534104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Язык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Pr="00534104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это объектно-ориентированный язык программирования. Программы написанные н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могут выполняться на различных операционных системах</w:t>
      </w:r>
      <w:r w:rsidR="008D6853">
        <w:rPr>
          <w:rFonts w:ascii="Times New Roman" w:hAnsi="Times New Roman" w:cs="Times New Roman"/>
          <w:color w:val="000000"/>
          <w:sz w:val="32"/>
          <w:szCs w:val="32"/>
        </w:rPr>
        <w:t xml:space="preserve"> при наличии необходимого ПО - </w:t>
      </w:r>
      <w:r w:rsidR="008D6853"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="008D6853" w:rsidRPr="008D685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D6853">
        <w:rPr>
          <w:rFonts w:ascii="Times New Roman" w:hAnsi="Times New Roman" w:cs="Times New Roman"/>
          <w:color w:val="000000"/>
          <w:sz w:val="32"/>
          <w:szCs w:val="32"/>
          <w:lang w:val="en-US"/>
        </w:rPr>
        <w:t>Runtime</w:t>
      </w:r>
      <w:r w:rsidR="008D6853" w:rsidRPr="008D685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D6853">
        <w:rPr>
          <w:rFonts w:ascii="Times New Roman" w:hAnsi="Times New Roman" w:cs="Times New Roman"/>
          <w:color w:val="000000"/>
          <w:sz w:val="32"/>
          <w:szCs w:val="32"/>
          <w:lang w:val="en-US"/>
        </w:rPr>
        <w:t>Environment</w:t>
      </w:r>
      <w:r w:rsidR="008D6853" w:rsidRPr="008D6853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031B5B0" w14:textId="77777777" w:rsidR="006B0A9B" w:rsidRDefault="006B0A9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ля того чтобы создать программу на языке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Pr="006B0A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34104">
        <w:rPr>
          <w:rFonts w:ascii="Times New Roman" w:hAnsi="Times New Roman" w:cs="Times New Roman"/>
          <w:color w:val="000000"/>
          <w:sz w:val="32"/>
          <w:szCs w:val="32"/>
        </w:rPr>
        <w:t>необходимо следующее ПО:</w:t>
      </w:r>
    </w:p>
    <w:p w14:paraId="4E13FBAD" w14:textId="77777777" w:rsidR="00534104" w:rsidRPr="00534104" w:rsidRDefault="00534104" w:rsidP="0053410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534104">
        <w:rPr>
          <w:rFonts w:ascii="Times New Roman" w:hAnsi="Times New Roman" w:cs="Times New Roman"/>
          <w:color w:val="000000"/>
          <w:sz w:val="32"/>
          <w:szCs w:val="32"/>
          <w:lang w:val="en-US"/>
        </w:rPr>
        <w:t>Java Development Kit (JDK)</w:t>
      </w:r>
    </w:p>
    <w:p w14:paraId="6FAAF469" w14:textId="77777777" w:rsidR="00534104" w:rsidRPr="00534104" w:rsidRDefault="00534104" w:rsidP="0053410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534104">
        <w:rPr>
          <w:rFonts w:ascii="Times New Roman" w:hAnsi="Times New Roman" w:cs="Times New Roman"/>
          <w:color w:val="000000"/>
          <w:sz w:val="32"/>
          <w:szCs w:val="32"/>
          <w:lang w:val="en-US"/>
        </w:rPr>
        <w:t>Java Runtime Environment (JRE)</w:t>
      </w:r>
    </w:p>
    <w:p w14:paraId="0C6F54D0" w14:textId="77777777" w:rsidR="00534104" w:rsidRPr="008D6853" w:rsidRDefault="00534104" w:rsidP="0053410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534104">
        <w:rPr>
          <w:rFonts w:ascii="Times New Roman" w:hAnsi="Times New Roman" w:cs="Times New Roman"/>
          <w:color w:val="000000"/>
          <w:sz w:val="32"/>
          <w:szCs w:val="32"/>
        </w:rPr>
        <w:t>реда разработки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5341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D6853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534104">
        <w:rPr>
          <w:rFonts w:ascii="Times New Roman" w:hAnsi="Times New Roman" w:cs="Times New Roman"/>
          <w:color w:val="000000"/>
          <w:sz w:val="32"/>
          <w:szCs w:val="32"/>
        </w:rPr>
        <w:t>апример</w:t>
      </w:r>
      <w:r w:rsidRPr="008D685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34104">
        <w:rPr>
          <w:rFonts w:ascii="Times New Roman" w:hAnsi="Times New Roman" w:cs="Times New Roman"/>
          <w:color w:val="000000"/>
          <w:sz w:val="32"/>
          <w:szCs w:val="32"/>
          <w:lang w:val="en-US"/>
        </w:rPr>
        <w:t>NetBeans</w:t>
      </w:r>
      <w:r w:rsidRPr="008D685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34104">
        <w:rPr>
          <w:rFonts w:ascii="Times New Roman" w:hAnsi="Times New Roman" w:cs="Times New Roman"/>
          <w:color w:val="000000"/>
          <w:sz w:val="32"/>
          <w:szCs w:val="32"/>
        </w:rPr>
        <w:t>или</w:t>
      </w:r>
      <w:r w:rsidRPr="008D685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IDE IntelliJ IDEA.</w:t>
      </w:r>
    </w:p>
    <w:p w14:paraId="26155BFF" w14:textId="77777777" w:rsidR="008D6853" w:rsidRDefault="008D685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1C771477" w14:textId="77777777" w:rsidR="0037017B" w:rsidRPr="0037017B" w:rsidRDefault="0037017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3701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оздание программы на </w:t>
      </w:r>
      <w:r w:rsidRPr="0037017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Java.</w:t>
      </w:r>
    </w:p>
    <w:p w14:paraId="1F58D001" w14:textId="77777777" w:rsidR="00534104" w:rsidRDefault="008D685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Чтобы начать написание программы необходимо запустить среду разработки. При первом запуске среды обычно нужно указать путь к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DK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чтобы можно было компилировать код и запускать программу. В среде разработки необходимо создать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Pr="008D685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проект, после чего необходимо создать пакет и в нем создать какой-либо класс. Также в свойствах проекта нужно указать класс, с которого будет начинаться запуск программы.</w:t>
      </w:r>
    </w:p>
    <w:p w14:paraId="2D3087BD" w14:textId="77777777" w:rsidR="008D6853" w:rsidRDefault="00A062E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классе, с которого будет начинаться запуск программы обязательно должен быть статический метод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main</w:t>
      </w:r>
      <w:r w:rsidRPr="00A062EE">
        <w:rPr>
          <w:rFonts w:ascii="Times New Roman" w:hAnsi="Times New Roman" w:cs="Times New Roman"/>
          <w:color w:val="000000"/>
          <w:sz w:val="32"/>
          <w:szCs w:val="32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tring</w:t>
      </w:r>
      <w:r w:rsidRPr="00A062EE">
        <w:rPr>
          <w:rFonts w:ascii="Times New Roman" w:hAnsi="Times New Roman" w:cs="Times New Roman"/>
          <w:color w:val="000000"/>
          <w:sz w:val="32"/>
          <w:szCs w:val="32"/>
        </w:rPr>
        <w:t xml:space="preserve">[])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который принимает в качестве аргументов массив строк и  не возвращает никакого значения. </w:t>
      </w:r>
    </w:p>
    <w:p w14:paraId="39D41B2D" w14:textId="77777777" w:rsidR="00A062EE" w:rsidRPr="00A062EE" w:rsidRDefault="00A062E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19236C0F" w14:textId="77777777" w:rsidR="00A062EE" w:rsidRDefault="00A062E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мер:</w:t>
      </w:r>
    </w:p>
    <w:p w14:paraId="7EF545B3" w14:textId="77777777" w:rsidR="00A062EE" w:rsidRPr="00A062EE" w:rsidRDefault="00A062E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6"/>
      </w:tblGrid>
      <w:tr w:rsidR="00A062EE" w:rsidRPr="00A062EE" w14:paraId="0DB4A254" w14:textId="77777777" w:rsidTr="00A062EE">
        <w:tc>
          <w:tcPr>
            <w:tcW w:w="9956" w:type="dxa"/>
          </w:tcPr>
          <w:p w14:paraId="227FE475" w14:textId="77777777" w:rsid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package example;</w:t>
            </w:r>
          </w:p>
          <w:p w14:paraId="1F6C1CDF" w14:textId="77777777" w:rsid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</w:p>
          <w:p w14:paraId="119C4B9D" w14:textId="77777777" w:rsid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public class Example {</w:t>
            </w:r>
          </w:p>
          <w:p w14:paraId="340D8D25" w14:textId="77777777" w:rsid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public static void main(String[] args) {</w:t>
            </w:r>
          </w:p>
          <w:p w14:paraId="06EC8662" w14:textId="77777777" w:rsid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</w:p>
          <w:p w14:paraId="3AEC0B15" w14:textId="77777777" w:rsid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}</w:t>
            </w:r>
          </w:p>
          <w:p w14:paraId="0C720849" w14:textId="77777777" w:rsidR="00A062EE" w:rsidRP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}</w:t>
            </w:r>
          </w:p>
        </w:tc>
      </w:tr>
    </w:tbl>
    <w:p w14:paraId="65C420C4" w14:textId="77777777" w:rsidR="00A062EE" w:rsidRPr="00A062EE" w:rsidRDefault="00A062E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3029FE82" w14:textId="77777777" w:rsidR="008D6853" w:rsidRPr="00A062EE" w:rsidRDefault="00A062E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этом примере создан класс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Exampl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располагающийся в пакете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example</w:t>
      </w:r>
      <w:r w:rsidRPr="00A062EE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 нем содержится статический(ключевое слово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tatic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) метод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mai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Массив строк, который передается методу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main</w:t>
      </w:r>
      <w:r w:rsidRPr="00A062EE">
        <w:rPr>
          <w:rFonts w:ascii="Times New Roman" w:hAnsi="Times New Roman" w:cs="Times New Roman"/>
          <w:color w:val="000000"/>
          <w:sz w:val="32"/>
          <w:szCs w:val="32"/>
        </w:rPr>
        <w:t xml:space="preserve">()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- это аргументы командной строки. При запуске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Pr="00A062E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программы, выполнение начнется с метод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main</w:t>
      </w:r>
      <w:r w:rsidRPr="00A062EE">
        <w:rPr>
          <w:rFonts w:ascii="Times New Roman" w:hAnsi="Times New Roman" w:cs="Times New Roman"/>
          <w:color w:val="000000"/>
          <w:sz w:val="32"/>
          <w:szCs w:val="32"/>
        </w:rPr>
        <w:t>().</w:t>
      </w:r>
    </w:p>
    <w:p w14:paraId="56158C01" w14:textId="77777777" w:rsidR="00A062EE" w:rsidRPr="0037017B" w:rsidRDefault="00902FA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</w:t>
      </w:r>
      <w:r w:rsidR="0037017B" w:rsidRPr="0037017B">
        <w:rPr>
          <w:rFonts w:ascii="Times New Roman" w:hAnsi="Times New Roman" w:cs="Times New Roman"/>
          <w:b/>
          <w:color w:val="000000"/>
          <w:sz w:val="32"/>
          <w:szCs w:val="32"/>
        </w:rPr>
        <w:t>еременны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е</w:t>
      </w:r>
      <w:r w:rsidR="0037017B" w:rsidRPr="0037017B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14:paraId="13A8E6D8" w14:textId="77777777" w:rsidR="0037017B" w:rsidRPr="00A062EE" w:rsidRDefault="0037017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Чтобы объявить переменную, необходимо указать тип переменной и ее имя. Типы переменной могут быть разные: целочисленный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ong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nt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hort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yte</w:t>
      </w:r>
      <w:r>
        <w:rPr>
          <w:rFonts w:ascii="Times New Roman" w:hAnsi="Times New Roman" w:cs="Times New Roman"/>
          <w:color w:val="000000"/>
          <w:sz w:val="32"/>
          <w:szCs w:val="32"/>
        </w:rPr>
        <w:t>), число с плавающей запятой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double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float</w:t>
      </w:r>
      <w:r>
        <w:rPr>
          <w:rFonts w:ascii="Times New Roman" w:hAnsi="Times New Roman" w:cs="Times New Roman"/>
          <w:color w:val="000000"/>
          <w:sz w:val="32"/>
          <w:szCs w:val="32"/>
        </w:rPr>
        <w:t>), логический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oolean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>, перечисление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объектный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Object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1ACB633" w14:textId="77777777" w:rsidR="00A062EE" w:rsidRDefault="00902FA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еременным можно присваивать различные значения с помощью оператора присваивания "=".</w:t>
      </w:r>
    </w:p>
    <w:p w14:paraId="69D6922D" w14:textId="77777777" w:rsidR="00902FA3" w:rsidRDefault="00902FA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Целочисленным переменным можно присваивать только целые числа, а числам с плавающей запятой - дробные. </w:t>
      </w:r>
      <w:r w:rsidR="00CD6186">
        <w:rPr>
          <w:rFonts w:ascii="Times New Roman" w:hAnsi="Times New Roman" w:cs="Times New Roman"/>
          <w:color w:val="000000"/>
          <w:sz w:val="32"/>
          <w:szCs w:val="32"/>
        </w:rPr>
        <w:t xml:space="preserve">Целые числа обозначаются цифрами от 0 до 9, а дробные можно записывать отделяю целую часть от дробной с помощью точки. Переменным типа </w:t>
      </w:r>
      <w:r w:rsidR="00CD6186">
        <w:rPr>
          <w:rFonts w:ascii="Times New Roman" w:hAnsi="Times New Roman" w:cs="Times New Roman"/>
          <w:color w:val="000000"/>
          <w:sz w:val="32"/>
          <w:szCs w:val="32"/>
          <w:lang w:val="en-US"/>
        </w:rPr>
        <w:t>float</w:t>
      </w:r>
      <w:r w:rsidR="00CD6186" w:rsidRPr="00CD618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D6186">
        <w:rPr>
          <w:rFonts w:ascii="Times New Roman" w:hAnsi="Times New Roman" w:cs="Times New Roman"/>
          <w:color w:val="000000"/>
          <w:sz w:val="32"/>
          <w:szCs w:val="32"/>
        </w:rPr>
        <w:t>необходимо приписывать справа букву "</w:t>
      </w:r>
      <w:r w:rsidR="00CD6186">
        <w:rPr>
          <w:rFonts w:ascii="Times New Roman" w:hAnsi="Times New Roman" w:cs="Times New Roman"/>
          <w:color w:val="000000"/>
          <w:sz w:val="32"/>
          <w:szCs w:val="32"/>
          <w:lang w:val="en-US"/>
        </w:rPr>
        <w:t>f</w:t>
      </w:r>
      <w:r w:rsidR="00CD6186">
        <w:rPr>
          <w:rFonts w:ascii="Times New Roman" w:hAnsi="Times New Roman" w:cs="Times New Roman"/>
          <w:color w:val="000000"/>
          <w:sz w:val="32"/>
          <w:szCs w:val="32"/>
        </w:rPr>
        <w:t>"</w:t>
      </w:r>
      <w:r w:rsidR="00CD6186" w:rsidRPr="00CD6186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CD6186">
        <w:rPr>
          <w:rFonts w:ascii="Times New Roman" w:hAnsi="Times New Roman" w:cs="Times New Roman"/>
          <w:color w:val="000000"/>
          <w:sz w:val="32"/>
          <w:szCs w:val="32"/>
        </w:rPr>
        <w:t xml:space="preserve"> обозначающую, что данное число типа </w:t>
      </w:r>
      <w:r w:rsidR="00CD6186">
        <w:rPr>
          <w:rFonts w:ascii="Times New Roman" w:hAnsi="Times New Roman" w:cs="Times New Roman"/>
          <w:color w:val="000000"/>
          <w:sz w:val="32"/>
          <w:szCs w:val="32"/>
          <w:lang w:val="en-US"/>
        </w:rPr>
        <w:t>float</w:t>
      </w:r>
      <w:r w:rsidR="00CD6186" w:rsidRPr="00CD6186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CD6186">
        <w:rPr>
          <w:rFonts w:ascii="Times New Roman" w:hAnsi="Times New Roman" w:cs="Times New Roman"/>
          <w:color w:val="000000"/>
          <w:sz w:val="32"/>
          <w:szCs w:val="32"/>
        </w:rPr>
        <w:t xml:space="preserve">Без этой буквы число будет иметь тип </w:t>
      </w:r>
      <w:r w:rsidR="00CD6186">
        <w:rPr>
          <w:rFonts w:ascii="Times New Roman" w:hAnsi="Times New Roman" w:cs="Times New Roman"/>
          <w:color w:val="000000"/>
          <w:sz w:val="32"/>
          <w:szCs w:val="32"/>
          <w:lang w:val="en-US"/>
        </w:rPr>
        <w:t>double.</w:t>
      </w:r>
    </w:p>
    <w:p w14:paraId="67B2A568" w14:textId="77777777" w:rsidR="00CD6186" w:rsidRPr="00CD6186" w:rsidRDefault="00CD6186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ласс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tring</w:t>
      </w:r>
      <w:r w:rsidRPr="00CD6186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особый класс в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Pr="00CD618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так как ему можно присваивать значение, не создавая экземпляра класса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Pr="00CD618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это сделает автоматически). Этот класс предназначен для представления строк. Строковое значение записывается буквами внутри двойных кавычек.</w:t>
      </w:r>
    </w:p>
    <w:p w14:paraId="4B80778C" w14:textId="77777777" w:rsidR="00902FA3" w:rsidRDefault="00902FA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6"/>
      </w:tblGrid>
      <w:tr w:rsidR="00902FA3" w:rsidRPr="00D96E0E" w14:paraId="5F465709" w14:textId="77777777" w:rsidTr="00902FA3">
        <w:tc>
          <w:tcPr>
            <w:tcW w:w="9956" w:type="dxa"/>
          </w:tcPr>
          <w:p w14:paraId="1A771DDD" w14:textId="77777777" w:rsidR="00902FA3" w:rsidRDefault="00902FA3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float length = 2.5f;</w:t>
            </w:r>
          </w:p>
          <w:p w14:paraId="66C15F41" w14:textId="77777777" w:rsidR="00902FA3" w:rsidRDefault="00902FA3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double radius = 10024.5;</w:t>
            </w:r>
          </w:p>
          <w:p w14:paraId="237034C1" w14:textId="77777777" w:rsidR="00902FA3" w:rsidRDefault="00902FA3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nt meanOfLife = 42;</w:t>
            </w:r>
          </w:p>
          <w:p w14:paraId="22A4986C" w14:textId="77777777" w:rsidR="00902FA3" w:rsidRDefault="00902FA3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Object object = new String("Hello, world!");</w:t>
            </w:r>
          </w:p>
          <w:p w14:paraId="1F782594" w14:textId="77777777" w:rsidR="00902FA3" w:rsidRDefault="00902FA3" w:rsidP="0090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lastRenderedPageBreak/>
              <w:t>String b = "Once compiled, runs everywhere?";</w:t>
            </w:r>
          </w:p>
        </w:tc>
      </w:tr>
    </w:tbl>
    <w:p w14:paraId="2885DDEC" w14:textId="77777777" w:rsidR="00902FA3" w:rsidRDefault="00902FA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С целочисленными переменными можно совершать различные операции: сложение, вычитание, умножение, целое от деления, остаток от деления. Эти операции обозначаются соответственно "+",  "-", "*", "/", "%". Для чисел с плавающей запятой применимы операции сложения, вычитания, умножения, деления. Для строк применима операция "+", обозначающая конкатенацию, слияние строк.</w:t>
      </w:r>
    </w:p>
    <w:p w14:paraId="329F5E8F" w14:textId="77777777" w:rsidR="00CD6186" w:rsidRPr="00151494" w:rsidRDefault="00151494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51494">
        <w:rPr>
          <w:rFonts w:ascii="Times New Roman" w:hAnsi="Times New Roman" w:cs="Times New Roman"/>
          <w:b/>
          <w:color w:val="000000"/>
          <w:sz w:val="32"/>
          <w:szCs w:val="32"/>
        </w:rPr>
        <w:t>Массивы.</w:t>
      </w:r>
    </w:p>
    <w:p w14:paraId="26FB53CA" w14:textId="77777777" w:rsidR="00282C6B" w:rsidRPr="00282C6B" w:rsidRDefault="00282C6B" w:rsidP="00282C6B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>Массив — это конечная последовательность упорядоченных элементов одного типа, доступ к каждому элементу в которой осуществляется по его индексу.</w:t>
      </w:r>
    </w:p>
    <w:p w14:paraId="12CA3CEF" w14:textId="77777777" w:rsidR="00151494" w:rsidRDefault="00151494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ля того чтобы создать массив переменных, необходимо указать квадратные скобки при объявлении переменной массива. После чего необходимо создать массив с помощью оператор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new</w:t>
      </w:r>
      <w:r w:rsidRPr="00151494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Необходимо указать в квадратных скобках справа размер массива. Например, чтобы создать массив из десяти целочисленных переменных тип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nt</w:t>
      </w:r>
      <w:r w:rsidRPr="00151494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можно написать та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6"/>
      </w:tblGrid>
      <w:tr w:rsidR="00151494" w14:paraId="03E97A31" w14:textId="77777777" w:rsidTr="00151494">
        <w:tc>
          <w:tcPr>
            <w:tcW w:w="9956" w:type="dxa"/>
          </w:tcPr>
          <w:p w14:paraId="73905A6A" w14:textId="77777777" w:rsidR="00151494" w:rsidRDefault="00151494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nt</w:t>
            </w:r>
            <w:r w:rsidRPr="001514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[]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b</w:t>
            </w:r>
            <w:r w:rsidRPr="001514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ew</w:t>
            </w:r>
            <w:r w:rsidRPr="001514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nt</w:t>
            </w:r>
            <w:r w:rsidRPr="001514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[10];</w:t>
            </w:r>
          </w:p>
        </w:tc>
      </w:tr>
    </w:tbl>
    <w:p w14:paraId="2F0149A6" w14:textId="77777777" w:rsidR="00151494" w:rsidRDefault="00282C6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ля того чтобы узнать длину массива, необходимо обратиться к его свойству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ength</w:t>
      </w:r>
      <w:r w:rsidRPr="00282C6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через точку, например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</w:t>
      </w:r>
      <w:r w:rsidRPr="00282C6B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ength</w:t>
      </w:r>
      <w:r w:rsidRPr="00282C6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F732059" w14:textId="77777777" w:rsidR="00282C6B" w:rsidRPr="00282C6B" w:rsidRDefault="00282C6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ля того чтобы получить какой либо элемент массива, нужно указать после имени массива в квадратных скобках индекс, номер элемента. Массивы нумеруются с нуля. Например</w:t>
      </w:r>
      <w:r w:rsidRPr="00282C6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чтобы получить 5 элемент массива, можно написать так: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</w:t>
      </w:r>
      <w:r w:rsidRPr="00282C6B">
        <w:rPr>
          <w:rFonts w:ascii="Times New Roman" w:hAnsi="Times New Roman" w:cs="Times New Roman"/>
          <w:color w:val="000000"/>
          <w:sz w:val="32"/>
          <w:szCs w:val="32"/>
        </w:rPr>
        <w:t>[4].</w:t>
      </w:r>
    </w:p>
    <w:p w14:paraId="5EACD544" w14:textId="77777777" w:rsidR="00151494" w:rsidRPr="00282C6B" w:rsidRDefault="00DC0259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C0259">
        <w:rPr>
          <w:rFonts w:ascii="Times New Roman" w:hAnsi="Times New Roman" w:cs="Times New Roman"/>
          <w:b/>
          <w:color w:val="000000"/>
          <w:sz w:val="32"/>
          <w:szCs w:val="32"/>
        </w:rPr>
        <w:t>Условия</w:t>
      </w:r>
      <w:r w:rsidRPr="00282C6B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14:paraId="277E70DD" w14:textId="77777777" w:rsidR="00151494" w:rsidRDefault="00DC0259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Условие - это конструкция, позволяющая выполнять то или другое действие, в зависимости от логического значения, указанного в условии. Синтаксис создания условия следующ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6"/>
      </w:tblGrid>
      <w:tr w:rsidR="00DC0259" w:rsidRPr="00DC0259" w14:paraId="048A8388" w14:textId="77777777" w:rsidTr="00DC0259">
        <w:tc>
          <w:tcPr>
            <w:tcW w:w="9956" w:type="dxa"/>
          </w:tcPr>
          <w:p w14:paraId="38BC9BFD" w14:textId="77777777" w:rsidR="00DC0259" w:rsidRDefault="00DC0259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f(a==b) {</w:t>
            </w:r>
          </w:p>
          <w:p w14:paraId="36B8FA40" w14:textId="77777777" w:rsidR="00DC0259" w:rsidRPr="00DC0259" w:rsidRDefault="00DC0259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//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Если а равно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b</w:t>
            </w: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о будут выполняться операторы в этой области</w:t>
            </w:r>
          </w:p>
          <w:p w14:paraId="71652BB5" w14:textId="77777777" w:rsidR="00DC0259" w:rsidRDefault="00DC0259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else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{</w:t>
            </w:r>
          </w:p>
          <w:p w14:paraId="514AC360" w14:textId="77777777" w:rsidR="00DC0259" w:rsidRPr="00DC0259" w:rsidRDefault="00DC0259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//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Если а не равно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b</w:t>
            </w: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о будут выполняться операторы в этой области</w:t>
            </w:r>
          </w:p>
          <w:p w14:paraId="3C362732" w14:textId="77777777" w:rsidR="00DC0259" w:rsidRPr="00DC0259" w:rsidRDefault="00DC0259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}</w:t>
            </w:r>
          </w:p>
        </w:tc>
      </w:tr>
    </w:tbl>
    <w:p w14:paraId="50E4AE21" w14:textId="77777777" w:rsidR="00DC0259" w:rsidRDefault="00D0328C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Если логическое условие, указанное в скобках после ключевого слов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f</w:t>
      </w:r>
      <w:r w:rsidRPr="00D0328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истинно, то будет выполняться блок кода, следующий з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f</w:t>
      </w:r>
      <w:r w:rsidRPr="00D0328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иначе будет выполняться код, следующий за ключевым словом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else</w:t>
      </w:r>
      <w:r w:rsidRPr="00D0328C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DC0259">
        <w:rPr>
          <w:rFonts w:ascii="Times New Roman" w:hAnsi="Times New Roman" w:cs="Times New Roman"/>
          <w:color w:val="000000"/>
          <w:sz w:val="32"/>
          <w:szCs w:val="32"/>
        </w:rPr>
        <w:t xml:space="preserve">Блок </w:t>
      </w:r>
      <w:r w:rsidR="00DC0259">
        <w:rPr>
          <w:rFonts w:ascii="Times New Roman" w:hAnsi="Times New Roman" w:cs="Times New Roman"/>
          <w:color w:val="000000"/>
          <w:sz w:val="32"/>
          <w:szCs w:val="32"/>
          <w:lang w:val="en-US"/>
        </w:rPr>
        <w:t>else</w:t>
      </w:r>
      <w:r w:rsidR="00DC0259" w:rsidRPr="00DC025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C0259">
        <w:rPr>
          <w:rFonts w:ascii="Times New Roman" w:hAnsi="Times New Roman" w:cs="Times New Roman"/>
          <w:color w:val="000000"/>
          <w:sz w:val="32"/>
          <w:szCs w:val="32"/>
        </w:rPr>
        <w:t>не обязателен и может отсутствовать.</w:t>
      </w:r>
    </w:p>
    <w:p w14:paraId="6FF90AE4" w14:textId="77777777" w:rsidR="00DC0259" w:rsidRDefault="00D0328C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Скобками </w:t>
      </w:r>
      <w:r w:rsidR="00380A4B">
        <w:rPr>
          <w:rFonts w:ascii="Times New Roman" w:hAnsi="Times New Roman" w:cs="Times New Roman"/>
          <w:color w:val="000000"/>
          <w:sz w:val="32"/>
          <w:szCs w:val="32"/>
        </w:rPr>
        <w:t>"</w:t>
      </w:r>
      <w:r w:rsidRPr="00D0328C">
        <w:rPr>
          <w:rFonts w:ascii="Times New Roman" w:hAnsi="Times New Roman" w:cs="Times New Roman"/>
          <w:color w:val="000000"/>
          <w:sz w:val="32"/>
          <w:szCs w:val="32"/>
        </w:rPr>
        <w:t>{</w:t>
      </w:r>
      <w:r w:rsidR="00380A4B">
        <w:rPr>
          <w:rFonts w:ascii="Times New Roman" w:hAnsi="Times New Roman" w:cs="Times New Roman"/>
          <w:color w:val="000000"/>
          <w:sz w:val="32"/>
          <w:szCs w:val="32"/>
        </w:rPr>
        <w:t>", "</w:t>
      </w:r>
      <w:r w:rsidRPr="00D0328C">
        <w:rPr>
          <w:rFonts w:ascii="Times New Roman" w:hAnsi="Times New Roman" w:cs="Times New Roman"/>
          <w:color w:val="000000"/>
          <w:sz w:val="32"/>
          <w:szCs w:val="32"/>
        </w:rPr>
        <w:t>}</w:t>
      </w:r>
      <w:r w:rsidR="00380A4B">
        <w:rPr>
          <w:rFonts w:ascii="Times New Roman" w:hAnsi="Times New Roman" w:cs="Times New Roman"/>
          <w:color w:val="000000"/>
          <w:sz w:val="32"/>
          <w:szCs w:val="32"/>
        </w:rPr>
        <w:t>"</w:t>
      </w:r>
      <w:r w:rsidRPr="00D0328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обозначается блок кода</w:t>
      </w:r>
      <w:r w:rsidR="00A17C9D">
        <w:rPr>
          <w:rFonts w:ascii="Times New Roman" w:hAnsi="Times New Roman" w:cs="Times New Roman"/>
          <w:color w:val="000000"/>
          <w:sz w:val="32"/>
          <w:szCs w:val="32"/>
        </w:rPr>
        <w:t>, который будет выполняться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Если в этом блоке всего 1 оператор, то скобки можно не писать</w:t>
      </w:r>
      <w:r w:rsidR="00A17C9D">
        <w:rPr>
          <w:rFonts w:ascii="Times New Roman" w:hAnsi="Times New Roman" w:cs="Times New Roman"/>
          <w:color w:val="000000"/>
          <w:sz w:val="32"/>
          <w:szCs w:val="32"/>
        </w:rPr>
        <w:t>(для условий и циклов)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023C40A" w14:textId="77777777" w:rsidR="00A17C9D" w:rsidRPr="00E06A2E" w:rsidRDefault="00A17C9D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Логическое условие составляется с помощью переменных и операторов равенства, неравенства, больше, меньше, бо</w:t>
      </w:r>
      <w:r w:rsidR="003475A2">
        <w:rPr>
          <w:rFonts w:ascii="Times New Roman" w:hAnsi="Times New Roman" w:cs="Times New Roman"/>
          <w:color w:val="000000"/>
          <w:sz w:val="32"/>
          <w:szCs w:val="32"/>
        </w:rPr>
        <w:t>льше или равно, меньше или равно, унарная операция не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Эти операторы обозначаются соответственно 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>"==", "!=", "&gt;", "&lt;", "&gt;=", "&lt;="</w:t>
      </w:r>
      <w:r w:rsidR="003475A2">
        <w:rPr>
          <w:rFonts w:ascii="Times New Roman" w:hAnsi="Times New Roman" w:cs="Times New Roman"/>
          <w:color w:val="000000"/>
          <w:sz w:val="32"/>
          <w:szCs w:val="32"/>
        </w:rPr>
        <w:t>, "!"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Результатом сравнения является логическое значение тип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oolean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которое может иметь значение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true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 xml:space="preserve"> ("</w:t>
      </w:r>
      <w:r>
        <w:rPr>
          <w:rFonts w:ascii="Times New Roman" w:hAnsi="Times New Roman" w:cs="Times New Roman"/>
          <w:color w:val="000000"/>
          <w:sz w:val="32"/>
          <w:szCs w:val="32"/>
        </w:rPr>
        <w:t>истина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>"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ли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false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 xml:space="preserve"> ("</w:t>
      </w:r>
      <w:r>
        <w:rPr>
          <w:rFonts w:ascii="Times New Roman" w:hAnsi="Times New Roman" w:cs="Times New Roman"/>
          <w:color w:val="000000"/>
          <w:sz w:val="32"/>
          <w:szCs w:val="32"/>
        </w:rPr>
        <w:t>ложь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>"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Логические значения могут храниться в переменных тип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oolean</w:t>
      </w:r>
      <w:r w:rsidRPr="00E06A2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7248D2C" w14:textId="77777777" w:rsidR="00DC0259" w:rsidRPr="00A17C9D" w:rsidRDefault="00A17C9D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17C9D">
        <w:rPr>
          <w:rFonts w:ascii="Times New Roman" w:hAnsi="Times New Roman" w:cs="Times New Roman"/>
          <w:b/>
          <w:color w:val="000000"/>
          <w:sz w:val="32"/>
          <w:szCs w:val="32"/>
        </w:rPr>
        <w:t>Циклы.</w:t>
      </w:r>
    </w:p>
    <w:p w14:paraId="1048AD26" w14:textId="77777777" w:rsidR="00A17C9D" w:rsidRDefault="00A17C9D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Цикл - это конструкция, позволяющая выполнять определенную часть кода несколько раз.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</w:rPr>
        <w:t>есть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</w:rPr>
        <w:t>три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</w:rPr>
        <w:t>типа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</w:rPr>
        <w:t>циклов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>for, while, do while.</w:t>
      </w:r>
    </w:p>
    <w:p w14:paraId="4F274E51" w14:textId="77777777" w:rsidR="00E06A2E" w:rsidRDefault="00E06A2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Цикл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for</w:t>
      </w:r>
      <w:r w:rsidRPr="00E06A2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- это цикл со счетчиком, обычно используется, когда известно, сколько раз должна выполниться определенная часть кода. Синтаксис цикл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fo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6"/>
      </w:tblGrid>
      <w:tr w:rsidR="00E06A2E" w14:paraId="40E12872" w14:textId="77777777" w:rsidTr="00E06A2E">
        <w:tc>
          <w:tcPr>
            <w:tcW w:w="9956" w:type="dxa"/>
          </w:tcPr>
          <w:p w14:paraId="31F44627" w14:textId="77777777" w:rsidR="00E06A2E" w:rsidRDefault="00E06A2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for(int i=0;i&lt;10;i++) {</w:t>
            </w:r>
          </w:p>
          <w:p w14:paraId="03342003" w14:textId="77777777" w:rsidR="00E06A2E" w:rsidRPr="00E06A2E" w:rsidRDefault="00E06A2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 //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ействия в цикле</w:t>
            </w:r>
          </w:p>
          <w:p w14:paraId="01BCBE67" w14:textId="77777777" w:rsidR="00E06A2E" w:rsidRDefault="00E06A2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}</w:t>
            </w:r>
          </w:p>
        </w:tc>
      </w:tr>
    </w:tbl>
    <w:p w14:paraId="18D982A4" w14:textId="77777777" w:rsidR="00E06A2E" w:rsidRPr="007C3082" w:rsidRDefault="00E06A2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 данном примере, в цикле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 xml:space="preserve"> объявлена переменная </w:t>
      </w:r>
      <w:r w:rsidR="007C3082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>равная изначально 0. После точки с запятой "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>;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>"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 xml:space="preserve">написано условие, при котором будет выполняться тело цикла (пока </w:t>
      </w:r>
      <w:r w:rsidR="007C3082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>&lt;10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 xml:space="preserve">), после второй точки с запятой указывается как будет изменяться переменная </w:t>
      </w:r>
      <w:r w:rsidR="007C3082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>увеличиваться на 1 каждый раз с помощью операции инкремента "++"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>).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 xml:space="preserve"> Прописывать условие, объявлять переменную и указывать изменение переменной в цикле </w:t>
      </w:r>
      <w:r w:rsidR="007C3082">
        <w:rPr>
          <w:rFonts w:ascii="Times New Roman" w:hAnsi="Times New Roman" w:cs="Times New Roman"/>
          <w:color w:val="000000"/>
          <w:sz w:val="32"/>
          <w:szCs w:val="32"/>
          <w:lang w:val="en-US"/>
        </w:rPr>
        <w:t>for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>не обязательно, но обязательно должны быть точки с запятой.</w:t>
      </w:r>
    </w:p>
    <w:p w14:paraId="6B75889F" w14:textId="77777777" w:rsidR="007C3082" w:rsidRPr="003475A2" w:rsidRDefault="007C308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Цикл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while</w:t>
      </w:r>
      <w:r w:rsidRPr="007C3082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это такой цикл, который будет выполняться, пока </w:t>
      </w:r>
      <w:r w:rsidR="003475A2">
        <w:rPr>
          <w:rFonts w:ascii="Times New Roman" w:hAnsi="Times New Roman" w:cs="Times New Roman"/>
          <w:color w:val="000000"/>
          <w:sz w:val="32"/>
          <w:szCs w:val="32"/>
        </w:rPr>
        <w:t>логическое выражение, указанно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в скобках истинно. Синтаксис цикла </w:t>
      </w:r>
      <w:r w:rsidR="003475A2">
        <w:rPr>
          <w:rFonts w:ascii="Times New Roman" w:hAnsi="Times New Roman" w:cs="Times New Roman"/>
          <w:color w:val="000000"/>
          <w:sz w:val="32"/>
          <w:szCs w:val="32"/>
          <w:lang w:val="en-US"/>
        </w:rPr>
        <w:t>while</w:t>
      </w:r>
      <w:r w:rsidRPr="003475A2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6"/>
      </w:tblGrid>
      <w:tr w:rsidR="003475A2" w14:paraId="26AAAF4A" w14:textId="77777777" w:rsidTr="003475A2">
        <w:tc>
          <w:tcPr>
            <w:tcW w:w="9956" w:type="dxa"/>
          </w:tcPr>
          <w:p w14:paraId="17071AB3" w14:textId="77777777" w:rsidR="003475A2" w:rsidRDefault="003475A2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while(logic) {</w:t>
            </w:r>
          </w:p>
          <w:p w14:paraId="0697FDE7" w14:textId="77777777" w:rsidR="003475A2" w:rsidRPr="003475A2" w:rsidRDefault="003475A2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//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ло цикла</w:t>
            </w:r>
          </w:p>
          <w:p w14:paraId="0FF4353A" w14:textId="77777777" w:rsidR="003475A2" w:rsidRPr="003475A2" w:rsidRDefault="003475A2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}</w:t>
            </w:r>
          </w:p>
        </w:tc>
      </w:tr>
    </w:tbl>
    <w:p w14:paraId="7D136CB7" w14:textId="77777777" w:rsidR="007C3082" w:rsidRPr="003475A2" w:rsidRDefault="003475A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данном примере тело цикла будет выполняться, пока значение логической переменной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ogic</w:t>
      </w:r>
      <w:r w:rsidRPr="003475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равно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true</w:t>
      </w:r>
      <w:r w:rsidRPr="003475A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то есть истинно.</w:t>
      </w:r>
    </w:p>
    <w:p w14:paraId="6D3EA994" w14:textId="77777777" w:rsidR="007C3082" w:rsidRDefault="005E080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Цикл</w:t>
      </w:r>
      <w:r w:rsidRPr="005E080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do</w:t>
      </w:r>
      <w:r w:rsidRPr="005E080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while</w:t>
      </w:r>
      <w:r w:rsidRPr="005E0802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>
        <w:rPr>
          <w:rFonts w:ascii="Times New Roman" w:hAnsi="Times New Roman" w:cs="Times New Roman"/>
          <w:color w:val="000000"/>
          <w:sz w:val="32"/>
          <w:szCs w:val="32"/>
        </w:rPr>
        <w:t>это</w:t>
      </w:r>
      <w:r w:rsidRPr="005E080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такой цикл, тело которого выполнится хотя бы один раз. Тело выполнится более одного раза, если условие, указанное в скобках истинн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6"/>
      </w:tblGrid>
      <w:tr w:rsidR="005E0802" w14:paraId="1CD74118" w14:textId="77777777" w:rsidTr="005E0802">
        <w:tc>
          <w:tcPr>
            <w:tcW w:w="9956" w:type="dxa"/>
          </w:tcPr>
          <w:p w14:paraId="17FC91C6" w14:textId="77777777" w:rsidR="005E0802" w:rsidRDefault="005E0802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do {</w:t>
            </w:r>
          </w:p>
          <w:p w14:paraId="4F7107E9" w14:textId="77777777" w:rsidR="005E0802" w:rsidRPr="005E0802" w:rsidRDefault="005E0802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//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ло цикла</w:t>
            </w:r>
          </w:p>
          <w:p w14:paraId="3E494B37" w14:textId="77777777" w:rsidR="005E0802" w:rsidRPr="005E0802" w:rsidRDefault="005E0802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}while(logic);</w:t>
            </w:r>
          </w:p>
        </w:tc>
      </w:tr>
    </w:tbl>
    <w:p w14:paraId="08E8ED78" w14:textId="77777777" w:rsidR="00D00F29" w:rsidRDefault="00D00F29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6AEACD76" w14:textId="77777777" w:rsidR="00366DD7" w:rsidRDefault="00366DD7" w:rsidP="00366DD7">
      <w:pPr>
        <w:widowControl w:val="0"/>
        <w:tabs>
          <w:tab w:val="left" w:pos="12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049A4">
        <w:rPr>
          <w:rFonts w:ascii="Times New Roman" w:hAnsi="Times New Roman" w:cs="Times New Roman"/>
          <w:b/>
          <w:sz w:val="32"/>
          <w:szCs w:val="32"/>
        </w:rPr>
        <w:t>Потоки ввода/вывода и строки в Java, класс String</w:t>
      </w:r>
    </w:p>
    <w:p w14:paraId="4CD922E6" w14:textId="77777777" w:rsidR="00366DD7" w:rsidRDefault="00366DD7" w:rsidP="00366DD7">
      <w:pPr>
        <w:widowControl w:val="0"/>
        <w:tabs>
          <w:tab w:val="left" w:pos="12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1CB549" w14:textId="77777777" w:rsidR="00366DD7" w:rsidRPr="00F32B88" w:rsidRDefault="00366DD7" w:rsidP="00366DD7">
      <w:pPr>
        <w:widowControl w:val="0"/>
        <w:tabs>
          <w:tab w:val="left" w:pos="125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sz w:val="32"/>
          <w:szCs w:val="32"/>
        </w:rPr>
        <w:t>Для ввода данных используется класс Scanner</w:t>
      </w:r>
      <w:r>
        <w:rPr>
          <w:rFonts w:ascii="Times New Roman" w:hAnsi="Times New Roman" w:cs="Times New Roman"/>
          <w:sz w:val="32"/>
          <w:szCs w:val="32"/>
        </w:rPr>
        <w:t xml:space="preserve"> из библиотеки </w:t>
      </w:r>
      <w:r w:rsidRPr="00F32B88">
        <w:rPr>
          <w:rFonts w:ascii="Times New Roman" w:hAnsi="Times New Roman" w:cs="Times New Roman"/>
          <w:sz w:val="32"/>
          <w:szCs w:val="32"/>
        </w:rPr>
        <w:t>пакетов</w:t>
      </w:r>
    </w:p>
    <w:p w14:paraId="0563824C" w14:textId="77777777" w:rsidR="00366DD7" w:rsidRPr="00F32B88" w:rsidRDefault="00366DD7" w:rsidP="00366DD7">
      <w:pPr>
        <w:pStyle w:val="a9"/>
        <w:spacing w:before="1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58A49BE" w14:textId="77777777" w:rsidR="00366DD7" w:rsidRPr="00F32B88" w:rsidRDefault="00366DD7" w:rsidP="00366DD7">
      <w:pPr>
        <w:pStyle w:val="a9"/>
        <w:ind w:left="4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>Этот класс надо импортировать в той программе, где он будет</w:t>
      </w:r>
    </w:p>
    <w:p w14:paraId="353BD757" w14:textId="77777777" w:rsidR="00366DD7" w:rsidRPr="00F32B88" w:rsidRDefault="00366DD7" w:rsidP="00366DD7">
      <w:pPr>
        <w:pStyle w:val="a9"/>
        <w:ind w:left="119" w:right="1402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>использоваться. Это делается до начала открытого класса в коде программы.</w:t>
      </w:r>
    </w:p>
    <w:p w14:paraId="53C0EBDD" w14:textId="77777777" w:rsidR="00366DD7" w:rsidRPr="00F32B88" w:rsidRDefault="00366DD7" w:rsidP="00366DD7">
      <w:pPr>
        <w:pStyle w:val="a9"/>
        <w:ind w:left="119" w:right="151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>В классе есть методы для чтения очередного символа заданного типа со стандартного потока ввода, а также для проверки существования такого символа.</w:t>
      </w:r>
    </w:p>
    <w:p w14:paraId="2B254D29" w14:textId="77777777" w:rsidR="00366DD7" w:rsidRPr="00F32B88" w:rsidRDefault="00366DD7" w:rsidP="00366DD7">
      <w:pPr>
        <w:pStyle w:val="a9"/>
        <w:ind w:left="119" w:right="490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Для работы с потоком ввода необходимо создать объект класса </w:t>
      </w:r>
      <w:r w:rsidRPr="00F32B88">
        <w:rPr>
          <w:rFonts w:ascii="Times New Roman" w:hAnsi="Times New Roman" w:cs="Times New Roman"/>
          <w:sz w:val="32"/>
          <w:szCs w:val="32"/>
        </w:rPr>
        <w:t>Scanner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, при создании указав, с каким потоком ввода он будет связан. Стандартный поток ввода (клавиатура) в </w:t>
      </w:r>
      <w:r w:rsidRPr="00F32B88">
        <w:rPr>
          <w:rFonts w:ascii="Times New Roman" w:hAnsi="Times New Roman" w:cs="Times New Roman"/>
          <w:sz w:val="32"/>
          <w:szCs w:val="32"/>
        </w:rPr>
        <w:t>Java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 представлен объектом — </w:t>
      </w:r>
      <w:r w:rsidRPr="00F32B88">
        <w:rPr>
          <w:rFonts w:ascii="Times New Roman" w:hAnsi="Times New Roman" w:cs="Times New Roman"/>
          <w:sz w:val="32"/>
          <w:szCs w:val="32"/>
        </w:rPr>
        <w:t>System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F32B88">
        <w:rPr>
          <w:rFonts w:ascii="Times New Roman" w:hAnsi="Times New Roman" w:cs="Times New Roman"/>
          <w:sz w:val="32"/>
          <w:szCs w:val="32"/>
        </w:rPr>
        <w:t>in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. А стандартный поток вывода (дисплей) — уже знакомым вам объектом </w:t>
      </w:r>
      <w:r w:rsidRPr="00F32B88">
        <w:rPr>
          <w:rFonts w:ascii="Times New Roman" w:hAnsi="Times New Roman" w:cs="Times New Roman"/>
          <w:sz w:val="32"/>
          <w:szCs w:val="32"/>
        </w:rPr>
        <w:t>System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F32B88">
        <w:rPr>
          <w:rFonts w:ascii="Times New Roman" w:hAnsi="Times New Roman" w:cs="Times New Roman"/>
          <w:sz w:val="32"/>
          <w:szCs w:val="32"/>
        </w:rPr>
        <w:t>out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. Есть ещё стандартный поток для вывода ошибок —</w:t>
      </w:r>
    </w:p>
    <w:p w14:paraId="510DE97F" w14:textId="77777777" w:rsidR="00366DD7" w:rsidRPr="00F32B88" w:rsidRDefault="00366DD7" w:rsidP="00366DD7">
      <w:pPr>
        <w:pStyle w:val="a9"/>
        <w:ind w:left="119" w:right="61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</w:rPr>
        <w:t>System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F32B88">
        <w:rPr>
          <w:rFonts w:ascii="Times New Roman" w:hAnsi="Times New Roman" w:cs="Times New Roman"/>
          <w:sz w:val="32"/>
          <w:szCs w:val="32"/>
        </w:rPr>
        <w:t>err</w:t>
      </w:r>
    </w:p>
    <w:p w14:paraId="1DC3918B" w14:textId="77777777" w:rsidR="00366DD7" w:rsidRPr="00F32B88" w:rsidRDefault="00366DD7" w:rsidP="00366DD7">
      <w:pPr>
        <w:pStyle w:val="a9"/>
        <w:spacing w:before="5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0" w:type="auto"/>
        <w:tblInd w:w="119" w:type="dxa"/>
        <w:tblLook w:val="04A0" w:firstRow="1" w:lastRow="0" w:firstColumn="1" w:lastColumn="0" w:noHBand="0" w:noVBand="1"/>
      </w:tblPr>
      <w:tblGrid>
        <w:gridCol w:w="9550"/>
      </w:tblGrid>
      <w:tr w:rsidR="00366DD7" w:rsidRPr="00B352A8" w14:paraId="77B91EBA" w14:textId="77777777" w:rsidTr="009B3638">
        <w:tc>
          <w:tcPr>
            <w:tcW w:w="9550" w:type="dxa"/>
          </w:tcPr>
          <w:p w14:paraId="72B34441" w14:textId="77777777" w:rsidR="00366DD7" w:rsidRPr="00B352A8" w:rsidRDefault="00366DD7" w:rsidP="009B3638">
            <w:pPr>
              <w:pStyle w:val="a9"/>
              <w:spacing w:before="2"/>
              <w:ind w:left="119" w:right="611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importjava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util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Scanner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; // импортируем  класс</w:t>
            </w:r>
          </w:p>
          <w:p w14:paraId="624E6BBF" w14:textId="77777777" w:rsidR="00366DD7" w:rsidRPr="00B352A8" w:rsidRDefault="00366DD7" w:rsidP="009B3638">
            <w:pPr>
              <w:pStyle w:val="a9"/>
              <w:spacing w:before="2"/>
              <w:ind w:left="119" w:right="611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importjava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util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Scanner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; // импортируем  класс</w:t>
            </w:r>
          </w:p>
          <w:p w14:paraId="75885B38" w14:textId="77777777" w:rsidR="00366DD7" w:rsidRPr="00B352A8" w:rsidRDefault="00366DD7" w:rsidP="009B3638">
            <w:pPr>
              <w:pStyle w:val="a9"/>
              <w:spacing w:before="5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0B207593" w14:textId="77777777" w:rsidR="00366DD7" w:rsidRPr="00B352A8" w:rsidRDefault="00366DD7" w:rsidP="009B3638">
            <w:pPr>
              <w:pStyle w:val="a9"/>
              <w:ind w:left="119" w:right="611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public class Main {</w:t>
            </w:r>
          </w:p>
          <w:p w14:paraId="774B3030" w14:textId="77777777" w:rsidR="00366DD7" w:rsidRPr="00B352A8" w:rsidRDefault="00366DD7" w:rsidP="009B3638">
            <w:pPr>
              <w:pStyle w:val="a9"/>
              <w:spacing w:before="4"/>
              <w:rPr>
                <w:rFonts w:ascii="Courier New" w:hAnsi="Courier New" w:cs="Courier New"/>
                <w:sz w:val="28"/>
                <w:szCs w:val="28"/>
              </w:rPr>
            </w:pPr>
          </w:p>
          <w:p w14:paraId="1A848C96" w14:textId="77777777" w:rsidR="00366DD7" w:rsidRPr="00B352A8" w:rsidRDefault="00366DD7" w:rsidP="009B3638">
            <w:pPr>
              <w:pStyle w:val="a9"/>
              <w:ind w:left="743" w:right="611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public static void main(String[] args) {</w:t>
            </w:r>
          </w:p>
          <w:p w14:paraId="6A1226BD" w14:textId="77777777" w:rsidR="00366DD7" w:rsidRPr="00B352A8" w:rsidRDefault="00366DD7" w:rsidP="009B3638">
            <w:pPr>
              <w:pStyle w:val="a9"/>
              <w:spacing w:before="2"/>
              <w:rPr>
                <w:rFonts w:ascii="Courier New" w:hAnsi="Courier New" w:cs="Courier New"/>
                <w:sz w:val="28"/>
                <w:szCs w:val="28"/>
              </w:rPr>
            </w:pPr>
          </w:p>
          <w:p w14:paraId="55650F1A" w14:textId="77777777" w:rsidR="00366DD7" w:rsidRPr="00B352A8" w:rsidRDefault="00366DD7" w:rsidP="009B3638">
            <w:pPr>
              <w:pStyle w:val="a9"/>
              <w:ind w:left="1367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Scanner sc = new Scanner(System.in); // создаём  объект</w:t>
            </w:r>
          </w:p>
          <w:p w14:paraId="21014E9C" w14:textId="77777777" w:rsidR="00366DD7" w:rsidRPr="00B352A8" w:rsidRDefault="00366DD7" w:rsidP="009B3638">
            <w:pPr>
              <w:pStyle w:val="a9"/>
              <w:spacing w:before="50"/>
              <w:ind w:left="119" w:right="5054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класса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 xml:space="preserve">  Scanner</w:t>
            </w:r>
          </w:p>
          <w:p w14:paraId="4A317B4E" w14:textId="77777777" w:rsidR="00366DD7" w:rsidRPr="00B352A8" w:rsidRDefault="00366DD7" w:rsidP="009B3638">
            <w:pPr>
              <w:pStyle w:val="a9"/>
              <w:spacing w:before="9"/>
              <w:rPr>
                <w:rFonts w:ascii="Courier New" w:hAnsi="Courier New" w:cs="Courier New"/>
                <w:sz w:val="28"/>
                <w:szCs w:val="28"/>
              </w:rPr>
            </w:pPr>
          </w:p>
          <w:p w14:paraId="675447DC" w14:textId="77777777" w:rsidR="00366DD7" w:rsidRPr="00B352A8" w:rsidRDefault="00366DD7" w:rsidP="009B3638">
            <w:pPr>
              <w:pStyle w:val="a9"/>
              <w:ind w:left="1367" w:right="5054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int i = 2;</w:t>
            </w:r>
          </w:p>
          <w:p w14:paraId="2755ABAC" w14:textId="77777777" w:rsidR="00366DD7" w:rsidRPr="00B352A8" w:rsidRDefault="00366DD7" w:rsidP="009B3638">
            <w:pPr>
              <w:pStyle w:val="a9"/>
              <w:spacing w:before="5"/>
              <w:ind w:left="1367" w:right="86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System.out.print("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Введитецелоечисло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 xml:space="preserve">: "); if(sc.hasNextInt()) { // 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lastRenderedPageBreak/>
              <w:t>возвращаетистиннуеслиспотока</w:t>
            </w:r>
          </w:p>
          <w:p w14:paraId="1CA7BCC7" w14:textId="77777777" w:rsidR="00366DD7" w:rsidRPr="00B352A8" w:rsidRDefault="00366DD7" w:rsidP="009B3638">
            <w:pPr>
              <w:pStyle w:val="a9"/>
              <w:ind w:left="119" w:right="5054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ввода  можно  считать  целое   число</w:t>
            </w:r>
          </w:p>
          <w:p w14:paraId="6A01E938" w14:textId="77777777" w:rsidR="00366DD7" w:rsidRPr="00B352A8" w:rsidRDefault="00366DD7" w:rsidP="009B3638">
            <w:pPr>
              <w:pStyle w:val="a9"/>
              <w:spacing w:before="7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665CFBC2" w14:textId="77777777" w:rsidR="00366DD7" w:rsidRPr="00B352A8" w:rsidRDefault="00366DD7" w:rsidP="009B3638">
            <w:pPr>
              <w:pStyle w:val="a9"/>
              <w:ind w:left="119" w:right="495" w:firstLine="1560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i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= 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sc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nextInt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(); // считывает целое число с потока ввода  и  сохраняем  в   переменную</w:t>
            </w:r>
          </w:p>
          <w:p w14:paraId="18332954" w14:textId="77777777" w:rsidR="00366DD7" w:rsidRPr="00B352A8" w:rsidRDefault="00366DD7" w:rsidP="009B3638">
            <w:pPr>
              <w:pStyle w:val="a9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7DC54BE9" w14:textId="77777777" w:rsidR="00366DD7" w:rsidRPr="00B352A8" w:rsidRDefault="00366DD7" w:rsidP="009B3638">
            <w:pPr>
              <w:pStyle w:val="a9"/>
              <w:spacing w:before="1"/>
              <w:ind w:left="1679" w:right="495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System.out.println(i*2);</w:t>
            </w:r>
          </w:p>
          <w:p w14:paraId="14FE2607" w14:textId="77777777" w:rsidR="00366DD7" w:rsidRPr="00B352A8" w:rsidRDefault="00366DD7" w:rsidP="009B3638">
            <w:pPr>
              <w:pStyle w:val="a9"/>
              <w:spacing w:before="9"/>
              <w:rPr>
                <w:rFonts w:ascii="Courier New" w:hAnsi="Courier New" w:cs="Courier New"/>
                <w:sz w:val="28"/>
                <w:szCs w:val="28"/>
              </w:rPr>
            </w:pPr>
          </w:p>
          <w:p w14:paraId="7505A219" w14:textId="77777777" w:rsidR="00366DD7" w:rsidRPr="00B352A8" w:rsidRDefault="00366DD7" w:rsidP="009B3638">
            <w:pPr>
              <w:pStyle w:val="a9"/>
              <w:ind w:left="1367" w:right="5054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} else {</w:t>
            </w:r>
          </w:p>
          <w:p w14:paraId="742884D3" w14:textId="77777777" w:rsidR="00366DD7" w:rsidRPr="00B352A8" w:rsidRDefault="00366DD7" w:rsidP="009B3638">
            <w:pPr>
              <w:pStyle w:val="a9"/>
              <w:spacing w:before="9"/>
              <w:rPr>
                <w:rFonts w:ascii="Courier New" w:hAnsi="Courier New" w:cs="Courier New"/>
                <w:sz w:val="28"/>
                <w:szCs w:val="28"/>
              </w:rPr>
            </w:pPr>
          </w:p>
          <w:p w14:paraId="517C9AA5" w14:textId="77777777" w:rsidR="00366DD7" w:rsidRPr="00B352A8" w:rsidRDefault="00366DD7" w:rsidP="009B3638">
            <w:pPr>
              <w:pStyle w:val="a9"/>
              <w:ind w:left="1679" w:right="495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System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out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println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("Вы  ввели  не  целое   число");</w:t>
            </w:r>
          </w:p>
          <w:p w14:paraId="34459FDB" w14:textId="77777777" w:rsidR="00366DD7" w:rsidRPr="00B352A8" w:rsidRDefault="00366DD7" w:rsidP="009B3638">
            <w:pPr>
              <w:pStyle w:val="a9"/>
              <w:spacing w:before="9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6E126E52" w14:textId="77777777" w:rsidR="00366DD7" w:rsidRPr="00B352A8" w:rsidRDefault="00366DD7" w:rsidP="009B3638">
            <w:pPr>
              <w:pStyle w:val="a9"/>
              <w:ind w:left="1367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w w:val="99"/>
                <w:sz w:val="28"/>
                <w:szCs w:val="28"/>
                <w:lang w:val="ru-RU"/>
              </w:rPr>
              <w:t>}</w:t>
            </w:r>
          </w:p>
          <w:p w14:paraId="541F30DB" w14:textId="77777777" w:rsidR="00366DD7" w:rsidRPr="00B352A8" w:rsidRDefault="00366DD7" w:rsidP="009B3638">
            <w:pPr>
              <w:pStyle w:val="a9"/>
              <w:spacing w:before="9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4BA21F25" w14:textId="77777777" w:rsidR="00366DD7" w:rsidRPr="00B352A8" w:rsidRDefault="00366DD7" w:rsidP="009B3638">
            <w:pPr>
              <w:pStyle w:val="a9"/>
              <w:ind w:left="743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w w:val="99"/>
                <w:sz w:val="28"/>
                <w:szCs w:val="28"/>
                <w:lang w:val="ru-RU"/>
              </w:rPr>
              <w:t>}</w:t>
            </w:r>
          </w:p>
          <w:p w14:paraId="2591A343" w14:textId="77777777" w:rsidR="00366DD7" w:rsidRPr="00B352A8" w:rsidRDefault="00366DD7" w:rsidP="009B3638">
            <w:pPr>
              <w:pStyle w:val="a9"/>
              <w:spacing w:before="4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5F310C7E" w14:textId="77777777" w:rsidR="00366DD7" w:rsidRPr="00B352A8" w:rsidRDefault="00366DD7" w:rsidP="009B3638">
            <w:pPr>
              <w:pStyle w:val="a9"/>
              <w:ind w:left="828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w w:val="99"/>
                <w:sz w:val="28"/>
                <w:szCs w:val="28"/>
                <w:lang w:val="ru-RU"/>
              </w:rPr>
              <w:t>}</w:t>
            </w:r>
          </w:p>
        </w:tc>
      </w:tr>
    </w:tbl>
    <w:p w14:paraId="13DCC76D" w14:textId="77777777" w:rsidR="00366DD7" w:rsidRDefault="00366DD7" w:rsidP="00366DD7">
      <w:pPr>
        <w:pStyle w:val="a9"/>
        <w:ind w:left="119" w:right="10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7DB4BD6" w14:textId="77777777" w:rsidR="00366DD7" w:rsidRPr="00F32B88" w:rsidRDefault="00366DD7" w:rsidP="00366DD7">
      <w:pPr>
        <w:pStyle w:val="a9"/>
        <w:ind w:left="119" w:right="10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Имеется также метод </w:t>
      </w:r>
      <w:r w:rsidRPr="00F32B88">
        <w:rPr>
          <w:rFonts w:ascii="Times New Roman" w:hAnsi="Times New Roman" w:cs="Times New Roman"/>
          <w:sz w:val="32"/>
          <w:szCs w:val="32"/>
        </w:rPr>
        <w:t>nextLine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(), позволяющий считывать целую последовательность символов, т.е. строку, а, значит, полученное через этот метод значение нужно сохранять в объекте класса </w:t>
      </w:r>
      <w:r w:rsidRPr="00F32B88">
        <w:rPr>
          <w:rFonts w:ascii="Times New Roman" w:hAnsi="Times New Roman" w:cs="Times New Roman"/>
          <w:sz w:val="32"/>
          <w:szCs w:val="32"/>
        </w:rPr>
        <w:t>String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. В следующем примере создаётся два таких объекта, потом в них поочерёно записывается ввод пользователя, а далее на экран выводится одна строка, полученная объединением введённых последовательностейсимволов.</w:t>
      </w:r>
    </w:p>
    <w:p w14:paraId="52F8FCCD" w14:textId="77777777" w:rsidR="00366DD7" w:rsidRPr="00F32B88" w:rsidRDefault="00366DD7" w:rsidP="00366DD7">
      <w:pPr>
        <w:pStyle w:val="a9"/>
        <w:spacing w:before="4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50"/>
      </w:tblGrid>
      <w:tr w:rsidR="00366DD7" w14:paraId="4704D3DC" w14:textId="77777777" w:rsidTr="009B3638">
        <w:tc>
          <w:tcPr>
            <w:tcW w:w="9550" w:type="dxa"/>
          </w:tcPr>
          <w:p w14:paraId="350716D2" w14:textId="77777777" w:rsidR="00366DD7" w:rsidRPr="00B352A8" w:rsidRDefault="00366DD7" w:rsidP="009B3638">
            <w:pPr>
              <w:pStyle w:val="a9"/>
              <w:tabs>
                <w:tab w:val="left" w:pos="3812"/>
              </w:tabs>
              <w:ind w:left="119" w:right="4811"/>
              <w:rPr>
                <w:rFonts w:ascii="Courier New"/>
                <w:sz w:val="28"/>
                <w:szCs w:val="28"/>
              </w:rPr>
            </w:pPr>
            <w:r>
              <w:rPr>
                <w:rFonts w:ascii="Courier New"/>
                <w:sz w:val="28"/>
                <w:szCs w:val="28"/>
              </w:rPr>
              <w:t>Import</w:t>
            </w:r>
            <w:r w:rsidRPr="00B352A8">
              <w:rPr>
                <w:rFonts w:ascii="Courier New"/>
                <w:sz w:val="28"/>
                <w:szCs w:val="28"/>
              </w:rPr>
              <w:t>java.util.Scanner; public class Main {</w:t>
            </w:r>
          </w:p>
          <w:p w14:paraId="6C0341AA" w14:textId="77777777" w:rsidR="00366DD7" w:rsidRPr="00B352A8" w:rsidRDefault="00366DD7" w:rsidP="009B3638">
            <w:pPr>
              <w:pStyle w:val="a9"/>
              <w:tabs>
                <w:tab w:val="left" w:pos="3812"/>
              </w:tabs>
              <w:ind w:left="1367" w:right="2574" w:hanging="625"/>
              <w:jc w:val="both"/>
              <w:rPr>
                <w:rFonts w:ascii="Courier New"/>
                <w:sz w:val="28"/>
                <w:szCs w:val="28"/>
              </w:rPr>
            </w:pPr>
            <w:r w:rsidRPr="00B352A8">
              <w:rPr>
                <w:rFonts w:ascii="Courier New"/>
                <w:sz w:val="28"/>
                <w:szCs w:val="28"/>
              </w:rPr>
              <w:t>public static void main(String[] args) { Scanner sc = new Scanner(System.in); String s1, s2;</w:t>
            </w:r>
          </w:p>
          <w:p w14:paraId="53FB0C9E" w14:textId="77777777" w:rsidR="00366DD7" w:rsidRPr="00B352A8" w:rsidRDefault="00366DD7" w:rsidP="009B3638">
            <w:pPr>
              <w:pStyle w:val="a9"/>
              <w:tabs>
                <w:tab w:val="left" w:pos="3812"/>
              </w:tabs>
              <w:ind w:left="1367" w:right="5208"/>
              <w:rPr>
                <w:rFonts w:ascii="Courier New"/>
                <w:sz w:val="28"/>
                <w:szCs w:val="28"/>
              </w:rPr>
            </w:pPr>
            <w:r w:rsidRPr="00B352A8">
              <w:rPr>
                <w:rFonts w:ascii="Courier New"/>
                <w:sz w:val="28"/>
                <w:szCs w:val="28"/>
              </w:rPr>
              <w:t>s1 = sc.nextLine(); s2 = sc.nextLine();</w:t>
            </w:r>
          </w:p>
          <w:p w14:paraId="611FFEF6" w14:textId="77777777" w:rsidR="00366DD7" w:rsidRPr="00B352A8" w:rsidRDefault="00366DD7" w:rsidP="009B3638">
            <w:pPr>
              <w:pStyle w:val="a9"/>
              <w:tabs>
                <w:tab w:val="left" w:pos="3812"/>
              </w:tabs>
              <w:ind w:left="1367" w:right="495"/>
              <w:rPr>
                <w:rFonts w:ascii="Courier New"/>
                <w:sz w:val="28"/>
                <w:szCs w:val="28"/>
              </w:rPr>
            </w:pPr>
            <w:r w:rsidRPr="00B352A8">
              <w:rPr>
                <w:rFonts w:ascii="Courier New"/>
                <w:sz w:val="28"/>
                <w:szCs w:val="28"/>
              </w:rPr>
              <w:t>System.out.println(s1 + s2);</w:t>
            </w:r>
          </w:p>
          <w:p w14:paraId="2384FCFC" w14:textId="77777777" w:rsidR="00366DD7" w:rsidRPr="00B352A8" w:rsidRDefault="00366DD7" w:rsidP="009B3638">
            <w:pPr>
              <w:pStyle w:val="a9"/>
              <w:tabs>
                <w:tab w:val="left" w:pos="3812"/>
              </w:tabs>
              <w:spacing w:before="4"/>
              <w:rPr>
                <w:rFonts w:ascii="Courier New"/>
                <w:sz w:val="28"/>
                <w:szCs w:val="28"/>
              </w:rPr>
            </w:pPr>
          </w:p>
          <w:p w14:paraId="3FEA0C50" w14:textId="77777777" w:rsidR="00366DD7" w:rsidRPr="00B352A8" w:rsidRDefault="00366DD7" w:rsidP="009B3638">
            <w:pPr>
              <w:pStyle w:val="a9"/>
              <w:tabs>
                <w:tab w:val="left" w:pos="3812"/>
              </w:tabs>
              <w:ind w:left="743"/>
              <w:rPr>
                <w:rFonts w:ascii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/>
                <w:w w:val="99"/>
                <w:sz w:val="28"/>
                <w:szCs w:val="28"/>
                <w:lang w:val="ru-RU"/>
              </w:rPr>
              <w:t>}</w:t>
            </w:r>
          </w:p>
          <w:p w14:paraId="10E73ED1" w14:textId="77777777" w:rsidR="00366DD7" w:rsidRPr="00B352A8" w:rsidRDefault="00366DD7" w:rsidP="009B3638">
            <w:pPr>
              <w:pStyle w:val="a9"/>
              <w:tabs>
                <w:tab w:val="left" w:pos="3812"/>
              </w:tabs>
              <w:spacing w:before="9"/>
              <w:rPr>
                <w:rFonts w:ascii="Courier New"/>
                <w:sz w:val="28"/>
                <w:szCs w:val="28"/>
                <w:lang w:val="ru-RU"/>
              </w:rPr>
            </w:pPr>
          </w:p>
          <w:p w14:paraId="1261A508" w14:textId="77777777" w:rsidR="00366DD7" w:rsidRPr="00B352A8" w:rsidRDefault="00366DD7" w:rsidP="009B3638">
            <w:pPr>
              <w:pStyle w:val="a9"/>
              <w:tabs>
                <w:tab w:val="left" w:pos="3812"/>
              </w:tabs>
              <w:ind w:left="119"/>
              <w:rPr>
                <w:rFonts w:ascii="Courier New"/>
                <w:lang w:val="ru-RU"/>
              </w:rPr>
            </w:pPr>
            <w:r w:rsidRPr="00B352A8">
              <w:rPr>
                <w:rFonts w:ascii="Courier New"/>
                <w:w w:val="99"/>
                <w:sz w:val="28"/>
                <w:szCs w:val="28"/>
                <w:lang w:val="ru-RU"/>
              </w:rPr>
              <w:lastRenderedPageBreak/>
              <w:t>}</w:t>
            </w:r>
          </w:p>
        </w:tc>
      </w:tr>
    </w:tbl>
    <w:p w14:paraId="1F40825B" w14:textId="77777777" w:rsidR="00366DD7" w:rsidRPr="00F32B88" w:rsidRDefault="00366DD7" w:rsidP="00366DD7">
      <w:pPr>
        <w:pStyle w:val="a9"/>
        <w:spacing w:before="48"/>
        <w:ind w:left="119" w:right="632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Существует и метод </w:t>
      </w:r>
      <w:r w:rsidRPr="00F32B88">
        <w:rPr>
          <w:rFonts w:ascii="Times New Roman" w:hAnsi="Times New Roman" w:cs="Times New Roman"/>
          <w:sz w:val="32"/>
          <w:szCs w:val="32"/>
        </w:rPr>
        <w:t>hasNext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(), проверяющий остались ли в потоке ввода какие-то символы.</w:t>
      </w:r>
    </w:p>
    <w:p w14:paraId="08D591F6" w14:textId="77777777" w:rsidR="00366DD7" w:rsidRPr="00F32B88" w:rsidRDefault="00366DD7" w:rsidP="00366DD7">
      <w:pPr>
        <w:pStyle w:val="a9"/>
        <w:ind w:left="119" w:right="362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В классе </w:t>
      </w:r>
      <w:r w:rsidRPr="00F32B88">
        <w:rPr>
          <w:rFonts w:ascii="Times New Roman" w:hAnsi="Times New Roman" w:cs="Times New Roman"/>
          <w:sz w:val="32"/>
          <w:szCs w:val="32"/>
        </w:rPr>
        <w:t>String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 существует масса полезных методов, которые можно применять к строкам (перед именем метода будем указывать тип того значения, которое он возвращает):</w:t>
      </w:r>
    </w:p>
    <w:p w14:paraId="044D46FD" w14:textId="77777777" w:rsidR="00366DD7" w:rsidRPr="00F32B88" w:rsidRDefault="00366DD7" w:rsidP="00366DD7">
      <w:pPr>
        <w:pStyle w:val="1"/>
        <w:numPr>
          <w:ilvl w:val="0"/>
          <w:numId w:val="2"/>
        </w:numPr>
        <w:tabs>
          <w:tab w:val="left" w:pos="340"/>
        </w:tabs>
        <w:spacing w:before="36"/>
        <w:ind w:right="252" w:hanging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intlength</w:t>
      </w:r>
      <w:r w:rsidRPr="00F32B88">
        <w:rPr>
          <w:rFonts w:ascii="Times New Roman" w:hAnsi="Times New Roman" w:cs="Times New Roman"/>
          <w:w w:val="105"/>
          <w:sz w:val="32"/>
          <w:szCs w:val="32"/>
          <w:lang w:val="ru-RU"/>
        </w:rPr>
        <w:t>() — возвращает длину строки (количество символов в ней);</w:t>
      </w:r>
    </w:p>
    <w:p w14:paraId="23A9095D" w14:textId="77777777" w:rsidR="00366DD7" w:rsidRPr="00F32B88" w:rsidRDefault="00366DD7" w:rsidP="00366DD7">
      <w:pPr>
        <w:pStyle w:val="a3"/>
        <w:widowControl w:val="0"/>
        <w:numPr>
          <w:ilvl w:val="0"/>
          <w:numId w:val="2"/>
        </w:numPr>
        <w:tabs>
          <w:tab w:val="left" w:pos="340"/>
        </w:tabs>
        <w:spacing w:after="0" w:line="240" w:lineRule="auto"/>
        <w:ind w:left="33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sz w:val="32"/>
          <w:szCs w:val="32"/>
        </w:rPr>
        <w:t>boolean  isEmpty()  —  проверяет,  пустая  листрока;</w:t>
      </w:r>
    </w:p>
    <w:p w14:paraId="26D90A21" w14:textId="77777777" w:rsidR="00366DD7" w:rsidRPr="00F32B88" w:rsidRDefault="00366DD7" w:rsidP="00366DD7">
      <w:pPr>
        <w:pStyle w:val="a3"/>
        <w:widowControl w:val="0"/>
        <w:numPr>
          <w:ilvl w:val="0"/>
          <w:numId w:val="2"/>
        </w:numPr>
        <w:tabs>
          <w:tab w:val="left" w:pos="340"/>
        </w:tabs>
        <w:spacing w:before="39" w:after="0" w:line="240" w:lineRule="auto"/>
        <w:ind w:right="340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String replace(a, b) — возвращает строку, где символ a (литерал или переменная типа char) заменён на символb;</w:t>
      </w:r>
    </w:p>
    <w:p w14:paraId="6F66698E" w14:textId="77777777" w:rsidR="00366DD7" w:rsidRPr="00F32B88" w:rsidRDefault="00366DD7" w:rsidP="00366DD7">
      <w:pPr>
        <w:pStyle w:val="a3"/>
        <w:widowControl w:val="0"/>
        <w:numPr>
          <w:ilvl w:val="0"/>
          <w:numId w:val="2"/>
        </w:numPr>
        <w:tabs>
          <w:tab w:val="left" w:pos="340"/>
        </w:tabs>
        <w:spacing w:after="0" w:line="240" w:lineRule="auto"/>
        <w:ind w:right="837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String toLowerCase() — возвращает строку, где все символы исходной строки преобразованы кстрочным;</w:t>
      </w:r>
    </w:p>
    <w:p w14:paraId="46EC570F" w14:textId="77777777" w:rsidR="00366DD7" w:rsidRPr="00F32B88" w:rsidRDefault="00366DD7" w:rsidP="00366DD7">
      <w:pPr>
        <w:pStyle w:val="a3"/>
        <w:widowControl w:val="0"/>
        <w:numPr>
          <w:ilvl w:val="0"/>
          <w:numId w:val="2"/>
        </w:numPr>
        <w:tabs>
          <w:tab w:val="left" w:pos="340"/>
        </w:tabs>
        <w:spacing w:after="0" w:line="240" w:lineRule="auto"/>
        <w:ind w:right="853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String toUpperCase() — возвращает строку, где все символы исходной строки преобразованы кпрописным;</w:t>
      </w:r>
    </w:p>
    <w:p w14:paraId="73D4B8A2" w14:textId="77777777" w:rsidR="00366DD7" w:rsidRPr="00F32B88" w:rsidRDefault="00366DD7" w:rsidP="00366DD7">
      <w:pPr>
        <w:pStyle w:val="a3"/>
        <w:widowControl w:val="0"/>
        <w:numPr>
          <w:ilvl w:val="0"/>
          <w:numId w:val="2"/>
        </w:numPr>
        <w:tabs>
          <w:tab w:val="left" w:pos="340"/>
        </w:tabs>
        <w:spacing w:before="5" w:after="0" w:line="240" w:lineRule="auto"/>
        <w:ind w:right="284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boolean equals(s) — возвращает истинну, если строка к которой применён метод, совпадает со строкой s указанной в аргументе метода (с помощью оператора == строки сравнивать нельзя, как и любые другиеобъекты);</w:t>
      </w:r>
    </w:p>
    <w:p w14:paraId="42BC050E" w14:textId="77777777" w:rsidR="00366DD7" w:rsidRPr="00F32B88" w:rsidRDefault="00366DD7" w:rsidP="00366DD7">
      <w:pPr>
        <w:pStyle w:val="a3"/>
        <w:widowControl w:val="0"/>
        <w:numPr>
          <w:ilvl w:val="0"/>
          <w:numId w:val="2"/>
        </w:numPr>
        <w:tabs>
          <w:tab w:val="left" w:pos="340"/>
        </w:tabs>
        <w:spacing w:after="0" w:line="240" w:lineRule="auto"/>
        <w:ind w:right="299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int indexOf(ch) — возвращает индекс символа ch в строке (индекс это порядковый номер символа, но нумероваться символы начинают с нуля). Если символ совсем не будет найден, то возвратит -1. Если символ встречается в строке нескольо раз, то вовзвратит индекс его первоговхождения.</w:t>
      </w:r>
    </w:p>
    <w:p w14:paraId="421ABAA2" w14:textId="77777777" w:rsidR="00366DD7" w:rsidRPr="00F32B88" w:rsidRDefault="00366DD7" w:rsidP="00366DD7">
      <w:pPr>
        <w:pStyle w:val="a3"/>
        <w:widowControl w:val="0"/>
        <w:numPr>
          <w:ilvl w:val="0"/>
          <w:numId w:val="2"/>
        </w:numPr>
        <w:tabs>
          <w:tab w:val="left" w:pos="340"/>
        </w:tabs>
        <w:spacing w:before="5" w:after="0" w:line="240" w:lineRule="auto"/>
        <w:ind w:right="807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int lastIndexOf(ch) — аналогичен предыдущему методу, но возвращает индекс последнего вхождения, если смивол встретился в строке несколькораз.</w:t>
      </w:r>
    </w:p>
    <w:p w14:paraId="1676BCCF" w14:textId="77777777" w:rsidR="00366DD7" w:rsidRPr="00F32B88" w:rsidRDefault="00366DD7" w:rsidP="00366DD7">
      <w:pPr>
        <w:pStyle w:val="a3"/>
        <w:widowControl w:val="0"/>
        <w:numPr>
          <w:ilvl w:val="0"/>
          <w:numId w:val="2"/>
        </w:numPr>
        <w:tabs>
          <w:tab w:val="left" w:pos="340"/>
        </w:tabs>
        <w:spacing w:before="5" w:after="0" w:line="240" w:lineRule="auto"/>
        <w:ind w:right="103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int indexOf(ch,n) — возвращает индекс символа ch в строке, но начинает проверку с индекса n (индекс это порядковый номер символа, но нумероваться символы начинают с нуля). char  charAt(n)  —  возвращает  код  символа,  находящегосяв</w:t>
      </w:r>
    </w:p>
    <w:p w14:paraId="64361083" w14:textId="77777777" w:rsidR="00366DD7" w:rsidRPr="00F32B88" w:rsidRDefault="00366DD7" w:rsidP="00366DD7">
      <w:pPr>
        <w:tabs>
          <w:tab w:val="left" w:pos="1990"/>
          <w:tab w:val="left" w:pos="2726"/>
          <w:tab w:val="left" w:pos="4304"/>
          <w:tab w:val="left" w:pos="4699"/>
          <w:tab w:val="left" w:pos="5989"/>
          <w:tab w:val="left" w:pos="6657"/>
          <w:tab w:val="left" w:pos="8588"/>
        </w:tabs>
        <w:spacing w:before="59" w:line="240" w:lineRule="auto"/>
        <w:ind w:left="839" w:right="103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строке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  <w:t>под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  <w:t>индексом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  <w:t>n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  <w:t>(индекс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  <w:t>это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  <w:t>порядковый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</w:r>
      <w:r w:rsidRPr="00F32B88">
        <w:rPr>
          <w:rFonts w:ascii="Times New Roman" w:hAnsi="Times New Roman" w:cs="Times New Roman"/>
          <w:sz w:val="32"/>
          <w:szCs w:val="32"/>
        </w:rPr>
        <w:t xml:space="preserve">номер 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>символа, но нумероваться символы начинают снуля).</w:t>
      </w:r>
    </w:p>
    <w:tbl>
      <w:tblPr>
        <w:tblStyle w:val="a4"/>
        <w:tblW w:w="9657" w:type="dxa"/>
        <w:tblInd w:w="119" w:type="dxa"/>
        <w:tblLook w:val="04A0" w:firstRow="1" w:lastRow="0" w:firstColumn="1" w:lastColumn="0" w:noHBand="0" w:noVBand="1"/>
      </w:tblPr>
      <w:tblGrid>
        <w:gridCol w:w="9657"/>
      </w:tblGrid>
      <w:tr w:rsidR="00366DD7" w:rsidRPr="00B049A4" w14:paraId="4D2EB879" w14:textId="77777777" w:rsidTr="009B3638">
        <w:tc>
          <w:tcPr>
            <w:tcW w:w="9657" w:type="dxa"/>
          </w:tcPr>
          <w:p w14:paraId="09245E17" w14:textId="77777777" w:rsidR="00366DD7" w:rsidRPr="00B049A4" w:rsidRDefault="00366DD7" w:rsidP="009B3638">
            <w:pPr>
              <w:pStyle w:val="a9"/>
              <w:spacing w:before="185"/>
              <w:ind w:left="119" w:right="5369"/>
              <w:rPr>
                <w:rFonts w:ascii="Courier New" w:hAnsi="Courier New" w:cs="Courier New"/>
                <w:sz w:val="28"/>
                <w:szCs w:val="28"/>
              </w:rPr>
            </w:pPr>
            <w:r w:rsidRPr="00B049A4">
              <w:rPr>
                <w:rFonts w:ascii="Courier New" w:hAnsi="Courier New" w:cs="Courier New"/>
                <w:sz w:val="28"/>
                <w:szCs w:val="28"/>
              </w:rPr>
              <w:t>public class Main {</w:t>
            </w:r>
          </w:p>
          <w:p w14:paraId="533A4C6E" w14:textId="77777777" w:rsidR="00366DD7" w:rsidRPr="00B049A4" w:rsidRDefault="00366DD7" w:rsidP="009B3638">
            <w:pPr>
              <w:pStyle w:val="a9"/>
              <w:spacing w:before="9"/>
              <w:rPr>
                <w:rFonts w:ascii="Courier New" w:hAnsi="Courier New" w:cs="Courier New"/>
                <w:sz w:val="28"/>
                <w:szCs w:val="28"/>
              </w:rPr>
            </w:pPr>
          </w:p>
          <w:p w14:paraId="7E92FB03" w14:textId="77777777" w:rsidR="00366DD7" w:rsidRPr="00B049A4" w:rsidRDefault="00366DD7" w:rsidP="009B3638">
            <w:pPr>
              <w:pStyle w:val="a9"/>
              <w:ind w:left="743" w:right="833"/>
              <w:rPr>
                <w:rFonts w:ascii="Courier New" w:hAnsi="Courier New" w:cs="Courier New"/>
                <w:sz w:val="28"/>
                <w:szCs w:val="28"/>
              </w:rPr>
            </w:pPr>
            <w:r w:rsidRPr="00B049A4">
              <w:rPr>
                <w:rFonts w:ascii="Courier New" w:hAnsi="Courier New" w:cs="Courier New"/>
                <w:sz w:val="28"/>
                <w:szCs w:val="28"/>
              </w:rPr>
              <w:t>public static void main(String[] args) {</w:t>
            </w:r>
          </w:p>
          <w:p w14:paraId="67B4A73C" w14:textId="77777777" w:rsidR="00366DD7" w:rsidRPr="00B049A4" w:rsidRDefault="00366DD7" w:rsidP="009B3638">
            <w:pPr>
              <w:pStyle w:val="a9"/>
              <w:spacing w:before="57"/>
              <w:ind w:left="1367"/>
              <w:rPr>
                <w:rFonts w:ascii="Courier New" w:hAnsi="Courier New" w:cs="Courier New"/>
                <w:sz w:val="28"/>
                <w:szCs w:val="28"/>
              </w:rPr>
            </w:pPr>
            <w:r w:rsidRPr="00B049A4">
              <w:rPr>
                <w:rFonts w:ascii="Courier New" w:hAnsi="Courier New" w:cs="Courier New"/>
                <w:sz w:val="28"/>
                <w:szCs w:val="28"/>
              </w:rPr>
              <w:lastRenderedPageBreak/>
              <w:t>String s1 = "firefox";</w:t>
            </w:r>
          </w:p>
          <w:p w14:paraId="1880A076" w14:textId="77777777" w:rsidR="00366DD7" w:rsidRPr="00B049A4" w:rsidRDefault="00366DD7" w:rsidP="009B3638">
            <w:pPr>
              <w:pStyle w:val="a9"/>
              <w:spacing w:before="2"/>
              <w:rPr>
                <w:rFonts w:ascii="Courier New" w:hAnsi="Courier New" w:cs="Courier New"/>
                <w:sz w:val="28"/>
                <w:szCs w:val="28"/>
              </w:rPr>
            </w:pPr>
          </w:p>
          <w:p w14:paraId="1998856B" w14:textId="77777777" w:rsidR="00366DD7" w:rsidRPr="00B049A4" w:rsidRDefault="00366DD7" w:rsidP="009B3638">
            <w:pPr>
              <w:pStyle w:val="a9"/>
              <w:ind w:left="1367"/>
              <w:rPr>
                <w:rFonts w:ascii="Courier New" w:hAnsi="Courier New" w:cs="Courier New"/>
                <w:sz w:val="28"/>
                <w:szCs w:val="28"/>
              </w:rPr>
            </w:pPr>
            <w:r w:rsidRPr="00B049A4">
              <w:rPr>
                <w:rFonts w:ascii="Courier New" w:hAnsi="Courier New" w:cs="Courier New"/>
                <w:sz w:val="28"/>
                <w:szCs w:val="28"/>
              </w:rPr>
              <w:t>System.out.println(s1.toUpperCase()); // выведет</w:t>
            </w:r>
          </w:p>
          <w:p w14:paraId="0B431657" w14:textId="77777777" w:rsidR="00366DD7" w:rsidRPr="00B049A4" w:rsidRDefault="00366DD7" w:rsidP="009B3638">
            <w:pPr>
              <w:pStyle w:val="a9"/>
              <w:ind w:left="119"/>
              <w:rPr>
                <w:rFonts w:ascii="Courier New" w:hAnsi="Courier New" w:cs="Courier New"/>
                <w:sz w:val="28"/>
                <w:szCs w:val="28"/>
              </w:rPr>
            </w:pPr>
            <w:r w:rsidRPr="00B049A4">
              <w:rPr>
                <w:rFonts w:ascii="Courier New" w:hAnsi="Courier New" w:cs="Courier New"/>
                <w:sz w:val="28"/>
                <w:szCs w:val="28"/>
              </w:rPr>
              <w:t>«FIREFOX»</w:t>
            </w:r>
          </w:p>
          <w:p w14:paraId="27BCD17D" w14:textId="77777777" w:rsidR="00366DD7" w:rsidRPr="00B049A4" w:rsidRDefault="00366DD7" w:rsidP="009B3638">
            <w:pPr>
              <w:pStyle w:val="a9"/>
              <w:spacing w:before="4"/>
              <w:rPr>
                <w:rFonts w:ascii="Courier New" w:hAnsi="Courier New" w:cs="Courier New"/>
                <w:sz w:val="28"/>
                <w:szCs w:val="28"/>
              </w:rPr>
            </w:pPr>
          </w:p>
          <w:p w14:paraId="11BD5FA3" w14:textId="77777777" w:rsidR="00366DD7" w:rsidRPr="00B049A4" w:rsidRDefault="00366DD7" w:rsidP="009B3638">
            <w:pPr>
              <w:pStyle w:val="a9"/>
              <w:ind w:left="1367"/>
              <w:rPr>
                <w:rFonts w:ascii="Courier New" w:hAnsi="Courier New" w:cs="Courier New"/>
                <w:sz w:val="28"/>
                <w:szCs w:val="28"/>
              </w:rPr>
            </w:pPr>
            <w:r w:rsidRPr="00B049A4">
              <w:rPr>
                <w:rFonts w:ascii="Courier New" w:hAnsi="Courier New" w:cs="Courier New"/>
                <w:sz w:val="28"/>
                <w:szCs w:val="28"/>
              </w:rPr>
              <w:t>String s2 = s1.replace('o', 'a'); System.out.println(s2); // выведет «firefax» System.out.println(s2.charAt(1)); // выведет «i» int i;</w:t>
            </w:r>
          </w:p>
          <w:p w14:paraId="290A9EAC" w14:textId="77777777" w:rsidR="00366DD7" w:rsidRPr="00B049A4" w:rsidRDefault="00366DD7" w:rsidP="009B3638">
            <w:pPr>
              <w:pStyle w:val="a9"/>
              <w:spacing w:before="22"/>
              <w:ind w:left="1367" w:right="2009"/>
              <w:rPr>
                <w:rFonts w:ascii="Courier New" w:hAnsi="Courier New" w:cs="Courier New"/>
                <w:sz w:val="28"/>
                <w:szCs w:val="28"/>
              </w:rPr>
            </w:pPr>
            <w:r w:rsidRPr="00B049A4">
              <w:rPr>
                <w:rFonts w:ascii="Courier New" w:hAnsi="Courier New" w:cs="Courier New"/>
                <w:sz w:val="28"/>
                <w:szCs w:val="28"/>
              </w:rPr>
              <w:t>i = s1.length(); System.out.println(i); // выведет  7 i = s1.indexOf('f'); System.out.println(i); // выведет  0 i = s1.indexOf('r'); System.out.println(i); // выведет  2 i = s1.lastIndexOf('f'); System.out.println(i); // выведет  4 i = s1.indexOf('t'); System.out.println(i); // выведет -1 i = s1.indexOf('r',3); System.out.println(i); // выведет -1</w:t>
            </w:r>
          </w:p>
          <w:p w14:paraId="1775F7A4" w14:textId="77777777" w:rsidR="00366DD7" w:rsidRPr="00B049A4" w:rsidRDefault="00366DD7" w:rsidP="009B3638">
            <w:pPr>
              <w:pStyle w:val="a9"/>
              <w:spacing w:before="2"/>
              <w:ind w:left="743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049A4">
              <w:rPr>
                <w:rFonts w:ascii="Courier New" w:hAnsi="Courier New" w:cs="Courier New"/>
                <w:w w:val="99"/>
                <w:sz w:val="28"/>
                <w:szCs w:val="28"/>
                <w:lang w:val="ru-RU"/>
              </w:rPr>
              <w:t>}</w:t>
            </w:r>
          </w:p>
          <w:p w14:paraId="23AA092D" w14:textId="77777777" w:rsidR="00366DD7" w:rsidRPr="00B049A4" w:rsidRDefault="00366DD7" w:rsidP="009B3638">
            <w:pPr>
              <w:pStyle w:val="a9"/>
              <w:ind w:left="119"/>
              <w:rPr>
                <w:rFonts w:ascii="Courier New" w:hAnsi="Courier New" w:cs="Courier New"/>
                <w:w w:val="99"/>
                <w:sz w:val="28"/>
                <w:szCs w:val="28"/>
                <w:lang w:val="ru-RU"/>
              </w:rPr>
            </w:pPr>
            <w:r w:rsidRPr="00B049A4">
              <w:rPr>
                <w:rFonts w:ascii="Courier New" w:hAnsi="Courier New" w:cs="Courier New"/>
                <w:w w:val="99"/>
                <w:sz w:val="28"/>
                <w:szCs w:val="28"/>
                <w:lang w:val="ru-RU"/>
              </w:rPr>
              <w:t>}</w:t>
            </w:r>
          </w:p>
        </w:tc>
      </w:tr>
    </w:tbl>
    <w:p w14:paraId="1467CB7B" w14:textId="77777777" w:rsidR="00366DD7" w:rsidRPr="00D23028" w:rsidRDefault="00366DD7" w:rsidP="00366DD7">
      <w:pPr>
        <w:pStyle w:val="a9"/>
        <w:ind w:left="119"/>
        <w:rPr>
          <w:rFonts w:ascii="Courier New"/>
          <w:lang w:val="ru-RU"/>
        </w:rPr>
      </w:pPr>
    </w:p>
    <w:p w14:paraId="6CF5F922" w14:textId="77777777" w:rsidR="00366DD7" w:rsidRDefault="00366DD7" w:rsidP="00366DD7">
      <w:pPr>
        <w:pStyle w:val="1"/>
        <w:spacing w:before="20"/>
        <w:ind w:right="0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Пример программы, которая выведет на экран индексы всех пробелов в строке, введенноё пользователем с клавиатуры: </w:t>
      </w:r>
      <w:r w:rsidRPr="00F32B88">
        <w:rPr>
          <w:rFonts w:ascii="Times New Roman" w:hAnsi="Times New Roman" w:cs="Times New Roman"/>
          <w:sz w:val="32"/>
          <w:szCs w:val="32"/>
        </w:rPr>
        <w:t>importjava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F32B88">
        <w:rPr>
          <w:rFonts w:ascii="Times New Roman" w:hAnsi="Times New Roman" w:cs="Times New Roman"/>
          <w:sz w:val="32"/>
          <w:szCs w:val="32"/>
        </w:rPr>
        <w:t>util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F32B88">
        <w:rPr>
          <w:rFonts w:ascii="Times New Roman" w:hAnsi="Times New Roman" w:cs="Times New Roman"/>
          <w:sz w:val="32"/>
          <w:szCs w:val="32"/>
        </w:rPr>
        <w:t>Scanner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14:paraId="33638A2F" w14:textId="77777777" w:rsidR="00366DD7" w:rsidRDefault="00366DD7" w:rsidP="00366DD7">
      <w:pPr>
        <w:pStyle w:val="1"/>
        <w:spacing w:before="20"/>
        <w:ind w:right="0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66DD7" w14:paraId="13B9F97C" w14:textId="77777777" w:rsidTr="009B3638">
        <w:tc>
          <w:tcPr>
            <w:tcW w:w="9736" w:type="dxa"/>
          </w:tcPr>
          <w:p w14:paraId="0CB8F83B" w14:textId="77777777" w:rsidR="00366DD7" w:rsidRPr="00B049A4" w:rsidRDefault="00366DD7" w:rsidP="009B3638">
            <w:pPr>
              <w:pStyle w:val="a9"/>
              <w:ind w:left="119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sz w:val="28"/>
                <w:szCs w:val="28"/>
              </w:rPr>
              <w:t>public class Main {</w:t>
            </w:r>
          </w:p>
          <w:p w14:paraId="2F17AA07" w14:textId="77777777" w:rsidR="00366DD7" w:rsidRPr="00B049A4" w:rsidRDefault="00366DD7" w:rsidP="009B3638">
            <w:pPr>
              <w:pStyle w:val="a9"/>
              <w:spacing w:before="9"/>
              <w:contextualSpacing/>
              <w:rPr>
                <w:rFonts w:ascii="Courier New"/>
                <w:sz w:val="28"/>
                <w:szCs w:val="28"/>
              </w:rPr>
            </w:pPr>
          </w:p>
          <w:p w14:paraId="39E2AA08" w14:textId="77777777" w:rsidR="00366DD7" w:rsidRPr="00B049A4" w:rsidRDefault="00366DD7" w:rsidP="009B3638">
            <w:pPr>
              <w:pStyle w:val="a9"/>
              <w:ind w:left="743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sz w:val="28"/>
                <w:szCs w:val="28"/>
              </w:rPr>
              <w:t>public static void main(String[] args) {</w:t>
            </w:r>
          </w:p>
          <w:p w14:paraId="47A1C66E" w14:textId="77777777" w:rsidR="00366DD7" w:rsidRPr="00B049A4" w:rsidRDefault="00366DD7" w:rsidP="009B3638">
            <w:pPr>
              <w:pStyle w:val="a9"/>
              <w:spacing w:before="57"/>
              <w:ind w:left="1367" w:right="2456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sz w:val="28"/>
                <w:szCs w:val="28"/>
              </w:rPr>
              <w:t>Scanner sc = new Scanner(System.in); String s = sc.nextLine();</w:t>
            </w:r>
          </w:p>
          <w:p w14:paraId="2446356A" w14:textId="77777777" w:rsidR="00366DD7" w:rsidRPr="00B049A4" w:rsidRDefault="00366DD7" w:rsidP="009B3638">
            <w:pPr>
              <w:pStyle w:val="a9"/>
              <w:ind w:left="1991" w:right="2613" w:hanging="625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sz w:val="28"/>
                <w:szCs w:val="28"/>
              </w:rPr>
              <w:t>for(int i=0; i &lt; s.length(); i++) { if(s.charAt(i) == ' ') {</w:t>
            </w:r>
          </w:p>
          <w:p w14:paraId="347BF9FA" w14:textId="77777777" w:rsidR="00366DD7" w:rsidRPr="00B049A4" w:rsidRDefault="00366DD7" w:rsidP="009B3638">
            <w:pPr>
              <w:pStyle w:val="a9"/>
              <w:ind w:left="2615" w:right="2456"/>
              <w:contextualSpacing/>
              <w:rPr>
                <w:rFonts w:ascii="Courier New"/>
                <w:sz w:val="28"/>
                <w:szCs w:val="28"/>
              </w:rPr>
            </w:pPr>
            <w:r>
              <w:rPr>
                <w:rFonts w:ascii="Courier New"/>
                <w:sz w:val="28"/>
                <w:szCs w:val="28"/>
              </w:rPr>
              <w:t>System.out.println(i);</w:t>
            </w:r>
          </w:p>
          <w:p w14:paraId="1331B6D4" w14:textId="77777777" w:rsidR="00366DD7" w:rsidRPr="00B049A4" w:rsidRDefault="00366DD7" w:rsidP="009B3638">
            <w:pPr>
              <w:pStyle w:val="a9"/>
              <w:ind w:left="1991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w w:val="99"/>
                <w:sz w:val="28"/>
                <w:szCs w:val="28"/>
              </w:rPr>
              <w:t>}</w:t>
            </w:r>
          </w:p>
          <w:p w14:paraId="753F8FAC" w14:textId="77777777" w:rsidR="00366DD7" w:rsidRPr="00B049A4" w:rsidRDefault="00366DD7" w:rsidP="009B3638">
            <w:pPr>
              <w:pStyle w:val="a9"/>
              <w:ind w:left="1367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w w:val="99"/>
                <w:sz w:val="28"/>
                <w:szCs w:val="28"/>
              </w:rPr>
              <w:t>}</w:t>
            </w:r>
          </w:p>
          <w:p w14:paraId="22779D37" w14:textId="77777777" w:rsidR="00366DD7" w:rsidRPr="00B049A4" w:rsidRDefault="00366DD7" w:rsidP="009B3638">
            <w:pPr>
              <w:pStyle w:val="a9"/>
              <w:spacing w:before="79"/>
              <w:ind w:left="743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w w:val="99"/>
                <w:sz w:val="28"/>
                <w:szCs w:val="28"/>
              </w:rPr>
              <w:t>}</w:t>
            </w:r>
          </w:p>
          <w:p w14:paraId="61D717D4" w14:textId="77777777" w:rsidR="00366DD7" w:rsidRPr="005C19FB" w:rsidRDefault="00366DD7" w:rsidP="009B3638">
            <w:pPr>
              <w:pStyle w:val="a9"/>
              <w:spacing w:before="80"/>
              <w:ind w:left="119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w w:val="99"/>
                <w:sz w:val="28"/>
                <w:szCs w:val="28"/>
              </w:rPr>
              <w:t>}</w:t>
            </w:r>
          </w:p>
        </w:tc>
      </w:tr>
    </w:tbl>
    <w:p w14:paraId="60A4B8E0" w14:textId="77777777" w:rsidR="00366DD7" w:rsidRDefault="00366DD7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2A55575F" w14:textId="77777777" w:rsidR="00366DD7" w:rsidRDefault="00366DD7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2705A3DE" w14:textId="77777777" w:rsidR="00E439A5" w:rsidRPr="00E439A5" w:rsidRDefault="00E439A5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E439A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етоды в языке </w:t>
      </w:r>
      <w:r w:rsidRPr="00E439A5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Java.</w:t>
      </w:r>
    </w:p>
    <w:p w14:paraId="1E6C32A6" w14:textId="77777777" w:rsidR="00EA50CD" w:rsidRDefault="00E439A5" w:rsidP="002B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Методы позволяют выполнять блок кода, из любого другого места, где это доступно. Методы определяются внутри классов. Методы могут быть статическими(можно выполнять без создания экземпляра класса), не статическими</w:t>
      </w:r>
      <w:r w:rsidR="002B7A1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B7A15" w:rsidRPr="002B7A15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2B7A15">
        <w:rPr>
          <w:rFonts w:ascii="Times New Roman" w:hAnsi="Times New Roman" w:cs="Times New Roman"/>
          <w:color w:val="000000"/>
          <w:sz w:val="32"/>
          <w:szCs w:val="32"/>
        </w:rPr>
        <w:t>не могут выполняться без создания экземпляра класса</w:t>
      </w:r>
      <w:r w:rsidR="002B7A15" w:rsidRPr="002B7A15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>. Методы могут быть открытыми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ublic</w:t>
      </w:r>
      <w:r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E439A5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закрытыми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rivate</w:t>
      </w:r>
      <w:r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E439A5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>Закрытые методы могут вызываться только внутри того класса, в котором они определены. Открытые методы можно вызывать для объекта внутри других классов.</w:t>
      </w:r>
    </w:p>
    <w:p w14:paraId="37DFCA38" w14:textId="77777777" w:rsidR="002B7A15" w:rsidRPr="002B7A15" w:rsidRDefault="002B7A15" w:rsidP="002B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 определении метода можно указать модификатор доступа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ublic</w:t>
      </w:r>
      <w:r w:rsidRPr="002B7A15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rivate</w:t>
      </w:r>
      <w:r w:rsidRPr="002B7A15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rotected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), а также указать статический ли метод ключевым словом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tatic</w:t>
      </w:r>
      <w:r w:rsidRPr="002B7A15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Нужно обязательно указать тип возвращаемого значения и имя метода. В скобках можно указать аргументы, которые необходимо передать методу для его вызова.</w:t>
      </w:r>
      <w:r w:rsidRPr="002B7A1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 методе с непустым типом возвращаемого значения нужно обязательно указать оператор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retur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 значение, которое он возвращает.</w:t>
      </w:r>
      <w:r w:rsidRPr="002B7A1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Если метод не возвращает никакого значения, то указывается тип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void</w:t>
      </w:r>
      <w:r w:rsidRPr="002B7A1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F5D9DDD" w14:textId="77777777" w:rsidR="002B7A15" w:rsidRDefault="002B7A15" w:rsidP="002B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6"/>
      </w:tblGrid>
      <w:tr w:rsidR="002B7A15" w14:paraId="1F1CE9A2" w14:textId="77777777" w:rsidTr="002B7A15">
        <w:tc>
          <w:tcPr>
            <w:tcW w:w="9956" w:type="dxa"/>
          </w:tcPr>
          <w:p w14:paraId="657DE0C1" w14:textId="77777777" w:rsidR="002B7A15" w:rsidRDefault="002B7A15" w:rsidP="002B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public static int sum(int a, int b) {</w:t>
            </w:r>
          </w:p>
          <w:p w14:paraId="2924322B" w14:textId="77777777" w:rsidR="002B7A15" w:rsidRPr="002B7A15" w:rsidRDefault="002B7A15" w:rsidP="002B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D96E0E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return a+b;</w:t>
            </w:r>
          </w:p>
          <w:p w14:paraId="6CA55E3B" w14:textId="77777777" w:rsidR="002B7A15" w:rsidRDefault="002B7A15" w:rsidP="002B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}</w:t>
            </w:r>
          </w:p>
        </w:tc>
      </w:tr>
    </w:tbl>
    <w:p w14:paraId="333BAA6B" w14:textId="77777777" w:rsidR="002B7A15" w:rsidRDefault="00471A68" w:rsidP="002B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данном примере определен метод, возвращающий сумму двух чисел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a</w:t>
      </w:r>
      <w:r w:rsidRPr="00471A6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и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</w:t>
      </w:r>
      <w:r w:rsidRPr="00471A68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>Этот метод статический, и его можно вызывать не создавая экземпляра класса, в котором он определен.</w:t>
      </w:r>
    </w:p>
    <w:p w14:paraId="1305980D" w14:textId="77777777" w:rsidR="00471A68" w:rsidRDefault="00471A68" w:rsidP="002B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Чтобы вызвать этот метод внутри класса, в котором он создан необходимо написать имя метода и передать ему аргументы. 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6"/>
      </w:tblGrid>
      <w:tr w:rsidR="00471A68" w14:paraId="152B5641" w14:textId="77777777" w:rsidTr="00471A68">
        <w:tc>
          <w:tcPr>
            <w:tcW w:w="9956" w:type="dxa"/>
          </w:tcPr>
          <w:p w14:paraId="58A6E1A5" w14:textId="77777777" w:rsidR="00471A68" w:rsidRPr="00471A68" w:rsidRDefault="00471A68" w:rsidP="002B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nt s = sum(10,15);</w:t>
            </w:r>
          </w:p>
        </w:tc>
      </w:tr>
    </w:tbl>
    <w:p w14:paraId="3A98B0E3" w14:textId="77777777" w:rsidR="00471A68" w:rsidRPr="00471A68" w:rsidRDefault="00471A68" w:rsidP="002B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EC6D3ED" w14:textId="77777777" w:rsidR="00EA50CD" w:rsidRDefault="00F32B88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АРИАНТЫ ЗАДАНИЙ</w:t>
      </w:r>
    </w:p>
    <w:p w14:paraId="7CBCEE4E" w14:textId="77777777" w:rsidR="00D00F29" w:rsidRDefault="008C6A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. </w:t>
      </w:r>
      <w:r w:rsidR="00D00F29">
        <w:rPr>
          <w:rFonts w:ascii="Times New Roman" w:hAnsi="Times New Roman" w:cs="Times New Roman"/>
          <w:color w:val="000000"/>
          <w:sz w:val="32"/>
          <w:szCs w:val="32"/>
        </w:rPr>
        <w:t>Вывести на экран</w:t>
      </w:r>
      <w:r w:rsidRPr="008C6A9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сумму чисел массива</w:t>
      </w:r>
      <w:r w:rsidR="00207F01">
        <w:rPr>
          <w:rFonts w:ascii="Times New Roman" w:hAnsi="Times New Roman" w:cs="Times New Roman"/>
          <w:color w:val="000000"/>
          <w:sz w:val="32"/>
          <w:szCs w:val="32"/>
        </w:rPr>
        <w:t xml:space="preserve"> с помощью циклов </w:t>
      </w:r>
      <w:r w:rsidR="00207F01">
        <w:rPr>
          <w:rFonts w:ascii="Times New Roman" w:hAnsi="Times New Roman" w:cs="Times New Roman"/>
          <w:color w:val="000000"/>
          <w:sz w:val="32"/>
          <w:szCs w:val="32"/>
          <w:lang w:val="en-US"/>
        </w:rPr>
        <w:t>for</w:t>
      </w:r>
      <w:r w:rsidR="00207F01" w:rsidRPr="00207F01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207F01">
        <w:rPr>
          <w:rFonts w:ascii="Times New Roman" w:hAnsi="Times New Roman" w:cs="Times New Roman"/>
          <w:color w:val="000000"/>
          <w:sz w:val="32"/>
          <w:szCs w:val="32"/>
          <w:lang w:val="en-US"/>
        </w:rPr>
        <w:t>while</w:t>
      </w:r>
      <w:r w:rsidR="00207F01" w:rsidRPr="00207F01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207F01">
        <w:rPr>
          <w:rFonts w:ascii="Times New Roman" w:hAnsi="Times New Roman" w:cs="Times New Roman"/>
          <w:color w:val="000000"/>
          <w:sz w:val="32"/>
          <w:szCs w:val="32"/>
          <w:lang w:val="en-US"/>
        </w:rPr>
        <w:t>do</w:t>
      </w:r>
      <w:r w:rsidR="00207F01" w:rsidRPr="00207F0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07F01">
        <w:rPr>
          <w:rFonts w:ascii="Times New Roman" w:hAnsi="Times New Roman" w:cs="Times New Roman"/>
          <w:color w:val="000000"/>
          <w:sz w:val="32"/>
          <w:szCs w:val="32"/>
          <w:lang w:val="en-US"/>
        </w:rPr>
        <w:t>while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70F23EA" w14:textId="77777777" w:rsidR="008C6A92" w:rsidRDefault="008C6A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. Вывести на экран аргументы командной строки</w:t>
      </w:r>
      <w:r w:rsidR="00207F01" w:rsidRPr="00207F0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07F01">
        <w:rPr>
          <w:rFonts w:ascii="Times New Roman" w:hAnsi="Times New Roman" w:cs="Times New Roman"/>
          <w:color w:val="000000"/>
          <w:sz w:val="32"/>
          <w:szCs w:val="32"/>
        </w:rPr>
        <w:t xml:space="preserve">в цикле </w:t>
      </w:r>
      <w:r w:rsidR="00207F01">
        <w:rPr>
          <w:rFonts w:ascii="Times New Roman" w:hAnsi="Times New Roman" w:cs="Times New Roman"/>
          <w:color w:val="000000"/>
          <w:sz w:val="32"/>
          <w:szCs w:val="32"/>
          <w:lang w:val="en-US"/>
        </w:rPr>
        <w:t>fo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AE1B255" w14:textId="77777777" w:rsidR="008C6A92" w:rsidRDefault="008C6A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. Вывести на экран первые 10 чисел гармонического ряда.</w:t>
      </w:r>
    </w:p>
    <w:p w14:paraId="5F833720" w14:textId="77777777" w:rsidR="008C6A92" w:rsidRDefault="008C6A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4. Сгенерировать массив </w:t>
      </w:r>
      <w:r w:rsidR="00207F01">
        <w:rPr>
          <w:rFonts w:ascii="Times New Roman" w:hAnsi="Times New Roman" w:cs="Times New Roman"/>
          <w:color w:val="000000"/>
          <w:sz w:val="32"/>
          <w:szCs w:val="32"/>
        </w:rPr>
        <w:t xml:space="preserve">целых чисел </w:t>
      </w:r>
      <w:r>
        <w:rPr>
          <w:rFonts w:ascii="Times New Roman" w:hAnsi="Times New Roman" w:cs="Times New Roman"/>
          <w:color w:val="000000"/>
          <w:sz w:val="32"/>
          <w:szCs w:val="32"/>
        </w:rPr>
        <w:t>случайным образом, вывести его на экран, отсортировать его, и снова вывести на экран.</w:t>
      </w:r>
    </w:p>
    <w:p w14:paraId="47E6B512" w14:textId="77777777" w:rsidR="008C6A92" w:rsidRPr="008C6A92" w:rsidRDefault="008C6A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5. </w:t>
      </w:r>
      <w:r w:rsidR="00207F01">
        <w:rPr>
          <w:rFonts w:ascii="Times New Roman" w:hAnsi="Times New Roman" w:cs="Times New Roman"/>
          <w:color w:val="000000"/>
          <w:sz w:val="32"/>
          <w:szCs w:val="32"/>
        </w:rPr>
        <w:t>Создать метод, вычисляющую факториал числа с помощью цикла, проверить работу метода.</w:t>
      </w:r>
    </w:p>
    <w:p w14:paraId="78BD4356" w14:textId="77777777" w:rsidR="007620E2" w:rsidRPr="00207F01" w:rsidRDefault="007620E2" w:rsidP="00D64692">
      <w:pPr>
        <w:spacing w:line="240" w:lineRule="auto"/>
        <w:rPr>
          <w:rFonts w:ascii="Times New Roman" w:hAnsi="Times New Roman" w:cs="Times New Roman"/>
          <w:color w:val="2B8C27"/>
          <w:sz w:val="32"/>
          <w:szCs w:val="32"/>
        </w:rPr>
      </w:pPr>
      <w:r w:rsidRPr="00207F01">
        <w:rPr>
          <w:rFonts w:ascii="Times New Roman" w:hAnsi="Times New Roman" w:cs="Times New Roman"/>
          <w:color w:val="2B8C27"/>
          <w:sz w:val="32"/>
          <w:szCs w:val="32"/>
        </w:rPr>
        <w:br w:type="page"/>
      </w:r>
    </w:p>
    <w:p w14:paraId="0FCD253E" w14:textId="77777777" w:rsidR="00F32B88" w:rsidRDefault="00F32B88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2</w:t>
      </w:r>
    </w:p>
    <w:p w14:paraId="4C1A7DAF" w14:textId="77777777" w:rsidR="00F32B88" w:rsidRDefault="00EB2FBD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FBD">
        <w:rPr>
          <w:rFonts w:ascii="Times New Roman" w:hAnsi="Times New Roman" w:cs="Times New Roman"/>
          <w:b/>
          <w:sz w:val="32"/>
          <w:szCs w:val="32"/>
        </w:rPr>
        <w:t xml:space="preserve">ООП </w:t>
      </w: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EB2FBD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ПОНЯТИЕ</w:t>
      </w:r>
      <w:r w:rsidRPr="00EB2F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ЛАССА</w:t>
      </w:r>
      <w:r w:rsidRPr="00EB2FBD">
        <w:rPr>
          <w:rFonts w:ascii="Times New Roman" w:hAnsi="Times New Roman" w:cs="Times New Roman"/>
          <w:b/>
          <w:sz w:val="32"/>
          <w:szCs w:val="32"/>
        </w:rPr>
        <w:t>.</w:t>
      </w:r>
    </w:p>
    <w:p w14:paraId="2F548B53" w14:textId="77777777" w:rsidR="00F32B88" w:rsidRDefault="00F32B88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71C671" w14:textId="77777777" w:rsidR="00F32B88" w:rsidRPr="007620E2" w:rsidRDefault="00F32B88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7CD6CE57" w14:textId="77777777" w:rsidR="00F32B88" w:rsidRDefault="00EB2FBD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</w:t>
      </w:r>
      <w:r w:rsidR="00F32B88" w:rsidRPr="00F32B88">
        <w:rPr>
          <w:rFonts w:ascii="Times New Roman" w:hAnsi="Times New Roman" w:cs="Times New Roman"/>
          <w:sz w:val="32"/>
          <w:szCs w:val="32"/>
        </w:rPr>
        <w:t xml:space="preserve"> данной лабораторной работы </w:t>
      </w:r>
      <w:r>
        <w:rPr>
          <w:rFonts w:ascii="Times New Roman" w:hAnsi="Times New Roman" w:cs="Times New Roman"/>
          <w:sz w:val="32"/>
          <w:szCs w:val="32"/>
        </w:rPr>
        <w:t>- изучить основные концепции объектно-ориентированного программирования, изучить понятие класса и научиться создавать классы.</w:t>
      </w:r>
    </w:p>
    <w:p w14:paraId="57B6D205" w14:textId="77777777" w:rsidR="00F32B88" w:rsidRPr="00F32B88" w:rsidRDefault="00F32B88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BA3F1BF" w14:textId="77777777" w:rsidR="00F32B88" w:rsidRPr="007620E2" w:rsidRDefault="00F32B88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7B7DDD63" w14:textId="77777777" w:rsidR="00EB2FBD" w:rsidRPr="00EB2FBD" w:rsidRDefault="00EB2FBD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Язык </w:t>
      </w:r>
      <w:r>
        <w:rPr>
          <w:rFonts w:ascii="Times New Roman" w:hAnsi="Times New Roman" w:cs="Times New Roman"/>
          <w:sz w:val="32"/>
          <w:szCs w:val="32"/>
        </w:rPr>
        <w:t>Java</w:t>
      </w:r>
      <w:r w:rsidRPr="00EB2FBD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объектно-ориентированный язык программирования. </w:t>
      </w:r>
      <w:r w:rsidRPr="00EB2FBD">
        <w:rPr>
          <w:rFonts w:ascii="Times New Roman" w:hAnsi="Times New Roman" w:cs="Times New Roman"/>
          <w:sz w:val="32"/>
          <w:szCs w:val="32"/>
          <w:lang w:val="ru-RU"/>
        </w:rPr>
        <w:t>В центре ООП находится понятие объекта. Объект — это сущность, которой можно посылать сообщения и которая может на них реагировать, используя свои данные. Объект — это экземпляр класса. Данные объекта скрыты от остальной программы. Сокрытие д</w:t>
      </w:r>
      <w:r w:rsidR="001C25BF">
        <w:rPr>
          <w:rFonts w:ascii="Times New Roman" w:hAnsi="Times New Roman" w:cs="Times New Roman"/>
          <w:sz w:val="32"/>
          <w:szCs w:val="32"/>
          <w:lang w:val="ru-RU"/>
        </w:rPr>
        <w:t>анных называется инкапсуляцией.</w:t>
      </w:r>
    </w:p>
    <w:p w14:paraId="26A3173A" w14:textId="77777777" w:rsidR="00EB2FBD" w:rsidRPr="00EB2FBD" w:rsidRDefault="00EB2FBD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B2FBD">
        <w:rPr>
          <w:rFonts w:ascii="Times New Roman" w:hAnsi="Times New Roman" w:cs="Times New Roman"/>
          <w:sz w:val="32"/>
          <w:szCs w:val="32"/>
          <w:lang w:val="ru-RU"/>
        </w:rPr>
        <w:t xml:space="preserve">Наличие инкапсуляции достаточно для объектности языка программирования, но ещё не означает его объектной ориентированности — для этого </w:t>
      </w:r>
      <w:r w:rsidR="001C25BF">
        <w:rPr>
          <w:rFonts w:ascii="Times New Roman" w:hAnsi="Times New Roman" w:cs="Times New Roman"/>
          <w:sz w:val="32"/>
          <w:szCs w:val="32"/>
          <w:lang w:val="ru-RU"/>
        </w:rPr>
        <w:t>требуется наличие наследования.</w:t>
      </w:r>
    </w:p>
    <w:p w14:paraId="59BED413" w14:textId="77777777" w:rsidR="00EB2FBD" w:rsidRDefault="00EB2FBD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B2FBD">
        <w:rPr>
          <w:rFonts w:ascii="Times New Roman" w:hAnsi="Times New Roman" w:cs="Times New Roman"/>
          <w:sz w:val="32"/>
          <w:szCs w:val="32"/>
          <w:lang w:val="ru-RU"/>
        </w:rPr>
        <w:t>Но даже наличие инкапсуляции и наследования не делает язык программирования в полной мере объектным с точки зрения ООП. Основные преимущества ООП проявляются только в том случае, когда в языке программирования реализован полиморфизм подтипов — возможность единообразно обрабатывать объекты с различной реализацией при условии наличия общего интерфейса.</w:t>
      </w:r>
    </w:p>
    <w:p w14:paraId="08DACC1A" w14:textId="77777777" w:rsidR="00EB2FBD" w:rsidRPr="00EB2FBD" w:rsidRDefault="00EB2FBD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EB2FBD">
        <w:rPr>
          <w:rFonts w:ascii="Times New Roman" w:hAnsi="Times New Roman" w:cs="Times New Roman"/>
          <w:sz w:val="32"/>
          <w:szCs w:val="32"/>
          <w:lang w:val="ru-RU"/>
        </w:rPr>
        <w:t>ласс в ООП — это в чистом виде абстрактный тип данных, создаваемый программистом. С этой точки зрения объекты являются значениями данного абстрактного типа, а определение класса задаёт внутреннюю структуру значений и набор операций, которые над этими значениями могут быть выполнены. Желательность иерархии классов (а значит, наследования) вытекает из требований к повторному использованию кода — если несколько классов имеют сходное поведение, нет смысла дублировать их описание, лучше выделить общую часть в общий родительский класс, а в описании самих этих классов оставить</w:t>
      </w:r>
      <w:r w:rsidR="001C25BF">
        <w:rPr>
          <w:rFonts w:ascii="Times New Roman" w:hAnsi="Times New Roman" w:cs="Times New Roman"/>
          <w:sz w:val="32"/>
          <w:szCs w:val="32"/>
          <w:lang w:val="ru-RU"/>
        </w:rPr>
        <w:t xml:space="preserve"> только различающиеся элементы.</w:t>
      </w:r>
    </w:p>
    <w:p w14:paraId="4CD4A3D6" w14:textId="77777777" w:rsidR="00EB2FBD" w:rsidRDefault="00EB2FBD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B2FBD">
        <w:rPr>
          <w:rFonts w:ascii="Times New Roman" w:hAnsi="Times New Roman" w:cs="Times New Roman"/>
          <w:sz w:val="32"/>
          <w:szCs w:val="32"/>
          <w:lang w:val="ru-RU"/>
        </w:rPr>
        <w:t xml:space="preserve">Необходимость совместного использования объектов разных классов, способных обрабатывать однотипные сообщения, требует </w:t>
      </w:r>
      <w:r w:rsidRPr="00EB2FBD">
        <w:rPr>
          <w:rFonts w:ascii="Times New Roman" w:hAnsi="Times New Roman" w:cs="Times New Roman"/>
          <w:sz w:val="32"/>
          <w:szCs w:val="32"/>
          <w:lang w:val="ru-RU"/>
        </w:rPr>
        <w:lastRenderedPageBreak/>
        <w:t>поддержки полиморфизма — возможности записывать разные объекты в переменные одного и того же типа. В таких условиях объект, отправляя сообщение, может не знать в точности, к какому классу относится адресат, и одни и те же сообщения, отправленные переменным одного типа, содержащим объекты разных классов, вызовут различную реакцию.</w:t>
      </w:r>
    </w:p>
    <w:p w14:paraId="149E30E5" w14:textId="77777777" w:rsidR="00EB2FBD" w:rsidRPr="00BA2A66" w:rsidRDefault="00BA2A66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2A66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оздание классов в </w:t>
      </w:r>
      <w:r w:rsidRPr="00BA2A66">
        <w:rPr>
          <w:rFonts w:ascii="Times New Roman" w:hAnsi="Times New Roman" w:cs="Times New Roman"/>
          <w:b/>
          <w:sz w:val="32"/>
          <w:szCs w:val="32"/>
        </w:rPr>
        <w:t>Java.</w:t>
      </w:r>
    </w:p>
    <w:p w14:paraId="13C6871A" w14:textId="77777777" w:rsidR="00BA2A66" w:rsidRDefault="00C97ECA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Для того чтобы создать класс в языке </w:t>
      </w:r>
      <w:r>
        <w:rPr>
          <w:rFonts w:ascii="Times New Roman" w:hAnsi="Times New Roman" w:cs="Times New Roman"/>
          <w:sz w:val="32"/>
          <w:szCs w:val="32"/>
        </w:rPr>
        <w:t>Java</w:t>
      </w:r>
      <w:r w:rsidRPr="00C97EC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необходимо создать файл с расширением </w:t>
      </w:r>
      <w:r>
        <w:rPr>
          <w:rFonts w:ascii="Times New Roman" w:hAnsi="Times New Roman" w:cs="Times New Roman"/>
          <w:sz w:val="32"/>
          <w:szCs w:val="32"/>
        </w:rPr>
        <w:t>java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Имя файла должно быть таким же, как и имя создаваемого класса. </w:t>
      </w:r>
      <w:r w:rsidR="0089761C">
        <w:rPr>
          <w:rFonts w:ascii="Times New Roman" w:hAnsi="Times New Roman" w:cs="Times New Roman"/>
          <w:sz w:val="32"/>
          <w:szCs w:val="32"/>
          <w:lang w:val="ru-RU"/>
        </w:rPr>
        <w:t xml:space="preserve">В созданном файле должен описываться класс. </w:t>
      </w:r>
      <w:r>
        <w:rPr>
          <w:rFonts w:ascii="Times New Roman" w:hAnsi="Times New Roman" w:cs="Times New Roman"/>
          <w:sz w:val="32"/>
          <w:szCs w:val="32"/>
          <w:lang w:val="ru-RU"/>
        </w:rPr>
        <w:t>Синтаксис написания класса:</w:t>
      </w:r>
    </w:p>
    <w:tbl>
      <w:tblPr>
        <w:tblStyle w:val="a4"/>
        <w:tblW w:w="0" w:type="auto"/>
        <w:tblInd w:w="119" w:type="dxa"/>
        <w:tblLook w:val="04A0" w:firstRow="1" w:lastRow="0" w:firstColumn="1" w:lastColumn="0" w:noHBand="0" w:noVBand="1"/>
      </w:tblPr>
      <w:tblGrid>
        <w:gridCol w:w="9837"/>
      </w:tblGrid>
      <w:tr w:rsidR="00C97ECA" w14:paraId="6FB95013" w14:textId="77777777" w:rsidTr="00C97ECA">
        <w:tc>
          <w:tcPr>
            <w:tcW w:w="9837" w:type="dxa"/>
          </w:tcPr>
          <w:p w14:paraId="4239B5FB" w14:textId="77777777" w:rsidR="00C97ECA" w:rsidRPr="00C97ECA" w:rsidRDefault="00C97ECA" w:rsidP="00C97ECA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7EC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&lt;модификатор досупа&gt; class &lt;имя класса&gt; {</w:t>
            </w:r>
          </w:p>
          <w:p w14:paraId="3B07273D" w14:textId="77777777" w:rsidR="00C97ECA" w:rsidRPr="00C97ECA" w:rsidRDefault="00C97ECA" w:rsidP="00C97ECA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7EC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&lt;тело класса&gt;</w:t>
            </w:r>
          </w:p>
          <w:p w14:paraId="1C792CD3" w14:textId="77777777" w:rsidR="00C97ECA" w:rsidRDefault="00C97ECA" w:rsidP="00C97ECA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7EC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</w:tc>
      </w:tr>
    </w:tbl>
    <w:p w14:paraId="3341D64C" w14:textId="77777777" w:rsidR="00EB2FBD" w:rsidRPr="0089761C" w:rsidRDefault="0089761C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 качестве модификатора доступа можно указать ключевое слово </w:t>
      </w:r>
      <w:r>
        <w:rPr>
          <w:rFonts w:ascii="Times New Roman" w:hAnsi="Times New Roman" w:cs="Times New Roman"/>
          <w:sz w:val="32"/>
          <w:szCs w:val="32"/>
        </w:rPr>
        <w:t>public</w:t>
      </w:r>
      <w:r w:rsidRPr="0089761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ли </w:t>
      </w:r>
      <w:r>
        <w:rPr>
          <w:rFonts w:ascii="Times New Roman" w:hAnsi="Times New Roman" w:cs="Times New Roman"/>
          <w:sz w:val="32"/>
          <w:szCs w:val="32"/>
        </w:rPr>
        <w:t>private</w:t>
      </w:r>
      <w:r w:rsidRPr="0089761C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Если указано слово </w:t>
      </w:r>
      <w:r>
        <w:rPr>
          <w:rFonts w:ascii="Times New Roman" w:hAnsi="Times New Roman" w:cs="Times New Roman"/>
          <w:sz w:val="32"/>
          <w:szCs w:val="32"/>
        </w:rPr>
        <w:t>public</w:t>
      </w:r>
      <w:r w:rsidRPr="0089761C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то класс будет доступен из других пакетов. Если указано слово </w:t>
      </w:r>
      <w:r>
        <w:rPr>
          <w:rFonts w:ascii="Times New Roman" w:hAnsi="Times New Roman" w:cs="Times New Roman"/>
          <w:sz w:val="32"/>
          <w:szCs w:val="32"/>
        </w:rPr>
        <w:t>private</w:t>
      </w:r>
      <w:r w:rsidRPr="00C707D2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то </w:t>
      </w:r>
      <w:r w:rsidR="00C707D2">
        <w:rPr>
          <w:rFonts w:ascii="Times New Roman" w:hAnsi="Times New Roman" w:cs="Times New Roman"/>
          <w:sz w:val="32"/>
          <w:szCs w:val="32"/>
          <w:lang w:val="ru-RU"/>
        </w:rPr>
        <w:t>класс будет доступен только внутри того пакета, в котором он находится.</w:t>
      </w:r>
    </w:p>
    <w:p w14:paraId="7FC702F0" w14:textId="77777777" w:rsidR="0089761C" w:rsidRDefault="00C707D2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 теле класса можно описать методы, переменные, константы, конструкторы класса.</w:t>
      </w:r>
    </w:p>
    <w:p w14:paraId="10C8AF85" w14:textId="77777777" w:rsidR="00BF28F5" w:rsidRPr="00BF28F5" w:rsidRDefault="00BF28F5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28F5">
        <w:rPr>
          <w:rFonts w:ascii="Times New Roman" w:hAnsi="Times New Roman" w:cs="Times New Roman"/>
          <w:sz w:val="32"/>
          <w:szCs w:val="32"/>
          <w:lang w:val="ru-RU"/>
        </w:rPr>
        <w:t>Конструктор - это специальный метод, который вызывается при создании нового объекта. Не всегда удобно инициализировать все переменные класса при создании его экземпляра. Иногда проще, чтобы какие-то значения были бы созданы по умолчанию при создании объекта. По сути конструктор нужен для автоматической инициализации переменных.</w:t>
      </w:r>
    </w:p>
    <w:p w14:paraId="7E023E61" w14:textId="77777777" w:rsidR="00C707D2" w:rsidRDefault="00BF28F5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28F5">
        <w:rPr>
          <w:rFonts w:ascii="Times New Roman" w:hAnsi="Times New Roman" w:cs="Times New Roman"/>
          <w:sz w:val="32"/>
          <w:szCs w:val="32"/>
          <w:lang w:val="ru-RU"/>
        </w:rPr>
        <w:t>Конструктор инициализирует объект непосредственно во время создания. Имя конструктора совпадает с именем класса, включая регистр, а по синтаксису конструктор похож на метод без возвращаемого значения.</w:t>
      </w:r>
    </w:p>
    <w:p w14:paraId="372010DD" w14:textId="77777777" w:rsidR="00BF28F5" w:rsidRDefault="00A62A92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62A92">
        <w:rPr>
          <w:rFonts w:ascii="Times New Roman" w:hAnsi="Times New Roman" w:cs="Times New Roman"/>
          <w:sz w:val="32"/>
          <w:szCs w:val="32"/>
          <w:lang w:val="ru-RU"/>
        </w:rPr>
        <w:t>В отличие от метода, конструктор никогда ничего не возвращает.</w:t>
      </w:r>
    </w:p>
    <w:p w14:paraId="6433D16A" w14:textId="77777777" w:rsidR="00104E9C" w:rsidRDefault="00104E9C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ример класса, описывающего прямоугольник с высотой </w:t>
      </w:r>
      <w:r>
        <w:rPr>
          <w:rFonts w:ascii="Times New Roman" w:hAnsi="Times New Roman" w:cs="Times New Roman"/>
          <w:sz w:val="32"/>
          <w:szCs w:val="32"/>
        </w:rPr>
        <w:t>height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и шириной </w:t>
      </w:r>
      <w:r>
        <w:rPr>
          <w:rFonts w:ascii="Times New Roman" w:hAnsi="Times New Roman" w:cs="Times New Roman"/>
          <w:sz w:val="32"/>
          <w:szCs w:val="32"/>
        </w:rPr>
        <w:t>width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tbl>
      <w:tblPr>
        <w:tblStyle w:val="a4"/>
        <w:tblW w:w="0" w:type="auto"/>
        <w:tblInd w:w="119" w:type="dxa"/>
        <w:tblLook w:val="04A0" w:firstRow="1" w:lastRow="0" w:firstColumn="1" w:lastColumn="0" w:noHBand="0" w:noVBand="1"/>
      </w:tblPr>
      <w:tblGrid>
        <w:gridCol w:w="9932"/>
      </w:tblGrid>
      <w:tr w:rsidR="00104E9C" w14:paraId="6856E204" w14:textId="77777777" w:rsidTr="00104E9C">
        <w:tc>
          <w:tcPr>
            <w:tcW w:w="9956" w:type="dxa"/>
          </w:tcPr>
          <w:p w14:paraId="32F5B543" w14:textId="77777777" w:rsid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ublic class Rectangle {</w:t>
            </w:r>
          </w:p>
          <w:p w14:paraId="17379872" w14:textId="77777777" w:rsidR="00104E9C" w:rsidRP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//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войства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ля класса</w:t>
            </w:r>
          </w:p>
          <w:p w14:paraId="4ADFFD5E" w14:textId="77777777" w:rsid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private float width;</w:t>
            </w:r>
          </w:p>
          <w:p w14:paraId="0E07E295" w14:textId="77777777" w:rsidR="00104E9C" w:rsidRP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private float height;</w:t>
            </w:r>
          </w:p>
          <w:p w14:paraId="5F8C2307" w14:textId="77777777" w:rsidR="00104E9C" w:rsidRP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//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нструктор класса</w:t>
            </w:r>
          </w:p>
          <w:p w14:paraId="1E28A687" w14:textId="77777777" w:rsidR="00104E9C" w:rsidRP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ectangle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loat w, float h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>) {</w:t>
            </w:r>
          </w:p>
          <w:p w14:paraId="18893A80" w14:textId="77777777" w:rsid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width=w;</w:t>
            </w:r>
          </w:p>
          <w:p w14:paraId="6395EF7A" w14:textId="77777777" w:rsidR="00104E9C" w:rsidRP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height=h;</w:t>
            </w:r>
          </w:p>
          <w:p w14:paraId="0A111741" w14:textId="77777777" w:rsid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}</w:t>
            </w:r>
          </w:p>
          <w:p w14:paraId="4CB5DCB9" w14:textId="77777777" w:rsid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14:paraId="77E18350" w14:textId="77777777" w:rsidR="00104E9C" w:rsidRP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//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озвращающий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ирину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ямоугольника</w:t>
            </w:r>
          </w:p>
          <w:p w14:paraId="217799A9" w14:textId="77777777" w:rsid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ublic float getWidth() {</w:t>
            </w:r>
          </w:p>
          <w:p w14:paraId="044EBD24" w14:textId="77777777" w:rsid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return width;</w:t>
            </w:r>
          </w:p>
          <w:p w14:paraId="5BBAD243" w14:textId="77777777" w:rsid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14:paraId="2921396B" w14:textId="77777777" w:rsid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AA498FB" w14:textId="77777777" w:rsidR="00104E9C" w:rsidRP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//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озвращающий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соту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ямоугольника</w:t>
            </w:r>
          </w:p>
          <w:p w14:paraId="178DD098" w14:textId="77777777" w:rsidR="00104E9C" w:rsidRPr="00D96E0E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r w:rsidRPr="00D96E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  <w:r w:rsidRPr="00D96E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getHeight</w:t>
            </w:r>
            <w:r w:rsidRPr="00D96E0E">
              <w:rPr>
                <w:rFonts w:ascii="Times New Roman" w:hAnsi="Times New Roman" w:cs="Times New Roman"/>
                <w:sz w:val="32"/>
                <w:szCs w:val="32"/>
              </w:rPr>
              <w:t>() {</w:t>
            </w:r>
          </w:p>
          <w:p w14:paraId="368810FD" w14:textId="77777777" w:rsidR="00104E9C" w:rsidRPr="00D96E0E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6E0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eturn</w:t>
            </w:r>
            <w:r w:rsidRPr="00D96E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height</w:t>
            </w:r>
            <w:r w:rsidRPr="00D96E0E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14:paraId="1D00957A" w14:textId="77777777" w:rsid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6E0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  <w:p w14:paraId="3A731B73" w14:textId="77777777" w:rsidR="00104E9C" w:rsidRP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CF0D21B" w14:textId="77777777" w:rsidR="00104E9C" w:rsidRP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//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устанавливающий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ирину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ямоугольника</w:t>
            </w:r>
          </w:p>
          <w:p w14:paraId="6DB95303" w14:textId="77777777" w:rsid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ublic void setWidth(float w) {</w:t>
            </w:r>
          </w:p>
          <w:p w14:paraId="79B28802" w14:textId="77777777" w:rsid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width=w;</w:t>
            </w:r>
          </w:p>
          <w:p w14:paraId="5118A08C" w14:textId="77777777" w:rsid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14:paraId="38D40363" w14:textId="77777777" w:rsidR="00104E9C" w:rsidRP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892AF5A" w14:textId="77777777" w:rsidR="00104E9C" w:rsidRP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//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устанавливающий высоту прямоугольника</w:t>
            </w:r>
          </w:p>
          <w:p w14:paraId="6E5DE6FC" w14:textId="77777777" w:rsidR="00104E9C" w:rsidRP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void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etHeight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loat h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>) {</w:t>
            </w:r>
          </w:p>
          <w:p w14:paraId="237342D7" w14:textId="77777777" w:rsid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height=h;</w:t>
            </w:r>
          </w:p>
          <w:p w14:paraId="17D7FE29" w14:textId="77777777" w:rsidR="00104E9C" w:rsidRP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14:paraId="543E2C62" w14:textId="77777777" w:rsidR="00104E9C" w:rsidRP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0397BFF" w14:textId="77777777" w:rsidR="00104E9C" w:rsidRP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</w:tc>
      </w:tr>
    </w:tbl>
    <w:p w14:paraId="6829A15F" w14:textId="77777777" w:rsidR="00104E9C" w:rsidRDefault="00104E9C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020A543" w14:textId="77777777" w:rsidR="00626D11" w:rsidRDefault="005B30E6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 данном примере был создан класс с одним конструктором, и методами, меняющими поля класса </w:t>
      </w:r>
      <w:r w:rsidR="00756E8F">
        <w:rPr>
          <w:rFonts w:ascii="Times New Roman" w:hAnsi="Times New Roman" w:cs="Times New Roman"/>
          <w:sz w:val="32"/>
          <w:szCs w:val="32"/>
        </w:rPr>
        <w:t>setWidth</w:t>
      </w:r>
      <w:r w:rsidR="00756E8F" w:rsidRPr="00756E8F">
        <w:rPr>
          <w:rFonts w:ascii="Times New Roman" w:hAnsi="Times New Roman" w:cs="Times New Roman"/>
          <w:sz w:val="32"/>
          <w:szCs w:val="32"/>
          <w:lang w:val="ru-RU"/>
        </w:rPr>
        <w:t xml:space="preserve">(), </w:t>
      </w:r>
      <w:r w:rsidR="00756E8F">
        <w:rPr>
          <w:rFonts w:ascii="Times New Roman" w:hAnsi="Times New Roman" w:cs="Times New Roman"/>
          <w:sz w:val="32"/>
          <w:szCs w:val="32"/>
        </w:rPr>
        <w:t>setHeight</w:t>
      </w:r>
      <w:r w:rsidR="00756E8F" w:rsidRPr="00756E8F">
        <w:rPr>
          <w:rFonts w:ascii="Times New Roman" w:hAnsi="Times New Roman" w:cs="Times New Roman"/>
          <w:sz w:val="32"/>
          <w:szCs w:val="32"/>
          <w:lang w:val="ru-RU"/>
        </w:rPr>
        <w:t xml:space="preserve">()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("сеттеры"), и возвращающие их значение </w:t>
      </w:r>
      <w:r w:rsidR="00756E8F">
        <w:rPr>
          <w:rFonts w:ascii="Times New Roman" w:hAnsi="Times New Roman" w:cs="Times New Roman"/>
          <w:sz w:val="32"/>
          <w:szCs w:val="32"/>
        </w:rPr>
        <w:t>getWidth</w:t>
      </w:r>
      <w:r w:rsidR="00756E8F" w:rsidRPr="00756E8F">
        <w:rPr>
          <w:rFonts w:ascii="Times New Roman" w:hAnsi="Times New Roman" w:cs="Times New Roman"/>
          <w:sz w:val="32"/>
          <w:szCs w:val="32"/>
          <w:lang w:val="ru-RU"/>
        </w:rPr>
        <w:t xml:space="preserve">(), </w:t>
      </w:r>
      <w:r w:rsidR="00756E8F">
        <w:rPr>
          <w:rFonts w:ascii="Times New Roman" w:hAnsi="Times New Roman" w:cs="Times New Roman"/>
          <w:sz w:val="32"/>
          <w:szCs w:val="32"/>
        </w:rPr>
        <w:t>getHeight</w:t>
      </w:r>
      <w:r w:rsidR="00756E8F" w:rsidRPr="00756E8F">
        <w:rPr>
          <w:rFonts w:ascii="Times New Roman" w:hAnsi="Times New Roman" w:cs="Times New Roman"/>
          <w:sz w:val="32"/>
          <w:szCs w:val="32"/>
          <w:lang w:val="ru-RU"/>
        </w:rPr>
        <w:t xml:space="preserve">() </w:t>
      </w:r>
      <w:r>
        <w:rPr>
          <w:rFonts w:ascii="Times New Roman" w:hAnsi="Times New Roman" w:cs="Times New Roman"/>
          <w:sz w:val="32"/>
          <w:szCs w:val="32"/>
          <w:lang w:val="ru-RU"/>
        </w:rPr>
        <w:t>("геттеры").</w:t>
      </w:r>
    </w:p>
    <w:p w14:paraId="1F70B676" w14:textId="77777777" w:rsidR="00756E8F" w:rsidRDefault="00756E8F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Если конструкторы в классе отсутствуют, то </w:t>
      </w:r>
      <w:r>
        <w:rPr>
          <w:rFonts w:ascii="Times New Roman" w:hAnsi="Times New Roman" w:cs="Times New Roman"/>
          <w:sz w:val="32"/>
          <w:szCs w:val="32"/>
        </w:rPr>
        <w:t>Java</w:t>
      </w:r>
      <w:r w:rsidRPr="00756E8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автоматически создает конструктор по умолчанию, который не имеет аргументов.</w:t>
      </w:r>
    </w:p>
    <w:p w14:paraId="42148C68" w14:textId="77777777" w:rsidR="00D67634" w:rsidRPr="00D67634" w:rsidRDefault="00D67634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67634">
        <w:rPr>
          <w:rFonts w:ascii="Times New Roman" w:hAnsi="Times New Roman" w:cs="Times New Roman"/>
          <w:b/>
          <w:sz w:val="32"/>
          <w:szCs w:val="32"/>
          <w:lang w:val="ru-RU"/>
        </w:rPr>
        <w:t>Создание экземпляра класса.</w:t>
      </w:r>
    </w:p>
    <w:p w14:paraId="295B4CD2" w14:textId="77777777" w:rsidR="00D67634" w:rsidRDefault="00D67634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Для того чтобы создать экземпляр класса необходимо объявить переменную, тип которой соответствует имени класса или </w:t>
      </w: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суперкласса. После чего нужно присвоить этой переменной значение, вызвав конструктор создаваемого класса с помощью оператора </w:t>
      </w:r>
      <w:r>
        <w:rPr>
          <w:rFonts w:ascii="Times New Roman" w:hAnsi="Times New Roman" w:cs="Times New Roman"/>
          <w:sz w:val="32"/>
          <w:szCs w:val="32"/>
        </w:rPr>
        <w:t>new</w:t>
      </w:r>
      <w:r w:rsidRPr="00D67634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Например, можно создать экземпляр класса </w:t>
      </w:r>
      <w:r>
        <w:rPr>
          <w:rFonts w:ascii="Times New Roman" w:hAnsi="Times New Roman" w:cs="Times New Roman"/>
          <w:sz w:val="32"/>
          <w:szCs w:val="32"/>
        </w:rPr>
        <w:t xml:space="preserve">Rectangle </w:t>
      </w:r>
      <w:r>
        <w:rPr>
          <w:rFonts w:ascii="Times New Roman" w:hAnsi="Times New Roman" w:cs="Times New Roman"/>
          <w:sz w:val="32"/>
          <w:szCs w:val="32"/>
          <w:lang w:val="ru-RU"/>
        </w:rPr>
        <w:t>следующим образом:</w:t>
      </w:r>
    </w:p>
    <w:tbl>
      <w:tblPr>
        <w:tblStyle w:val="a4"/>
        <w:tblW w:w="0" w:type="auto"/>
        <w:tblInd w:w="119" w:type="dxa"/>
        <w:tblLook w:val="04A0" w:firstRow="1" w:lastRow="0" w:firstColumn="1" w:lastColumn="0" w:noHBand="0" w:noVBand="1"/>
      </w:tblPr>
      <w:tblGrid>
        <w:gridCol w:w="9932"/>
      </w:tblGrid>
      <w:tr w:rsidR="00C65CDB" w14:paraId="205EEDF7" w14:textId="77777777" w:rsidTr="00C65CDB">
        <w:tc>
          <w:tcPr>
            <w:tcW w:w="9956" w:type="dxa"/>
          </w:tcPr>
          <w:p w14:paraId="2E9EE25E" w14:textId="77777777" w:rsidR="00C65CDB" w:rsidRPr="00C65CDB" w:rsidRDefault="00C65CDB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ctangle rect = new Rectangle(20, 10);</w:t>
            </w:r>
          </w:p>
        </w:tc>
      </w:tr>
    </w:tbl>
    <w:p w14:paraId="74DBF0F2" w14:textId="77777777" w:rsidR="00D67634" w:rsidRPr="00D67634" w:rsidRDefault="00D67634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4B77A69" w14:textId="77777777" w:rsidR="00C707D2" w:rsidRPr="00C65CDB" w:rsidRDefault="00C65CDB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осле этого можно вызывать методы этого класса для объекта </w:t>
      </w:r>
      <w:r>
        <w:rPr>
          <w:rFonts w:ascii="Times New Roman" w:hAnsi="Times New Roman" w:cs="Times New Roman"/>
          <w:sz w:val="32"/>
          <w:szCs w:val="32"/>
        </w:rPr>
        <w:t>rect</w:t>
      </w:r>
      <w:r w:rsidRPr="00C65CDB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>указав имя метода через точку</w:t>
      </w:r>
      <w:r w:rsidRPr="00C65CDB">
        <w:rPr>
          <w:rFonts w:ascii="Times New Roman" w:hAnsi="Times New Roman" w:cs="Times New Roman"/>
          <w:sz w:val="32"/>
          <w:szCs w:val="32"/>
          <w:lang w:val="ru-RU"/>
        </w:rPr>
        <w:t>:</w:t>
      </w:r>
    </w:p>
    <w:tbl>
      <w:tblPr>
        <w:tblStyle w:val="a4"/>
        <w:tblW w:w="0" w:type="auto"/>
        <w:tblInd w:w="119" w:type="dxa"/>
        <w:tblLook w:val="04A0" w:firstRow="1" w:lastRow="0" w:firstColumn="1" w:lastColumn="0" w:noHBand="0" w:noVBand="1"/>
      </w:tblPr>
      <w:tblGrid>
        <w:gridCol w:w="9932"/>
      </w:tblGrid>
      <w:tr w:rsidR="00C65CDB" w:rsidRPr="00C65CDB" w14:paraId="5084AB42" w14:textId="77777777" w:rsidTr="00C65CDB">
        <w:tc>
          <w:tcPr>
            <w:tcW w:w="9956" w:type="dxa"/>
          </w:tcPr>
          <w:p w14:paraId="7DDFE9C7" w14:textId="77777777" w:rsidR="00C65CDB" w:rsidRPr="00D96E0E" w:rsidRDefault="00C65CDB" w:rsidP="00EB2FBD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ct</w:t>
            </w:r>
            <w:r w:rsidRPr="00D96E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etWidth</w:t>
            </w:r>
            <w:r w:rsidRPr="00D96E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20);</w:t>
            </w:r>
          </w:p>
          <w:p w14:paraId="12187D1E" w14:textId="77777777" w:rsidR="00C65CDB" w:rsidRPr="00D96E0E" w:rsidRDefault="00C65CDB" w:rsidP="00C65CDB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ystem</w:t>
            </w:r>
            <w:r w:rsidRPr="00D96E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out</w:t>
            </w:r>
            <w:r w:rsidRPr="00D96E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rintln</w:t>
            </w:r>
            <w:r w:rsidRPr="00D96E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овая</w:t>
            </w:r>
            <w:r w:rsidRPr="00D96E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ирина</w:t>
            </w:r>
            <w:r w:rsidRPr="00D96E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: "+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ect</w:t>
            </w:r>
            <w:r w:rsidRPr="00D96E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getWidth</w:t>
            </w:r>
            <w:r w:rsidRPr="00D96E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));</w:t>
            </w:r>
          </w:p>
        </w:tc>
      </w:tr>
    </w:tbl>
    <w:p w14:paraId="0CAAE822" w14:textId="77777777" w:rsidR="00C65CDB" w:rsidRPr="00D96E0E" w:rsidRDefault="00C65CDB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3981C13" w14:textId="77777777" w:rsidR="00C23C35" w:rsidRDefault="00C23C35" w:rsidP="00D64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B8C27"/>
          <w:sz w:val="32"/>
          <w:szCs w:val="32"/>
        </w:rPr>
      </w:pPr>
    </w:p>
    <w:p w14:paraId="4D79AF76" w14:textId="77777777" w:rsidR="005C19FB" w:rsidRDefault="005C19FB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19FB">
        <w:rPr>
          <w:rFonts w:ascii="Times New Roman" w:hAnsi="Times New Roman" w:cs="Times New Roman"/>
          <w:b/>
          <w:sz w:val="32"/>
          <w:szCs w:val="32"/>
        </w:rPr>
        <w:t>ВАРИАНТЫ ЗАДАНИЙ</w:t>
      </w:r>
    </w:p>
    <w:p w14:paraId="504D224D" w14:textId="77777777" w:rsidR="005C19FB" w:rsidRDefault="005C19FB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29B50C" w14:textId="77777777" w:rsidR="009825FC" w:rsidRPr="009825FC" w:rsidRDefault="009825FC" w:rsidP="00D6469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оздать класс, описывающий модель окружности</w:t>
      </w:r>
      <w:r w:rsidRPr="009825FC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Circle</w:t>
      </w:r>
      <w:r w:rsidRPr="009825FC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. В классе должны быть описаны нужные свойства окружности и методы для получения, изменения этих свойств. Протестировать работу класса в классе </w:t>
      </w:r>
      <w:r>
        <w:rPr>
          <w:rFonts w:ascii="Times New Roman" w:hAnsi="Times New Roman" w:cs="Times New Roman"/>
          <w:sz w:val="32"/>
          <w:szCs w:val="32"/>
          <w:lang w:val="en-US"/>
        </w:rPr>
        <w:t>CircleTest</w:t>
      </w:r>
      <w:r>
        <w:rPr>
          <w:rFonts w:ascii="Times New Roman" w:hAnsi="Times New Roman" w:cs="Times New Roman"/>
          <w:sz w:val="32"/>
          <w:szCs w:val="32"/>
        </w:rPr>
        <w:t xml:space="preserve">, содержащим метод статический </w:t>
      </w: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String</w:t>
      </w:r>
      <w:r w:rsidRPr="009825FC">
        <w:rPr>
          <w:rFonts w:ascii="Times New Roman" w:hAnsi="Times New Roman" w:cs="Times New Roman"/>
          <w:sz w:val="32"/>
          <w:szCs w:val="32"/>
        </w:rPr>
        <w:t xml:space="preserve">[] </w:t>
      </w:r>
      <w:r>
        <w:rPr>
          <w:rFonts w:ascii="Times New Roman" w:hAnsi="Times New Roman" w:cs="Times New Roman"/>
          <w:sz w:val="32"/>
          <w:szCs w:val="32"/>
          <w:lang w:val="en-US"/>
        </w:rPr>
        <w:t>args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9825FC">
        <w:rPr>
          <w:rFonts w:ascii="Times New Roman" w:hAnsi="Times New Roman" w:cs="Times New Roman"/>
          <w:sz w:val="32"/>
          <w:szCs w:val="32"/>
        </w:rPr>
        <w:t>.</w:t>
      </w:r>
    </w:p>
    <w:p w14:paraId="6D13555D" w14:textId="77777777" w:rsidR="009825FC" w:rsidRDefault="009825FC" w:rsidP="00D6469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 Создать класс, описывающий тело человека(</w:t>
      </w:r>
      <w:r>
        <w:rPr>
          <w:rFonts w:ascii="Times New Roman" w:hAnsi="Times New Roman" w:cs="Times New Roman"/>
          <w:sz w:val="32"/>
          <w:szCs w:val="32"/>
          <w:lang w:val="en-US"/>
        </w:rPr>
        <w:t>Human</w:t>
      </w:r>
      <w:r>
        <w:rPr>
          <w:rFonts w:ascii="Times New Roman" w:hAnsi="Times New Roman" w:cs="Times New Roman"/>
          <w:sz w:val="32"/>
          <w:szCs w:val="32"/>
        </w:rPr>
        <w:t>). Для описания каждой части тела создать отдельные классы</w:t>
      </w:r>
      <w:r w:rsidRPr="009825FC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Head</w:t>
      </w:r>
      <w:r w:rsidRPr="009825F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Leg</w:t>
      </w:r>
      <w:r w:rsidRPr="009825F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Hand</w:t>
      </w:r>
      <w:r w:rsidRPr="009825FC">
        <w:rPr>
          <w:rFonts w:ascii="Times New Roman" w:hAnsi="Times New Roman" w:cs="Times New Roman"/>
          <w:sz w:val="32"/>
          <w:szCs w:val="32"/>
        </w:rPr>
        <w:t xml:space="preserve">). </w:t>
      </w:r>
      <w:r>
        <w:rPr>
          <w:rFonts w:ascii="Times New Roman" w:hAnsi="Times New Roman" w:cs="Times New Roman"/>
          <w:sz w:val="32"/>
          <w:szCs w:val="32"/>
        </w:rPr>
        <w:t>Описать необходимые свойства и методы для каждого класса</w:t>
      </w:r>
      <w:r w:rsidRPr="009825FC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Протестировать работу класса </w:t>
      </w:r>
      <w:r>
        <w:rPr>
          <w:rFonts w:ascii="Times New Roman" w:hAnsi="Times New Roman" w:cs="Times New Roman"/>
          <w:sz w:val="32"/>
          <w:szCs w:val="32"/>
          <w:lang w:val="en-US"/>
        </w:rPr>
        <w:t>Human.</w:t>
      </w:r>
    </w:p>
    <w:p w14:paraId="19BEBFFB" w14:textId="77777777" w:rsidR="009825FC" w:rsidRPr="00967D6E" w:rsidRDefault="009825FC" w:rsidP="00D6469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67D6E">
        <w:rPr>
          <w:rFonts w:ascii="Times New Roman" w:hAnsi="Times New Roman" w:cs="Times New Roman"/>
          <w:sz w:val="32"/>
          <w:szCs w:val="32"/>
        </w:rPr>
        <w:t xml:space="preserve">3. </w:t>
      </w:r>
      <w:r w:rsidR="00967D6E">
        <w:rPr>
          <w:rFonts w:ascii="Times New Roman" w:hAnsi="Times New Roman" w:cs="Times New Roman"/>
          <w:sz w:val="32"/>
          <w:szCs w:val="32"/>
        </w:rPr>
        <w:t>Создать класс, описывающий книгу</w:t>
      </w:r>
      <w:r w:rsidR="00967D6E" w:rsidRPr="00967D6E">
        <w:rPr>
          <w:rFonts w:ascii="Times New Roman" w:hAnsi="Times New Roman" w:cs="Times New Roman"/>
          <w:sz w:val="32"/>
          <w:szCs w:val="32"/>
        </w:rPr>
        <w:t xml:space="preserve"> </w:t>
      </w:r>
      <w:r w:rsidR="00967D6E">
        <w:rPr>
          <w:rFonts w:ascii="Times New Roman" w:hAnsi="Times New Roman" w:cs="Times New Roman"/>
          <w:sz w:val="32"/>
          <w:szCs w:val="32"/>
        </w:rPr>
        <w:t>(</w:t>
      </w:r>
      <w:r w:rsidR="00967D6E">
        <w:rPr>
          <w:rFonts w:ascii="Times New Roman" w:hAnsi="Times New Roman" w:cs="Times New Roman"/>
          <w:sz w:val="32"/>
          <w:szCs w:val="32"/>
          <w:lang w:val="en-US"/>
        </w:rPr>
        <w:t>Book</w:t>
      </w:r>
      <w:r w:rsidR="00967D6E">
        <w:rPr>
          <w:rFonts w:ascii="Times New Roman" w:hAnsi="Times New Roman" w:cs="Times New Roman"/>
          <w:sz w:val="32"/>
          <w:szCs w:val="32"/>
        </w:rPr>
        <w:t>)</w:t>
      </w:r>
      <w:r w:rsidR="00967D6E" w:rsidRPr="00967D6E">
        <w:rPr>
          <w:rFonts w:ascii="Times New Roman" w:hAnsi="Times New Roman" w:cs="Times New Roman"/>
          <w:sz w:val="32"/>
          <w:szCs w:val="32"/>
        </w:rPr>
        <w:t xml:space="preserve">. </w:t>
      </w:r>
      <w:r w:rsidR="00967D6E">
        <w:rPr>
          <w:rFonts w:ascii="Times New Roman" w:hAnsi="Times New Roman" w:cs="Times New Roman"/>
          <w:sz w:val="32"/>
          <w:szCs w:val="32"/>
        </w:rPr>
        <w:t xml:space="preserve">В классе должны быть описаны нужные свойства книги(автор, название, год написания и т. д.)и методы для получения, изменения этих свойств. Протестировать работу класса в классе </w:t>
      </w:r>
      <w:r w:rsidR="00967D6E">
        <w:rPr>
          <w:rFonts w:ascii="Times New Roman" w:hAnsi="Times New Roman" w:cs="Times New Roman"/>
          <w:sz w:val="32"/>
          <w:szCs w:val="32"/>
          <w:lang w:val="en-US"/>
        </w:rPr>
        <w:t>BookTest</w:t>
      </w:r>
      <w:r w:rsidR="00967D6E">
        <w:rPr>
          <w:rFonts w:ascii="Times New Roman" w:hAnsi="Times New Roman" w:cs="Times New Roman"/>
          <w:sz w:val="32"/>
          <w:szCs w:val="32"/>
        </w:rPr>
        <w:t xml:space="preserve">, содержащим метод статический </w:t>
      </w:r>
      <w:r w:rsidR="00967D6E"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="00967D6E">
        <w:rPr>
          <w:rFonts w:ascii="Times New Roman" w:hAnsi="Times New Roman" w:cs="Times New Roman"/>
          <w:sz w:val="32"/>
          <w:szCs w:val="32"/>
        </w:rPr>
        <w:t>(</w:t>
      </w:r>
      <w:r w:rsidR="00967D6E">
        <w:rPr>
          <w:rFonts w:ascii="Times New Roman" w:hAnsi="Times New Roman" w:cs="Times New Roman"/>
          <w:sz w:val="32"/>
          <w:szCs w:val="32"/>
          <w:lang w:val="en-US"/>
        </w:rPr>
        <w:t>String</w:t>
      </w:r>
      <w:r w:rsidR="00967D6E" w:rsidRPr="009825FC">
        <w:rPr>
          <w:rFonts w:ascii="Times New Roman" w:hAnsi="Times New Roman" w:cs="Times New Roman"/>
          <w:sz w:val="32"/>
          <w:szCs w:val="32"/>
        </w:rPr>
        <w:t xml:space="preserve">[] </w:t>
      </w:r>
      <w:r w:rsidR="00967D6E">
        <w:rPr>
          <w:rFonts w:ascii="Times New Roman" w:hAnsi="Times New Roman" w:cs="Times New Roman"/>
          <w:sz w:val="32"/>
          <w:szCs w:val="32"/>
          <w:lang w:val="en-US"/>
        </w:rPr>
        <w:t>args</w:t>
      </w:r>
      <w:r w:rsidR="00967D6E">
        <w:rPr>
          <w:rFonts w:ascii="Times New Roman" w:hAnsi="Times New Roman" w:cs="Times New Roman"/>
          <w:sz w:val="32"/>
          <w:szCs w:val="32"/>
        </w:rPr>
        <w:t>)</w:t>
      </w:r>
      <w:r w:rsidR="00967D6E" w:rsidRPr="009825FC">
        <w:rPr>
          <w:rFonts w:ascii="Times New Roman" w:hAnsi="Times New Roman" w:cs="Times New Roman"/>
          <w:sz w:val="32"/>
          <w:szCs w:val="32"/>
        </w:rPr>
        <w:t>.</w:t>
      </w:r>
    </w:p>
    <w:p w14:paraId="45D7C8F0" w14:textId="77777777" w:rsidR="005C19FB" w:rsidRDefault="005C19FB" w:rsidP="00D6469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2448758" w14:textId="77777777" w:rsidR="005C19FB" w:rsidRDefault="00D22194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3</w:t>
      </w:r>
    </w:p>
    <w:p w14:paraId="1A08DA84" w14:textId="77777777" w:rsidR="005C19FB" w:rsidRPr="009B3638" w:rsidRDefault="009B3638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СЛЕДОВАНИЕ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</w:p>
    <w:p w14:paraId="60B3BF7D" w14:textId="77777777" w:rsidR="005C19FB" w:rsidRDefault="005C19FB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C5FE77" w14:textId="77777777" w:rsidR="005C19FB" w:rsidRPr="007620E2" w:rsidRDefault="005C19FB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48C01630" w14:textId="77777777" w:rsidR="005C19FB" w:rsidRDefault="005C19F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sz w:val="32"/>
          <w:szCs w:val="32"/>
        </w:rPr>
        <w:t xml:space="preserve">Цель данной лабораторной работы </w:t>
      </w:r>
      <w:r w:rsidR="009B3638">
        <w:rPr>
          <w:rFonts w:ascii="Times New Roman" w:hAnsi="Times New Roman" w:cs="Times New Roman"/>
          <w:sz w:val="32"/>
          <w:szCs w:val="32"/>
        </w:rPr>
        <w:t>- и</w:t>
      </w:r>
      <w:r w:rsidR="009B3638" w:rsidRPr="009B3638">
        <w:rPr>
          <w:rFonts w:ascii="Times New Roman" w:hAnsi="Times New Roman" w:cs="Times New Roman"/>
          <w:sz w:val="32"/>
          <w:szCs w:val="32"/>
        </w:rPr>
        <w:t>зучить понятие наследования, и научиться реализовывать наследование в Java.</w:t>
      </w:r>
    </w:p>
    <w:p w14:paraId="0C200C21" w14:textId="77777777" w:rsidR="005C19FB" w:rsidRPr="00F32B88" w:rsidRDefault="005C19F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447DF58D" w14:textId="77777777" w:rsidR="005C19FB" w:rsidRPr="009B3638" w:rsidRDefault="005C19FB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2F41F877" w14:textId="77777777" w:rsidR="00D22194" w:rsidRPr="00D22194" w:rsidRDefault="00D22194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14:paraId="10E5C9B2" w14:textId="77777777" w:rsid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. Например, имеется следующий класс </w:t>
      </w:r>
      <w:r w:rsidRPr="009B3638">
        <w:rPr>
          <w:rFonts w:ascii="Times New Roman" w:hAnsi="Times New Roman" w:cs="Times New Roman"/>
          <w:w w:val="105"/>
          <w:sz w:val="32"/>
          <w:szCs w:val="32"/>
          <w:lang w:val="en-US"/>
        </w:rPr>
        <w:t>Person</w:t>
      </w:r>
      <w:r w:rsidRPr="009B3638">
        <w:rPr>
          <w:rFonts w:ascii="Times New Roman" w:hAnsi="Times New Roman" w:cs="Times New Roman"/>
          <w:w w:val="105"/>
          <w:sz w:val="32"/>
          <w:szCs w:val="32"/>
        </w:rPr>
        <w:t>, описывающий отдельного челове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B3638" w14:paraId="32DDA54B" w14:textId="77777777" w:rsidTr="009B3638">
        <w:tc>
          <w:tcPr>
            <w:tcW w:w="9962" w:type="dxa"/>
          </w:tcPr>
          <w:p w14:paraId="5A776AAF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 class Person {</w:t>
            </w:r>
          </w:p>
          <w:p w14:paraId="32449E2E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0D75260D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rivate String name;</w:t>
            </w:r>
          </w:p>
          <w:p w14:paraId="6241844E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rivate String surname;</w:t>
            </w:r>
          </w:p>
          <w:p w14:paraId="067D9E66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</w:p>
          <w:p w14:paraId="1C325E69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String getName() { return name; }</w:t>
            </w:r>
          </w:p>
          <w:p w14:paraId="535CB431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String getSurname() { return surname; }</w:t>
            </w:r>
          </w:p>
          <w:p w14:paraId="267991AC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20D62D1B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Person(String name, String surname){</w:t>
            </w:r>
          </w:p>
          <w:p w14:paraId="538D326F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6AD4AD0E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this.name=name;</w:t>
            </w:r>
          </w:p>
          <w:p w14:paraId="7BFFDF07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this.surname=surname;</w:t>
            </w:r>
          </w:p>
          <w:p w14:paraId="221C13F2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2A35DCE5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</w:t>
            </w:r>
          </w:p>
          <w:p w14:paraId="6F67F695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void displayInfo(){</w:t>
            </w:r>
          </w:p>
          <w:p w14:paraId="026BB795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796E6F92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System.out.println("Имя: " + name + " Фамилия: " + surname);</w:t>
            </w:r>
          </w:p>
          <w:p w14:paraId="1CBB26D6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52CD8E6C" w14:textId="77777777" w:rsid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}</w:t>
            </w:r>
          </w:p>
        </w:tc>
      </w:tr>
    </w:tbl>
    <w:p w14:paraId="7C1B02D6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И, возможно, впоследствии мы решили расширить имеющуюся систему и классов, добавив в нее класс, описывающий </w:t>
      </w:r>
      <w:r w:rsidRPr="009B3638">
        <w:rPr>
          <w:rFonts w:ascii="Times New Roman" w:hAnsi="Times New Roman" w:cs="Times New Roman"/>
          <w:w w:val="105"/>
          <w:sz w:val="32"/>
          <w:szCs w:val="32"/>
        </w:rPr>
        <w:lastRenderedPageBreak/>
        <w:t>сотрудника предприятия - класс Employee. Так как этот класс реализует тот же функционал, что и класс Person, так как сотрудник - это также и человек, то было бы рационально сделать класс Employee производным (или наследником) от класса Person, который, в свою очередь, называется базовым классом или родителе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B3638" w14:paraId="206BDED5" w14:textId="77777777" w:rsidTr="009B3638">
        <w:tc>
          <w:tcPr>
            <w:tcW w:w="9962" w:type="dxa"/>
          </w:tcPr>
          <w:p w14:paraId="3348CEB8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class Employee extends Person{</w:t>
            </w:r>
          </w:p>
          <w:p w14:paraId="0B2F2FCE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  </w:t>
            </w:r>
          </w:p>
          <w:p w14:paraId="2C49A5D6" w14:textId="77777777" w:rsid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65504DEB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Чтобы объявить один класс наследником от другого, надо использовать после имени класса-наследника ключевое слово extends, после которого идет имя базового класса. Для класса Employee базовым является Person, и поэтому класс Employee наследует все те же поля и методы</w:t>
      </w:r>
      <w:r>
        <w:rPr>
          <w:rFonts w:ascii="Times New Roman" w:hAnsi="Times New Roman" w:cs="Times New Roman"/>
          <w:w w:val="105"/>
          <w:sz w:val="32"/>
          <w:szCs w:val="32"/>
        </w:rPr>
        <w:t>, которые есть в классе Person.</w:t>
      </w:r>
    </w:p>
    <w:p w14:paraId="54CA2795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В классе Employee могут быть определены свои методы и поля, а также конструктор. Способность к изменению функциональности, унаследованной от базового класса, назвывается полиморфизмом и является одинм из ключевых аспектов объектно-ориентированного программирования наряду с</w:t>
      </w:r>
      <w:r>
        <w:rPr>
          <w:rFonts w:ascii="Times New Roman" w:hAnsi="Times New Roman" w:cs="Times New Roman"/>
          <w:w w:val="105"/>
          <w:sz w:val="32"/>
          <w:szCs w:val="32"/>
        </w:rPr>
        <w:t xml:space="preserve"> наследованием и инкапсуляцией.</w:t>
      </w:r>
    </w:p>
    <w:p w14:paraId="6A5D5897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Например, переопределим метод displayInfo() класса Person в классе Employe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B3638" w14:paraId="47E62C01" w14:textId="77777777" w:rsidTr="009B3638">
        <w:tc>
          <w:tcPr>
            <w:tcW w:w="9962" w:type="dxa"/>
          </w:tcPr>
          <w:p w14:paraId="1A1C946A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class Employee extends Person{</w:t>
            </w:r>
          </w:p>
          <w:p w14:paraId="55766E23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</w:p>
          <w:p w14:paraId="3B6C276E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rivate String company;</w:t>
            </w:r>
          </w:p>
          <w:p w14:paraId="3F318452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69AE2410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Employee(String name, String surname, String company) {</w:t>
            </w:r>
          </w:p>
          <w:p w14:paraId="58AA77B1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1EBEA123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super(name, surname);</w:t>
            </w:r>
          </w:p>
          <w:p w14:paraId="12387B68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this.company=company;</w:t>
            </w:r>
          </w:p>
          <w:p w14:paraId="1BE30765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6F9F7386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531FC09B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void displayInfo(){</w:t>
            </w:r>
          </w:p>
          <w:p w14:paraId="042CEDED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4AB05AFD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super.displayInfo();</w:t>
            </w:r>
          </w:p>
          <w:p w14:paraId="6A9F7718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System.out.println("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Компания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 + company);</w:t>
            </w:r>
          </w:p>
          <w:p w14:paraId="02A8D619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lastRenderedPageBreak/>
              <w:t xml:space="preserve">    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  <w:p w14:paraId="222A32A8" w14:textId="77777777" w:rsid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6432EC17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lastRenderedPageBreak/>
        <w:t xml:space="preserve">Класс Employee определяет дополнительное поле для хранения компании, в которой работает сотрудник. Кроме того, оно также </w:t>
      </w:r>
      <w:r>
        <w:rPr>
          <w:rFonts w:ascii="Times New Roman" w:hAnsi="Times New Roman" w:cs="Times New Roman"/>
          <w:w w:val="105"/>
          <w:sz w:val="32"/>
          <w:szCs w:val="32"/>
        </w:rPr>
        <w:t>устанавливается в конструкторе.</w:t>
      </w:r>
    </w:p>
    <w:p w14:paraId="1098245F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Так как поля name и surname в базовом классе Person объявлены с модификатором private, то мы не можем к ним напрямую обратиться из класса Employee. Однако в данном случае нам это не нужно. Чтобы их установить, мы обращаемся к конструктору базового класса с помощью ключевого слова super, в скобках после которого идет перечи</w:t>
      </w:r>
      <w:r>
        <w:rPr>
          <w:rFonts w:ascii="Times New Roman" w:hAnsi="Times New Roman" w:cs="Times New Roman"/>
          <w:w w:val="105"/>
          <w:sz w:val="32"/>
          <w:szCs w:val="32"/>
        </w:rPr>
        <w:t>сление передаваемых аргументов.</w:t>
      </w:r>
    </w:p>
    <w:p w14:paraId="37B80736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С помощью ключевого слова super мы можем обратиться к любому члену базового класса - методу или полю, если они не опре</w:t>
      </w:r>
      <w:r>
        <w:rPr>
          <w:rFonts w:ascii="Times New Roman" w:hAnsi="Times New Roman" w:cs="Times New Roman"/>
          <w:w w:val="105"/>
          <w:sz w:val="32"/>
          <w:szCs w:val="32"/>
        </w:rPr>
        <w:t>делены с модификатором private.</w:t>
      </w:r>
    </w:p>
    <w:p w14:paraId="29F96D06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Также в классе Employee переопределяется метод displayInfo() базового класса. В нем с помощью ключевого super также идет обращение к методу displayInfo(), но уже базового класса, и затем выводится дополнительная информация,</w:t>
      </w:r>
      <w:r>
        <w:rPr>
          <w:rFonts w:ascii="Times New Roman" w:hAnsi="Times New Roman" w:cs="Times New Roman"/>
          <w:w w:val="105"/>
          <w:sz w:val="32"/>
          <w:szCs w:val="32"/>
        </w:rPr>
        <w:t xml:space="preserve"> относящаяся только к Employee.</w:t>
      </w:r>
    </w:p>
    <w:p w14:paraId="60D840D1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Используя обращение к методом базового класса, можно было бы переопределить метод displayInfo()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B3638" w14:paraId="47F8C1BC" w14:textId="77777777" w:rsidTr="009B3638">
        <w:tc>
          <w:tcPr>
            <w:tcW w:w="9962" w:type="dxa"/>
          </w:tcPr>
          <w:p w14:paraId="633B7042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 void displayInfo(){</w:t>
            </w:r>
          </w:p>
          <w:p w14:paraId="7A4E881D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31C8AF35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System.out.println("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Имя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: " + super.getName() + " 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Фамилия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</w:t>
            </w:r>
          </w:p>
          <w:p w14:paraId="7AF642AA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+ super.getSurname() + " Компания: " + company);</w:t>
            </w:r>
          </w:p>
          <w:p w14:paraId="54687FB9" w14:textId="77777777" w:rsid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2D2D27DC" w14:textId="77777777" w:rsid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При этом нам необязательно переопределять все методы базового класса. Например, в данном случае мы не переопределяем методы getName() и getSurname(). Поэтому для этих методов класс-наследник будет использовать реализацию из базового класса. И в основной программе мы можем эти методы использова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B3638" w14:paraId="601AF2B3" w14:textId="77777777" w:rsidTr="009B3638">
        <w:tc>
          <w:tcPr>
            <w:tcW w:w="9962" w:type="dxa"/>
          </w:tcPr>
          <w:p w14:paraId="385EDF3D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 static void main(String[] args) {</w:t>
            </w:r>
          </w:p>
          <w:p w14:paraId="2AA70978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6523000E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Employee empl = new Employee("Tom", "Simpson", "Oracle");</w:t>
            </w:r>
          </w:p>
          <w:p w14:paraId="0AC61386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lastRenderedPageBreak/>
              <w:t xml:space="preserve">    empl.displayInfo();</w:t>
            </w:r>
          </w:p>
          <w:p w14:paraId="6BE7A783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String firstName = empl.getName();</w:t>
            </w:r>
          </w:p>
          <w:p w14:paraId="31123065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System.out.println(firstName);</w:t>
            </w:r>
          </w:p>
          <w:p w14:paraId="21D76A6F" w14:textId="77777777" w:rsid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}</w:t>
            </w:r>
          </w:p>
        </w:tc>
      </w:tr>
    </w:tbl>
    <w:p w14:paraId="04DD96B8" w14:textId="77777777" w:rsid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lastRenderedPageBreak/>
        <w:t xml:space="preserve">Хотя наследование очень интересный и эффективный механизм, но в некоторых ситуациях его применение может быть нежелательным. И в этом случае можно запретить наследование с помощью ключевого слова </w:t>
      </w:r>
      <w:r w:rsidRPr="009B3638">
        <w:rPr>
          <w:rFonts w:ascii="Times New Roman" w:hAnsi="Times New Roman" w:cs="Times New Roman"/>
          <w:w w:val="105"/>
          <w:sz w:val="32"/>
          <w:szCs w:val="32"/>
          <w:lang w:val="en-US"/>
        </w:rPr>
        <w:t>final</w:t>
      </w:r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. </w:t>
      </w:r>
      <w:r w:rsidRPr="009B3638">
        <w:rPr>
          <w:rFonts w:ascii="Times New Roman" w:hAnsi="Times New Roman" w:cs="Times New Roman"/>
          <w:w w:val="105"/>
          <w:sz w:val="32"/>
          <w:szCs w:val="32"/>
          <w:lang w:val="en-US"/>
        </w:rPr>
        <w:t>На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B3638" w14:paraId="46BFFD88" w14:textId="77777777" w:rsidTr="009B3638">
        <w:tc>
          <w:tcPr>
            <w:tcW w:w="9962" w:type="dxa"/>
          </w:tcPr>
          <w:p w14:paraId="43EBD494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 final class Person {</w:t>
            </w:r>
          </w:p>
          <w:p w14:paraId="49471366" w14:textId="77777777" w:rsid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}</w:t>
            </w:r>
          </w:p>
        </w:tc>
      </w:tr>
    </w:tbl>
    <w:p w14:paraId="4E6E1D34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Если бы класс Person был бы определен таким образом, то следующий код был бы ошибочным и не сработал, так как мы тем самым запретили наследов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B3638" w14:paraId="088CB5D9" w14:textId="77777777" w:rsidTr="009B3638">
        <w:tc>
          <w:tcPr>
            <w:tcW w:w="9962" w:type="dxa"/>
          </w:tcPr>
          <w:p w14:paraId="716322B6" w14:textId="77777777" w:rsidR="007B3113" w:rsidRPr="007B3113" w:rsidRDefault="007B3113" w:rsidP="007B3113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w w:val="105"/>
                <w:sz w:val="32"/>
                <w:szCs w:val="32"/>
              </w:rPr>
              <w:t>class Employee extends Person{</w:t>
            </w:r>
          </w:p>
          <w:p w14:paraId="0337A39F" w14:textId="77777777" w:rsidR="009B3638" w:rsidRDefault="007B3113" w:rsidP="007B3113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7B3113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19290A52" w14:textId="77777777" w:rsidR="009B3638" w:rsidRPr="008F3D54" w:rsidRDefault="008F3D54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8F3D54">
        <w:rPr>
          <w:rFonts w:ascii="Times New Roman" w:hAnsi="Times New Roman" w:cs="Times New Roman"/>
          <w:w w:val="105"/>
          <w:sz w:val="32"/>
          <w:szCs w:val="32"/>
        </w:rPr>
        <w:t>Кроме запрета наследования можно также запретить переопределение отдельных методов. Например, в примере выше переопределен метод displayInfo(), запретим его переопредел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F3D54" w14:paraId="2C67A707" w14:textId="77777777" w:rsidTr="008F3D54">
        <w:tc>
          <w:tcPr>
            <w:tcW w:w="9962" w:type="dxa"/>
          </w:tcPr>
          <w:p w14:paraId="567DB702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 class Person {</w:t>
            </w:r>
          </w:p>
          <w:p w14:paraId="2FE2A068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</w:p>
          <w:p w14:paraId="24307B51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//........................</w:t>
            </w:r>
          </w:p>
          <w:p w14:paraId="72F79B7A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20149B59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final void displayInfo(){</w:t>
            </w:r>
          </w:p>
          <w:p w14:paraId="51985AE8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5CE44B40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System.out.println("</w:t>
            </w: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</w:rPr>
              <w:t>Имя</w:t>
            </w: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: " + name + " </w:t>
            </w: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</w:rPr>
              <w:t>Фамилия</w:t>
            </w: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 + surname);</w:t>
            </w:r>
          </w:p>
          <w:p w14:paraId="3D27AF57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  <w:p w14:paraId="367E7552" w14:textId="77777777" w:rsid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1F7F8206" w14:textId="77777777" w:rsidR="008F3D54" w:rsidRPr="00C96FF5" w:rsidRDefault="008F3D54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8F3D54">
        <w:rPr>
          <w:rFonts w:ascii="Times New Roman" w:hAnsi="Times New Roman" w:cs="Times New Roman"/>
          <w:w w:val="105"/>
          <w:sz w:val="32"/>
          <w:szCs w:val="32"/>
        </w:rPr>
        <w:t>В этом случае в классе Employee надо будет создать метод с другим именем для вывода информации об объекте.</w:t>
      </w:r>
    </w:p>
    <w:p w14:paraId="79ABE8C8" w14:textId="77777777" w:rsidR="00C96FF5" w:rsidRPr="00C96FF5" w:rsidRDefault="00C96FF5" w:rsidP="009B3638">
      <w:pPr>
        <w:spacing w:line="240" w:lineRule="auto"/>
        <w:ind w:firstLine="709"/>
        <w:rPr>
          <w:rFonts w:ascii="Times New Roman" w:hAnsi="Times New Roman" w:cs="Times New Roman"/>
          <w:b/>
          <w:w w:val="105"/>
          <w:sz w:val="32"/>
          <w:szCs w:val="32"/>
        </w:rPr>
      </w:pPr>
      <w:r w:rsidRPr="00C96FF5">
        <w:rPr>
          <w:rFonts w:ascii="Times New Roman" w:hAnsi="Times New Roman" w:cs="Times New Roman"/>
          <w:b/>
          <w:w w:val="105"/>
          <w:sz w:val="32"/>
          <w:szCs w:val="32"/>
        </w:rPr>
        <w:t>Абстрактные классы</w:t>
      </w:r>
    </w:p>
    <w:p w14:paraId="530E413B" w14:textId="77777777" w:rsidR="00C96FF5" w:rsidRPr="00C96FF5" w:rsidRDefault="00C96FF5" w:rsidP="00C96FF5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C96FF5">
        <w:rPr>
          <w:rFonts w:ascii="Times New Roman" w:hAnsi="Times New Roman" w:cs="Times New Roman"/>
          <w:w w:val="105"/>
          <w:sz w:val="32"/>
          <w:szCs w:val="32"/>
        </w:rPr>
        <w:t>Кроме обычных классов в Java есть абстрактные классы. Абстрактный класс похож на обычный класс. В абстрактном классе также можно определить поля и методы, в то же время нельзя создать объект или экземпляр абстрактного класса. Абстрактные классы призваны предоставлять базовый функционал для классов-</w:t>
      </w:r>
      <w:r w:rsidRPr="00C96FF5">
        <w:rPr>
          <w:rFonts w:ascii="Times New Roman" w:hAnsi="Times New Roman" w:cs="Times New Roman"/>
          <w:w w:val="105"/>
          <w:sz w:val="32"/>
          <w:szCs w:val="32"/>
        </w:rPr>
        <w:lastRenderedPageBreak/>
        <w:t>наследников. А производные классы</w:t>
      </w:r>
      <w:r>
        <w:rPr>
          <w:rFonts w:ascii="Times New Roman" w:hAnsi="Times New Roman" w:cs="Times New Roman"/>
          <w:w w:val="105"/>
          <w:sz w:val="32"/>
          <w:szCs w:val="32"/>
        </w:rPr>
        <w:t xml:space="preserve"> уже реализуют этот функционал.</w:t>
      </w:r>
    </w:p>
    <w:p w14:paraId="64E968F2" w14:textId="77777777" w:rsidR="00C96FF5" w:rsidRDefault="00C96FF5" w:rsidP="00C96FF5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C96FF5">
        <w:rPr>
          <w:rFonts w:ascii="Times New Roman" w:hAnsi="Times New Roman" w:cs="Times New Roman"/>
          <w:w w:val="105"/>
          <w:sz w:val="32"/>
          <w:szCs w:val="32"/>
        </w:rPr>
        <w:t>При определении абстрактных классов используется ключевое слово abstrac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96FF5" w14:paraId="064E4D79" w14:textId="77777777" w:rsidTr="00C96FF5">
        <w:tc>
          <w:tcPr>
            <w:tcW w:w="9962" w:type="dxa"/>
          </w:tcPr>
          <w:p w14:paraId="696BF70F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 abstract class Human{</w:t>
            </w:r>
          </w:p>
          <w:p w14:paraId="6DF1F0E9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</w:p>
          <w:p w14:paraId="75B3FB26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rivate int height;</w:t>
            </w:r>
          </w:p>
          <w:p w14:paraId="14B6DF36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rivate double weight;</w:t>
            </w:r>
          </w:p>
          <w:p w14:paraId="469DDE94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3170A3F1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int getHeight() { return height; }</w:t>
            </w:r>
          </w:p>
          <w:p w14:paraId="494E15A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double getWeight() { return weight; }</w:t>
            </w:r>
          </w:p>
          <w:p w14:paraId="53A1EEAD" w14:textId="77777777" w:rsid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04FEE0A5" w14:textId="77777777" w:rsidR="00C96FF5" w:rsidRDefault="00C96FF5" w:rsidP="00C96FF5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C96FF5">
        <w:rPr>
          <w:rFonts w:ascii="Times New Roman" w:hAnsi="Times New Roman" w:cs="Times New Roman"/>
          <w:w w:val="105"/>
          <w:sz w:val="32"/>
          <w:szCs w:val="32"/>
        </w:rPr>
        <w:t>Кроме обычных методов абстрактный класс может содержать абстрактные методы. Такие методы определяются с помощью ключевого слова abstract и не имеют никакого функциона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96FF5" w14:paraId="3CF41875" w14:textId="77777777" w:rsidTr="00C96FF5">
        <w:tc>
          <w:tcPr>
            <w:tcW w:w="9962" w:type="dxa"/>
          </w:tcPr>
          <w:p w14:paraId="40FCCA92" w14:textId="77777777" w:rsid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public abstract void displayInfo();</w:t>
            </w:r>
          </w:p>
        </w:tc>
      </w:tr>
    </w:tbl>
    <w:p w14:paraId="7B5B1D09" w14:textId="77777777" w:rsidR="00C96FF5" w:rsidRPr="00C96FF5" w:rsidRDefault="00C96FF5" w:rsidP="00C96FF5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C96FF5">
        <w:rPr>
          <w:rFonts w:ascii="Times New Roman" w:hAnsi="Times New Roman" w:cs="Times New Roman"/>
          <w:w w:val="105"/>
          <w:sz w:val="32"/>
          <w:szCs w:val="32"/>
        </w:rPr>
        <w:t xml:space="preserve">Производный класс обязан переопределить и реализовать все абстрактные методы, которые имеются в базовом абстрактном классе. Также следует учитывать, что если класс имеет хотя бы один абстрактный метод, то данный класс должен </w:t>
      </w:r>
      <w:r>
        <w:rPr>
          <w:rFonts w:ascii="Times New Roman" w:hAnsi="Times New Roman" w:cs="Times New Roman"/>
          <w:w w:val="105"/>
          <w:sz w:val="32"/>
          <w:szCs w:val="32"/>
        </w:rPr>
        <w:t>быть определен как абстрактный.</w:t>
      </w:r>
    </w:p>
    <w:p w14:paraId="7175EEFB" w14:textId="77777777" w:rsidR="009B3638" w:rsidRDefault="00C96FF5" w:rsidP="00C96FF5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C96FF5">
        <w:rPr>
          <w:rFonts w:ascii="Times New Roman" w:hAnsi="Times New Roman" w:cs="Times New Roman"/>
          <w:w w:val="105"/>
          <w:sz w:val="32"/>
          <w:szCs w:val="32"/>
        </w:rPr>
        <w:t>Зачем нужны абстрактные классы? Допустим, мы делаем программу для обсулживания банковских операций и определяем в ней три класса: Person, который описывает человека, Employee, который описывает банковского служащего, и класс Client, который представляет клиента банка. Очевидно, что классы Employee и Client будут производными от класса Person, так как оба класса имеют некоторые общие поля и методы. И так как все объекты будут представлять либо сотрудника, либо клиента банка, то напрямую мы от класса Person создавать объекты не будем. Поэтому имеет смысл сделать его абстрактны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96FF5" w14:paraId="02711811" w14:textId="77777777" w:rsidTr="00C96FF5">
        <w:tc>
          <w:tcPr>
            <w:tcW w:w="9962" w:type="dxa"/>
          </w:tcPr>
          <w:p w14:paraId="545E182E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 abstract class Person {</w:t>
            </w:r>
          </w:p>
          <w:p w14:paraId="38D2866F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7F7C3579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rivate String name;</w:t>
            </w:r>
          </w:p>
          <w:p w14:paraId="5B1C6B66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rivate String surname;</w:t>
            </w:r>
          </w:p>
          <w:p w14:paraId="6C511F6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lastRenderedPageBreak/>
              <w:t xml:space="preserve">      </w:t>
            </w:r>
          </w:p>
          <w:p w14:paraId="7F2F0CE8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String getName() { return name; }</w:t>
            </w:r>
          </w:p>
          <w:p w14:paraId="4B0F1398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String getSurname() { return surname; }</w:t>
            </w:r>
          </w:p>
          <w:p w14:paraId="1C6F9D0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</w:p>
          <w:p w14:paraId="00E854E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Person(String name, String surname){</w:t>
            </w:r>
          </w:p>
          <w:p w14:paraId="6C0E4509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7A7B54A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this.name=name;</w:t>
            </w:r>
          </w:p>
          <w:p w14:paraId="686C06CD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this.surname=surname;</w:t>
            </w:r>
          </w:p>
          <w:p w14:paraId="134DC8DB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2A1F3FFE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</w:t>
            </w:r>
          </w:p>
          <w:p w14:paraId="0BE6C33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abstract void displayInfo();</w:t>
            </w:r>
          </w:p>
          <w:p w14:paraId="2EDC3448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}</w:t>
            </w:r>
          </w:p>
          <w:p w14:paraId="50CE6813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</w:p>
          <w:p w14:paraId="197B8A67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class Employee extends Person{</w:t>
            </w:r>
          </w:p>
          <w:p w14:paraId="337961AB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</w:p>
          <w:p w14:paraId="52A4A534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rivate String bank;</w:t>
            </w:r>
          </w:p>
          <w:p w14:paraId="11628BB1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0C95C9F0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Employee(String name, String surname, String company) {</w:t>
            </w:r>
          </w:p>
          <w:p w14:paraId="6970BE59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25434515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super(name, surname);</w:t>
            </w:r>
          </w:p>
          <w:p w14:paraId="20BE0DEC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this.bank=company;</w:t>
            </w:r>
          </w:p>
          <w:p w14:paraId="3628E1A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596602CF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3986A70D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void displayInfo(){</w:t>
            </w:r>
          </w:p>
          <w:p w14:paraId="7DC36E1E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4D647147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System.out.println("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Имя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: " + super.getName() + " 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Фамилия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</w:t>
            </w:r>
          </w:p>
          <w:p w14:paraId="215A9EB7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       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+ super.getSurname() + " Работает в банке: " + bank);</w:t>
            </w:r>
          </w:p>
          <w:p w14:paraId="2C8797DE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    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}</w:t>
            </w:r>
          </w:p>
          <w:p w14:paraId="68D9DAC4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}</w:t>
            </w:r>
          </w:p>
          <w:p w14:paraId="08AA771C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</w:p>
          <w:p w14:paraId="0EA821D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class Client extends Person</w:t>
            </w:r>
          </w:p>
          <w:p w14:paraId="63274FE8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{</w:t>
            </w:r>
          </w:p>
          <w:p w14:paraId="76315B75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rivate String bank;</w:t>
            </w:r>
          </w:p>
          <w:p w14:paraId="5E8E9216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1E873621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Client(String name, String surname, String company) {</w:t>
            </w:r>
          </w:p>
          <w:p w14:paraId="44344530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244F1AEE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super(name, surname);</w:t>
            </w:r>
          </w:p>
          <w:p w14:paraId="09C8E3CC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lastRenderedPageBreak/>
              <w:t xml:space="preserve">        this.bank=company;</w:t>
            </w:r>
          </w:p>
          <w:p w14:paraId="7AD7B996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40F79D56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765BD12B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void displayInfo(){</w:t>
            </w:r>
          </w:p>
          <w:p w14:paraId="3B745229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7880CC54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System.out.println("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Имя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: " + super.getName() + " 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Фамилия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</w:t>
            </w:r>
          </w:p>
          <w:p w14:paraId="002B9FC4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       + super.getSurname() + " 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Клиент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банка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 + bank);</w:t>
            </w:r>
          </w:p>
          <w:p w14:paraId="249CCF63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2ECCD0C0" w14:textId="77777777" w:rsid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47B4EE23" w14:textId="77777777" w:rsidR="00C96FF5" w:rsidRDefault="00C96FF5" w:rsidP="00C9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2083C5" w14:textId="77777777" w:rsidR="00C96FF5" w:rsidRDefault="00C96FF5" w:rsidP="00C9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Ы ЗАДАНИЙ</w:t>
      </w:r>
    </w:p>
    <w:p w14:paraId="116BD8E3" w14:textId="77777777" w:rsidR="00CB7ED4" w:rsidRDefault="00CB7ED4" w:rsidP="00CB7ED4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46847">
        <w:rPr>
          <w:rFonts w:ascii="Times New Roman" w:hAnsi="Times New Roman" w:cs="Times New Roman"/>
          <w:sz w:val="32"/>
          <w:szCs w:val="32"/>
        </w:rPr>
        <w:t>Создать абстрактный класс, описывающий посуду(</w:t>
      </w:r>
      <w:r w:rsidR="00446847">
        <w:rPr>
          <w:rFonts w:ascii="Times New Roman" w:hAnsi="Times New Roman" w:cs="Times New Roman"/>
          <w:sz w:val="32"/>
          <w:szCs w:val="32"/>
          <w:lang w:val="en-US"/>
        </w:rPr>
        <w:t>Dish</w:t>
      </w:r>
      <w:r w:rsidR="00446847">
        <w:rPr>
          <w:rFonts w:ascii="Times New Roman" w:hAnsi="Times New Roman" w:cs="Times New Roman"/>
          <w:sz w:val="32"/>
          <w:szCs w:val="32"/>
        </w:rPr>
        <w:t>). С помощью наследования реализовать различные виды посуды, имеющие свои свойства и методы. Протестировать работу классов.</w:t>
      </w:r>
    </w:p>
    <w:p w14:paraId="716C3868" w14:textId="77777777" w:rsidR="00446847" w:rsidRDefault="00446847" w:rsidP="00CB7ED4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оздать абстрактный класс, описывающий собак(</w:t>
      </w:r>
      <w:r>
        <w:rPr>
          <w:rFonts w:ascii="Times New Roman" w:hAnsi="Times New Roman" w:cs="Times New Roman"/>
          <w:sz w:val="32"/>
          <w:szCs w:val="32"/>
          <w:lang w:val="en-US"/>
        </w:rPr>
        <w:t>Dog</w:t>
      </w:r>
      <w:r>
        <w:rPr>
          <w:rFonts w:ascii="Times New Roman" w:hAnsi="Times New Roman" w:cs="Times New Roman"/>
          <w:sz w:val="32"/>
          <w:szCs w:val="32"/>
        </w:rPr>
        <w:t>). С помощью наследования реализовать различные породы собак. Протестировать работу классов.</w:t>
      </w:r>
    </w:p>
    <w:p w14:paraId="5FBCEA9C" w14:textId="77777777" w:rsidR="00446847" w:rsidRPr="00446847" w:rsidRDefault="00446847" w:rsidP="00CB7ED4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Создать абстрактный класс, описывающий мебель. С помощью наследования реализовать различные виды мебели. Также создать класс </w:t>
      </w:r>
      <w:r>
        <w:rPr>
          <w:rFonts w:ascii="Times New Roman" w:hAnsi="Times New Roman" w:cs="Times New Roman"/>
          <w:sz w:val="32"/>
          <w:szCs w:val="32"/>
          <w:lang w:val="en-US"/>
        </w:rPr>
        <w:t>FurnitureShop</w:t>
      </w:r>
      <w:r w:rsidRPr="0044684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моделирующий магазин мебели. Протестировать работу классов.</w:t>
      </w:r>
    </w:p>
    <w:p w14:paraId="6D815430" w14:textId="77777777" w:rsidR="00BB2706" w:rsidRPr="00446847" w:rsidRDefault="00BB2706" w:rsidP="00D64692">
      <w:pPr>
        <w:spacing w:line="240" w:lineRule="auto"/>
        <w:rPr>
          <w:rFonts w:ascii="Times New Roman" w:eastAsia="Trebuchet MS" w:hAnsi="Times New Roman" w:cs="Times New Roman"/>
          <w:sz w:val="32"/>
          <w:szCs w:val="32"/>
        </w:rPr>
      </w:pPr>
      <w:r w:rsidRPr="00446847">
        <w:rPr>
          <w:rFonts w:ascii="Times New Roman" w:hAnsi="Times New Roman" w:cs="Times New Roman"/>
          <w:sz w:val="32"/>
          <w:szCs w:val="32"/>
        </w:rPr>
        <w:br w:type="page"/>
      </w:r>
    </w:p>
    <w:p w14:paraId="15879666" w14:textId="77777777" w:rsidR="00BB2706" w:rsidRDefault="00BB2706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4</w:t>
      </w:r>
    </w:p>
    <w:p w14:paraId="0DA17C55" w14:textId="77777777" w:rsidR="00BB2706" w:rsidRDefault="006A5086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ЕРФЕЙСЫ</w:t>
      </w:r>
      <w:r w:rsidRPr="006A508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6A508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6A5086">
        <w:rPr>
          <w:rFonts w:ascii="Times New Roman" w:hAnsi="Times New Roman" w:cs="Times New Roman"/>
          <w:b/>
          <w:sz w:val="32"/>
          <w:szCs w:val="32"/>
        </w:rPr>
        <w:t>.</w:t>
      </w:r>
    </w:p>
    <w:p w14:paraId="072B81FA" w14:textId="77777777" w:rsidR="00BB2706" w:rsidRDefault="00BB2706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261708" w14:textId="77777777" w:rsidR="00BB2706" w:rsidRPr="007620E2" w:rsidRDefault="00BB2706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6F4E651F" w14:textId="77777777" w:rsidR="00BB2706" w:rsidRDefault="006A5086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 данной лабораторной работы </w:t>
      </w:r>
      <w:r w:rsidRPr="006A5086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6A5086">
        <w:rPr>
          <w:rFonts w:ascii="Times New Roman" w:hAnsi="Times New Roman" w:cs="Times New Roman"/>
          <w:sz w:val="32"/>
          <w:szCs w:val="32"/>
        </w:rPr>
        <w:t>зучить понятие интерфейса, научиться создавать интерфейсы в Java и применять их в программах.</w:t>
      </w:r>
    </w:p>
    <w:p w14:paraId="2D8A4096" w14:textId="77777777" w:rsidR="00BB2706" w:rsidRPr="00F32B88" w:rsidRDefault="00BB2706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BDC8ABE" w14:textId="77777777" w:rsidR="00BB2706" w:rsidRPr="00DA6120" w:rsidRDefault="00BB2706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46C3631B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Механизм наследования очень удобен, но он имеет свои ограничения. В частности мы можем наследовать только от одного класса, в отличие, например, от языка С++, где имеется множ</w:t>
      </w:r>
      <w:r>
        <w:rPr>
          <w:rFonts w:ascii="Times New Roman" w:hAnsi="Times New Roman" w:cs="Times New Roman"/>
          <w:sz w:val="32"/>
          <w:szCs w:val="32"/>
        </w:rPr>
        <w:t>ественное наследование.</w:t>
      </w:r>
    </w:p>
    <w:p w14:paraId="50BDD29B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В языке Java подобную проблему позволяют решить интерфейсы. Интерфейсы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</w:t>
      </w:r>
      <w:r>
        <w:rPr>
          <w:rFonts w:ascii="Times New Roman" w:hAnsi="Times New Roman" w:cs="Times New Roman"/>
          <w:sz w:val="32"/>
          <w:szCs w:val="32"/>
        </w:rPr>
        <w:t>ество интерфейсов.</w:t>
      </w:r>
    </w:p>
    <w:p w14:paraId="1D456F4F" w14:textId="77777777" w:rsidR="00DA6120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Чтобы определить интерфейс, используется ключевое слово interface.</w:t>
      </w:r>
    </w:p>
    <w:p w14:paraId="0BCBEBDD" w14:textId="77777777" w:rsidR="00DA5C0C" w:rsidRDefault="00DA5C0C" w:rsidP="006A5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Определим следующий интерфейс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A5C0C" w14:paraId="2F65FD54" w14:textId="77777777" w:rsidTr="00DA5C0C">
        <w:tc>
          <w:tcPr>
            <w:tcW w:w="9962" w:type="dxa"/>
          </w:tcPr>
          <w:p w14:paraId="29243FAC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ublic interface Printable{</w:t>
            </w:r>
          </w:p>
          <w:p w14:paraId="6EAB80C6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44781D39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void print();</w:t>
            </w:r>
          </w:p>
          <w:p w14:paraId="4F05DFC2" w14:textId="77777777" w:rsid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</w:tbl>
    <w:p w14:paraId="76B44FE9" w14:textId="77777777" w:rsidR="006A5086" w:rsidRDefault="006A5086" w:rsidP="006A5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E6A9A06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Интерфейс может определять различные методы, которые, так же как и абстрактные методы абстрактных классов не имеют реализации. В данном случае объявлен только один метод.</w:t>
      </w:r>
    </w:p>
    <w:p w14:paraId="5AA3C619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7F398E7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Все методы интерфейса не имеют модификаторов доступа, но фактически по умолчанию доступ public, так как цель интерфейса - определение функционала для реализации его классом. Поэтому весь функционал должен быть открыт для реализации.</w:t>
      </w:r>
    </w:p>
    <w:p w14:paraId="373DBE5E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6BCFDEE" w14:textId="77777777" w:rsid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 xml:space="preserve">И также при объявлении интерфейса надо учитывать, что только один интерфейс в файле может иметь тип доступа public. А его </w:t>
      </w:r>
      <w:r w:rsidRPr="00DA5C0C">
        <w:rPr>
          <w:rFonts w:ascii="Times New Roman" w:hAnsi="Times New Roman" w:cs="Times New Roman"/>
          <w:sz w:val="32"/>
          <w:szCs w:val="32"/>
        </w:rPr>
        <w:lastRenderedPageBreak/>
        <w:t>название должно совпадать с именем файла. Остальные интерфейсы (если такие имеются в файле java) не должны иметь модификаторов доступа.</w:t>
      </w:r>
    </w:p>
    <w:p w14:paraId="2B666EE0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Интерфейс может определять различные методы, которые, так же как и абстрактные методы абстрактных классов не имеют реализации. В данном случае объя</w:t>
      </w:r>
      <w:r>
        <w:rPr>
          <w:rFonts w:ascii="Times New Roman" w:hAnsi="Times New Roman" w:cs="Times New Roman"/>
          <w:sz w:val="32"/>
          <w:szCs w:val="32"/>
        </w:rPr>
        <w:t>влен только один метод.</w:t>
      </w:r>
    </w:p>
    <w:p w14:paraId="13B851EF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Все методы интерфейса не имеют модификаторов доступа, но фактически по умолчанию доступ public, так как цель интерфейса - определение функционала для реализации его классом. Поэтому весь функционал должен быть открыт для реализац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12BE709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И также при объявлении интерфейса надо учитывать, что только один интерфейс в файле может иметь тип доступа public. А его название должно совпадать с именем файла. Остальные интерфейсы (если такие имеются в файле java) не должны иметь модификаторов дост</w:t>
      </w:r>
      <w:r>
        <w:rPr>
          <w:rFonts w:ascii="Times New Roman" w:hAnsi="Times New Roman" w:cs="Times New Roman"/>
          <w:sz w:val="32"/>
          <w:szCs w:val="32"/>
        </w:rPr>
        <w:t>упа.</w:t>
      </w:r>
    </w:p>
    <w:p w14:paraId="2C4B1A5D" w14:textId="77777777" w:rsidR="006A5086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Чтобы класс применил интерфейс, надо использовать ключевое слово implement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A5C0C" w14:paraId="5D741A4E" w14:textId="77777777" w:rsidTr="00DA5C0C">
        <w:tc>
          <w:tcPr>
            <w:tcW w:w="9962" w:type="dxa"/>
          </w:tcPr>
          <w:p w14:paraId="583F304F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lass Book implements Printable{</w:t>
            </w:r>
          </w:p>
          <w:p w14:paraId="0B2D2E54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5F570802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String name;</w:t>
            </w:r>
          </w:p>
          <w:p w14:paraId="28DB171C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String author;</w:t>
            </w:r>
          </w:p>
          <w:p w14:paraId="7812539A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int year;</w:t>
            </w:r>
          </w:p>
          <w:p w14:paraId="721E3141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0B5483A0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Book(String name, String author, int year){ </w:t>
            </w:r>
          </w:p>
          <w:p w14:paraId="444A5217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this.name = name;</w:t>
            </w:r>
          </w:p>
          <w:p w14:paraId="723C0256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this.author = author;</w:t>
            </w:r>
          </w:p>
          <w:p w14:paraId="0332901C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this.year = year;</w:t>
            </w:r>
          </w:p>
          <w:p w14:paraId="45CF472E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}</w:t>
            </w:r>
          </w:p>
          <w:p w14:paraId="3BEA94B8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</w:t>
            </w:r>
          </w:p>
          <w:p w14:paraId="31581BA1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public void print() {</w:t>
            </w:r>
          </w:p>
          <w:p w14:paraId="1C28BF97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</w:t>
            </w:r>
          </w:p>
          <w:p w14:paraId="624ABE00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System.out.printf("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Книга</w:t>
            </w: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'%s' (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автор</w:t>
            </w: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%s) 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была</w:t>
            </w: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издана</w:t>
            </w: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%d 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году</w:t>
            </w: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\n", name, author, year);</w:t>
            </w:r>
          </w:p>
          <w:p w14:paraId="6867DE0A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14:paraId="73BE0FE1" w14:textId="77777777" w:rsid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</w:tbl>
    <w:p w14:paraId="4A220E02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lastRenderedPageBreak/>
        <w:t>При этом надо учитывать, что если класс применяет интерфейс, то он должен реализовать все методы интерфейса, как в случае выше реализован метод print.</w:t>
      </w:r>
    </w:p>
    <w:p w14:paraId="17803D3E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DBA372F" w14:textId="77777777" w:rsid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Потом в главном классе мы можем использовать данный класс и его метод prin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E54A8" w14:paraId="16ABAA67" w14:textId="77777777" w:rsidTr="009E54A8">
        <w:tc>
          <w:tcPr>
            <w:tcW w:w="9962" w:type="dxa"/>
          </w:tcPr>
          <w:p w14:paraId="5BE3E0BC" w14:textId="77777777" w:rsidR="009E54A8" w:rsidRPr="009E54A8" w:rsidRDefault="009E54A8" w:rsidP="009E5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54A8">
              <w:rPr>
                <w:rFonts w:ascii="Times New Roman" w:hAnsi="Times New Roman" w:cs="Times New Roman"/>
                <w:sz w:val="32"/>
                <w:szCs w:val="32"/>
              </w:rPr>
              <w:t>Book b1 = new Book("Война и мир", "Л. Н. Толстой", 1863);</w:t>
            </w:r>
          </w:p>
          <w:p w14:paraId="50318442" w14:textId="77777777" w:rsidR="009E54A8" w:rsidRDefault="009E54A8" w:rsidP="009E5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54A8">
              <w:rPr>
                <w:rFonts w:ascii="Times New Roman" w:hAnsi="Times New Roman" w:cs="Times New Roman"/>
                <w:sz w:val="32"/>
                <w:szCs w:val="32"/>
              </w:rPr>
              <w:t>b1.print();</w:t>
            </w:r>
          </w:p>
        </w:tc>
      </w:tr>
    </w:tbl>
    <w:p w14:paraId="52B4DD66" w14:textId="77777777" w:rsid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F9E83CB" w14:textId="77777777" w:rsidR="00DA5C0C" w:rsidRDefault="00E77866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7866">
        <w:rPr>
          <w:rFonts w:ascii="Times New Roman" w:hAnsi="Times New Roman" w:cs="Times New Roman"/>
          <w:sz w:val="32"/>
          <w:szCs w:val="32"/>
        </w:rPr>
        <w:t>В тоже время мы не можем напрямую создавать объекты интерфейсов, поэтому следующий код не будет работа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7866" w:rsidRPr="00D96E0E" w14:paraId="5E6A0FB3" w14:textId="77777777" w:rsidTr="00E77866">
        <w:tc>
          <w:tcPr>
            <w:tcW w:w="9962" w:type="dxa"/>
          </w:tcPr>
          <w:p w14:paraId="7F32F89B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ntable pr = new Printable();</w:t>
            </w:r>
          </w:p>
          <w:p w14:paraId="617847DF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.print();</w:t>
            </w:r>
          </w:p>
        </w:tc>
      </w:tr>
    </w:tbl>
    <w:p w14:paraId="25E93021" w14:textId="77777777" w:rsidR="00E77866" w:rsidRDefault="00E77866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7866">
        <w:rPr>
          <w:rFonts w:ascii="Times New Roman" w:hAnsi="Times New Roman" w:cs="Times New Roman"/>
          <w:sz w:val="32"/>
          <w:szCs w:val="32"/>
        </w:rPr>
        <w:t>Одним из преимуществ использоваия интерфейсов является то, что они позволяют добавить в приложение гибкости. Например, в дополнение к классу Book определим еще один класс, который будет реализовывать интерфейс Printabl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7866" w14:paraId="737A29A0" w14:textId="77777777" w:rsidTr="00E77866">
        <w:tc>
          <w:tcPr>
            <w:tcW w:w="9962" w:type="dxa"/>
          </w:tcPr>
          <w:p w14:paraId="7DE81D4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ublic class Journal implements Printable {</w:t>
            </w:r>
          </w:p>
          <w:p w14:paraId="4CB73A74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2C4A4716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private String name;</w:t>
            </w:r>
          </w:p>
          <w:p w14:paraId="3895F3C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</w:p>
          <w:p w14:paraId="6BB5080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String getName(){</w:t>
            </w:r>
          </w:p>
          <w:p w14:paraId="1B0106DA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return name;</w:t>
            </w:r>
          </w:p>
          <w:p w14:paraId="11708FAC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}</w:t>
            </w:r>
          </w:p>
          <w:p w14:paraId="26446EFC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</w:p>
          <w:p w14:paraId="2A62878D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Journal(String name){</w:t>
            </w:r>
          </w:p>
          <w:p w14:paraId="20F6E313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</w:t>
            </w:r>
          </w:p>
          <w:p w14:paraId="3A7201E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this.name = name;</w:t>
            </w:r>
          </w:p>
          <w:p w14:paraId="42BEF47F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}</w:t>
            </w:r>
          </w:p>
          <w:p w14:paraId="32B68B39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public void print() {</w:t>
            </w:r>
          </w:p>
          <w:p w14:paraId="2007D07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System.out.printf("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Журнал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'%s'\n", name);</w:t>
            </w:r>
          </w:p>
          <w:p w14:paraId="66D44482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 xml:space="preserve">}  </w:t>
            </w:r>
          </w:p>
          <w:p w14:paraId="785517AC" w14:textId="77777777" w:rsid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</w:tbl>
    <w:p w14:paraId="309BE0FA" w14:textId="77777777" w:rsidR="00E77866" w:rsidRDefault="00E77866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7866">
        <w:rPr>
          <w:rFonts w:ascii="Times New Roman" w:hAnsi="Times New Roman" w:cs="Times New Roman"/>
          <w:sz w:val="32"/>
          <w:szCs w:val="32"/>
        </w:rPr>
        <w:t>Класс Book и класс Journal связаны тем, что они реализуют интерфейс Printable. Поэтому мы динамически в программе можем создавать объекты Printable как экземпляры обоих класс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7866" w14:paraId="342DFD15" w14:textId="77777777" w:rsidTr="00E77866">
        <w:tc>
          <w:tcPr>
            <w:tcW w:w="9962" w:type="dxa"/>
          </w:tcPr>
          <w:p w14:paraId="6712A86A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ntable printable = new Book("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Война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мир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", "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Толстой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", 1863);</w:t>
            </w:r>
          </w:p>
          <w:p w14:paraId="51D3E34B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printable.print();</w:t>
            </w:r>
          </w:p>
          <w:p w14:paraId="48C38698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ntable = new Journal("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Хакер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");</w:t>
            </w:r>
          </w:p>
          <w:p w14:paraId="100F409A" w14:textId="77777777" w:rsid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printable.print();</w:t>
            </w:r>
          </w:p>
        </w:tc>
      </w:tr>
    </w:tbl>
    <w:p w14:paraId="6352DDC0" w14:textId="77777777" w:rsidR="00E77866" w:rsidRDefault="00E77866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7866">
        <w:rPr>
          <w:rFonts w:ascii="Times New Roman" w:hAnsi="Times New Roman" w:cs="Times New Roman"/>
          <w:sz w:val="32"/>
          <w:szCs w:val="32"/>
        </w:rPr>
        <w:lastRenderedPageBreak/>
        <w:t>И также как и в случае с классами, интерфейсы могут использоваться в качестве типа параметров метода или в качестве возвращаемого тип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7866" w:rsidRPr="00D96E0E" w14:paraId="31D6A7EA" w14:textId="77777777" w:rsidTr="00E77866">
        <w:tc>
          <w:tcPr>
            <w:tcW w:w="9962" w:type="dxa"/>
          </w:tcPr>
          <w:p w14:paraId="7D1207C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ublic static void main(String[] args) {</w:t>
            </w:r>
          </w:p>
          <w:p w14:paraId="37C084BB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</w:p>
          <w:p w14:paraId="6FB0B918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Printable printable = createPrintable("Компьютерра",false);</w:t>
            </w:r>
          </w:p>
          <w:p w14:paraId="69B9D2A4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printable.print();</w:t>
            </w:r>
          </w:p>
          <w:p w14:paraId="18D2C069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</w:p>
          <w:p w14:paraId="682C4606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read(new Book("Отцы и дети", "И. Тургенев", 1862));</w:t>
            </w:r>
          </w:p>
          <w:p w14:paraId="058731C5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read(new Journal("Хакер"));</w:t>
            </w:r>
          </w:p>
          <w:p w14:paraId="2E8D0106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}</w:t>
            </w:r>
          </w:p>
          <w:p w14:paraId="726D0E54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</w:t>
            </w:r>
          </w:p>
          <w:p w14:paraId="5CCBB3D6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tic void read(Printable p){</w:t>
            </w:r>
          </w:p>
          <w:p w14:paraId="0DBEF462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</w:p>
          <w:p w14:paraId="71B20CB2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p.print();</w:t>
            </w:r>
          </w:p>
          <w:p w14:paraId="569DF23D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}</w:t>
            </w:r>
          </w:p>
          <w:p w14:paraId="0462E575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</w:t>
            </w:r>
          </w:p>
          <w:p w14:paraId="61095E1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tic Printable createPrintable(String name, boolean option){</w:t>
            </w:r>
          </w:p>
          <w:p w14:paraId="3F6AA497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</w:p>
          <w:p w14:paraId="79391CB4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if(option)</w:t>
            </w:r>
          </w:p>
          <w:p w14:paraId="1F0F1C28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return new Book(name, "неизвестен", 2015);</w:t>
            </w:r>
          </w:p>
          <w:p w14:paraId="21B7DA43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else</w:t>
            </w:r>
          </w:p>
          <w:p w14:paraId="253D0ADE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return new Journal(name);</w:t>
            </w:r>
          </w:p>
        </w:tc>
      </w:tr>
    </w:tbl>
    <w:p w14:paraId="12F47781" w14:textId="77777777" w:rsidR="00E77866" w:rsidRPr="00E77866" w:rsidRDefault="00E77866" w:rsidP="00E77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7866">
        <w:rPr>
          <w:rFonts w:ascii="Times New Roman" w:hAnsi="Times New Roman" w:cs="Times New Roman"/>
          <w:sz w:val="32"/>
          <w:szCs w:val="32"/>
        </w:rPr>
        <w:t>Метод read() в качестве параметра принимает объект интерфейса Printable, поэтому в этот метод мы можем передать как объект Book, так и объект Journal.</w:t>
      </w:r>
    </w:p>
    <w:p w14:paraId="47994BE1" w14:textId="77777777" w:rsidR="00E77866" w:rsidRPr="00E77866" w:rsidRDefault="00E77866" w:rsidP="00E77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F00E388" w14:textId="77777777" w:rsidR="00E77866" w:rsidRDefault="00E77866" w:rsidP="00E77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7866">
        <w:rPr>
          <w:rFonts w:ascii="Times New Roman" w:hAnsi="Times New Roman" w:cs="Times New Roman"/>
          <w:sz w:val="32"/>
          <w:szCs w:val="32"/>
        </w:rPr>
        <w:t>Метод createPrintable() возвращает объект Printable, поэтому также мы вожем возвратить как объект Book, так и Journal.</w:t>
      </w:r>
    </w:p>
    <w:p w14:paraId="4025CEB8" w14:textId="77777777" w:rsidR="00E77866" w:rsidRPr="00E77866" w:rsidRDefault="00E77866" w:rsidP="00E77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05783B6B" w14:textId="77777777" w:rsidR="00BB2706" w:rsidRDefault="00BB2706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Ы ЗАДАНИЙ</w:t>
      </w:r>
    </w:p>
    <w:p w14:paraId="708C31CA" w14:textId="77777777" w:rsidR="00DA6120" w:rsidRDefault="00E7786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1. </w:t>
      </w:r>
      <w:r w:rsidR="00A9586F">
        <w:rPr>
          <w:rFonts w:ascii="Times New Roman" w:hAnsi="Times New Roman" w:cs="Times New Roman"/>
          <w:sz w:val="32"/>
          <w:szCs w:val="32"/>
          <w:lang w:val="ru-RU"/>
        </w:rPr>
        <w:t xml:space="preserve">Создать интерфейс </w:t>
      </w:r>
      <w:r w:rsidR="00A9586F">
        <w:rPr>
          <w:rFonts w:ascii="Times New Roman" w:hAnsi="Times New Roman" w:cs="Times New Roman"/>
          <w:sz w:val="32"/>
          <w:szCs w:val="32"/>
        </w:rPr>
        <w:t>Nameable</w:t>
      </w:r>
      <w:r w:rsidR="00A9586F" w:rsidRPr="00A9586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A9586F">
        <w:rPr>
          <w:rFonts w:ascii="Times New Roman" w:hAnsi="Times New Roman" w:cs="Times New Roman"/>
          <w:sz w:val="32"/>
          <w:szCs w:val="32"/>
          <w:lang w:val="ru-RU"/>
        </w:rPr>
        <w:t xml:space="preserve">с методом </w:t>
      </w:r>
      <w:r w:rsidR="00A9586F">
        <w:rPr>
          <w:rFonts w:ascii="Times New Roman" w:hAnsi="Times New Roman" w:cs="Times New Roman"/>
          <w:sz w:val="32"/>
          <w:szCs w:val="32"/>
        </w:rPr>
        <w:t>getName</w:t>
      </w:r>
      <w:r w:rsidR="00A9586F" w:rsidRPr="00A9586F">
        <w:rPr>
          <w:rFonts w:ascii="Times New Roman" w:hAnsi="Times New Roman" w:cs="Times New Roman"/>
          <w:sz w:val="32"/>
          <w:szCs w:val="32"/>
          <w:lang w:val="ru-RU"/>
        </w:rPr>
        <w:t xml:space="preserve">(), </w:t>
      </w:r>
      <w:r w:rsidR="00A9586F">
        <w:rPr>
          <w:rFonts w:ascii="Times New Roman" w:hAnsi="Times New Roman" w:cs="Times New Roman"/>
          <w:sz w:val="32"/>
          <w:szCs w:val="32"/>
          <w:lang w:val="ru-RU"/>
        </w:rPr>
        <w:t xml:space="preserve">возвращающим имя объекта, реализующего интерфейс. Проверить работу для различных объектов (например, можно создать классы, описывающие </w:t>
      </w:r>
      <w:r w:rsidR="00A9586F">
        <w:rPr>
          <w:rFonts w:ascii="Times New Roman" w:hAnsi="Times New Roman" w:cs="Times New Roman"/>
          <w:sz w:val="32"/>
          <w:szCs w:val="32"/>
          <w:lang w:val="ru-RU"/>
        </w:rPr>
        <w:lastRenderedPageBreak/>
        <w:t>разные сущности, которые могут иметь имя: планеты, машины, животные и т. д.).</w:t>
      </w:r>
    </w:p>
    <w:p w14:paraId="4D5EFBE2" w14:textId="77777777" w:rsidR="00A9586F" w:rsidRPr="00A9586F" w:rsidRDefault="00A9586F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2. Реализовать интерфейс </w:t>
      </w:r>
      <w:r>
        <w:rPr>
          <w:rFonts w:ascii="Times New Roman" w:hAnsi="Times New Roman" w:cs="Times New Roman"/>
          <w:sz w:val="32"/>
          <w:szCs w:val="32"/>
        </w:rPr>
        <w:t>Priceable</w:t>
      </w:r>
      <w:r w:rsidRPr="00A9586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меющий метод </w:t>
      </w:r>
      <w:r>
        <w:rPr>
          <w:rFonts w:ascii="Times New Roman" w:hAnsi="Times New Roman" w:cs="Times New Roman"/>
          <w:sz w:val="32"/>
          <w:szCs w:val="32"/>
        </w:rPr>
        <w:t>getPrice</w:t>
      </w:r>
      <w:r w:rsidRPr="00A9586F">
        <w:rPr>
          <w:rFonts w:ascii="Times New Roman" w:hAnsi="Times New Roman" w:cs="Times New Roman"/>
          <w:sz w:val="32"/>
          <w:szCs w:val="32"/>
          <w:lang w:val="ru-RU"/>
        </w:rPr>
        <w:t xml:space="preserve">(), </w:t>
      </w:r>
      <w:r>
        <w:rPr>
          <w:rFonts w:ascii="Times New Roman" w:hAnsi="Times New Roman" w:cs="Times New Roman"/>
          <w:sz w:val="32"/>
          <w:szCs w:val="32"/>
          <w:lang w:val="ru-RU"/>
        </w:rPr>
        <w:t>возвращающий некоторую цену для объекта. Проверить работу для различных классов, сущности которых могут иметь цену.</w:t>
      </w:r>
    </w:p>
    <w:p w14:paraId="4FF1DD59" w14:textId="77777777" w:rsidR="00DA6120" w:rsidRDefault="00DA6120" w:rsidP="00D64692">
      <w:pPr>
        <w:spacing w:line="240" w:lineRule="auto"/>
        <w:rPr>
          <w:rFonts w:ascii="Times New Roman" w:eastAsia="Trebuchet MS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CC58DC8" w14:textId="77777777" w:rsidR="00DA6120" w:rsidRDefault="00DA6120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5</w:t>
      </w:r>
    </w:p>
    <w:p w14:paraId="11DCDB18" w14:textId="77777777" w:rsidR="00DA6120" w:rsidRPr="00DA6120" w:rsidRDefault="00455712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ЗДАНИЕ ПРОГРАМ С ГРАФИЧЕСКИМ ИНТЕРФЕЙСОМ ПОЛЬЗОВАТЕЛЯ 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</w:p>
    <w:p w14:paraId="60CDEC5A" w14:textId="77777777" w:rsidR="00DA6120" w:rsidRDefault="00DA6120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F12138" w14:textId="77777777" w:rsidR="00DA6120" w:rsidRPr="007620E2" w:rsidRDefault="00DA6120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7B944A17" w14:textId="77777777" w:rsidR="00DA6120" w:rsidRPr="00455712" w:rsidRDefault="0045571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</w:t>
      </w:r>
      <w:r w:rsidR="00DA6120" w:rsidRPr="00F32B88">
        <w:rPr>
          <w:rFonts w:ascii="Times New Roman" w:hAnsi="Times New Roman" w:cs="Times New Roman"/>
          <w:sz w:val="32"/>
          <w:szCs w:val="32"/>
        </w:rPr>
        <w:t xml:space="preserve"> данной лабораторной работы </w:t>
      </w:r>
      <w:r w:rsidRPr="00455712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научиться создавать графический интерфейс пользователя, </w:t>
      </w:r>
      <w:r w:rsidR="00DA6120" w:rsidRPr="00F32B88">
        <w:rPr>
          <w:rFonts w:ascii="Times New Roman" w:hAnsi="Times New Roman" w:cs="Times New Roman"/>
          <w:sz w:val="32"/>
          <w:szCs w:val="32"/>
        </w:rPr>
        <w:t>освоить н</w:t>
      </w:r>
      <w:r w:rsidR="00DA6120">
        <w:rPr>
          <w:rFonts w:ascii="Times New Roman" w:hAnsi="Times New Roman" w:cs="Times New Roman"/>
          <w:sz w:val="32"/>
          <w:szCs w:val="32"/>
        </w:rPr>
        <w:t xml:space="preserve">а практике работу с </w:t>
      </w:r>
      <w:r>
        <w:rPr>
          <w:rFonts w:ascii="Times New Roman" w:hAnsi="Times New Roman" w:cs="Times New Roman"/>
          <w:sz w:val="32"/>
          <w:szCs w:val="32"/>
        </w:rPr>
        <w:t>различными объектами для создания ГИП</w:t>
      </w:r>
      <w:r w:rsidR="00DA6120">
        <w:rPr>
          <w:rFonts w:ascii="Times New Roman" w:hAnsi="Times New Roman" w:cs="Times New Roman"/>
          <w:sz w:val="32"/>
          <w:szCs w:val="32"/>
        </w:rPr>
        <w:t>, мен</w:t>
      </w:r>
      <w:r>
        <w:rPr>
          <w:rFonts w:ascii="Times New Roman" w:hAnsi="Times New Roman" w:cs="Times New Roman"/>
          <w:sz w:val="32"/>
          <w:szCs w:val="32"/>
        </w:rPr>
        <w:t>еджерами размещения компонентов.</w:t>
      </w:r>
    </w:p>
    <w:p w14:paraId="02EB5204" w14:textId="77777777" w:rsidR="00DA6120" w:rsidRPr="00F32B88" w:rsidRDefault="00DA6120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8B60819" w14:textId="77777777" w:rsidR="00DA6120" w:rsidRPr="00DA6120" w:rsidRDefault="00DA6120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1A6153BF" w14:textId="77777777" w:rsidR="00455712" w:rsidRDefault="00455712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Для создания графического интерфейса пользователя можно использовать стандартную </w:t>
      </w:r>
      <w:r>
        <w:rPr>
          <w:rFonts w:ascii="Times New Roman" w:hAnsi="Times New Roman" w:cs="Times New Roman"/>
          <w:sz w:val="32"/>
          <w:szCs w:val="32"/>
        </w:rPr>
        <w:t>Java</w:t>
      </w:r>
      <w:r w:rsidRPr="0045571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библиотеку </w:t>
      </w:r>
      <w:r>
        <w:rPr>
          <w:rFonts w:ascii="Times New Roman" w:hAnsi="Times New Roman" w:cs="Times New Roman"/>
          <w:sz w:val="32"/>
          <w:szCs w:val="32"/>
        </w:rPr>
        <w:t>Swing</w:t>
      </w:r>
      <w:r w:rsidRPr="0045571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ли </w:t>
      </w:r>
      <w:r>
        <w:rPr>
          <w:rFonts w:ascii="Times New Roman" w:hAnsi="Times New Roman" w:cs="Times New Roman"/>
          <w:sz w:val="32"/>
          <w:szCs w:val="32"/>
        </w:rPr>
        <w:t>AWT</w:t>
      </w:r>
      <w:r w:rsidRPr="00455712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ru-RU"/>
        </w:rPr>
        <w:t>В этих библиотеках имеются различные классы, позволяющие создавать окна, кнопки, текстовые поля, меню и другие объекты.</w:t>
      </w:r>
    </w:p>
    <w:p w14:paraId="22D67465" w14:textId="77777777" w:rsidR="00455712" w:rsidRPr="00455712" w:rsidRDefault="00455712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83C0E67" w14:textId="77777777" w:rsidR="00CB0146" w:rsidRPr="00CB0146" w:rsidRDefault="00CB0146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Text Fields - текстовое поле или поля для ввода текста (можно ввести только одну строку). Примерами текстовых полей являются поля для ввода логина и пароля, например, используемые, при входе в электронную почту.</w:t>
      </w:r>
    </w:p>
    <w:p w14:paraId="53013260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FF6661D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Пример содания объекта класса JTextField:</w:t>
      </w:r>
    </w:p>
    <w:p w14:paraId="5AB84D30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B75FE94" w14:textId="77777777" w:rsidR="00CB0146" w:rsidRPr="00CB0146" w:rsidRDefault="00CB0146" w:rsidP="00D64692">
      <w:pPr>
        <w:pStyle w:val="a9"/>
        <w:spacing w:before="2"/>
        <w:ind w:right="107"/>
        <w:jc w:val="center"/>
        <w:rPr>
          <w:rFonts w:ascii="Courier New" w:hAnsi="Courier New" w:cs="Courier New"/>
          <w:sz w:val="28"/>
          <w:szCs w:val="28"/>
          <w:lang w:val="ru-RU"/>
        </w:rPr>
      </w:pPr>
      <w:r w:rsidRPr="00CB0146">
        <w:rPr>
          <w:rFonts w:ascii="Courier New" w:hAnsi="Courier New" w:cs="Courier New"/>
          <w:sz w:val="28"/>
          <w:szCs w:val="28"/>
          <w:lang w:val="ru-RU"/>
        </w:rPr>
        <w:t>JTextField jta = new JTextField (10);</w:t>
      </w:r>
    </w:p>
    <w:p w14:paraId="28B4734C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DB7E415" w14:textId="77777777" w:rsidR="00CB0146" w:rsidRPr="00CB0146" w:rsidRDefault="00CB0146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параметре конструктора задано число 10, это количество символов, которые могут быть видны в текстовом поле. Текст веденный в поле JText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может быть возвращен с помощью метода getText(). Также в поле можно записать новое значение с помощью метода  setText(String s).</w:t>
      </w:r>
    </w:p>
    <w:p w14:paraId="02B5B952" w14:textId="77777777" w:rsidR="00CB0146" w:rsidRPr="00CB0146" w:rsidRDefault="00CB0146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Как и у других компонентов, мы можем изменять цвет и шрифт текста в текстовом поле.</w:t>
      </w:r>
    </w:p>
    <w:p w14:paraId="10934167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CB0146" w:rsidRPr="00CB0146" w14:paraId="6FF54C0A" w14:textId="77777777" w:rsidTr="00CB0146">
        <w:tc>
          <w:tcPr>
            <w:tcW w:w="9736" w:type="dxa"/>
          </w:tcPr>
          <w:p w14:paraId="7C40D240" w14:textId="77777777" w:rsidR="00CB0146" w:rsidRPr="00CB0146" w:rsidRDefault="00CB0146" w:rsidP="00D64692">
            <w:pPr>
              <w:pStyle w:val="a9"/>
              <w:spacing w:before="16"/>
              <w:ind w:left="10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class LabExample extends JFrame</w:t>
            </w:r>
          </w:p>
          <w:p w14:paraId="5DCEDD2E" w14:textId="77777777" w:rsidR="00CB0146" w:rsidRPr="00CB0146" w:rsidRDefault="00CB0146" w:rsidP="00D64692">
            <w:pPr>
              <w:pStyle w:val="a9"/>
              <w:spacing w:before="1"/>
              <w:ind w:left="10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64081855" w14:textId="77777777" w:rsidR="00CB0146" w:rsidRPr="00CB0146" w:rsidRDefault="00CB0146" w:rsidP="00D64692">
            <w:pPr>
              <w:pStyle w:val="a9"/>
              <w:spacing w:before="1"/>
              <w:ind w:left="82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JTextField jta = new JTextField(10);</w:t>
            </w:r>
          </w:p>
          <w:p w14:paraId="259A60ED" w14:textId="77777777" w:rsidR="00CB0146" w:rsidRPr="00CB0146" w:rsidRDefault="00CB0146" w:rsidP="00D64692">
            <w:pPr>
              <w:pStyle w:val="a9"/>
              <w:ind w:left="82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 xml:space="preserve">Font fnt = new Font("Times new </w:t>
            </w:r>
            <w:r w:rsidRPr="00CB0146">
              <w:rPr>
                <w:rFonts w:ascii="Courier New"/>
                <w:sz w:val="28"/>
                <w:szCs w:val="28"/>
              </w:rPr>
              <w:lastRenderedPageBreak/>
              <w:t>roman",Font.BOLD,20); LabExample()</w:t>
            </w:r>
          </w:p>
          <w:p w14:paraId="2E853B17" w14:textId="77777777" w:rsidR="00CB0146" w:rsidRPr="00CB0146" w:rsidRDefault="00CB0146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4838B6C6" w14:textId="77777777" w:rsidR="00CB0146" w:rsidRPr="00CB0146" w:rsidRDefault="00CB0146" w:rsidP="00D64692">
            <w:pPr>
              <w:pStyle w:val="a9"/>
              <w:ind w:left="1545" w:right="3983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super("Example"); setLayout(new FlowLayout()); setSize(250,100);</w:t>
            </w:r>
          </w:p>
          <w:p w14:paraId="42C8A677" w14:textId="77777777" w:rsidR="00CB0146" w:rsidRPr="00CB0146" w:rsidRDefault="00CB0146" w:rsidP="00D64692">
            <w:pPr>
              <w:pStyle w:val="a9"/>
              <w:ind w:left="1545" w:right="369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add(jta); jta.setForeground(Color.PINK); jta.setFont(fnt); setVisible(true);</w:t>
            </w:r>
          </w:p>
          <w:p w14:paraId="26A70996" w14:textId="77777777" w:rsidR="00CB0146" w:rsidRPr="00CB0146" w:rsidRDefault="00CB0146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7127779C" w14:textId="77777777" w:rsidR="00CB0146" w:rsidRPr="00CB0146" w:rsidRDefault="00CB0146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12249DC0" w14:textId="77777777" w:rsidR="00CB0146" w:rsidRPr="00CB0146" w:rsidRDefault="00CB0146" w:rsidP="00D64692">
            <w:pPr>
              <w:pStyle w:val="a9"/>
              <w:ind w:left="82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public static void main(String[]args)</w:t>
            </w:r>
          </w:p>
          <w:p w14:paraId="21C48ED1" w14:textId="77777777" w:rsidR="00CB0146" w:rsidRPr="00CB0146" w:rsidRDefault="00CB0146" w:rsidP="00D64692">
            <w:pPr>
              <w:pStyle w:val="a9"/>
              <w:spacing w:before="16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0CA7A705" w14:textId="77777777" w:rsidR="00CB0146" w:rsidRPr="00CB0146" w:rsidRDefault="00CB0146" w:rsidP="00D64692">
            <w:pPr>
              <w:pStyle w:val="a9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new LabExample();</w:t>
            </w:r>
          </w:p>
          <w:p w14:paraId="16BF1C0C" w14:textId="77777777" w:rsidR="00CB0146" w:rsidRPr="00CB0146" w:rsidRDefault="00CB0146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3CA3B8CC" w14:textId="77777777" w:rsidR="00CB0146" w:rsidRPr="00CB0146" w:rsidRDefault="00CB0146" w:rsidP="00D64692">
            <w:pPr>
              <w:pStyle w:val="a9"/>
              <w:ind w:left="105"/>
              <w:rPr>
                <w:rFonts w:ascii="Courier New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</w:tc>
      </w:tr>
    </w:tbl>
    <w:p w14:paraId="307304FC" w14:textId="77777777" w:rsid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9264" behindDoc="0" locked="0" layoutInCell="1" allowOverlap="1" wp14:anchorId="39408D01" wp14:editId="7C6E1F6C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369118" cy="952500"/>
            <wp:effectExtent l="0" t="0" r="0" b="0"/>
            <wp:wrapTopAndBottom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1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2FA02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</w:p>
    <w:p w14:paraId="6C8DFCFC" w14:textId="77777777" w:rsidR="00CB0146" w:rsidRPr="00CB0146" w:rsidRDefault="00CB0146" w:rsidP="00D64692">
      <w:pPr>
        <w:pStyle w:val="a9"/>
        <w:spacing w:before="2"/>
        <w:ind w:right="107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b/>
          <w:sz w:val="32"/>
          <w:szCs w:val="32"/>
          <w:lang w:val="ru-RU"/>
        </w:rPr>
        <w:t>Важное замечание</w:t>
      </w:r>
    </w:p>
    <w:p w14:paraId="1E2F3CB8" w14:textId="77777777" w:rsidR="00CB0146" w:rsidRPr="00CB0146" w:rsidRDefault="00CB0146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Ответственность за выполнение проверки на наличие ошибок в коде лежит полностью на программисте, например, чтобы проверить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роизойдет ли ошибка, когда в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качестве входных данных в JTextField ожидается ввод числа. Компилятор не будет ловить такого рода ошибку, поэтому ее необходимо обрабатывать пользовательским кодом.</w:t>
      </w:r>
    </w:p>
    <w:p w14:paraId="15392B59" w14:textId="77777777" w:rsidR="00CB0146" w:rsidRPr="00CB0146" w:rsidRDefault="00CB0146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Выполните следующий пример и наблюдайте за результатом, когда число вводится в неправильном формате:</w:t>
      </w:r>
    </w:p>
    <w:p w14:paraId="4D40BA44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CB0146" w14:paraId="1B1E232B" w14:textId="77777777" w:rsidTr="00CB0146">
        <w:tc>
          <w:tcPr>
            <w:tcW w:w="9736" w:type="dxa"/>
          </w:tcPr>
          <w:p w14:paraId="4736A0BD" w14:textId="77777777" w:rsidR="00455712" w:rsidRPr="00D96E0E" w:rsidRDefault="00455712" w:rsidP="00455712">
            <w:pPr>
              <w:pStyle w:val="a9"/>
              <w:spacing w:before="16"/>
              <w:ind w:left="105" w:right="248"/>
              <w:rPr>
                <w:rFonts w:ascii="Courier New"/>
                <w:sz w:val="28"/>
                <w:szCs w:val="28"/>
              </w:rPr>
            </w:pPr>
            <w:r>
              <w:rPr>
                <w:rFonts w:ascii="Courier New"/>
                <w:sz w:val="28"/>
                <w:szCs w:val="28"/>
              </w:rPr>
              <w:t>import java.awt.*;</w:t>
            </w:r>
          </w:p>
          <w:p w14:paraId="15C14AEE" w14:textId="77777777" w:rsidR="00455712" w:rsidRPr="00D96E0E" w:rsidRDefault="00455712" w:rsidP="00455712">
            <w:pPr>
              <w:pStyle w:val="a9"/>
              <w:spacing w:before="16"/>
              <w:ind w:left="105" w:right="248"/>
              <w:rPr>
                <w:rFonts w:ascii="Courier New"/>
                <w:sz w:val="28"/>
                <w:szCs w:val="28"/>
              </w:rPr>
            </w:pPr>
            <w:r>
              <w:rPr>
                <w:rFonts w:ascii="Courier New"/>
                <w:sz w:val="28"/>
                <w:szCs w:val="28"/>
              </w:rPr>
              <w:t>import</w:t>
            </w:r>
            <w:r w:rsidRPr="00455712">
              <w:rPr>
                <w:rFonts w:ascii="Courier New"/>
                <w:sz w:val="28"/>
                <w:szCs w:val="28"/>
              </w:rPr>
              <w:t xml:space="preserve"> </w:t>
            </w:r>
            <w:r w:rsidR="00CB0146" w:rsidRPr="00CB0146">
              <w:rPr>
                <w:rFonts w:ascii="Courier New"/>
                <w:sz w:val="28"/>
                <w:szCs w:val="28"/>
              </w:rPr>
              <w:t>java.awt.event.*;</w:t>
            </w:r>
          </w:p>
          <w:p w14:paraId="33643EE4" w14:textId="77777777" w:rsidR="00CB0146" w:rsidRPr="00CB0146" w:rsidRDefault="00CB0146" w:rsidP="00455712">
            <w:pPr>
              <w:pStyle w:val="a9"/>
              <w:spacing w:before="16"/>
              <w:ind w:left="105" w:right="248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import</w:t>
            </w:r>
            <w:r w:rsidR="00455712" w:rsidRPr="00455712">
              <w:rPr>
                <w:rFonts w:ascii="Courier New"/>
                <w:sz w:val="28"/>
                <w:szCs w:val="28"/>
              </w:rPr>
              <w:t xml:space="preserve"> </w:t>
            </w:r>
            <w:r w:rsidRPr="00CB0146">
              <w:rPr>
                <w:rFonts w:ascii="Courier New"/>
                <w:sz w:val="28"/>
                <w:szCs w:val="28"/>
              </w:rPr>
              <w:t>javax.swing.*;</w:t>
            </w:r>
          </w:p>
          <w:p w14:paraId="27CD6DAC" w14:textId="77777777" w:rsidR="00CB0146" w:rsidRPr="00CB0146" w:rsidRDefault="00CB0146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0EF525D8" w14:textId="77777777" w:rsidR="00CB0146" w:rsidRPr="00CB0146" w:rsidRDefault="00CB0146" w:rsidP="00D64692">
            <w:pPr>
              <w:pStyle w:val="a9"/>
              <w:ind w:left="10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class LabExample extends JFrame</w:t>
            </w:r>
          </w:p>
          <w:p w14:paraId="6DB99872" w14:textId="77777777" w:rsidR="00CB0146" w:rsidRPr="00CB0146" w:rsidRDefault="00CB0146" w:rsidP="00D64692">
            <w:pPr>
              <w:pStyle w:val="a9"/>
              <w:spacing w:before="1"/>
              <w:ind w:left="10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041A4A79" w14:textId="77777777" w:rsidR="00CB0146" w:rsidRPr="00CB0146" w:rsidRDefault="00CB0146" w:rsidP="00D64692">
            <w:pPr>
              <w:pStyle w:val="a9"/>
              <w:spacing w:before="3"/>
              <w:ind w:left="825" w:right="3407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 xml:space="preserve">JTextField jta1 = new </w:t>
            </w:r>
            <w:r w:rsidRPr="00CB0146">
              <w:rPr>
                <w:rFonts w:ascii="Courier New"/>
                <w:sz w:val="28"/>
                <w:szCs w:val="28"/>
              </w:rPr>
              <w:lastRenderedPageBreak/>
              <w:t>JTextField(10); JTextField jta2 = new JTextField(10);</w:t>
            </w:r>
          </w:p>
          <w:p w14:paraId="7FA7BD93" w14:textId="77777777" w:rsidR="00CB0146" w:rsidRPr="00CB0146" w:rsidRDefault="00CB0146" w:rsidP="00D64692">
            <w:pPr>
              <w:pStyle w:val="a9"/>
              <w:spacing w:before="2"/>
              <w:ind w:left="82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JButton button = new JButton(" Add them up");</w:t>
            </w:r>
          </w:p>
          <w:p w14:paraId="6120A464" w14:textId="77777777" w:rsidR="00CB0146" w:rsidRPr="00CB0146" w:rsidRDefault="00CB0146" w:rsidP="00D64692">
            <w:pPr>
              <w:pStyle w:val="a9"/>
              <w:spacing w:before="32"/>
              <w:ind w:left="82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Font fnt = new Font("Times new roman",Font.BOLD,20); LabExample()</w:t>
            </w:r>
          </w:p>
          <w:p w14:paraId="3C4F7110" w14:textId="77777777" w:rsidR="00CB0146" w:rsidRPr="00CB0146" w:rsidRDefault="00CB0146" w:rsidP="00D64692">
            <w:pPr>
              <w:pStyle w:val="a9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4EB13965" w14:textId="77777777" w:rsidR="00CB0146" w:rsidRPr="00CB0146" w:rsidRDefault="00CB0146" w:rsidP="00D64692">
            <w:pPr>
              <w:pStyle w:val="a9"/>
              <w:spacing w:before="1"/>
              <w:ind w:left="1545" w:right="3983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super("Example"); setLayout(new FlowLayout()); setSize(250,150);</w:t>
            </w:r>
          </w:p>
          <w:p w14:paraId="7FF3B593" w14:textId="77777777" w:rsidR="00CB0146" w:rsidRPr="00CB0146" w:rsidRDefault="00CB0146" w:rsidP="00D64692">
            <w:pPr>
              <w:pStyle w:val="a9"/>
              <w:spacing w:before="3"/>
              <w:ind w:left="1545" w:right="369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add(new JLabel("1st Number")); add(jta1);</w:t>
            </w:r>
          </w:p>
          <w:p w14:paraId="4389B918" w14:textId="77777777" w:rsidR="00CB0146" w:rsidRPr="00CB0146" w:rsidRDefault="00CB0146" w:rsidP="00D64692">
            <w:pPr>
              <w:pStyle w:val="a9"/>
              <w:spacing w:before="2"/>
              <w:ind w:left="1545" w:right="369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add(new JLabel("2nd Number")); add(jta2);</w:t>
            </w:r>
          </w:p>
          <w:p w14:paraId="158EAEC1" w14:textId="77777777" w:rsidR="00CB0146" w:rsidRPr="00CB0146" w:rsidRDefault="00CB0146" w:rsidP="00D64692">
            <w:pPr>
              <w:pStyle w:val="a9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add(button);</w:t>
            </w:r>
          </w:p>
          <w:p w14:paraId="1DD2DE35" w14:textId="77777777" w:rsidR="00CB0146" w:rsidRPr="00CB0146" w:rsidRDefault="00CB0146" w:rsidP="00D64692">
            <w:pPr>
              <w:pStyle w:val="a9"/>
              <w:spacing w:before="10"/>
              <w:rPr>
                <w:sz w:val="28"/>
                <w:szCs w:val="28"/>
              </w:rPr>
            </w:pPr>
          </w:p>
          <w:p w14:paraId="3DA364A8" w14:textId="77777777" w:rsidR="00CB0146" w:rsidRPr="00CB0146" w:rsidRDefault="00CB0146" w:rsidP="00D64692">
            <w:pPr>
              <w:pStyle w:val="a9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button.addActionListener(new ActionListener()</w:t>
            </w:r>
          </w:p>
          <w:p w14:paraId="40594CDC" w14:textId="77777777" w:rsidR="00CB0146" w:rsidRPr="00CB0146" w:rsidRDefault="00CB0146" w:rsidP="00D64692">
            <w:pPr>
              <w:pStyle w:val="a9"/>
              <w:ind w:left="154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3CE666DE" w14:textId="77777777" w:rsidR="00CB0146" w:rsidRPr="00CB0146" w:rsidRDefault="00CB0146" w:rsidP="00D64692">
            <w:pPr>
              <w:pStyle w:val="a9"/>
              <w:spacing w:before="1"/>
              <w:ind w:left="2265" w:right="670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public void actionPerformed(ActionEvent ae)</w:t>
            </w:r>
          </w:p>
          <w:p w14:paraId="6E052F68" w14:textId="77777777" w:rsidR="00CB0146" w:rsidRPr="00CB0146" w:rsidRDefault="00CB0146" w:rsidP="00D64692">
            <w:pPr>
              <w:pStyle w:val="a9"/>
              <w:spacing w:before="1"/>
              <w:ind w:right="4893"/>
              <w:jc w:val="center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57F8A40A" w14:textId="77777777" w:rsidR="00CB0146" w:rsidRPr="00CB0146" w:rsidRDefault="00CB0146" w:rsidP="00D64692">
            <w:pPr>
              <w:pStyle w:val="a9"/>
              <w:spacing w:before="16"/>
              <w:ind w:left="298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try</w:t>
            </w:r>
          </w:p>
          <w:p w14:paraId="78B9E5D3" w14:textId="77777777" w:rsidR="00CB0146" w:rsidRPr="00CB0146" w:rsidRDefault="00CB0146" w:rsidP="00D64692">
            <w:pPr>
              <w:pStyle w:val="a9"/>
              <w:spacing w:before="1"/>
              <w:ind w:left="298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0EB2D9D3" w14:textId="77777777" w:rsidR="00CB0146" w:rsidRPr="00CB0146" w:rsidRDefault="00CB0146" w:rsidP="00D64692">
            <w:pPr>
              <w:pStyle w:val="a9"/>
              <w:spacing w:before="3"/>
              <w:ind w:left="105" w:right="3407" w:firstLine="3600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double x1 = Double.parseDouble(jta1.getText().trim());</w:t>
            </w:r>
          </w:p>
          <w:p w14:paraId="7E5B2507" w14:textId="77777777" w:rsidR="00CB0146" w:rsidRPr="00CB0146" w:rsidRDefault="00CB0146" w:rsidP="00D64692">
            <w:pPr>
              <w:pStyle w:val="a9"/>
              <w:spacing w:before="4"/>
              <w:ind w:left="105" w:right="3407" w:firstLine="3600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double x2 = Double.parseDouble(jta2.getText().trim());</w:t>
            </w:r>
          </w:p>
          <w:p w14:paraId="09A87249" w14:textId="77777777" w:rsidR="00CB0146" w:rsidRPr="00CB0146" w:rsidRDefault="00CB0146" w:rsidP="00D64692">
            <w:pPr>
              <w:pStyle w:val="a9"/>
              <w:spacing w:before="8"/>
              <w:rPr>
                <w:sz w:val="28"/>
                <w:szCs w:val="28"/>
              </w:rPr>
            </w:pPr>
          </w:p>
          <w:p w14:paraId="1E350DFF" w14:textId="77777777" w:rsidR="00CB0146" w:rsidRPr="00CB0146" w:rsidRDefault="00CB0146" w:rsidP="00D64692">
            <w:pPr>
              <w:pStyle w:val="a9"/>
              <w:ind w:left="105" w:right="670" w:firstLine="3600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JOptionPane.showMessageDialog(null, "Result = "+(x1+x2),"Alert",JOptionPane.INFORMATION_MESSAGE);</w:t>
            </w:r>
          </w:p>
          <w:p w14:paraId="7466C14E" w14:textId="77777777" w:rsidR="00CB0146" w:rsidRPr="00CB0146" w:rsidRDefault="00CB0146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2512CD17" w14:textId="77777777" w:rsidR="00CB0146" w:rsidRPr="00CB0146" w:rsidRDefault="00CB0146" w:rsidP="00D64692">
            <w:pPr>
              <w:pStyle w:val="a9"/>
              <w:ind w:left="298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5D52B9A7" w14:textId="77777777" w:rsidR="00CB0146" w:rsidRPr="00CB0146" w:rsidRDefault="00CB0146" w:rsidP="00D64692">
            <w:pPr>
              <w:pStyle w:val="a9"/>
              <w:ind w:left="298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catch(Exception e)</w:t>
            </w:r>
          </w:p>
          <w:p w14:paraId="49A934C0" w14:textId="77777777" w:rsidR="00CB0146" w:rsidRPr="00CB0146" w:rsidRDefault="00CB0146" w:rsidP="00D64692">
            <w:pPr>
              <w:pStyle w:val="a9"/>
              <w:spacing w:before="1"/>
              <w:ind w:left="298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7B5997F7" w14:textId="77777777" w:rsidR="00CB0146" w:rsidRPr="00CB0146" w:rsidRDefault="00CB0146" w:rsidP="00D64692">
            <w:pPr>
              <w:pStyle w:val="a9"/>
              <w:spacing w:before="3"/>
              <w:ind w:left="105" w:right="671" w:firstLine="3744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JOptionPane.showMessageDialog(null, "Error in Numbers !","alert" , JOptionPane.ERROR_MESSAGE);</w:t>
            </w:r>
          </w:p>
          <w:p w14:paraId="3727E65A" w14:textId="77777777" w:rsidR="00CB0146" w:rsidRPr="00CB0146" w:rsidRDefault="00CB0146" w:rsidP="00D64692">
            <w:pPr>
              <w:pStyle w:val="a9"/>
              <w:spacing w:before="2"/>
              <w:ind w:left="298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10BCDBD9" w14:textId="77777777" w:rsidR="00CB0146" w:rsidRPr="00CB0146" w:rsidRDefault="00CB0146" w:rsidP="00D64692">
            <w:pPr>
              <w:pStyle w:val="a9"/>
              <w:spacing w:before="1"/>
              <w:ind w:left="226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384ABC72" w14:textId="77777777" w:rsidR="00CB0146" w:rsidRPr="00CB0146" w:rsidRDefault="00CB0146" w:rsidP="00D64692">
            <w:pPr>
              <w:pStyle w:val="a9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lastRenderedPageBreak/>
              <w:t>});</w:t>
            </w:r>
          </w:p>
          <w:p w14:paraId="262C2620" w14:textId="77777777" w:rsidR="00CB0146" w:rsidRPr="00CB0146" w:rsidRDefault="00CB0146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06BF62C2" w14:textId="77777777" w:rsidR="00CB0146" w:rsidRPr="00CB0146" w:rsidRDefault="00CB0146" w:rsidP="00D64692">
            <w:pPr>
              <w:pStyle w:val="a9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setVisible(true);</w:t>
            </w:r>
          </w:p>
          <w:p w14:paraId="773C6ABD" w14:textId="77777777" w:rsidR="00CB0146" w:rsidRPr="00CB0146" w:rsidRDefault="00CB0146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63D7D2B0" w14:textId="77777777" w:rsidR="00CB0146" w:rsidRPr="00CB0146" w:rsidRDefault="00CB0146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69BA97DB" w14:textId="77777777" w:rsidR="00CB0146" w:rsidRPr="00CB0146" w:rsidRDefault="00CB0146" w:rsidP="00D64692">
            <w:pPr>
              <w:pStyle w:val="a9"/>
              <w:ind w:left="82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public static void main(String[]args)</w:t>
            </w:r>
          </w:p>
          <w:p w14:paraId="3660984E" w14:textId="77777777" w:rsidR="00CB0146" w:rsidRPr="00CB0146" w:rsidRDefault="00CB0146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32BFC9D2" w14:textId="77777777" w:rsidR="00CB0146" w:rsidRPr="00CB0146" w:rsidRDefault="00CB0146" w:rsidP="00D64692">
            <w:pPr>
              <w:pStyle w:val="a9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new LabExample();</w:t>
            </w:r>
          </w:p>
          <w:p w14:paraId="02AE3CD5" w14:textId="77777777" w:rsidR="00CB0146" w:rsidRPr="00CB0146" w:rsidRDefault="00CB0146" w:rsidP="00D64692">
            <w:pPr>
              <w:pStyle w:val="a9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71606C0D" w14:textId="77777777" w:rsidR="00CB0146" w:rsidRPr="00CB0146" w:rsidRDefault="00CB0146" w:rsidP="00D64692">
            <w:pPr>
              <w:pStyle w:val="a9"/>
              <w:spacing w:before="1"/>
              <w:ind w:left="105"/>
              <w:rPr>
                <w:rFonts w:ascii="Courier New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</w:tc>
      </w:tr>
    </w:tbl>
    <w:p w14:paraId="6E37D726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F45C549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b/>
          <w:sz w:val="32"/>
          <w:szCs w:val="32"/>
          <w:lang w:val="ru-RU"/>
        </w:rPr>
        <w:t>JTextArea</w:t>
      </w:r>
    </w:p>
    <w:p w14:paraId="62AE84B8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C2662C8" w14:textId="77777777" w:rsidR="00CB0146" w:rsidRPr="00CB0146" w:rsidRDefault="00CB0146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Компонент TextAreas похож на TextFields, но в него можно вводить более одной строки. В качестве примера TextArea можно рассмотреть текст, который мы набираем в теле сообщения электронной почты</w:t>
      </w:r>
    </w:p>
    <w:p w14:paraId="47A867A0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0146" w:rsidRPr="00CB0146" w14:paraId="50C3489F" w14:textId="77777777" w:rsidTr="00CB0146">
        <w:tc>
          <w:tcPr>
            <w:tcW w:w="9736" w:type="dxa"/>
          </w:tcPr>
          <w:p w14:paraId="229C3E38" w14:textId="77777777" w:rsidR="00CB0146" w:rsidRPr="00CB0146" w:rsidRDefault="00CB0146" w:rsidP="00D64692">
            <w:pPr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>import java.awt.*;</w:t>
            </w:r>
          </w:p>
          <w:p w14:paraId="5F0B9CB2" w14:textId="77777777" w:rsidR="00CB0146" w:rsidRPr="00CB0146" w:rsidRDefault="00CB0146" w:rsidP="00D64692">
            <w:pPr>
              <w:spacing w:before="3"/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>import java.awt.event.*;</w:t>
            </w:r>
          </w:p>
          <w:p w14:paraId="5B8734E6" w14:textId="77777777" w:rsidR="00CB0146" w:rsidRPr="00CB0146" w:rsidRDefault="00CB0146" w:rsidP="00D64692">
            <w:pPr>
              <w:spacing w:before="3"/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>import javax.swing.*;</w:t>
            </w:r>
          </w:p>
          <w:p w14:paraId="6D054C65" w14:textId="77777777" w:rsidR="00CB0146" w:rsidRPr="00CB0146" w:rsidRDefault="00CB0146" w:rsidP="00D64692">
            <w:pPr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>class TextAreaExample extends JFrame</w:t>
            </w:r>
          </w:p>
          <w:p w14:paraId="7F50ADA8" w14:textId="77777777" w:rsidR="00CB0146" w:rsidRPr="00CB0146" w:rsidRDefault="00CB0146" w:rsidP="00D64692">
            <w:pPr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>{</w:t>
            </w:r>
          </w:p>
          <w:p w14:paraId="552306AF" w14:textId="77777777" w:rsidR="00CB0146" w:rsidRPr="00CB0146" w:rsidRDefault="00CB0146" w:rsidP="00D64692">
            <w:pPr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ab/>
              <w:t>JTextArea jta1 = new JTextArea(10,25);</w:t>
            </w:r>
          </w:p>
          <w:p w14:paraId="3BC43CC5" w14:textId="77777777" w:rsidR="00CB0146" w:rsidRPr="00CB0146" w:rsidRDefault="00CB0146" w:rsidP="00D64692">
            <w:pPr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ab/>
              <w:t>JButton button = new JButton("Add some Text");</w:t>
            </w:r>
          </w:p>
          <w:p w14:paraId="725C1932" w14:textId="77777777" w:rsidR="00CB0146" w:rsidRPr="00CB0146" w:rsidRDefault="00CB0146" w:rsidP="00D64692">
            <w:pPr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ab/>
              <w:t>public TextAreaExample()</w:t>
            </w:r>
          </w:p>
          <w:p w14:paraId="523F85E1" w14:textId="77777777" w:rsidR="00CB0146" w:rsidRPr="00D64692" w:rsidRDefault="00CB0146" w:rsidP="00D64692">
            <w:pPr>
              <w:spacing w:before="1"/>
              <w:rPr>
                <w:rFonts w:ascii="Courier New"/>
                <w:sz w:val="28"/>
                <w:szCs w:val="28"/>
                <w:lang w:val="en-US"/>
              </w:rPr>
            </w:pPr>
            <w:r w:rsidRPr="00D64692">
              <w:rPr>
                <w:rFonts w:ascii="Courier New"/>
                <w:sz w:val="28"/>
                <w:szCs w:val="28"/>
                <w:lang w:val="en-US"/>
              </w:rPr>
              <w:tab/>
              <w:t>{</w:t>
            </w:r>
          </w:p>
          <w:p w14:paraId="69FFE62C" w14:textId="77777777" w:rsidR="00CB0146" w:rsidRPr="00D64692" w:rsidRDefault="00CB0146" w:rsidP="00D64692">
            <w:pPr>
              <w:ind w:left="720" w:right="268"/>
              <w:rPr>
                <w:rFonts w:ascii="Courier New"/>
                <w:sz w:val="28"/>
                <w:szCs w:val="28"/>
                <w:lang w:val="en-US"/>
              </w:rPr>
            </w:pPr>
            <w:r w:rsidRPr="00D64692">
              <w:rPr>
                <w:rFonts w:ascii="Courier New"/>
                <w:sz w:val="28"/>
                <w:szCs w:val="28"/>
                <w:lang w:val="en-US"/>
              </w:rPr>
              <w:tab/>
              <w:t>super("Example");</w:t>
            </w:r>
          </w:p>
          <w:p w14:paraId="192E133C" w14:textId="77777777" w:rsidR="00CB0146" w:rsidRPr="00CB0146" w:rsidRDefault="00CB0146" w:rsidP="00D64692">
            <w:pPr>
              <w:ind w:left="720" w:right="268"/>
              <w:rPr>
                <w:rFonts w:ascii="Courier New"/>
                <w:sz w:val="28"/>
                <w:szCs w:val="28"/>
                <w:lang w:val="en-US"/>
              </w:rPr>
            </w:pPr>
            <w:r w:rsidRPr="00D64692">
              <w:rPr>
                <w:rFonts w:ascii="Courier New"/>
                <w:sz w:val="28"/>
                <w:szCs w:val="28"/>
                <w:lang w:val="en-US"/>
              </w:rPr>
              <w:tab/>
            </w:r>
            <w:r w:rsidRPr="00CB0146">
              <w:rPr>
                <w:rFonts w:ascii="Courier New"/>
                <w:sz w:val="28"/>
                <w:szCs w:val="28"/>
                <w:lang w:val="en-US"/>
              </w:rPr>
              <w:t>setSize(300,300);</w:t>
            </w:r>
          </w:p>
          <w:p w14:paraId="17A491D5" w14:textId="77777777" w:rsidR="00CB0146" w:rsidRPr="00CB0146" w:rsidRDefault="00CB0146" w:rsidP="00D64692">
            <w:pPr>
              <w:pStyle w:val="a9"/>
              <w:spacing w:before="16"/>
              <w:ind w:left="1545" w:right="3983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setLayout(new FlowLayout()); add(jta1);</w:t>
            </w:r>
          </w:p>
          <w:p w14:paraId="1F7B523A" w14:textId="77777777" w:rsidR="00CB0146" w:rsidRPr="00CB0146" w:rsidRDefault="00CB0146" w:rsidP="00D64692">
            <w:pPr>
              <w:pStyle w:val="a9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add(button);</w:t>
            </w:r>
          </w:p>
          <w:p w14:paraId="590E373D" w14:textId="77777777" w:rsidR="00CB0146" w:rsidRPr="00CB0146" w:rsidRDefault="00CB0146" w:rsidP="00D64692">
            <w:pPr>
              <w:pStyle w:val="a9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button.addActionListener(new ActionListener()</w:t>
            </w:r>
          </w:p>
          <w:p w14:paraId="1169F388" w14:textId="77777777" w:rsidR="00CB0146" w:rsidRPr="00CB0146" w:rsidRDefault="00CB0146" w:rsidP="00D64692">
            <w:pPr>
              <w:pStyle w:val="a9"/>
              <w:spacing w:before="1"/>
              <w:ind w:left="154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28B0701D" w14:textId="77777777" w:rsidR="00CB0146" w:rsidRPr="00CB0146" w:rsidRDefault="00CB0146" w:rsidP="00D64692">
            <w:pPr>
              <w:pStyle w:val="a9"/>
              <w:ind w:left="2265" w:right="670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public void actionPerformed(ActionEvent ae)</w:t>
            </w:r>
          </w:p>
          <w:p w14:paraId="13C9DBDC" w14:textId="77777777" w:rsidR="00CB0146" w:rsidRPr="00CB0146" w:rsidRDefault="00CB0146" w:rsidP="00D64692">
            <w:pPr>
              <w:pStyle w:val="a9"/>
              <w:spacing w:before="1"/>
              <w:ind w:left="226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420439CC" w14:textId="77777777" w:rsidR="00CB0146" w:rsidRPr="00CB0146" w:rsidRDefault="00CB0146" w:rsidP="00D64692">
            <w:pPr>
              <w:pStyle w:val="a9"/>
              <w:spacing w:before="3"/>
              <w:ind w:left="105" w:right="1822" w:firstLine="2880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String txt = JOptionPane.showInputDialog(null,"Insert some text");</w:t>
            </w:r>
          </w:p>
          <w:p w14:paraId="372A2DC3" w14:textId="77777777" w:rsidR="00CB0146" w:rsidRPr="00CB0146" w:rsidRDefault="00CB0146" w:rsidP="00D64692">
            <w:pPr>
              <w:pStyle w:val="a9"/>
              <w:spacing w:before="2"/>
              <w:ind w:left="298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lastRenderedPageBreak/>
              <w:t>jta1.append(txt);</w:t>
            </w:r>
          </w:p>
          <w:p w14:paraId="682A65D5" w14:textId="77777777" w:rsidR="00CB0146" w:rsidRPr="00CB0146" w:rsidRDefault="00CB0146" w:rsidP="00D64692">
            <w:pPr>
              <w:pStyle w:val="a9"/>
              <w:spacing w:before="1"/>
              <w:ind w:left="226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3D918DF8" w14:textId="77777777" w:rsidR="00CB0146" w:rsidRPr="00CB0146" w:rsidRDefault="00CB0146" w:rsidP="00D64692">
            <w:pPr>
              <w:pStyle w:val="a9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);</w:t>
            </w:r>
          </w:p>
          <w:p w14:paraId="14004B06" w14:textId="77777777" w:rsidR="00CB0146" w:rsidRPr="00CB0146" w:rsidRDefault="00CB0146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6A4AD62E" w14:textId="77777777" w:rsidR="00CB0146" w:rsidRPr="00CB0146" w:rsidRDefault="00CB0146" w:rsidP="00D64692">
            <w:pPr>
              <w:pStyle w:val="a9"/>
              <w:spacing w:before="1"/>
              <w:ind w:left="82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public static void main(String[]args)</w:t>
            </w:r>
          </w:p>
          <w:p w14:paraId="54079AF8" w14:textId="77777777" w:rsidR="00CB0146" w:rsidRPr="00CB0146" w:rsidRDefault="00CB0146" w:rsidP="00D64692">
            <w:pPr>
              <w:pStyle w:val="a9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42D10A63" w14:textId="77777777" w:rsidR="00CB0146" w:rsidRPr="00CB0146" w:rsidRDefault="00CB0146" w:rsidP="00D64692">
            <w:pPr>
              <w:pStyle w:val="a9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new TextAreaExample().setVisible(true);</w:t>
            </w:r>
          </w:p>
          <w:p w14:paraId="68886030" w14:textId="77777777" w:rsidR="00CB0146" w:rsidRPr="00CB0146" w:rsidRDefault="00CB0146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52DF04AD" w14:textId="77777777" w:rsidR="00CB0146" w:rsidRPr="00CB0146" w:rsidRDefault="00CB0146" w:rsidP="00D64692">
            <w:pPr>
              <w:pStyle w:val="a9"/>
              <w:ind w:left="105"/>
              <w:rPr>
                <w:rFonts w:ascii="Courier New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</w:tc>
      </w:tr>
    </w:tbl>
    <w:p w14:paraId="6EC5EB8D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</w:p>
    <w:p w14:paraId="39EA80BA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b/>
          <w:sz w:val="32"/>
          <w:szCs w:val="32"/>
          <w:lang w:val="ru-RU"/>
        </w:rPr>
        <w:t>Замечание</w:t>
      </w:r>
    </w:p>
    <w:p w14:paraId="745926D3" w14:textId="77777777" w:rsidR="00CB0146" w:rsidRDefault="00CB0146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Мы можем легко добавить возможность прокрутки к текстовому полю, добавив его в контейнер с именем  JScrollPane следующим образом:</w:t>
      </w:r>
    </w:p>
    <w:p w14:paraId="1B3362E4" w14:textId="77777777" w:rsidR="00CB0146" w:rsidRPr="00CB0146" w:rsidRDefault="00CB0146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0146" w:rsidRPr="00D96E0E" w14:paraId="2C0506D2" w14:textId="77777777" w:rsidTr="00CB0146">
        <w:tc>
          <w:tcPr>
            <w:tcW w:w="9736" w:type="dxa"/>
          </w:tcPr>
          <w:p w14:paraId="1D659095" w14:textId="77777777" w:rsidR="00CB0146" w:rsidRDefault="00CB0146" w:rsidP="00D64692">
            <w:pPr>
              <w:pStyle w:val="a9"/>
              <w:spacing w:before="16"/>
              <w:ind w:left="105" w:right="2686"/>
              <w:rPr>
                <w:rFonts w:ascii="Courier New"/>
              </w:rPr>
            </w:pPr>
            <w:r>
              <w:rPr>
                <w:rFonts w:ascii="Courier New"/>
              </w:rPr>
              <w:t>JTextArea txtArea = new JTextArea(20,20) JScrollPane jScroll = new JScrollPane(txtArea);</w:t>
            </w:r>
          </w:p>
          <w:p w14:paraId="5C68701B" w14:textId="77777777" w:rsidR="00CB0146" w:rsidRDefault="00CB0146" w:rsidP="00D64692">
            <w:pPr>
              <w:pStyle w:val="a9"/>
              <w:ind w:left="105" w:right="1246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// …</w:t>
            </w:r>
          </w:p>
          <w:p w14:paraId="2DA19CB1" w14:textId="77777777" w:rsidR="00CB0146" w:rsidRPr="00CB0146" w:rsidRDefault="00CB0146" w:rsidP="00D64692">
            <w:pPr>
              <w:pStyle w:val="a9"/>
              <w:spacing w:before="1"/>
              <w:ind w:left="105" w:right="670"/>
              <w:rPr>
                <w:rFonts w:ascii="Courier New"/>
              </w:rPr>
            </w:pPr>
            <w:r>
              <w:rPr>
                <w:rFonts w:ascii="Courier New"/>
              </w:rPr>
              <w:t>add(Scroll); // we add the scrollPane and not the text area.</w:t>
            </w:r>
          </w:p>
        </w:tc>
      </w:tr>
    </w:tbl>
    <w:p w14:paraId="57E37BEE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</w:p>
    <w:p w14:paraId="4D164AE7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Попробуйте выполнить сами!</w:t>
      </w:r>
    </w:p>
    <w:p w14:paraId="6B4459E8" w14:textId="77777777" w:rsidR="00CB0146" w:rsidRPr="00CB0146" w:rsidRDefault="00CB0146" w:rsidP="00D64692">
      <w:pPr>
        <w:pStyle w:val="a9"/>
        <w:spacing w:before="2"/>
        <w:ind w:right="10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 wp14:anchorId="27B87E0D" wp14:editId="6BC89076">
            <wp:simplePos x="0" y="0"/>
            <wp:positionH relativeFrom="margin">
              <wp:align>center</wp:align>
            </wp:positionH>
            <wp:positionV relativeFrom="paragraph">
              <wp:posOffset>214061</wp:posOffset>
            </wp:positionV>
            <wp:extent cx="2833451" cy="2338578"/>
            <wp:effectExtent l="0" t="0" r="5080" b="508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51" cy="233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9F8E4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30E13FA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b/>
          <w:sz w:val="32"/>
          <w:szCs w:val="32"/>
          <w:lang w:val="ru-RU"/>
        </w:rPr>
        <w:t>Layout Менеджеры:</w:t>
      </w:r>
    </w:p>
    <w:p w14:paraId="6E212CCB" w14:textId="77777777" w:rsid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9C052D2" w14:textId="77777777" w:rsid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B0146">
        <w:rPr>
          <w:rFonts w:ascii="Times New Roman" w:hAnsi="Times New Roman" w:cs="Times New Roman"/>
          <w:b/>
          <w:sz w:val="32"/>
          <w:szCs w:val="32"/>
        </w:rPr>
        <w:t>BorderLayout:</w:t>
      </w:r>
    </w:p>
    <w:p w14:paraId="32360B7F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E63CC5E" w14:textId="77777777" w:rsidR="00CB0146" w:rsidRPr="00CB0146" w:rsidRDefault="00CB0146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lastRenderedPageBreak/>
        <w:t>Раз</w:t>
      </w:r>
      <w:r>
        <w:rPr>
          <w:rFonts w:ascii="Times New Roman" w:hAnsi="Times New Roman" w:cs="Times New Roman"/>
          <w:sz w:val="32"/>
          <w:szCs w:val="32"/>
          <w:lang w:val="ru-RU"/>
        </w:rPr>
        <w:t>д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>еляеткомпонентнапятьобластей</w:t>
      </w:r>
      <w:r w:rsidRPr="00CB0146">
        <w:rPr>
          <w:rFonts w:ascii="Times New Roman" w:hAnsi="Times New Roman" w:cs="Times New Roman"/>
          <w:sz w:val="32"/>
          <w:szCs w:val="32"/>
        </w:rPr>
        <w:t xml:space="preserve"> (WEST, EAST, NOTH, SOUTH and Center). 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>Другин компоненты могут быть добавлены в любой из этих компонентов пятерками.</w:t>
      </w:r>
    </w:p>
    <w:p w14:paraId="35A42C0F" w14:textId="77777777" w:rsidR="00CB0146" w:rsidRPr="00CB0146" w:rsidRDefault="00281A7B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 wp14:anchorId="085AF39C" wp14:editId="24405B26">
            <wp:simplePos x="0" y="0"/>
            <wp:positionH relativeFrom="page">
              <wp:posOffset>685800</wp:posOffset>
            </wp:positionH>
            <wp:positionV relativeFrom="paragraph">
              <wp:posOffset>178435</wp:posOffset>
            </wp:positionV>
            <wp:extent cx="6431219" cy="2939986"/>
            <wp:effectExtent l="0" t="0" r="8255" b="0"/>
            <wp:wrapTopAndBottom/>
            <wp:docPr id="6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19" cy="2939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B033A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0F7C8B9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Метод для добавления в контейнер, который есть у менеджера BorderLayout отличается и выглядит следующим образом:</w:t>
      </w:r>
    </w:p>
    <w:p w14:paraId="4CDC3666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71FD50D" w14:textId="77777777" w:rsidR="00CB0146" w:rsidRPr="00281A7B" w:rsidRDefault="00CB0146" w:rsidP="00D64692">
      <w:pPr>
        <w:pStyle w:val="a9"/>
        <w:spacing w:before="2"/>
        <w:ind w:right="107"/>
        <w:jc w:val="center"/>
        <w:rPr>
          <w:rFonts w:ascii="Courier New" w:hAnsi="Courier New" w:cs="Courier New"/>
          <w:sz w:val="28"/>
          <w:szCs w:val="28"/>
          <w:lang w:val="ru-RU"/>
        </w:rPr>
      </w:pPr>
      <w:r w:rsidRPr="00281A7B">
        <w:rPr>
          <w:rFonts w:ascii="Courier New" w:hAnsi="Courier New" w:cs="Courier New"/>
          <w:sz w:val="28"/>
          <w:szCs w:val="28"/>
          <w:lang w:val="ru-RU"/>
        </w:rPr>
        <w:t>add( comp , BorderLayout.EAST);</w:t>
      </w:r>
    </w:p>
    <w:p w14:paraId="5B3D2013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3045643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Обратите внимание, что мы можем например добавить панели JPanel в эти области и затем добавлять компоненты этих панелей. Мы можем установить расположение этих JPanel используя другие менеджеры</w:t>
      </w:r>
    </w:p>
    <w:p w14:paraId="686E2E9D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5FF3AEA" w14:textId="77777777" w:rsidR="00CB0146" w:rsidRPr="00281A7B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b/>
          <w:sz w:val="32"/>
          <w:szCs w:val="32"/>
          <w:lang w:val="ru-RU"/>
        </w:rPr>
        <w:t>GridLayout менеджер</w:t>
      </w:r>
    </w:p>
    <w:p w14:paraId="0B8402D8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26DD828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С помощью менеджера GridLayout компонент может принимать форму таблицы, где можно задать число строк и столбцов.</w:t>
      </w:r>
    </w:p>
    <w:p w14:paraId="2B0A5F82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47FEC40F" w14:textId="77777777" w:rsidR="00CB0146" w:rsidRPr="00CB0146" w:rsidRDefault="00CB0146" w:rsidP="00D64692">
      <w:pPr>
        <w:pStyle w:val="a9"/>
        <w:spacing w:before="2"/>
        <w:ind w:right="10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1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2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3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4</w:t>
      </w:r>
    </w:p>
    <w:p w14:paraId="13B45861" w14:textId="77777777" w:rsidR="00CB0146" w:rsidRPr="00CB0146" w:rsidRDefault="00CB0146" w:rsidP="00D64692">
      <w:pPr>
        <w:pStyle w:val="a9"/>
        <w:spacing w:before="2"/>
        <w:ind w:right="10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5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6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7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8</w:t>
      </w:r>
    </w:p>
    <w:p w14:paraId="08AF4E6B" w14:textId="77777777" w:rsidR="00CB0146" w:rsidRPr="00CB0146" w:rsidRDefault="00CB0146" w:rsidP="00D64692">
      <w:pPr>
        <w:pStyle w:val="a9"/>
        <w:spacing w:before="2"/>
        <w:ind w:right="10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9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10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11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12</w:t>
      </w:r>
    </w:p>
    <w:p w14:paraId="486015CB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930EC0E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Если ком</w:t>
      </w:r>
      <w:r w:rsidR="00281A7B">
        <w:rPr>
          <w:rFonts w:ascii="Times New Roman" w:hAnsi="Times New Roman" w:cs="Times New Roman"/>
          <w:sz w:val="32"/>
          <w:szCs w:val="32"/>
          <w:lang w:val="ru-RU"/>
        </w:rPr>
        <w:t xml:space="preserve">поненту GridLayout 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задать 3 строки и 4 столбца, то 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lastRenderedPageBreak/>
        <w:t>компоненты будут принимать форму таблицы, показанной выше, и будут всегда будут добавляться в порядке их появления.</w:t>
      </w:r>
    </w:p>
    <w:p w14:paraId="54DCB0B9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17488AB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Следующий пример иллюстрирует смесь компоновки различных компонентов</w:t>
      </w:r>
    </w:p>
    <w:p w14:paraId="5EABCB55" w14:textId="77777777" w:rsid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281A7B" w14:paraId="6DE679CD" w14:textId="77777777" w:rsidTr="00281A7B">
        <w:tc>
          <w:tcPr>
            <w:tcW w:w="9736" w:type="dxa"/>
          </w:tcPr>
          <w:p w14:paraId="7FA45318" w14:textId="77777777" w:rsidR="00281A7B" w:rsidRPr="00281A7B" w:rsidRDefault="00281A7B" w:rsidP="00D64692">
            <w:pPr>
              <w:pStyle w:val="a9"/>
              <w:spacing w:before="16"/>
              <w:ind w:left="105" w:right="6007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import javax.swing.*; import java.awt.*; importjava.awt.event.*;</w:t>
            </w:r>
          </w:p>
          <w:p w14:paraId="5E14AA0A" w14:textId="77777777" w:rsidR="00281A7B" w:rsidRPr="00281A7B" w:rsidRDefault="00281A7B" w:rsidP="00D64692">
            <w:pPr>
              <w:pStyle w:val="a9"/>
              <w:rPr>
                <w:sz w:val="28"/>
                <w:szCs w:val="28"/>
              </w:rPr>
            </w:pPr>
          </w:p>
          <w:p w14:paraId="59CC383E" w14:textId="77777777" w:rsidR="00281A7B" w:rsidRPr="00281A7B" w:rsidRDefault="00281A7B" w:rsidP="00D64692">
            <w:pPr>
              <w:pStyle w:val="a9"/>
              <w:spacing w:before="10"/>
              <w:rPr>
                <w:sz w:val="28"/>
                <w:szCs w:val="28"/>
              </w:rPr>
            </w:pPr>
          </w:p>
          <w:p w14:paraId="0A9690F9" w14:textId="77777777" w:rsidR="00281A7B" w:rsidRPr="00281A7B" w:rsidRDefault="00281A7B" w:rsidP="00D64692">
            <w:pPr>
              <w:pStyle w:val="a9"/>
              <w:ind w:left="10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class BorderExample extends JFrame</w:t>
            </w:r>
          </w:p>
          <w:p w14:paraId="4D4449E4" w14:textId="77777777" w:rsidR="00281A7B" w:rsidRPr="00281A7B" w:rsidRDefault="00281A7B" w:rsidP="00D64692">
            <w:pPr>
              <w:pStyle w:val="a9"/>
              <w:spacing w:before="1"/>
              <w:ind w:left="10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4FD39AD3" w14:textId="77777777" w:rsidR="00281A7B" w:rsidRPr="00281A7B" w:rsidRDefault="00281A7B" w:rsidP="00D64692">
            <w:pPr>
              <w:pStyle w:val="a9"/>
              <w:spacing w:before="1"/>
              <w:ind w:left="82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JPanel[] pnl = new JPanel[12];</w:t>
            </w:r>
          </w:p>
          <w:p w14:paraId="03E7792E" w14:textId="77777777" w:rsidR="00281A7B" w:rsidRPr="00281A7B" w:rsidRDefault="00281A7B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62209C18" w14:textId="77777777" w:rsidR="00281A7B" w:rsidRPr="00281A7B" w:rsidRDefault="00281A7B" w:rsidP="00D64692">
            <w:pPr>
              <w:pStyle w:val="a9"/>
              <w:ind w:left="82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ublic BorderExample()</w:t>
            </w:r>
          </w:p>
          <w:p w14:paraId="18114260" w14:textId="77777777" w:rsidR="00281A7B" w:rsidRPr="00281A7B" w:rsidRDefault="00281A7B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692C27CD" w14:textId="77777777" w:rsidR="00281A7B" w:rsidRPr="00281A7B" w:rsidRDefault="00281A7B" w:rsidP="00D64692">
            <w:pPr>
              <w:pStyle w:val="a9"/>
              <w:ind w:left="1545" w:right="2687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setLayout(new GridLayout(3,4)); for(int i = 0 ; i &lt; pnl.length ; i++)</w:t>
            </w:r>
          </w:p>
          <w:p w14:paraId="5DFFD5E3" w14:textId="77777777" w:rsidR="00281A7B" w:rsidRPr="00281A7B" w:rsidRDefault="00281A7B" w:rsidP="00D64692">
            <w:pPr>
              <w:pStyle w:val="a9"/>
              <w:spacing w:before="1"/>
              <w:ind w:left="154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3ABD4D51" w14:textId="77777777" w:rsidR="00281A7B" w:rsidRPr="00281A7B" w:rsidRDefault="00281A7B" w:rsidP="00D64692">
            <w:pPr>
              <w:pStyle w:val="a9"/>
              <w:ind w:left="2265" w:right="168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int r = (int) (Math.random() * 255); int b = (int) (Math.random() * 255); int g = (int) (Math.random() * 255); pnl[i] = new JPanel(); pnl[i].setBackground(new Color(r,g,b)); add(pnl[i]);</w:t>
            </w:r>
          </w:p>
          <w:p w14:paraId="0B4BECD4" w14:textId="77777777" w:rsidR="00281A7B" w:rsidRPr="00281A7B" w:rsidRDefault="00281A7B" w:rsidP="00D64692">
            <w:pPr>
              <w:pStyle w:val="a9"/>
              <w:spacing w:before="1"/>
              <w:ind w:left="154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  <w:p w14:paraId="7AC930AB" w14:textId="77777777" w:rsidR="00281A7B" w:rsidRPr="00281A7B" w:rsidRDefault="00281A7B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135CFE0B" w14:textId="77777777" w:rsidR="00281A7B" w:rsidRPr="00281A7B" w:rsidRDefault="00281A7B" w:rsidP="00D64692">
            <w:pPr>
              <w:pStyle w:val="a9"/>
              <w:ind w:left="1545" w:right="958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nl[4].setLayout(new BorderLayout()); pnl[4].add(new JButton("one"),BorderLayout.WEST); pnl[4].add(new JButton("two"),BorderLayout.EAST);</w:t>
            </w:r>
          </w:p>
          <w:p w14:paraId="718AB174" w14:textId="77777777" w:rsidR="00281A7B" w:rsidRPr="00281A7B" w:rsidRDefault="00281A7B" w:rsidP="00D64692">
            <w:pPr>
              <w:pStyle w:val="a9"/>
              <w:ind w:left="1545" w:right="52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nl[4].add(new JButton("three"),BorderLayout.SOUTH); pnl[4].add(new JButton("four"),BorderLayout.NORTH); pnl[4].add(new JButton("five"),BorderLayout.CENTER);</w:t>
            </w:r>
          </w:p>
          <w:p w14:paraId="70C69797" w14:textId="77777777" w:rsidR="00281A7B" w:rsidRPr="00281A7B" w:rsidRDefault="00281A7B" w:rsidP="00D64692">
            <w:pPr>
              <w:pStyle w:val="a9"/>
              <w:rPr>
                <w:sz w:val="28"/>
                <w:szCs w:val="28"/>
              </w:rPr>
            </w:pPr>
          </w:p>
          <w:p w14:paraId="0DB25DCA" w14:textId="77777777" w:rsidR="00281A7B" w:rsidRPr="00281A7B" w:rsidRDefault="00281A7B" w:rsidP="00D64692">
            <w:pPr>
              <w:pStyle w:val="a9"/>
              <w:ind w:left="1545" w:right="2831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lastRenderedPageBreak/>
              <w:t>pnl[10].setLayout(new FlowLayout()); pnl[10].add(new JButton("one"));</w:t>
            </w:r>
          </w:p>
          <w:p w14:paraId="0EC4D172" w14:textId="77777777" w:rsidR="00281A7B" w:rsidRPr="00281A7B" w:rsidRDefault="00281A7B" w:rsidP="00D64692">
            <w:pPr>
              <w:pStyle w:val="a9"/>
              <w:spacing w:before="20"/>
              <w:ind w:left="154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nl[10].add(new JButton("two"));</w:t>
            </w:r>
          </w:p>
          <w:p w14:paraId="2FA3CBB2" w14:textId="77777777" w:rsidR="00281A7B" w:rsidRPr="00281A7B" w:rsidRDefault="00281A7B" w:rsidP="00D64692">
            <w:pPr>
              <w:pStyle w:val="a9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nl[10].add(new JButton("three"));</w:t>
            </w:r>
          </w:p>
          <w:p w14:paraId="39CA37DE" w14:textId="77777777" w:rsidR="00281A7B" w:rsidRPr="00281A7B" w:rsidRDefault="00281A7B" w:rsidP="00D64692">
            <w:pPr>
              <w:pStyle w:val="a9"/>
              <w:ind w:left="154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nl[10].add(new JButton("four"));</w:t>
            </w:r>
          </w:p>
          <w:p w14:paraId="1DCE0F13" w14:textId="77777777" w:rsidR="00281A7B" w:rsidRPr="00281A7B" w:rsidRDefault="00281A7B" w:rsidP="00D64692">
            <w:pPr>
              <w:pStyle w:val="a9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nl[10].add(new JButton("fve"));</w:t>
            </w:r>
          </w:p>
          <w:p w14:paraId="05251410" w14:textId="77777777" w:rsidR="00281A7B" w:rsidRPr="00281A7B" w:rsidRDefault="00281A7B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7A7F5A37" w14:textId="77777777" w:rsidR="00281A7B" w:rsidRPr="00281A7B" w:rsidRDefault="00281A7B" w:rsidP="00D64692">
            <w:pPr>
              <w:pStyle w:val="a9"/>
              <w:ind w:left="154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setSize(800,500);</w:t>
            </w:r>
          </w:p>
          <w:p w14:paraId="02B4D6DC" w14:textId="77777777" w:rsidR="00281A7B" w:rsidRPr="00281A7B" w:rsidRDefault="00281A7B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  <w:p w14:paraId="6EA37888" w14:textId="77777777" w:rsidR="00281A7B" w:rsidRPr="00281A7B" w:rsidRDefault="00281A7B" w:rsidP="00D64692">
            <w:pPr>
              <w:pStyle w:val="a9"/>
              <w:spacing w:before="1"/>
              <w:ind w:left="82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ublic static void main(String[]args)</w:t>
            </w:r>
          </w:p>
          <w:p w14:paraId="1053E59C" w14:textId="77777777" w:rsidR="00281A7B" w:rsidRPr="00281A7B" w:rsidRDefault="00281A7B" w:rsidP="00D64692">
            <w:pPr>
              <w:pStyle w:val="a9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7D9C40F3" w14:textId="77777777" w:rsidR="00281A7B" w:rsidRPr="00281A7B" w:rsidRDefault="00281A7B" w:rsidP="00D64692">
            <w:pPr>
              <w:pStyle w:val="a9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new BorderExample().setVisible(true);</w:t>
            </w:r>
          </w:p>
          <w:p w14:paraId="6E749BB7" w14:textId="77777777" w:rsidR="00281A7B" w:rsidRPr="00281A7B" w:rsidRDefault="00281A7B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  <w:p w14:paraId="0A86BBFC" w14:textId="77777777" w:rsidR="00281A7B" w:rsidRDefault="00281A7B" w:rsidP="00D64692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</w:tc>
      </w:tr>
    </w:tbl>
    <w:p w14:paraId="3DDBA3B6" w14:textId="77777777" w:rsidR="00281A7B" w:rsidRPr="00CB0146" w:rsidRDefault="00281A7B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E2448DF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410C5EFD" w14:textId="77777777" w:rsidR="00CB0146" w:rsidRPr="00CB0146" w:rsidRDefault="00281A7B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5408" behindDoc="0" locked="0" layoutInCell="1" allowOverlap="1" wp14:anchorId="53F5927A" wp14:editId="0F012BB7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5937250" cy="3714750"/>
            <wp:effectExtent l="0" t="0" r="635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>Вот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такой будет иметь </w:t>
      </w:r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>вид, представленный выше код</w:t>
      </w:r>
    </w:p>
    <w:p w14:paraId="12A4F0CC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CB67044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DFDB658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Заметьте, что JFrame имеет GridLayout размера 3 на 4 (таблица), в то время как JPanelразмером   (2, 1) имеет  менеджер BorderLayout. А JPanel  (3, 3) имеет FLowLayout.</w:t>
      </w:r>
    </w:p>
    <w:p w14:paraId="69493F68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A127922" w14:textId="77777777" w:rsidR="00CB0146" w:rsidRPr="00281A7B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b/>
          <w:sz w:val="32"/>
          <w:szCs w:val="32"/>
          <w:lang w:val="ru-RU"/>
        </w:rPr>
        <w:t>Null Layout Manager</w:t>
      </w:r>
    </w:p>
    <w:p w14:paraId="71BDECF5" w14:textId="77777777" w:rsidR="00CB0146" w:rsidRPr="00CB0146" w:rsidRDefault="00281A7B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66432" behindDoc="1" locked="0" layoutInCell="1" allowOverlap="1" wp14:anchorId="3AF6B358" wp14:editId="254B02B9">
            <wp:simplePos x="0" y="0"/>
            <wp:positionH relativeFrom="margin">
              <wp:align>center</wp:align>
            </wp:positionH>
            <wp:positionV relativeFrom="paragraph">
              <wp:posOffset>850446</wp:posOffset>
            </wp:positionV>
            <wp:extent cx="3089910" cy="2714625"/>
            <wp:effectExtent l="0" t="0" r="0" b="9525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>Иногда бывает нужно изменить размер и расположение компонента в контейнере. Таким образом, мы должны указать программе не использовать никакой менеджер компоновки, то есть (setLayout (нуль)). Так что мы получим что-то вроде этог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281A7B" w14:paraId="1893372F" w14:textId="77777777" w:rsidTr="00281A7B">
        <w:tc>
          <w:tcPr>
            <w:tcW w:w="9736" w:type="dxa"/>
          </w:tcPr>
          <w:p w14:paraId="1E386A84" w14:textId="77777777" w:rsidR="00281A7B" w:rsidRPr="00281A7B" w:rsidRDefault="00281A7B" w:rsidP="00D64692">
            <w:pPr>
              <w:pStyle w:val="a9"/>
              <w:ind w:left="105" w:right="6007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import javax.swing.*; import java.awt.*; importjava.awt.event.*;</w:t>
            </w:r>
          </w:p>
          <w:p w14:paraId="755B1900" w14:textId="77777777" w:rsidR="00281A7B" w:rsidRPr="00281A7B" w:rsidRDefault="00281A7B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42DB070B" w14:textId="77777777" w:rsidR="00281A7B" w:rsidRPr="00281A7B" w:rsidRDefault="00281A7B" w:rsidP="00D64692">
            <w:pPr>
              <w:pStyle w:val="a9"/>
              <w:ind w:left="10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class NullLayout extends JFrame</w:t>
            </w:r>
          </w:p>
          <w:p w14:paraId="67A9F627" w14:textId="77777777" w:rsidR="00281A7B" w:rsidRPr="00281A7B" w:rsidRDefault="00281A7B" w:rsidP="00D64692">
            <w:pPr>
              <w:pStyle w:val="a9"/>
              <w:spacing w:before="1"/>
              <w:ind w:left="10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7E55291B" w14:textId="77777777" w:rsidR="00281A7B" w:rsidRPr="00281A7B" w:rsidRDefault="00281A7B" w:rsidP="00D64692">
            <w:pPr>
              <w:pStyle w:val="a9"/>
              <w:spacing w:before="1"/>
              <w:ind w:left="825" w:right="3407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JButton but1 = new JButton("One");; JButton but2 = new JButton("two");; JButton but3 = new JButton("three");;</w:t>
            </w:r>
          </w:p>
          <w:p w14:paraId="2416E314" w14:textId="77777777" w:rsidR="00281A7B" w:rsidRPr="00281A7B" w:rsidRDefault="00281A7B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1D1229E5" w14:textId="77777777" w:rsidR="00281A7B" w:rsidRPr="00281A7B" w:rsidRDefault="00281A7B" w:rsidP="00D64692">
            <w:pPr>
              <w:pStyle w:val="a9"/>
              <w:ind w:left="82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ublic NullLayout()</w:t>
            </w:r>
          </w:p>
          <w:p w14:paraId="5CDDEF6F" w14:textId="77777777" w:rsidR="00281A7B" w:rsidRPr="00281A7B" w:rsidRDefault="00281A7B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49376CD6" w14:textId="77777777" w:rsidR="00281A7B" w:rsidRPr="00281A7B" w:rsidRDefault="00281A7B" w:rsidP="00D64692">
            <w:pPr>
              <w:pStyle w:val="a9"/>
              <w:ind w:left="154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setLayout(null);</w:t>
            </w:r>
          </w:p>
          <w:p w14:paraId="6E571CB7" w14:textId="77777777" w:rsidR="00281A7B" w:rsidRPr="00281A7B" w:rsidRDefault="00281A7B" w:rsidP="00D64692">
            <w:pPr>
              <w:pStyle w:val="a9"/>
              <w:spacing w:before="1"/>
              <w:ind w:left="105" w:right="670" w:firstLine="1440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but1.setBounds(150,300,100,20); // added at 150,300 width = 100, height=20</w:t>
            </w:r>
          </w:p>
          <w:p w14:paraId="1EF5838E" w14:textId="77777777" w:rsidR="00281A7B" w:rsidRPr="00281A7B" w:rsidRDefault="00281A7B" w:rsidP="00D64692">
            <w:pPr>
              <w:pStyle w:val="a9"/>
              <w:ind w:left="105" w:right="958" w:firstLine="1440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but2.setSize(80,400); // added at 0,0 width = 80, height=400</w:t>
            </w:r>
          </w:p>
          <w:p w14:paraId="4BC4A7CA" w14:textId="77777777" w:rsidR="00281A7B" w:rsidRPr="00281A7B" w:rsidRDefault="00281A7B" w:rsidP="00D64692">
            <w:pPr>
              <w:pStyle w:val="a9"/>
              <w:spacing w:before="1"/>
              <w:ind w:left="1545" w:right="4271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but3.setLocation(300,100); but3.setSize(200,75);</w:t>
            </w:r>
          </w:p>
          <w:p w14:paraId="5265DBFB" w14:textId="77777777" w:rsidR="00281A7B" w:rsidRPr="00281A7B" w:rsidRDefault="00281A7B" w:rsidP="00D64692">
            <w:pPr>
              <w:pStyle w:val="a9"/>
              <w:spacing w:before="2"/>
              <w:ind w:left="105" w:right="670" w:firstLine="1440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lastRenderedPageBreak/>
              <w:t>// those two steps can be combined in one setBounds method call</w:t>
            </w:r>
          </w:p>
          <w:p w14:paraId="28B4FFBB" w14:textId="77777777" w:rsidR="00281A7B" w:rsidRPr="00281A7B" w:rsidRDefault="00281A7B" w:rsidP="00D64692">
            <w:pPr>
              <w:pStyle w:val="a9"/>
              <w:ind w:left="1545" w:right="5567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add(but1); add(but2); add(but3); setSize(500,500);</w:t>
            </w:r>
          </w:p>
          <w:p w14:paraId="42C370B7" w14:textId="77777777" w:rsidR="00281A7B" w:rsidRPr="00281A7B" w:rsidRDefault="00281A7B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  <w:p w14:paraId="5EC7F6C4" w14:textId="77777777" w:rsidR="00281A7B" w:rsidRPr="00281A7B" w:rsidRDefault="00281A7B" w:rsidP="00D64692">
            <w:pPr>
              <w:pStyle w:val="a9"/>
              <w:ind w:left="82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ublic static void main(String[]args)</w:t>
            </w:r>
          </w:p>
          <w:p w14:paraId="3852B8B0" w14:textId="77777777" w:rsidR="00281A7B" w:rsidRPr="00281A7B" w:rsidRDefault="00281A7B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5883F899" w14:textId="77777777" w:rsidR="00281A7B" w:rsidRPr="00281A7B" w:rsidRDefault="00281A7B" w:rsidP="00D64692">
            <w:pPr>
              <w:pStyle w:val="a9"/>
              <w:spacing w:before="16"/>
              <w:ind w:left="154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new NullLayout().setVisible(true);</w:t>
            </w:r>
          </w:p>
          <w:p w14:paraId="59E4FC6B" w14:textId="77777777" w:rsidR="00281A7B" w:rsidRPr="00281A7B" w:rsidRDefault="00281A7B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  <w:p w14:paraId="40B471DB" w14:textId="77777777" w:rsidR="00281A7B" w:rsidRPr="00281A7B" w:rsidRDefault="00281A7B" w:rsidP="00D64692">
            <w:pPr>
              <w:pStyle w:val="a9"/>
              <w:spacing w:before="1"/>
              <w:ind w:left="10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  <w:p w14:paraId="6580C85B" w14:textId="77777777" w:rsidR="00281A7B" w:rsidRPr="00281A7B" w:rsidRDefault="00281A7B" w:rsidP="00D64692">
            <w:pPr>
              <w:pStyle w:val="a9"/>
              <w:spacing w:before="1"/>
              <w:ind w:left="825"/>
              <w:rPr>
                <w:rFonts w:ascii="Courier New"/>
              </w:rPr>
            </w:pPr>
          </w:p>
        </w:tc>
      </w:tr>
    </w:tbl>
    <w:p w14:paraId="62B8BDAB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45140C8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C2F1592" w14:textId="77777777" w:rsidR="00CB0146" w:rsidRPr="00281A7B" w:rsidRDefault="00281A7B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 wp14:anchorId="49B43F2F" wp14:editId="22E8CEF5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2876550" cy="287655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B3E81" w14:textId="77777777" w:rsidR="00CB0146" w:rsidRPr="00281A7B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b/>
          <w:sz w:val="32"/>
          <w:szCs w:val="32"/>
          <w:lang w:val="ru-RU"/>
        </w:rPr>
        <w:t>Меню</w:t>
      </w:r>
    </w:p>
    <w:p w14:paraId="2879CB1C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371A864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Добавление меню в программе Java проста. Java определяет три компонента для обработки этих</w:t>
      </w:r>
    </w:p>
    <w:p w14:paraId="1A55FF83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0380FBE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•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JMenuBar: который представляет собой компонент, который содержит меню.</w:t>
      </w:r>
    </w:p>
    <w:p w14:paraId="31C0CCFB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•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JMenu: который представляет меню элементов для выбора.</w:t>
      </w:r>
    </w:p>
    <w:p w14:paraId="4C8494D2" w14:textId="77777777" w:rsidR="00CB0146" w:rsidRPr="00CB0146" w:rsidRDefault="00281A7B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 wp14:anchorId="58586186" wp14:editId="51A22752">
            <wp:simplePos x="0" y="0"/>
            <wp:positionH relativeFrom="margin">
              <wp:align>center</wp:align>
            </wp:positionH>
            <wp:positionV relativeFrom="paragraph">
              <wp:posOffset>480316</wp:posOffset>
            </wp:positionV>
            <wp:extent cx="2847975" cy="952500"/>
            <wp:effectExtent l="0" t="0" r="9525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>•</w:t>
      </w:r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ab/>
        <w:t xml:space="preserve">JMenuItem:  представляет собой элемент, который  можно </w:t>
      </w:r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lastRenderedPageBreak/>
        <w:t>кликнуть из меню.</w:t>
      </w:r>
    </w:p>
    <w:p w14:paraId="154E1BC0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08B57F5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CBA4F96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28BF175" w14:textId="77777777" w:rsidR="00D22194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Подобно компоненту Button (на самом деле MenuItems являются подклассами класса AbstractButton). Мы можем добавить ActionListener к ним так же, как мы делали с кнопками</w:t>
      </w:r>
    </w:p>
    <w:p w14:paraId="4DBABF50" w14:textId="77777777" w:rsidR="0060645B" w:rsidRDefault="0060645B" w:rsidP="00D64692">
      <w:pPr>
        <w:pStyle w:val="a9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04A478B" w14:textId="77777777" w:rsidR="00281A7B" w:rsidRDefault="00281A7B" w:rsidP="00D64692">
      <w:pPr>
        <w:pStyle w:val="a9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b/>
          <w:sz w:val="32"/>
          <w:szCs w:val="32"/>
          <w:lang w:val="ru-RU"/>
        </w:rPr>
        <w:t>ВАРИАНТЫ ЗАДАНИЙ</w:t>
      </w:r>
    </w:p>
    <w:p w14:paraId="0CA7640F" w14:textId="77777777" w:rsidR="00BE2929" w:rsidRPr="00967607" w:rsidRDefault="00C249E5" w:rsidP="0060645B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67607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="00967607">
        <w:rPr>
          <w:rFonts w:ascii="Times New Roman" w:hAnsi="Times New Roman" w:cs="Times New Roman"/>
          <w:sz w:val="32"/>
          <w:szCs w:val="32"/>
          <w:lang w:val="ru-RU"/>
        </w:rPr>
        <w:t xml:space="preserve"> Создать окно, нарисовать в нем 20 случайных фигур, случайного цвета. Классы фигур должны наследоваться от абстрактного класса </w:t>
      </w:r>
      <w:r w:rsidR="00967607">
        <w:rPr>
          <w:rFonts w:ascii="Times New Roman" w:hAnsi="Times New Roman" w:cs="Times New Roman"/>
          <w:sz w:val="32"/>
          <w:szCs w:val="32"/>
        </w:rPr>
        <w:t>Shape</w:t>
      </w:r>
      <w:r w:rsidR="00967607" w:rsidRPr="00967607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967607">
        <w:rPr>
          <w:rFonts w:ascii="Times New Roman" w:hAnsi="Times New Roman" w:cs="Times New Roman"/>
          <w:sz w:val="32"/>
          <w:szCs w:val="32"/>
          <w:lang w:val="ru-RU"/>
        </w:rPr>
        <w:t>в котором описаны свойства фигуры: цвет, позиция.</w:t>
      </w:r>
    </w:p>
    <w:p w14:paraId="0CB64EA5" w14:textId="77777777" w:rsidR="00C249E5" w:rsidRPr="00967607" w:rsidRDefault="00C249E5" w:rsidP="0060645B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67607">
        <w:rPr>
          <w:rFonts w:ascii="Times New Roman" w:hAnsi="Times New Roman" w:cs="Times New Roman"/>
          <w:sz w:val="32"/>
          <w:szCs w:val="32"/>
          <w:lang w:val="ru-RU"/>
        </w:rPr>
        <w:t>2.</w:t>
      </w:r>
      <w:r w:rsidR="00967607">
        <w:rPr>
          <w:rFonts w:ascii="Times New Roman" w:hAnsi="Times New Roman" w:cs="Times New Roman"/>
          <w:sz w:val="32"/>
          <w:szCs w:val="32"/>
          <w:lang w:val="ru-RU"/>
        </w:rPr>
        <w:t xml:space="preserve"> Создать окно, отобразить в нем картинку, путь к которой указан в аргументах командной строки.</w:t>
      </w:r>
    </w:p>
    <w:p w14:paraId="48F3D673" w14:textId="77777777" w:rsidR="00C249E5" w:rsidRPr="00967607" w:rsidRDefault="00C249E5" w:rsidP="0060645B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67607">
        <w:rPr>
          <w:rFonts w:ascii="Times New Roman" w:hAnsi="Times New Roman" w:cs="Times New Roman"/>
          <w:sz w:val="32"/>
          <w:szCs w:val="32"/>
          <w:lang w:val="ru-RU"/>
        </w:rPr>
        <w:t>3.</w:t>
      </w:r>
      <w:r w:rsidR="00967607">
        <w:rPr>
          <w:rFonts w:ascii="Times New Roman" w:hAnsi="Times New Roman" w:cs="Times New Roman"/>
          <w:sz w:val="32"/>
          <w:szCs w:val="32"/>
          <w:lang w:val="ru-RU"/>
        </w:rPr>
        <w:t xml:space="preserve"> Создать окно, реализовать анимацию, с помощью картинки, состоящей из нескольких кадров.</w:t>
      </w:r>
    </w:p>
    <w:p w14:paraId="4D76D0B2" w14:textId="77777777" w:rsidR="00BE2929" w:rsidRPr="00967607" w:rsidRDefault="00BE2929" w:rsidP="00D64692">
      <w:pPr>
        <w:spacing w:line="240" w:lineRule="auto"/>
        <w:rPr>
          <w:rFonts w:ascii="Times New Roman" w:eastAsia="Trebuchet MS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2310B1D" w14:textId="77777777" w:rsidR="00BE2929" w:rsidRDefault="00BE2929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6</w:t>
      </w:r>
    </w:p>
    <w:p w14:paraId="0E843832" w14:textId="77777777" w:rsidR="00BE2929" w:rsidRDefault="00C37252" w:rsidP="006064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БОТКА СОБЫТИЙ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C3725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АХ С ГРАФИЧЕСКИМ ИНТЕРФЕЙСОМ ПОЛЬЗОВАТЕЛЯ</w:t>
      </w:r>
    </w:p>
    <w:p w14:paraId="016C95C8" w14:textId="77777777" w:rsidR="00BE2929" w:rsidRPr="007620E2" w:rsidRDefault="00BE2929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3DBAD54D" w14:textId="77777777" w:rsidR="00BE2929" w:rsidRDefault="00C37252" w:rsidP="006064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</w:t>
      </w:r>
      <w:r w:rsidR="00BE2929" w:rsidRPr="00F32B88">
        <w:rPr>
          <w:rFonts w:ascii="Times New Roman" w:hAnsi="Times New Roman" w:cs="Times New Roman"/>
          <w:sz w:val="32"/>
          <w:szCs w:val="32"/>
        </w:rPr>
        <w:t xml:space="preserve"> данной лабораторной работы</w:t>
      </w:r>
      <w:r w:rsidR="00EA562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научиться обрабатывать различные события для разных компонентов(кнопок, меню и т. д.)</w:t>
      </w:r>
      <w:r w:rsidR="00BE2929">
        <w:rPr>
          <w:rFonts w:ascii="Times New Roman" w:hAnsi="Times New Roman" w:cs="Times New Roman"/>
          <w:sz w:val="32"/>
          <w:szCs w:val="32"/>
        </w:rPr>
        <w:t>.</w:t>
      </w:r>
    </w:p>
    <w:p w14:paraId="4395B4EE" w14:textId="77777777" w:rsidR="00BE2929" w:rsidRPr="00F32B88" w:rsidRDefault="00BE2929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614AD81D" w14:textId="77777777" w:rsidR="00BE2929" w:rsidRPr="00DA6120" w:rsidRDefault="00BE2929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0F51BF95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b/>
          <w:sz w:val="32"/>
          <w:szCs w:val="32"/>
          <w:lang w:val="ru-RU"/>
        </w:rPr>
        <w:t>Механизм обработки событий библиотеки Swing.</w:t>
      </w:r>
    </w:p>
    <w:p w14:paraId="4E2F71F2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В контексте графического интерфейса пользователя наблюдаемыми объектами являются элементы управления: кнопки, флажки, меню и т.д. Они могут сообщить своим наблюдателям об определенных событиях, как элементарных (наведение мышкой, нажатие клавиши на клавиатуре), так и о высокоуровневых (изменение текста в текстовом поле, выбор нового элемента в выпадающем списке и т.д.).</w:t>
      </w:r>
    </w:p>
    <w:p w14:paraId="0D33414F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Наблюдателями должны являться объекты классов, поддерживающих специа</w:t>
      </w:r>
      <w:r>
        <w:rPr>
          <w:rFonts w:ascii="Times New Roman" w:hAnsi="Times New Roman" w:cs="Times New Roman"/>
          <w:sz w:val="32"/>
          <w:szCs w:val="32"/>
          <w:lang w:val="ru-RU"/>
        </w:rPr>
        <w:t>льные интерфейсы (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в классе наблюдателя должны быть определенные методы, о которых «знает» наблюдаемый и вызывает их при наступлении события). Такие классы в терминологии Swing называются слушателями.</w:t>
      </w:r>
    </w:p>
    <w:p w14:paraId="025D38DD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b/>
          <w:sz w:val="32"/>
          <w:szCs w:val="32"/>
          <w:lang w:val="ru-RU"/>
        </w:rPr>
        <w:t>Интерфейс MouseListener и обработка событий от мыш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4D5B1C80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обытия от мыши — один из самых популярных типов событий. Практически любой элемент управления способен сообщить о том, что на него навели мышь, щелкнули по нему и т.д. Об этом будут оповещен</w:t>
      </w:r>
      <w:r w:rsidR="001B260E">
        <w:rPr>
          <w:rFonts w:ascii="Times New Roman" w:hAnsi="Times New Roman" w:cs="Times New Roman"/>
          <w:sz w:val="32"/>
          <w:szCs w:val="32"/>
          <w:lang w:val="ru-RU"/>
        </w:rPr>
        <w:t>ы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все зарегистрированные слушатели событий от мыши.</w:t>
      </w:r>
    </w:p>
    <w:p w14:paraId="3B612668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лушатель событий от мыши должен реализовать интерфейс MouseListener. В этом интерфейсе перечислены следующие методы:</w:t>
      </w:r>
    </w:p>
    <w:p w14:paraId="190B2E56" w14:textId="77777777" w:rsidR="00BF13C8" w:rsidRPr="00BF13C8" w:rsidRDefault="00BF13C8" w:rsidP="00350085">
      <w:pPr>
        <w:pStyle w:val="a9"/>
        <w:numPr>
          <w:ilvl w:val="0"/>
          <w:numId w:val="18"/>
        </w:numPr>
        <w:spacing w:before="2"/>
        <w:ind w:right="107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mouseClicked(MouseEvent event) — выполнен щелчок мышкой на наблюдаемом объекте</w:t>
      </w:r>
    </w:p>
    <w:p w14:paraId="5CFD68D1" w14:textId="77777777" w:rsidR="00BF13C8" w:rsidRPr="00BF13C8" w:rsidRDefault="00BF13C8" w:rsidP="00350085">
      <w:pPr>
        <w:pStyle w:val="a9"/>
        <w:numPr>
          <w:ilvl w:val="0"/>
          <w:numId w:val="18"/>
        </w:numPr>
        <w:spacing w:before="2"/>
        <w:ind w:right="107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mouseEntered(MouseEvent event) — курсор мыши вошел в область наблюдаемого объекта</w:t>
      </w:r>
    </w:p>
    <w:p w14:paraId="00AAF006" w14:textId="77777777" w:rsidR="00BF13C8" w:rsidRPr="00BF13C8" w:rsidRDefault="00BF13C8" w:rsidP="00350085">
      <w:pPr>
        <w:pStyle w:val="a9"/>
        <w:numPr>
          <w:ilvl w:val="0"/>
          <w:numId w:val="18"/>
        </w:numPr>
        <w:spacing w:before="2"/>
        <w:ind w:right="107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mouseExited(MouseEvent event) — курсор мыши вышел из области наблюдаемого объекта</w:t>
      </w:r>
    </w:p>
    <w:p w14:paraId="38C6BE58" w14:textId="77777777" w:rsidR="00BF13C8" w:rsidRPr="00BF13C8" w:rsidRDefault="00BF13C8" w:rsidP="00350085">
      <w:pPr>
        <w:pStyle w:val="a9"/>
        <w:numPr>
          <w:ilvl w:val="0"/>
          <w:numId w:val="18"/>
        </w:numPr>
        <w:spacing w:before="2"/>
        <w:ind w:right="107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void mousePressed(MouseEvent event) — кнопка мыши нажата в момент, когда курсор находится над наблюдаемым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lastRenderedPageBreak/>
        <w:t>объектом</w:t>
      </w:r>
    </w:p>
    <w:p w14:paraId="3B80F73C" w14:textId="77777777" w:rsidR="00BF13C8" w:rsidRPr="00BF13C8" w:rsidRDefault="00BF13C8" w:rsidP="00350085">
      <w:pPr>
        <w:pStyle w:val="a9"/>
        <w:numPr>
          <w:ilvl w:val="0"/>
          <w:numId w:val="18"/>
        </w:numPr>
        <w:spacing w:before="2"/>
        <w:ind w:right="107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mouseReleased(MouseEvent event) — кнопка мыши отпущена в момент, когда курсор находится над наблюдаемым объектом</w:t>
      </w:r>
    </w:p>
    <w:p w14:paraId="5D997FC1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Чтобы обработать нажатие на кнопку, требуется описать класс, реализующий интерфейс MouseListener. Далее необходимо создать объект этого класса и зарегистрировать его как слушателя интересующей нас кнопки. Для регистрации слушателя используется метод addMouseListener().</w:t>
      </w:r>
    </w:p>
    <w:p w14:paraId="64C6E97A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Опишем класс слушателя в пределах класса окна SimpleWindow, после конструктора. Обработчик события будет проверять, ввел ли пользователь логин «Иван» и выводить сообщение об успехе или неуспехе входа в систем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B260E" w14:paraId="71F565AC" w14:textId="77777777" w:rsidTr="001B260E">
        <w:tc>
          <w:tcPr>
            <w:tcW w:w="9962" w:type="dxa"/>
          </w:tcPr>
          <w:p w14:paraId="3DF7C968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class MouseL implements MouseListener {</w:t>
            </w:r>
          </w:p>
          <w:p w14:paraId="65F67DAF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C4099C9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ouseClicked(MouseEvent event) {</w:t>
            </w:r>
          </w:p>
          <w:p w14:paraId="15588D7D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    if (loginField.getText().equals("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ван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"))</w:t>
            </w:r>
          </w:p>
          <w:p w14:paraId="0138A33F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        JOptionPane.showMessageDialog(null, "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74DB4927" w14:textId="77777777" w:rsidR="001B260E" w:rsidRPr="00D96E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lse</w:t>
            </w:r>
          </w:p>
          <w:p w14:paraId="1B924FE3" w14:textId="77777777" w:rsidR="001B260E" w:rsidRPr="00D96E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D96E0E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JOptionPane</w:t>
            </w:r>
            <w:r w:rsidRPr="00D96E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showMessageDialog</w:t>
            </w:r>
            <w:r w:rsidRPr="00D96E0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  <w:r w:rsidRPr="00D96E0E">
              <w:rPr>
                <w:rFonts w:ascii="Times New Roman" w:hAnsi="Times New Roman" w:cs="Times New Roman"/>
                <w:sz w:val="32"/>
                <w:szCs w:val="32"/>
              </w:rPr>
              <w:t>, "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D96E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</w:t>
            </w:r>
            <w:r w:rsidRPr="00D96E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D96E0E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570F7A13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14:paraId="07CB171A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541FF03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ouseEntered(MouseEvent event) {}</w:t>
            </w:r>
          </w:p>
          <w:p w14:paraId="1FE0E345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17B84FE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ouseExited(MouseEvent event) {}</w:t>
            </w:r>
          </w:p>
          <w:p w14:paraId="4AA9BD38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CCCE8FB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ousePressed(MouseEvent event) {}</w:t>
            </w:r>
          </w:p>
          <w:p w14:paraId="0C12C4A5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470EB14D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ouseReleased(MouseEvent event) {}</w:t>
            </w:r>
          </w:p>
          <w:p w14:paraId="19B4BC21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45A1F9B5" w14:textId="77777777" w:rsid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</w:tc>
      </w:tr>
    </w:tbl>
    <w:p w14:paraId="6E4A7E47" w14:textId="77777777" w:rsidR="001B260E" w:rsidRPr="00BF13C8" w:rsidRDefault="001B260E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</w:p>
    <w:p w14:paraId="3ADB614E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Мы сделали слушателя вложенным классом класса SimpleWindow, чтобы он мог легко получить доступ к его внутренним полям loginField и passwordField. Кроме того, хотя реально мы обрабатываем только одно из пяти возможных событий мыши, описывать пришлось все пять методов (четыре имеют пустую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lastRenderedPageBreak/>
        <w:t>реализацию). Дело в том, что в противном случае класс пришлось бы объявить абстрактным (ведь он унаследовал от интерфейса пустые заголовки методов) и мы не смогли бы создать объект этого класса. А мы должны создать объект слушателя и прикрепить его к кнопке. Для этого в код конструктора SimpleWindow() необходимо добавить команду:</w:t>
      </w:r>
    </w:p>
    <w:p w14:paraId="0D30BC64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ok.addMouseListener(new MouseL());</w:t>
      </w:r>
    </w:p>
    <w:p w14:paraId="21B7EDA5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Это можно сделать сразу после команды:</w:t>
      </w:r>
    </w:p>
    <w:p w14:paraId="282497F4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t>JButton ok = new JButton("OK");</w:t>
      </w:r>
    </w:p>
    <w:p w14:paraId="1EE62A48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оздание слушателей с помощью анонимных классов</w:t>
      </w:r>
    </w:p>
    <w:p w14:paraId="7EF0E04C" w14:textId="77777777" w:rsidR="00BF13C8" w:rsidRPr="00BF13C8" w:rsidRDefault="00BF13C8" w:rsidP="001B260E">
      <w:pPr>
        <w:pStyle w:val="a9"/>
        <w:spacing w:before="2"/>
        <w:ind w:right="196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Чтобы кнопка ok обрела слушателя, который будет обрабатывать нажатие на нее, нам понадобилось описать новый (вложенный) класс. Иногда вместо вложенного класса можно обойтись анонимным. </w:t>
      </w:r>
      <w:r w:rsidR="001B260E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нонимный класс не имеет имени и в программе может быть создан только один объект этого класса (создание которого совмещено с определением класса). Но очень часто</w:t>
      </w:r>
      <w:r w:rsidR="001B260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слушатель пишется для того, чтобы обрабатывать события единственного объекта — в нашем случае кнопки ok, а значит, используется в программе только однажды: во время привязки к этому объекту. Таким образом, мы можем заменить вложенный класс анонимным. Для этого описание класса MouseL можно просто удалить, а команду</w:t>
      </w:r>
    </w:p>
    <w:p w14:paraId="79D9C322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t>ok.addMouseListener(new MouseL());</w:t>
      </w:r>
    </w:p>
    <w:p w14:paraId="321FF58D" w14:textId="77777777" w:rsid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заменить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Pr="00BF13C8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1B260E" w14:paraId="1915D008" w14:textId="77777777" w:rsidTr="001B260E">
        <w:tc>
          <w:tcPr>
            <w:tcW w:w="10051" w:type="dxa"/>
          </w:tcPr>
          <w:p w14:paraId="0F1BE1FD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ok.addMouseListener(new MouseListener() {</w:t>
            </w:r>
          </w:p>
          <w:p w14:paraId="3BB9707E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41D537C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ouseClicked(MouseEvent event) {</w:t>
            </w:r>
          </w:p>
          <w:p w14:paraId="0418A15B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    if (loginField.getText().equals("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ван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"))</w:t>
            </w:r>
          </w:p>
          <w:p w14:paraId="3FF2C35A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        JOptionPane.showMessageDialog(null, "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5F3D1C60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    else JOptionPane.showMessageDialog(null, "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4676700F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14:paraId="48B5B97A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useEntered(MouseEvent event) {}</w:t>
            </w:r>
          </w:p>
          <w:p w14:paraId="7E9968D7" w14:textId="77777777" w:rsidR="001B260E" w:rsidRPr="00D96E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ouseExited(MouseEvent event) {}</w:t>
            </w:r>
          </w:p>
          <w:p w14:paraId="5E57F30B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usePressed(MouseEvent event) {}</w:t>
            </w:r>
          </w:p>
          <w:p w14:paraId="6F13DF69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ouseReleased(MouseEvent event) {}</w:t>
            </w:r>
          </w:p>
          <w:p w14:paraId="686EA6FE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809552E" w14:textId="77777777" w:rsid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);</w:t>
            </w:r>
          </w:p>
        </w:tc>
      </w:tr>
    </w:tbl>
    <w:p w14:paraId="74DA825E" w14:textId="77777777" w:rsidR="00BF13C8" w:rsidRPr="00BF13C8" w:rsidRDefault="00BF13C8" w:rsidP="001B260E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lastRenderedPageBreak/>
        <w:t>Новый вариант выглядит более громоздко, чем первый. Злоупотребление анонимными классами может сделать программу плохо читаемой. Однако в результате все действия с кнопкой (создание, настройка ее внешнего вида и команды обработки щелчка по ней) не разнесены, как в случае вложенных классов, а находятся рядом, что облегчает сопровождение (внесение изменений) программы. В случае простых (в несколько строк) обработчиков разумно делать выбор в пользу анонимных классов.</w:t>
      </w:r>
    </w:p>
    <w:p w14:paraId="7DC84A94" w14:textId="77777777" w:rsidR="00BF13C8" w:rsidRPr="00414D04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Класс MouseAdapter</w:t>
      </w:r>
    </w:p>
    <w:p w14:paraId="07E2087B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Программа стала выглядеть загроможденной главным образом из-за того, что помимо полезного для нас метода mouseClicked()</w:t>
      </w:r>
      <w:r w:rsidR="002D491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пришлось определять пустые реализации всех остальных, не нужных методов. </w:t>
      </w:r>
      <w:r w:rsidR="002D4916">
        <w:rPr>
          <w:rFonts w:ascii="Times New Roman" w:hAnsi="Times New Roman" w:cs="Times New Roman"/>
          <w:sz w:val="32"/>
          <w:szCs w:val="32"/>
          <w:lang w:val="ru-RU"/>
        </w:rPr>
        <w:t>Но э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того можно избежать.</w:t>
      </w:r>
    </w:p>
    <w:p w14:paraId="056BFBC7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Класс MouseAdapter реализует интерфейс MouseListener, определяя пустые реализации для каждого из его методов. Можно унаследовать своего слушателя от этого класса и переопределить те методы, которые нам нужны.</w:t>
      </w:r>
    </w:p>
    <w:p w14:paraId="1AA6B166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В результате предыдущее описание слушателя будет выглядеть более компакт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2D4916" w14:paraId="4491477E" w14:textId="77777777" w:rsidTr="002D4916">
        <w:tc>
          <w:tcPr>
            <w:tcW w:w="10051" w:type="dxa"/>
          </w:tcPr>
          <w:p w14:paraId="07F06110" w14:textId="77777777" w:rsidR="002D4916" w:rsidRPr="002D4916" w:rsidRDefault="002D4916" w:rsidP="002D4916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ok.addMouseListener(new MouseAdapter() {</w:t>
            </w:r>
          </w:p>
          <w:p w14:paraId="2BC84F79" w14:textId="77777777" w:rsidR="002D4916" w:rsidRPr="002D4916" w:rsidRDefault="002D4916" w:rsidP="002D4916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  public void mouseClicked(MouseEvent event) {</w:t>
            </w:r>
          </w:p>
          <w:p w14:paraId="3E9D9253" w14:textId="77777777" w:rsidR="002D4916" w:rsidRPr="002D4916" w:rsidRDefault="002D4916" w:rsidP="002D4916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           if (loginField.getText().equals("</w:t>
            </w: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ван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"))</w:t>
            </w:r>
          </w:p>
          <w:p w14:paraId="3E034AED" w14:textId="77777777" w:rsidR="002D4916" w:rsidRPr="002D4916" w:rsidRDefault="002D4916" w:rsidP="002D4916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JOptionPane.showMessageDialog(null, "</w:t>
            </w: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1F5E3899" w14:textId="77777777" w:rsidR="002D4916" w:rsidRPr="002D4916" w:rsidRDefault="002D4916" w:rsidP="002D4916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       else JOptionPane.showMessageDialog(null, "</w:t>
            </w: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7CADF888" w14:textId="77777777" w:rsidR="002D4916" w:rsidRPr="002D4916" w:rsidRDefault="002D4916" w:rsidP="002D4916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  <w:p w14:paraId="39246707" w14:textId="77777777" w:rsidR="002D4916" w:rsidRDefault="002D4916" w:rsidP="002D4916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);</w:t>
            </w:r>
          </w:p>
        </w:tc>
      </w:tr>
    </w:tbl>
    <w:p w14:paraId="14707F59" w14:textId="77777777" w:rsidR="002D4916" w:rsidRDefault="002D4916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</w:p>
    <w:p w14:paraId="3AD23341" w14:textId="77777777" w:rsidR="00BF13C8" w:rsidRPr="00B929BB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929BB">
        <w:rPr>
          <w:rFonts w:ascii="Times New Roman" w:hAnsi="Times New Roman" w:cs="Times New Roman"/>
          <w:b/>
          <w:sz w:val="32"/>
          <w:szCs w:val="32"/>
          <w:lang w:val="ru-RU"/>
        </w:rPr>
        <w:t>Общая структура слушателей</w:t>
      </w:r>
    </w:p>
    <w:p w14:paraId="2D0507C0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Кроме слушателей MouseListener визуальные компоненты Swing поддерживают целый ряд других слушателей.</w:t>
      </w:r>
    </w:p>
    <w:p w14:paraId="35072100" w14:textId="77777777" w:rsidR="00B929BB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Каждый слушатель должен реализовывать интерфейс ***Listener, где *** — тип слушателя. Практически каждому из этих интерфейсов (за исключением тех, в которых всего один метод) соответствует пустой класс-заглушка ***Adapter. Каждый метод интерфейса слушателя принимает один параметр типа ***Event, в котором собрана вся информация, относящаяся к событию.</w:t>
      </w:r>
    </w:p>
    <w:p w14:paraId="6D89C514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Чтобы привязать слушателя к объекту (который поддерживает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lastRenderedPageBreak/>
        <w:t>соответствующий тип слушателей) используется метод add***Listener(***Listener listener).</w:t>
      </w:r>
    </w:p>
    <w:p w14:paraId="595A866D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Например, слушатель MouseListener должен реализовать интерфейс с таким же именем, которому соответствует класс-заглушка MouseAdapter. Методы этого интерфейса обрабатывают параметр типа MouseEvent, а регистрируется слушатель методом addMouseLi</w:t>
      </w:r>
      <w:r w:rsidR="00B929BB">
        <w:rPr>
          <w:rFonts w:ascii="Times New Roman" w:hAnsi="Times New Roman" w:cs="Times New Roman"/>
          <w:sz w:val="32"/>
          <w:szCs w:val="32"/>
          <w:lang w:val="ru-RU"/>
        </w:rPr>
        <w:t>stener(MouseListener listener).</w:t>
      </w:r>
    </w:p>
    <w:p w14:paraId="00E3EEAD" w14:textId="77777777" w:rsidR="00BF13C8" w:rsidRPr="00414D04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Слушатель фокуса FocusListener</w:t>
      </w:r>
    </w:p>
    <w:p w14:paraId="4348059D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лушатель FocusListener отслеживает моменты, когда объект получает фокус (то есть становится активным) или теряет его. Концепция фокуса очень важна для оконных приложений. В каждый момент времени в окне может быть только один активный (находящийся в фокусе) объект, который получает информацию о нажатых на клавиатуре клавишах (т.е. реагирует на события клавиатуры), о прокрутке колесика мышки и т.д. Пользователь активирует один из элементов управления нажатием мышки или с помощью клавиши Tab (переключаясь между ними).</w:t>
      </w:r>
    </w:p>
    <w:p w14:paraId="3D0C3CAA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Интерфейс FocusListener имеет два метода:</w:t>
      </w:r>
    </w:p>
    <w:p w14:paraId="198028E4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focusGained(FocusEvent event) — вызывается, когда наблюдаемый объект получает фокус</w:t>
      </w:r>
    </w:p>
    <w:p w14:paraId="64AD7237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focusLost(FocusEvent event) — вызывается, когда наблюдаемый объект теряет фокус.</w:t>
      </w:r>
    </w:p>
    <w:p w14:paraId="6D039B71" w14:textId="77777777" w:rsidR="00BF13C8" w:rsidRPr="00414D04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Слушатель колесика мышки MouseWheelListener</w:t>
      </w:r>
    </w:p>
    <w:p w14:paraId="3E6F3ABB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лушатель MouseWheelListener оповещается при вращении колесика мыши в тот момент, когда данный компонент находится в фокусе. Этот интерфейс содержит всего один метод:</w:t>
      </w:r>
    </w:p>
    <w:p w14:paraId="4C2CFB5D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mouseWheelMoved(MouseWheelEvent event).</w:t>
      </w:r>
    </w:p>
    <w:p w14:paraId="74B3FA0C" w14:textId="77777777" w:rsidR="00BF13C8" w:rsidRPr="00B929BB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929BB">
        <w:rPr>
          <w:rFonts w:ascii="Times New Roman" w:hAnsi="Times New Roman" w:cs="Times New Roman"/>
          <w:b/>
          <w:sz w:val="32"/>
          <w:szCs w:val="32"/>
          <w:lang w:val="ru-RU"/>
        </w:rPr>
        <w:t>Слушатель клавиатуры KeyListener</w:t>
      </w:r>
    </w:p>
    <w:p w14:paraId="378C8157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лушатель KeyListener оповещается, когда пользователь работает с клавиатурой в тот момент, когда данный компонент находится в фокусе. В интерфейсе определены методы:</w:t>
      </w:r>
    </w:p>
    <w:p w14:paraId="244ABE80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mouseKeyTyped(KeyEvent event) — вызывается, когда с клавиатуры вводится символ</w:t>
      </w:r>
    </w:p>
    <w:p w14:paraId="627AEA72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mouseKeyPressed(KeyEvent event) — вызывается, когда нажата клавиша клавиатуры</w:t>
      </w:r>
    </w:p>
    <w:p w14:paraId="20810F3A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mouseKeyReleased(KeyEvent event) — вызывается, когда отпущена клавиша клавиатуры.</w:t>
      </w:r>
    </w:p>
    <w:p w14:paraId="1231E88F" w14:textId="77777777" w:rsidR="00BF13C8" w:rsidRPr="00BF13C8" w:rsidRDefault="00BF13C8" w:rsidP="00414D04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lastRenderedPageBreak/>
        <w:t>Аргумент event этих методов способен дать весьма ценные сведения. В частности, команда event.getKeyChar() возвращает символ типа char, связанный с нажатой клавишей. Если с нажатой клавишей не связан никакой символ, возвращается константа CHAR_UNDEFINED. Команда event.getKeyCode() возвратит код нажатой клавиши в виде целого числа типа int. Его можно сравнить с одной из многочисленных констант, определенных в классе KeyEvent: VK_F1, VK_SHIFT, VK_D, VK_MINUS и т.д. Методы isAltDown(), isControlDown(), isShiftDown() позволяют узнать, не была ли одновременно нажата одна из клавиш-модификаторов Alt, Ctrl или Shift.</w:t>
      </w:r>
    </w:p>
    <w:p w14:paraId="1FB36A2D" w14:textId="77777777" w:rsidR="00BF13C8" w:rsidRPr="00414D04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Слушатель изменения состояния ChangeListener</w:t>
      </w:r>
    </w:p>
    <w:p w14:paraId="40FD0AFA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лушатель ChangeListener реагирует на изменение состояния объекта. Каждый элемент управления по своему определяет понятие «изменение состояния». Например, для панели со вкладками JTabbedPane это переход на другую вкладку, для ползунка JSlider — изменение его положения, кнопка JButton рассматривает как смену состояния щелчок на ней. Таким образом, хотя событие это достаточно общее, необходимо уточнять его специфику для каждого конкретного компонента. В интерфейсе определен всего один метод:</w:t>
      </w:r>
    </w:p>
    <w:p w14:paraId="469AEF5D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stateChanged(ChangeEvent event).</w:t>
      </w:r>
    </w:p>
    <w:p w14:paraId="40DD94C2" w14:textId="77777777" w:rsidR="00BF13C8" w:rsidRPr="003C5010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C5010">
        <w:rPr>
          <w:rFonts w:ascii="Times New Roman" w:hAnsi="Times New Roman" w:cs="Times New Roman"/>
          <w:b/>
          <w:sz w:val="32"/>
          <w:szCs w:val="32"/>
          <w:lang w:val="ru-RU"/>
        </w:rPr>
        <w:t>Слушатель событий окна WindowListener</w:t>
      </w:r>
    </w:p>
    <w:p w14:paraId="0FA0A561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лушатель WindowListener может быть привязан только к окну и оповещается о различных событиях, произошедших с окном:</w:t>
      </w:r>
    </w:p>
    <w:p w14:paraId="20F537FB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t xml:space="preserve">public void windowOpened(WindowEvent event) —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ткрылось</w:t>
      </w:r>
      <w:r w:rsidRPr="00BF13C8">
        <w:rPr>
          <w:rFonts w:ascii="Times New Roman" w:hAnsi="Times New Roman" w:cs="Times New Roman"/>
          <w:sz w:val="32"/>
          <w:szCs w:val="32"/>
        </w:rPr>
        <w:t>.</w:t>
      </w:r>
    </w:p>
    <w:p w14:paraId="7A71656E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windowClosing(WindowEvent event) — попытка закрытия окна (например, пользователя нажал на крестик). Слово «попытка» означает, что данный метод вызовется до того, как окно будет закрыто и может воспрепятствовать этому (например, вывести диалог типа «Вы уверены?» и отменить закрытие окна, если пользователь выберет «Нет»).</w:t>
      </w:r>
    </w:p>
    <w:p w14:paraId="6B4D3793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t xml:space="preserve">public void windowClosed(WindowEvent event) —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закрылось</w:t>
      </w:r>
      <w:r w:rsidRPr="00BF13C8">
        <w:rPr>
          <w:rFonts w:ascii="Times New Roman" w:hAnsi="Times New Roman" w:cs="Times New Roman"/>
          <w:sz w:val="32"/>
          <w:szCs w:val="32"/>
        </w:rPr>
        <w:t>.</w:t>
      </w:r>
    </w:p>
    <w:p w14:paraId="0C5A041B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t xml:space="preserve">public void windowIconified(WindowEvent event) —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свернуто</w:t>
      </w:r>
      <w:r w:rsidRPr="00BF13C8">
        <w:rPr>
          <w:rFonts w:ascii="Times New Roman" w:hAnsi="Times New Roman" w:cs="Times New Roman"/>
          <w:sz w:val="32"/>
          <w:szCs w:val="32"/>
        </w:rPr>
        <w:t>.</w:t>
      </w:r>
    </w:p>
    <w:p w14:paraId="745C4377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t xml:space="preserve">public void windowDeiconified(WindowEvent event) —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развернуто</w:t>
      </w:r>
      <w:r w:rsidRPr="00BF13C8">
        <w:rPr>
          <w:rFonts w:ascii="Times New Roman" w:hAnsi="Times New Roman" w:cs="Times New Roman"/>
          <w:sz w:val="32"/>
          <w:szCs w:val="32"/>
        </w:rPr>
        <w:t>.</w:t>
      </w:r>
    </w:p>
    <w:p w14:paraId="12952D43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lastRenderedPageBreak/>
        <w:t xml:space="preserve">public void windowActivated(WindowEvent event) —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стал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активным</w:t>
      </w:r>
      <w:r w:rsidRPr="00BF13C8">
        <w:rPr>
          <w:rFonts w:ascii="Times New Roman" w:hAnsi="Times New Roman" w:cs="Times New Roman"/>
          <w:sz w:val="32"/>
          <w:szCs w:val="32"/>
        </w:rPr>
        <w:t>.</w:t>
      </w:r>
    </w:p>
    <w:p w14:paraId="7FF60EB8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t xml:space="preserve">public void windowDeactivated(WindowEvent event) —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стал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неактивным</w:t>
      </w:r>
      <w:r w:rsidRPr="00BF13C8">
        <w:rPr>
          <w:rFonts w:ascii="Times New Roman" w:hAnsi="Times New Roman" w:cs="Times New Roman"/>
          <w:sz w:val="32"/>
          <w:szCs w:val="32"/>
        </w:rPr>
        <w:t>.</w:t>
      </w:r>
    </w:p>
    <w:p w14:paraId="1D9FAF91" w14:textId="77777777" w:rsidR="00BF13C8" w:rsidRPr="00414D04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Слушатель событий компонента СomponentListener</w:t>
      </w:r>
    </w:p>
    <w:p w14:paraId="121F17EF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лушатель ComponentListener оповещается, когда наблюдаемый визуальный компонент изменяет свое положение, размеры или видимость. В интерфейсе четыре метода:</w:t>
      </w:r>
    </w:p>
    <w:p w14:paraId="4DE5DF86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componentMoved(ComponentEvent event) — вызывается, когда наблюдаемый компонент перемещается (в результате вызова команды setLocation(), работы менеджера размещения или еще по какой-то причине).</w:t>
      </w:r>
    </w:p>
    <w:p w14:paraId="06BCFE43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componentResized(ComponentEvent event) — вызывается, когда изменяются размеры наблюдаемого компонента.</w:t>
      </w:r>
    </w:p>
    <w:p w14:paraId="1B72F701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componentHidden(ComponentEvent event) — вызывается, когда компонент становится невидимым.</w:t>
      </w:r>
    </w:p>
    <w:p w14:paraId="247AB0B7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componentShown(ComponentEvent event) — вызывается, когда компонент становится видимым.</w:t>
      </w:r>
    </w:p>
    <w:p w14:paraId="11DA1DAC" w14:textId="77777777" w:rsidR="00BF13C8" w:rsidRPr="00414D04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Слушатель выбора элемента ItemListener</w:t>
      </w:r>
    </w:p>
    <w:p w14:paraId="77B10402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лушатель ItemListener реагирует на изменение состояния одного из элементов, входящих в состав наблюдаемого компонента. Например, выпадающий список JComboBox состоит из множества элементов и слушатель реагирует, когда изменяется выбранный элемент. Также данный слушатель оповещается при выборе либо отмене выбора флажка JCheckBox или переключателя JRadioButton, изменении состояния кнопки JToggleButton и т.д. Слушатель обладает одним методом:</w:t>
      </w:r>
    </w:p>
    <w:p w14:paraId="5CF3A73A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t>public void itemStateChanged(ItemEvent event).</w:t>
      </w:r>
    </w:p>
    <w:p w14:paraId="0A63487F" w14:textId="77777777" w:rsidR="00BF13C8" w:rsidRPr="00414D04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Универсальный слушатель ActionListener</w:t>
      </w:r>
    </w:p>
    <w:p w14:paraId="1DE0DD3F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реди многочисленных событий, на которые реагирует каждый элемент управления (и о которых он оповещает соответствующих слушателей, если они к нему присоединены), есть одно основное, вытекающее из самой сути компонента и обрабатываемое значительно чаще, чем другие. Например, для кнопки это щелчок на ней, а для выпадающего списка — выбор нового элемента.</w:t>
      </w:r>
    </w:p>
    <w:p w14:paraId="56947AB3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Для отслеживания и обработки такого события может быть использован особый слушатель ActionListener, имеющий один метод:</w:t>
      </w:r>
    </w:p>
    <w:p w14:paraId="19340371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lastRenderedPageBreak/>
        <w:t>public void actionPerformed(ActionEvent event).</w:t>
      </w:r>
    </w:p>
    <w:p w14:paraId="7B74B46E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У использования ActionListener есть небольшое преимущество в эффективности (так, при обработке нажатия на кнопку не надо реагировать на четыре лишних события — ведь даже если методы-обработчики пустые, на вызов этих методов все равно тратятся ресурсы). А кроме того очень удобно запомнить и постоянно использовать один класс с одним методам и обращаться к остальным лишь в тех относительно редких случаях, когда возникнет такая необходимость.</w:t>
      </w:r>
    </w:p>
    <w:p w14:paraId="473ACA82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DD0D11">
        <w:rPr>
          <w:rFonts w:ascii="Times New Roman" w:hAnsi="Times New Roman" w:cs="Times New Roman"/>
          <w:sz w:val="32"/>
          <w:szCs w:val="32"/>
          <w:lang w:val="ru-RU"/>
        </w:rPr>
        <w:t xml:space="preserve">бработка нажатия на кнопку ok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легко переписывается для ActionListen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DD0D11" w14:paraId="010F1D1E" w14:textId="77777777" w:rsidTr="00DD0D11">
        <w:tc>
          <w:tcPr>
            <w:tcW w:w="10051" w:type="dxa"/>
          </w:tcPr>
          <w:p w14:paraId="3577C275" w14:textId="77777777" w:rsidR="00DD0D11" w:rsidRPr="00D96E0E" w:rsidRDefault="00DD0D11" w:rsidP="00DD0D11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ok.addMous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Listener(new ActionListener() {</w:t>
            </w:r>
          </w:p>
          <w:p w14:paraId="4E6BC531" w14:textId="77777777" w:rsidR="00DD0D11" w:rsidRPr="00DD0D11" w:rsidRDefault="00DD0D11" w:rsidP="00DD0D11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   public void actionPerformed(ActionEvent event) {</w:t>
            </w:r>
          </w:p>
          <w:p w14:paraId="1778B59B" w14:textId="77777777" w:rsidR="00DD0D11" w:rsidRPr="00DD0D11" w:rsidRDefault="00DD0D11" w:rsidP="00DD0D11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       if (loginField.getText().equals("</w:t>
            </w: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ван</w:t>
            </w: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"))</w:t>
            </w:r>
          </w:p>
          <w:p w14:paraId="0CDBB5C2" w14:textId="77777777" w:rsidR="00DD0D11" w:rsidRPr="00DD0D11" w:rsidRDefault="00DD0D11" w:rsidP="00DD0D11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           JOptionPane.showMessageDialog(null, "</w:t>
            </w: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63D87AAA" w14:textId="77777777" w:rsidR="00DD0D11" w:rsidRPr="00DD0D11" w:rsidRDefault="00DD0D11" w:rsidP="00DD0D11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       else JOptionPane.showMessageDialog(null, "</w:t>
            </w: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</w:t>
            </w: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02E6A587" w14:textId="77777777" w:rsidR="00DD0D11" w:rsidRPr="00DD0D11" w:rsidRDefault="00DD0D11" w:rsidP="00DD0D11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D96E0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  <w:p w14:paraId="6568D062" w14:textId="77777777" w:rsidR="00DD0D11" w:rsidRDefault="00DD0D11" w:rsidP="00DD0D11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);</w:t>
            </w:r>
          </w:p>
        </w:tc>
      </w:tr>
    </w:tbl>
    <w:p w14:paraId="3BDCC664" w14:textId="77777777" w:rsidR="00BE2929" w:rsidRPr="00D64692" w:rsidRDefault="00BE2929" w:rsidP="00D64692">
      <w:pPr>
        <w:pStyle w:val="a9"/>
        <w:spacing w:before="2"/>
        <w:ind w:right="107"/>
        <w:rPr>
          <w:rFonts w:ascii="Times New Roman" w:hAnsi="Times New Roman" w:cs="Times New Roman"/>
          <w:sz w:val="32"/>
          <w:szCs w:val="32"/>
          <w:lang w:val="ru-RU"/>
        </w:rPr>
      </w:pPr>
    </w:p>
    <w:p w14:paraId="1FB3B08A" w14:textId="77777777" w:rsidR="00BE2929" w:rsidRDefault="00BE2929" w:rsidP="00D64692">
      <w:pPr>
        <w:pStyle w:val="a9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E2929">
        <w:rPr>
          <w:rFonts w:ascii="Times New Roman" w:hAnsi="Times New Roman" w:cs="Times New Roman"/>
          <w:b/>
          <w:sz w:val="32"/>
          <w:szCs w:val="32"/>
          <w:lang w:val="ru-RU"/>
        </w:rPr>
        <w:t>ВАРИАНТЫ ЗАДАН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Й</w:t>
      </w:r>
    </w:p>
    <w:p w14:paraId="4B8864A4" w14:textId="77777777" w:rsidR="00414D04" w:rsidRPr="00281A7B" w:rsidRDefault="00414D04" w:rsidP="00414D04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Реализуйте игру-угадайку, которая имеет одно текстовое поле и одну кнопку. Он предложит пользователю угадать число между 0-20 и дает ему три попытки. Если ему не удастся угадать, то будет выведено сообщение, что пользователь допустил ошибку в угадывнии и что число меньше / больше. Если пользователь попытался три раза угадать, то программу завершается с соответствующим сообщением. Если пользовательугадал, то программа должна тоже завершаться с соответствующим сообщением.</w:t>
      </w:r>
    </w:p>
    <w:p w14:paraId="4A89BE7F" w14:textId="77777777" w:rsidR="00414D04" w:rsidRPr="00281A7B" w:rsidRDefault="00414D04" w:rsidP="00414D04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2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Реализация приложения Java, который имеет макет границы и надписи для каждой области в макете. Теперь определим события мыши, чтобы описать действия:</w:t>
      </w:r>
    </w:p>
    <w:p w14:paraId="215DDC97" w14:textId="77777777" w:rsidR="00414D04" w:rsidRPr="00281A7B" w:rsidRDefault="00414D04" w:rsidP="00414D04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a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Когда мышь входит CENTER программа показывает диалоговое окно</w:t>
      </w:r>
    </w:p>
    <w:p w14:paraId="28E44727" w14:textId="77777777" w:rsidR="00414D04" w:rsidRPr="00281A7B" w:rsidRDefault="00414D04" w:rsidP="00414D04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(Добро пожаловать в )</w:t>
      </w:r>
    </w:p>
    <w:p w14:paraId="588A62C8" w14:textId="77777777" w:rsidR="00414D04" w:rsidRPr="00281A7B" w:rsidRDefault="00414D04" w:rsidP="00414D04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b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Когда мышь входит WEST программа показывает диалоговое окно</w:t>
      </w:r>
    </w:p>
    <w:p w14:paraId="4FFC74A9" w14:textId="77777777" w:rsidR="00414D04" w:rsidRPr="00281A7B" w:rsidRDefault="00414D04" w:rsidP="00414D04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(Добро пожаловать в Джидда)</w:t>
      </w:r>
    </w:p>
    <w:p w14:paraId="231467B7" w14:textId="77777777" w:rsidR="00414D04" w:rsidRPr="00281A7B" w:rsidRDefault="00414D04" w:rsidP="00414D04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lastRenderedPageBreak/>
        <w:t>c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Когда мышь входит SOUTH программа показывает диалоговое окно</w:t>
      </w:r>
    </w:p>
    <w:p w14:paraId="60DB95AB" w14:textId="77777777" w:rsidR="00414D04" w:rsidRPr="00281A7B" w:rsidRDefault="00414D04" w:rsidP="00414D04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(Добро пожаловать Абха)</w:t>
      </w:r>
    </w:p>
    <w:p w14:paraId="6309B82E" w14:textId="77777777" w:rsidR="00414D04" w:rsidRPr="00281A7B" w:rsidRDefault="00414D04" w:rsidP="00414D04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d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Когда мышь входит в NORTH программа показывает диалоговое окно (Добро пожаловать в)</w:t>
      </w:r>
    </w:p>
    <w:p w14:paraId="06EBAE9B" w14:textId="77777777" w:rsidR="00414D04" w:rsidRPr="00281A7B" w:rsidRDefault="00414D04" w:rsidP="00414D04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e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Когда мышь входит EAST программа показывает диалоговое окно</w:t>
      </w:r>
    </w:p>
    <w:p w14:paraId="1A962762" w14:textId="77777777" w:rsidR="00414D04" w:rsidRPr="00281A7B" w:rsidRDefault="00414D04" w:rsidP="00414D04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(Добро пожаловать в Дахране)</w:t>
      </w:r>
    </w:p>
    <w:p w14:paraId="0D71A17D" w14:textId="77777777" w:rsidR="00414D04" w:rsidRPr="00281A7B" w:rsidRDefault="00414D04" w:rsidP="00414D04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B4CE571" w14:textId="77777777" w:rsidR="00414D04" w:rsidRPr="00281A7B" w:rsidRDefault="00414D04" w:rsidP="00414D04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3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Реализация программу на Java с JTextArea и двумя меню:</w:t>
      </w:r>
    </w:p>
    <w:p w14:paraId="300B0043" w14:textId="77777777" w:rsidR="00414D04" w:rsidRPr="00281A7B" w:rsidRDefault="00414D04" w:rsidP="00414D04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Цвет: который имеет возможность выбора из три возможных : синий, красный и черный</w:t>
      </w:r>
    </w:p>
    <w:p w14:paraId="3115C682" w14:textId="77777777" w:rsidR="00414D04" w:rsidRDefault="00414D04" w:rsidP="00414D04">
      <w:pPr>
        <w:rPr>
          <w:rFonts w:ascii="Times New Roman" w:hAnsi="Times New Roman" w:cs="Times New Roman"/>
          <w:sz w:val="32"/>
          <w:szCs w:val="32"/>
        </w:rPr>
      </w:pPr>
      <w:r w:rsidRPr="00281A7B">
        <w:rPr>
          <w:rFonts w:ascii="Times New Roman" w:hAnsi="Times New Roman" w:cs="Times New Roman"/>
          <w:sz w:val="32"/>
          <w:szCs w:val="32"/>
        </w:rPr>
        <w:t>Шрифт</w:t>
      </w:r>
      <w:r w:rsidRPr="00F3770E">
        <w:rPr>
          <w:rFonts w:ascii="Times New Roman" w:hAnsi="Times New Roman" w:cs="Times New Roman"/>
          <w:sz w:val="32"/>
          <w:szCs w:val="32"/>
        </w:rPr>
        <w:t xml:space="preserve">: </w:t>
      </w:r>
      <w:r w:rsidRPr="00281A7B">
        <w:rPr>
          <w:rFonts w:ascii="Times New Roman" w:hAnsi="Times New Roman" w:cs="Times New Roman"/>
          <w:sz w:val="32"/>
          <w:szCs w:val="32"/>
        </w:rPr>
        <w:t>тривида</w:t>
      </w:r>
      <w:r w:rsidRPr="00F3770E">
        <w:rPr>
          <w:rFonts w:ascii="Times New Roman" w:hAnsi="Times New Roman" w:cs="Times New Roman"/>
          <w:sz w:val="32"/>
          <w:szCs w:val="32"/>
        </w:rPr>
        <w:t>: “</w:t>
      </w:r>
      <w:r w:rsidRPr="00281A7B">
        <w:rPr>
          <w:rFonts w:ascii="Times New Roman" w:hAnsi="Times New Roman" w:cs="Times New Roman"/>
          <w:sz w:val="32"/>
          <w:szCs w:val="32"/>
        </w:rPr>
        <w:t>Times</w:t>
      </w:r>
      <w:r w:rsidRPr="00F3770E">
        <w:rPr>
          <w:rFonts w:ascii="Times New Roman" w:hAnsi="Times New Roman" w:cs="Times New Roman"/>
          <w:sz w:val="32"/>
          <w:szCs w:val="32"/>
        </w:rPr>
        <w:t xml:space="preserve"> </w:t>
      </w:r>
      <w:r w:rsidRPr="00281A7B">
        <w:rPr>
          <w:rFonts w:ascii="Times New Roman" w:hAnsi="Times New Roman" w:cs="Times New Roman"/>
          <w:sz w:val="32"/>
          <w:szCs w:val="32"/>
        </w:rPr>
        <w:t>New</w:t>
      </w:r>
      <w:r w:rsidRPr="00F3770E">
        <w:rPr>
          <w:rFonts w:ascii="Times New Roman" w:hAnsi="Times New Roman" w:cs="Times New Roman"/>
          <w:sz w:val="32"/>
          <w:szCs w:val="32"/>
        </w:rPr>
        <w:t xml:space="preserve"> </w:t>
      </w:r>
      <w:r w:rsidRPr="00281A7B">
        <w:rPr>
          <w:rFonts w:ascii="Times New Roman" w:hAnsi="Times New Roman" w:cs="Times New Roman"/>
          <w:sz w:val="32"/>
          <w:szCs w:val="32"/>
        </w:rPr>
        <w:t>Roman</w:t>
      </w:r>
      <w:r w:rsidRPr="00F3770E">
        <w:rPr>
          <w:rFonts w:ascii="Times New Roman" w:hAnsi="Times New Roman" w:cs="Times New Roman"/>
          <w:sz w:val="32"/>
          <w:szCs w:val="32"/>
        </w:rPr>
        <w:t>”, “</w:t>
      </w:r>
      <w:r>
        <w:rPr>
          <w:rFonts w:ascii="Times New Roman" w:hAnsi="Times New Roman" w:cs="Times New Roman"/>
          <w:sz w:val="32"/>
          <w:szCs w:val="32"/>
        </w:rPr>
        <w:t>MS</w:t>
      </w:r>
      <w:r w:rsidRPr="00F377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ans</w:t>
      </w:r>
      <w:r w:rsidRPr="00F377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erif</w:t>
      </w:r>
      <w:r w:rsidRPr="00F3770E">
        <w:rPr>
          <w:rFonts w:ascii="Times New Roman" w:hAnsi="Times New Roman" w:cs="Times New Roman"/>
          <w:sz w:val="32"/>
          <w:szCs w:val="32"/>
        </w:rPr>
        <w:t>”, “</w:t>
      </w:r>
      <w:r>
        <w:rPr>
          <w:rFonts w:ascii="Times New Roman" w:hAnsi="Times New Roman" w:cs="Times New Roman"/>
          <w:sz w:val="32"/>
          <w:szCs w:val="32"/>
        </w:rPr>
        <w:t>Courier</w:t>
      </w:r>
      <w:r w:rsidRPr="00F377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ew</w:t>
      </w:r>
      <w:r w:rsidRPr="00F3770E">
        <w:rPr>
          <w:rFonts w:ascii="Times New Roman" w:hAnsi="Times New Roman" w:cs="Times New Roman"/>
          <w:sz w:val="32"/>
          <w:szCs w:val="32"/>
        </w:rPr>
        <w:t>”.</w:t>
      </w:r>
      <w:r w:rsidRPr="00281A7B">
        <w:rPr>
          <w:rFonts w:ascii="Times New Roman" w:hAnsi="Times New Roman" w:cs="Times New Roman"/>
          <w:sz w:val="32"/>
          <w:szCs w:val="32"/>
        </w:rPr>
        <w:t>Вы должны написать прогамму, которая с помощью меню, может изменять шрифт и цвет текста, написанного в JTextArea</w:t>
      </w:r>
    </w:p>
    <w:p w14:paraId="2B6D3D99" w14:textId="77777777" w:rsidR="00414D04" w:rsidRDefault="00414D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8E0DE4B" w14:textId="77777777" w:rsidR="00D64692" w:rsidRDefault="00D64692" w:rsidP="00414D04">
      <w:pPr>
        <w:rPr>
          <w:rFonts w:ascii="Helvetica" w:hAnsi="Helvetica" w:cs="Helvetica"/>
        </w:rPr>
      </w:pPr>
    </w:p>
    <w:p w14:paraId="05BC9035" w14:textId="77777777" w:rsidR="00D64692" w:rsidRDefault="00D64692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ЛАБОРАТОРНАЯ РАБОТА №7</w:t>
      </w:r>
    </w:p>
    <w:p w14:paraId="2DF4F422" w14:textId="77777777" w:rsidR="00D64692" w:rsidRPr="00DD0D11" w:rsidRDefault="00DD0D11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ЛЛЕКЦИИ, ОЧЕРЕДИ, СПИСКИ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</w:p>
    <w:p w14:paraId="29467CA4" w14:textId="77777777" w:rsidR="00D64692" w:rsidRDefault="00D64692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287393" w14:textId="77777777" w:rsidR="00D64692" w:rsidRPr="007620E2" w:rsidRDefault="00D64692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7AE699A1" w14:textId="77777777" w:rsidR="00D64692" w:rsidRPr="00DD0D11" w:rsidRDefault="00D646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sz w:val="32"/>
          <w:szCs w:val="32"/>
        </w:rPr>
        <w:t xml:space="preserve">Целью данной лабораторной работы </w:t>
      </w:r>
      <w:r w:rsidR="00052C03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="00DD0D11">
        <w:rPr>
          <w:rFonts w:ascii="Times New Roman" w:hAnsi="Times New Roman" w:cs="Times New Roman"/>
          <w:sz w:val="32"/>
          <w:szCs w:val="32"/>
        </w:rPr>
        <w:t xml:space="preserve">изучение работы с различными коллекциями в </w:t>
      </w:r>
      <w:r w:rsidR="00DD0D11">
        <w:rPr>
          <w:rFonts w:ascii="Times New Roman" w:hAnsi="Times New Roman" w:cs="Times New Roman"/>
          <w:sz w:val="32"/>
          <w:szCs w:val="32"/>
          <w:lang w:val="en-US"/>
        </w:rPr>
        <w:t>Java</w:t>
      </w:r>
      <w:r w:rsidR="00DD0D11" w:rsidRPr="00DD0D11">
        <w:rPr>
          <w:rFonts w:ascii="Times New Roman" w:hAnsi="Times New Roman" w:cs="Times New Roman"/>
          <w:sz w:val="32"/>
          <w:szCs w:val="32"/>
        </w:rPr>
        <w:t>.</w:t>
      </w:r>
    </w:p>
    <w:p w14:paraId="7BA09D69" w14:textId="77777777" w:rsidR="00D64692" w:rsidRPr="00F32B88" w:rsidRDefault="00D646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BC3C2F3" w14:textId="77777777" w:rsidR="00D64692" w:rsidRPr="00DA6120" w:rsidRDefault="00D64692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001ABD39" w14:textId="77777777" w:rsidR="00C46083" w:rsidRPr="00C46083" w:rsidRDefault="00C46083" w:rsidP="00EA562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sz w:val="32"/>
          <w:szCs w:val="32"/>
          <w:lang w:val="ru-RU"/>
        </w:rPr>
        <w:t>Коллекции.</w:t>
      </w:r>
    </w:p>
    <w:p w14:paraId="1CD9D820" w14:textId="77777777" w:rsidR="00C46083" w:rsidRPr="00C46083" w:rsidRDefault="00C46083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Для хранения наборов данных в </w:t>
      </w:r>
      <w:r w:rsidRPr="00C46083">
        <w:rPr>
          <w:rFonts w:ascii="Times New Roman" w:hAnsi="Times New Roman" w:cs="Times New Roman"/>
          <w:sz w:val="32"/>
          <w:szCs w:val="32"/>
        </w:rPr>
        <w:t>Java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предназначены массивы. Однако их не всегда удобно использовать, прежде всего потому, что они имеют фиксированную длину. Эту проблему в </w:t>
      </w:r>
      <w:r w:rsidRPr="00C46083">
        <w:rPr>
          <w:rFonts w:ascii="Times New Roman" w:hAnsi="Times New Roman" w:cs="Times New Roman"/>
          <w:sz w:val="32"/>
          <w:szCs w:val="32"/>
        </w:rPr>
        <w:t>Java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решают коллекции. Однако суть не только в гибких по размеру наборах объектов, но в и том, что классы коллекций реализуют различные алгоритмы и структуры данных, например, такие как стек, очередь, дерево и ряд других.</w:t>
      </w:r>
    </w:p>
    <w:p w14:paraId="6C4501BD" w14:textId="77777777" w:rsidR="00C46083" w:rsidRPr="00C46083" w:rsidRDefault="00C46083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sz w:val="32"/>
          <w:szCs w:val="32"/>
          <w:lang w:val="ru-RU"/>
        </w:rPr>
        <w:t>Классы коллекций располагаются в пакете</w:t>
      </w:r>
      <w:r w:rsidRPr="00C46083">
        <w:rPr>
          <w:rFonts w:ascii="Times New Roman" w:hAnsi="Times New Roman" w:cs="Times New Roman"/>
          <w:sz w:val="32"/>
          <w:szCs w:val="32"/>
        </w:rPr>
        <w:t> java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46083">
        <w:rPr>
          <w:rFonts w:ascii="Times New Roman" w:hAnsi="Times New Roman" w:cs="Times New Roman"/>
          <w:sz w:val="32"/>
          <w:szCs w:val="32"/>
        </w:rPr>
        <w:t>util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, поэтому перед применением коллекций следует подключить данный пакет.</w:t>
      </w:r>
    </w:p>
    <w:p w14:paraId="2E60AE24" w14:textId="77777777" w:rsidR="00C46083" w:rsidRPr="00C46083" w:rsidRDefault="00C46083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Хотя в </w:t>
      </w:r>
      <w:r w:rsidRPr="00C46083">
        <w:rPr>
          <w:rFonts w:ascii="Times New Roman" w:hAnsi="Times New Roman" w:cs="Times New Roman"/>
          <w:sz w:val="32"/>
          <w:szCs w:val="32"/>
        </w:rPr>
        <w:t>Java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существует множество коллекций, но все они образуют стройную и логичную систему. Во-первых, в основе всех коллекций лежит применение того или иного интерфейса, который определяет базовый функционал. </w:t>
      </w:r>
      <w:r w:rsidRPr="00C46083">
        <w:rPr>
          <w:rFonts w:ascii="Times New Roman" w:hAnsi="Times New Roman" w:cs="Times New Roman"/>
          <w:sz w:val="32"/>
          <w:szCs w:val="32"/>
        </w:rPr>
        <w:t>Среди этих интерфейсов можно выделить следующие:</w:t>
      </w:r>
    </w:p>
    <w:p w14:paraId="4E0565EE" w14:textId="77777777" w:rsidR="00C46083" w:rsidRPr="00C46083" w:rsidRDefault="00C46083" w:rsidP="00C46083">
      <w:pPr>
        <w:pStyle w:val="a9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: базовый интерфейс для всех коллекций и других интерфейсов коллекций</w:t>
      </w:r>
    </w:p>
    <w:p w14:paraId="402446E9" w14:textId="77777777" w:rsidR="00C46083" w:rsidRPr="00C46083" w:rsidRDefault="00C46083" w:rsidP="00C46083">
      <w:pPr>
        <w:pStyle w:val="a9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Queue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наследу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едставляет функционал для структур данных в виде очереди</w:t>
      </w:r>
    </w:p>
    <w:p w14:paraId="4AC11E41" w14:textId="77777777" w:rsidR="00C46083" w:rsidRPr="00C46083" w:rsidRDefault="00C46083" w:rsidP="00C46083">
      <w:pPr>
        <w:pStyle w:val="a9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Deque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наследу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Queue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едставляет функционал для двунаправленных очередей</w:t>
      </w:r>
    </w:p>
    <w:p w14:paraId="6DB273A2" w14:textId="77777777" w:rsidR="00C46083" w:rsidRPr="00C46083" w:rsidRDefault="00C46083" w:rsidP="00C46083">
      <w:pPr>
        <w:pStyle w:val="a9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Lis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наследу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едставляет функциональность простых списков</w:t>
      </w:r>
    </w:p>
    <w:p w14:paraId="720B0DC0" w14:textId="77777777" w:rsidR="00C46083" w:rsidRPr="00C46083" w:rsidRDefault="00C46083" w:rsidP="00C46083">
      <w:pPr>
        <w:pStyle w:val="a9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также расшир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используется для хранения множеств уникальных объектов</w:t>
      </w:r>
    </w:p>
    <w:p w14:paraId="2D1B815A" w14:textId="77777777" w:rsidR="00C46083" w:rsidRPr="00C46083" w:rsidRDefault="00C46083" w:rsidP="00C46083">
      <w:pPr>
        <w:pStyle w:val="a9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Sorted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расшир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для создания сортированных коллекций</w:t>
      </w:r>
    </w:p>
    <w:p w14:paraId="133E2441" w14:textId="77777777" w:rsidR="00C46083" w:rsidRPr="00C46083" w:rsidRDefault="00C46083" w:rsidP="00C46083">
      <w:pPr>
        <w:pStyle w:val="a9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lastRenderedPageBreak/>
        <w:t>Navigable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расшир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Sorted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для создания коллекций, в которых можно осуществлять поиск по соответствию</w:t>
      </w:r>
    </w:p>
    <w:p w14:paraId="52017AD3" w14:textId="77777777" w:rsidR="00C46083" w:rsidRPr="00C46083" w:rsidRDefault="00C46083" w:rsidP="00C46083">
      <w:pPr>
        <w:pStyle w:val="a9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Map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предназначен для созданий структур данных в виде словаря, где каждый элемент имеет определенный ключ и значение. В отличие от других интерфейсов коллекций не наследуется от интерфейса </w:t>
      </w:r>
      <w:r w:rsidRPr="00C46083">
        <w:rPr>
          <w:rFonts w:ascii="Times New Roman" w:hAnsi="Times New Roman" w:cs="Times New Roman"/>
          <w:sz w:val="32"/>
          <w:szCs w:val="32"/>
        </w:rPr>
        <w:t>Collection</w:t>
      </w:r>
    </w:p>
    <w:p w14:paraId="1DD1C6BF" w14:textId="77777777" w:rsidR="00C46083" w:rsidRPr="00C46083" w:rsidRDefault="00C46083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sz w:val="32"/>
          <w:szCs w:val="32"/>
          <w:lang w:val="ru-RU"/>
        </w:rPr>
        <w:t>Эти интерфейсы частично реализуются абстрактными классами:</w:t>
      </w:r>
    </w:p>
    <w:p w14:paraId="13C25BEA" w14:textId="77777777" w:rsidR="00C46083" w:rsidRPr="00C46083" w:rsidRDefault="00C46083" w:rsidP="00C46083">
      <w:pPr>
        <w:pStyle w:val="a9"/>
        <w:numPr>
          <w:ilvl w:val="0"/>
          <w:numId w:val="20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Abstract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базовый абстрактный класс для других коллекций, который примен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Collection</w:t>
      </w:r>
    </w:p>
    <w:p w14:paraId="224CE146" w14:textId="77777777" w:rsidR="00C46083" w:rsidRPr="00C46083" w:rsidRDefault="00C46083" w:rsidP="00C46083">
      <w:pPr>
        <w:pStyle w:val="a9"/>
        <w:numPr>
          <w:ilvl w:val="0"/>
          <w:numId w:val="20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AbstractLis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расширяет класс </w:t>
      </w:r>
      <w:r w:rsidRPr="00C46083">
        <w:rPr>
          <w:rFonts w:ascii="Times New Roman" w:hAnsi="Times New Roman" w:cs="Times New Roman"/>
          <w:sz w:val="32"/>
          <w:szCs w:val="32"/>
        </w:rPr>
        <w:t>Abstract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имен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Lis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, предназначен для создания коллекций в виде списков</w:t>
      </w:r>
    </w:p>
    <w:p w14:paraId="7A6AF5EB" w14:textId="77777777" w:rsidR="00C46083" w:rsidRPr="00C46083" w:rsidRDefault="00C46083" w:rsidP="00C46083">
      <w:pPr>
        <w:pStyle w:val="a9"/>
        <w:numPr>
          <w:ilvl w:val="0"/>
          <w:numId w:val="20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Abstract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расширяет класс </w:t>
      </w:r>
      <w:r w:rsidRPr="00C46083">
        <w:rPr>
          <w:rFonts w:ascii="Times New Roman" w:hAnsi="Times New Roman" w:cs="Times New Roman"/>
          <w:sz w:val="32"/>
          <w:szCs w:val="32"/>
        </w:rPr>
        <w:t>Abstract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имен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для создания коллекций в виде множеств</w:t>
      </w:r>
    </w:p>
    <w:p w14:paraId="7469411D" w14:textId="77777777" w:rsidR="00C46083" w:rsidRPr="00C46083" w:rsidRDefault="00C46083" w:rsidP="00C46083">
      <w:pPr>
        <w:pStyle w:val="a9"/>
        <w:numPr>
          <w:ilvl w:val="0"/>
          <w:numId w:val="20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AbstractQueue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расширяет класс </w:t>
      </w:r>
      <w:r w:rsidRPr="00C46083">
        <w:rPr>
          <w:rFonts w:ascii="Times New Roman" w:hAnsi="Times New Roman" w:cs="Times New Roman"/>
          <w:sz w:val="32"/>
          <w:szCs w:val="32"/>
        </w:rPr>
        <w:t>Abstract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имен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Queue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, предназначен для создания коллекций в виде очередей и стеков</w:t>
      </w:r>
    </w:p>
    <w:p w14:paraId="04F3E269" w14:textId="77777777" w:rsidR="00C46083" w:rsidRPr="00C46083" w:rsidRDefault="00C46083" w:rsidP="00C46083">
      <w:pPr>
        <w:pStyle w:val="a9"/>
        <w:numPr>
          <w:ilvl w:val="0"/>
          <w:numId w:val="20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AbstractMap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также расширяет класс </w:t>
      </w:r>
      <w:r w:rsidRPr="00C46083">
        <w:rPr>
          <w:rFonts w:ascii="Times New Roman" w:hAnsi="Times New Roman" w:cs="Times New Roman"/>
          <w:sz w:val="32"/>
          <w:szCs w:val="32"/>
        </w:rPr>
        <w:t>Abstract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имен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Map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, предназначен для создания наборов по типу словаря с объектами в виде пары "ключ-значение"</w:t>
      </w:r>
    </w:p>
    <w:p w14:paraId="1B4186C7" w14:textId="77777777" w:rsidR="00C46083" w:rsidRPr="00C46083" w:rsidRDefault="00C46083" w:rsidP="00C46083">
      <w:pPr>
        <w:pStyle w:val="a9"/>
        <w:numPr>
          <w:ilvl w:val="0"/>
          <w:numId w:val="20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AbstractSequentialLis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также расширяет класс </w:t>
      </w:r>
      <w:r w:rsidRPr="00C46083">
        <w:rPr>
          <w:rFonts w:ascii="Times New Roman" w:hAnsi="Times New Roman" w:cs="Times New Roman"/>
          <w:sz w:val="32"/>
          <w:szCs w:val="32"/>
        </w:rPr>
        <w:t>AbstractLis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реализу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Lis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Pr="00C46083">
        <w:rPr>
          <w:rFonts w:ascii="Times New Roman" w:hAnsi="Times New Roman" w:cs="Times New Roman"/>
          <w:sz w:val="32"/>
          <w:szCs w:val="32"/>
        </w:rPr>
        <w:t>Используется для создания связанных списков</w:t>
      </w:r>
    </w:p>
    <w:p w14:paraId="3BDC2F59" w14:textId="77777777" w:rsidR="00C46083" w:rsidRPr="00C46083" w:rsidRDefault="00C46083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С помощью применения вышеописанных интерфейсов и абстрактных классов в </w:t>
      </w:r>
      <w:r w:rsidRPr="00C46083">
        <w:rPr>
          <w:rFonts w:ascii="Times New Roman" w:hAnsi="Times New Roman" w:cs="Times New Roman"/>
          <w:sz w:val="32"/>
          <w:szCs w:val="32"/>
        </w:rPr>
        <w:t>Java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реализуется широкая палитра классов коллекций - списки, множества, очереди, отображения и другие, среди которых можно выделить следующие:</w:t>
      </w:r>
    </w:p>
    <w:p w14:paraId="091145DF" w14:textId="77777777" w:rsidR="00C46083" w:rsidRPr="00C46083" w:rsidRDefault="00C46083" w:rsidP="00C46083">
      <w:pPr>
        <w:pStyle w:val="a9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ArrayList</w:t>
      </w:r>
      <w:r w:rsidRPr="00C46083">
        <w:rPr>
          <w:rFonts w:ascii="Times New Roman" w:hAnsi="Times New Roman" w:cs="Times New Roman"/>
          <w:sz w:val="32"/>
          <w:szCs w:val="32"/>
        </w:rPr>
        <w:t>: простой список объектов</w:t>
      </w:r>
    </w:p>
    <w:p w14:paraId="76B23BFF" w14:textId="77777777" w:rsidR="00C46083" w:rsidRPr="00C46083" w:rsidRDefault="00C46083" w:rsidP="00C46083">
      <w:pPr>
        <w:pStyle w:val="a9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LinkedList</w:t>
      </w:r>
      <w:r w:rsidRPr="00C46083">
        <w:rPr>
          <w:rFonts w:ascii="Times New Roman" w:hAnsi="Times New Roman" w:cs="Times New Roman"/>
          <w:sz w:val="32"/>
          <w:szCs w:val="32"/>
        </w:rPr>
        <w:t>: представляет связанный список</w:t>
      </w:r>
    </w:p>
    <w:p w14:paraId="2EB4AA7C" w14:textId="77777777" w:rsidR="00C46083" w:rsidRPr="00C46083" w:rsidRDefault="00C46083" w:rsidP="00C46083">
      <w:pPr>
        <w:pStyle w:val="a9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ArrayDeque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: класс двунаправленной очереди, в которой мы можем произвести вставку и удаление как в начале коллекции, так и в ее конце</w:t>
      </w:r>
    </w:p>
    <w:p w14:paraId="63FD32D5" w14:textId="77777777" w:rsidR="00C46083" w:rsidRPr="00C46083" w:rsidRDefault="00C46083" w:rsidP="00C46083">
      <w:pPr>
        <w:pStyle w:val="a9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Hash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: набор объектов или хеш-множество, где каждый элемент имеет ключ - уникальный хеш-код</w:t>
      </w:r>
    </w:p>
    <w:p w14:paraId="039402C7" w14:textId="77777777" w:rsidR="00C46083" w:rsidRPr="00C46083" w:rsidRDefault="00C46083" w:rsidP="00C46083">
      <w:pPr>
        <w:pStyle w:val="a9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Tree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: набор отсортированных объектов в виде дерева</w:t>
      </w:r>
    </w:p>
    <w:p w14:paraId="603B4743" w14:textId="77777777" w:rsidR="00C46083" w:rsidRPr="00C46083" w:rsidRDefault="00C46083" w:rsidP="00C46083">
      <w:pPr>
        <w:pStyle w:val="a9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LinkedHashSet</w:t>
      </w:r>
      <w:r w:rsidRPr="00C46083">
        <w:rPr>
          <w:rFonts w:ascii="Times New Roman" w:hAnsi="Times New Roman" w:cs="Times New Roman"/>
          <w:sz w:val="32"/>
          <w:szCs w:val="32"/>
        </w:rPr>
        <w:t>: связанное хеш-множество</w:t>
      </w:r>
    </w:p>
    <w:p w14:paraId="5D29AD4E" w14:textId="77777777" w:rsidR="00C46083" w:rsidRPr="00C46083" w:rsidRDefault="00C46083" w:rsidP="00C46083">
      <w:pPr>
        <w:pStyle w:val="a9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lastRenderedPageBreak/>
        <w:t>PriorityQueue</w:t>
      </w:r>
      <w:r w:rsidRPr="00C46083">
        <w:rPr>
          <w:rFonts w:ascii="Times New Roman" w:hAnsi="Times New Roman" w:cs="Times New Roman"/>
          <w:sz w:val="32"/>
          <w:szCs w:val="32"/>
        </w:rPr>
        <w:t>: очередь приоритетов</w:t>
      </w:r>
    </w:p>
    <w:p w14:paraId="22EA6C9E" w14:textId="77777777" w:rsidR="00C46083" w:rsidRPr="00C46083" w:rsidRDefault="00C46083" w:rsidP="00C46083">
      <w:pPr>
        <w:pStyle w:val="a9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HashMap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: структура данных в виде словаря, в котором каждый объект имеет уникальный ключ и некоторое значение</w:t>
      </w:r>
    </w:p>
    <w:p w14:paraId="1655B6BA" w14:textId="77777777" w:rsidR="00C46083" w:rsidRPr="00C46083" w:rsidRDefault="00C46083" w:rsidP="00C46083">
      <w:pPr>
        <w:pStyle w:val="a9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TreeMap</w:t>
      </w:r>
    </w:p>
    <w:p w14:paraId="714FC26D" w14:textId="77777777" w:rsidR="00C46083" w:rsidRDefault="00C46083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BE2CD08" w14:textId="77777777" w:rsidR="00E5111E" w:rsidRPr="00E5111E" w:rsidRDefault="00E5111E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ласс </w:t>
      </w:r>
      <w:r w:rsidRPr="00E5111E">
        <w:rPr>
          <w:rFonts w:ascii="Times New Roman" w:hAnsi="Times New Roman" w:cs="Times New Roman"/>
          <w:b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66E06214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Класс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представляет обобщенную коллекцию, которая наследует свою функциональность от класса </w:t>
      </w:r>
      <w:r w:rsidRPr="00E5111E">
        <w:rPr>
          <w:rFonts w:ascii="Times New Roman" w:hAnsi="Times New Roman" w:cs="Times New Roman"/>
          <w:sz w:val="32"/>
          <w:szCs w:val="32"/>
        </w:rPr>
        <w:t>Abstract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и применяет интерфейс </w:t>
      </w:r>
      <w:r w:rsidRPr="00E5111E">
        <w:rPr>
          <w:rFonts w:ascii="Times New Roman" w:hAnsi="Times New Roman" w:cs="Times New Roman"/>
          <w:sz w:val="32"/>
          <w:szCs w:val="32"/>
        </w:rPr>
        <w:t>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. Проще говоря,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представляет простой список, аналогичный массиву, за тем исключением, что количество элементов в нем не фиксировано.</w:t>
      </w:r>
    </w:p>
    <w:p w14:paraId="491F7F9E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5111E">
        <w:rPr>
          <w:rFonts w:ascii="Times New Roman" w:hAnsi="Times New Roman" w:cs="Times New Roman"/>
          <w:sz w:val="32"/>
          <w:szCs w:val="32"/>
        </w:rPr>
        <w:t>ArrayList имеет следующие конструкторы:</w:t>
      </w:r>
    </w:p>
    <w:p w14:paraId="586FAEE2" w14:textId="77777777" w:rsidR="00E5111E" w:rsidRPr="00E5111E" w:rsidRDefault="00E5111E" w:rsidP="00E5111E">
      <w:pPr>
        <w:pStyle w:val="a9"/>
        <w:numPr>
          <w:ilvl w:val="0"/>
          <w:numId w:val="22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E5111E">
        <w:rPr>
          <w:rFonts w:ascii="Times New Roman" w:hAnsi="Times New Roman" w:cs="Times New Roman"/>
          <w:sz w:val="32"/>
          <w:szCs w:val="32"/>
        </w:rPr>
        <w:t>ArrayList(): создает пустой список</w:t>
      </w:r>
    </w:p>
    <w:p w14:paraId="4F94EFD0" w14:textId="77777777" w:rsidR="00E5111E" w:rsidRPr="00E5111E" w:rsidRDefault="00E5111E" w:rsidP="00E5111E">
      <w:pPr>
        <w:pStyle w:val="a9"/>
        <w:numPr>
          <w:ilvl w:val="0"/>
          <w:numId w:val="22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sz w:val="32"/>
          <w:szCs w:val="32"/>
        </w:rPr>
        <w:t>Collection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&lt;? </w:t>
      </w:r>
      <w:r w:rsidRPr="00E5111E">
        <w:rPr>
          <w:rFonts w:ascii="Times New Roman" w:hAnsi="Times New Roman" w:cs="Times New Roman"/>
          <w:sz w:val="32"/>
          <w:szCs w:val="32"/>
        </w:rPr>
        <w:t>extend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</w:rPr>
        <w:t>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&gt; </w:t>
      </w:r>
      <w:r w:rsidRPr="00E5111E">
        <w:rPr>
          <w:rFonts w:ascii="Times New Roman" w:hAnsi="Times New Roman" w:cs="Times New Roman"/>
          <w:sz w:val="32"/>
          <w:szCs w:val="32"/>
        </w:rPr>
        <w:t>col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): создает список, в который добавляются все элементы коллекции </w:t>
      </w:r>
      <w:r w:rsidRPr="00E5111E">
        <w:rPr>
          <w:rFonts w:ascii="Times New Roman" w:hAnsi="Times New Roman" w:cs="Times New Roman"/>
          <w:sz w:val="32"/>
          <w:szCs w:val="32"/>
        </w:rPr>
        <w:t>col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1FC0E4FE" w14:textId="77777777" w:rsidR="00E5111E" w:rsidRPr="00E5111E" w:rsidRDefault="00E5111E" w:rsidP="00E5111E">
      <w:pPr>
        <w:pStyle w:val="a9"/>
        <w:numPr>
          <w:ilvl w:val="0"/>
          <w:numId w:val="22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E5111E">
        <w:rPr>
          <w:rFonts w:ascii="Times New Roman" w:hAnsi="Times New Roman" w:cs="Times New Roman"/>
          <w:sz w:val="32"/>
          <w:szCs w:val="32"/>
        </w:rPr>
        <w:t>in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</w:rPr>
        <w:t>capacity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): создает список, который имеет начальную емкость </w:t>
      </w:r>
      <w:r w:rsidRPr="00E5111E">
        <w:rPr>
          <w:rFonts w:ascii="Times New Roman" w:hAnsi="Times New Roman" w:cs="Times New Roman"/>
          <w:sz w:val="32"/>
          <w:szCs w:val="32"/>
        </w:rPr>
        <w:t>capacity</w:t>
      </w:r>
    </w:p>
    <w:p w14:paraId="461DA35D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Емкость в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представляет размер массива, который будет использоваться для хранения объектов. При добавлении элементов фактически происходит перераспределение памяти - создание нового массива и копирование в него элементов из старого массива. Изначальное задание емкости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позволяет снизить подобные перераспределения памяти, тем самым повышая производительность.</w:t>
      </w:r>
    </w:p>
    <w:p w14:paraId="7A10FE60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Некоторые основные методы интерфейса </w:t>
      </w:r>
      <w:r w:rsidRPr="00E5111E">
        <w:rPr>
          <w:rFonts w:ascii="Times New Roman" w:hAnsi="Times New Roman" w:cs="Times New Roman"/>
          <w:sz w:val="32"/>
          <w:szCs w:val="32"/>
        </w:rPr>
        <w:t>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, которые часто используются в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78FB8FAC" w14:textId="77777777" w:rsidR="00E5111E" w:rsidRPr="00E5111E" w:rsidRDefault="00E5111E" w:rsidP="00E5111E">
      <w:pPr>
        <w:pStyle w:val="a9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void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add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dex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obj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добавляет в список по индексу </w:t>
      </w:r>
      <w:r w:rsidRPr="00E5111E">
        <w:rPr>
          <w:rFonts w:ascii="Times New Roman" w:hAnsi="Times New Roman" w:cs="Times New Roman"/>
          <w:sz w:val="32"/>
          <w:szCs w:val="32"/>
        </w:rPr>
        <w:t>index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объект </w:t>
      </w:r>
      <w:r w:rsidRPr="00E5111E">
        <w:rPr>
          <w:rFonts w:ascii="Times New Roman" w:hAnsi="Times New Roman" w:cs="Times New Roman"/>
          <w:sz w:val="32"/>
          <w:szCs w:val="32"/>
        </w:rPr>
        <w:t>obj</w:t>
      </w:r>
    </w:p>
    <w:p w14:paraId="65C3C1C7" w14:textId="77777777" w:rsidR="00E5111E" w:rsidRPr="00E5111E" w:rsidRDefault="00E5111E" w:rsidP="00E5111E">
      <w:pPr>
        <w:pStyle w:val="a9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boolean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addAll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dex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Collection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&lt;?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extends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&gt;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col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добавляет в список по индексу </w:t>
      </w:r>
      <w:r w:rsidRPr="00E5111E">
        <w:rPr>
          <w:rFonts w:ascii="Times New Roman" w:hAnsi="Times New Roman" w:cs="Times New Roman"/>
          <w:sz w:val="32"/>
          <w:szCs w:val="32"/>
        </w:rPr>
        <w:t>index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все элементы коллекции </w:t>
      </w:r>
      <w:r w:rsidRPr="00E5111E">
        <w:rPr>
          <w:rFonts w:ascii="Times New Roman" w:hAnsi="Times New Roman" w:cs="Times New Roman"/>
          <w:sz w:val="32"/>
          <w:szCs w:val="32"/>
        </w:rPr>
        <w:t>col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. Если в результате добавления список был изменен, то возвращается </w:t>
      </w:r>
      <w:r w:rsidRPr="00E5111E">
        <w:rPr>
          <w:rFonts w:ascii="Times New Roman" w:hAnsi="Times New Roman" w:cs="Times New Roman"/>
          <w:sz w:val="32"/>
          <w:szCs w:val="32"/>
        </w:rPr>
        <w:t>tru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, иначе возвращается </w:t>
      </w:r>
      <w:r w:rsidRPr="00E5111E">
        <w:rPr>
          <w:rFonts w:ascii="Times New Roman" w:hAnsi="Times New Roman" w:cs="Times New Roman"/>
          <w:sz w:val="32"/>
          <w:szCs w:val="32"/>
        </w:rPr>
        <w:t>false</w:t>
      </w:r>
    </w:p>
    <w:p w14:paraId="21EDD8B8" w14:textId="77777777" w:rsidR="00E5111E" w:rsidRPr="00E5111E" w:rsidRDefault="00E5111E" w:rsidP="00E5111E">
      <w:pPr>
        <w:pStyle w:val="a9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ge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dex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возвращает объект из списка по индексу </w:t>
      </w:r>
      <w:r w:rsidRPr="00E5111E">
        <w:rPr>
          <w:rFonts w:ascii="Times New Roman" w:hAnsi="Times New Roman" w:cs="Times New Roman"/>
          <w:sz w:val="32"/>
          <w:szCs w:val="32"/>
        </w:rPr>
        <w:t>index</w:t>
      </w:r>
    </w:p>
    <w:p w14:paraId="3C9FD420" w14:textId="77777777" w:rsidR="00E5111E" w:rsidRPr="00E5111E" w:rsidRDefault="00E5111E" w:rsidP="00E5111E">
      <w:pPr>
        <w:pStyle w:val="a9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dexOf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Objec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obj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возвращает индекс первого вхождения объекта </w:t>
      </w:r>
      <w:r w:rsidRPr="00E5111E">
        <w:rPr>
          <w:rFonts w:ascii="Times New Roman" w:hAnsi="Times New Roman" w:cs="Times New Roman"/>
          <w:sz w:val="32"/>
          <w:szCs w:val="32"/>
        </w:rPr>
        <w:t>obj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в список. </w:t>
      </w:r>
      <w:r w:rsidRPr="00E5111E">
        <w:rPr>
          <w:rFonts w:ascii="Times New Roman" w:hAnsi="Times New Roman" w:cs="Times New Roman"/>
          <w:sz w:val="32"/>
          <w:szCs w:val="32"/>
        </w:rPr>
        <w:t>Если объект не найден, то возвращается -1</w:t>
      </w:r>
    </w:p>
    <w:p w14:paraId="5A999BD3" w14:textId="77777777" w:rsidR="00E5111E" w:rsidRPr="00E5111E" w:rsidRDefault="00E5111E" w:rsidP="00E5111E">
      <w:pPr>
        <w:pStyle w:val="a9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lastIndexOf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Objec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obj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возвращает индекс последнего вхождения объекта </w:t>
      </w:r>
      <w:r w:rsidRPr="00E5111E">
        <w:rPr>
          <w:rFonts w:ascii="Times New Roman" w:hAnsi="Times New Roman" w:cs="Times New Roman"/>
          <w:sz w:val="32"/>
          <w:szCs w:val="32"/>
        </w:rPr>
        <w:t>obj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в список. </w:t>
      </w:r>
      <w:r w:rsidRPr="00E5111E">
        <w:rPr>
          <w:rFonts w:ascii="Times New Roman" w:hAnsi="Times New Roman" w:cs="Times New Roman"/>
          <w:sz w:val="32"/>
          <w:szCs w:val="32"/>
        </w:rPr>
        <w:t>Если объект не найден, то возвращается -1</w:t>
      </w:r>
    </w:p>
    <w:p w14:paraId="51FBE370" w14:textId="77777777" w:rsidR="00E5111E" w:rsidRPr="00E5111E" w:rsidRDefault="00E5111E" w:rsidP="00E5111E">
      <w:pPr>
        <w:pStyle w:val="a9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lastRenderedPageBreak/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remov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dex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удаляет объект из списка по индексу </w:t>
      </w:r>
      <w:r w:rsidRPr="00E5111E">
        <w:rPr>
          <w:rFonts w:ascii="Times New Roman" w:hAnsi="Times New Roman" w:cs="Times New Roman"/>
          <w:sz w:val="32"/>
          <w:szCs w:val="32"/>
        </w:rPr>
        <w:t>index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, возвращая при этом удаленный объект</w:t>
      </w:r>
    </w:p>
    <w:p w14:paraId="47512E35" w14:textId="77777777" w:rsidR="00E5111E" w:rsidRPr="00E5111E" w:rsidRDefault="00E5111E" w:rsidP="00E5111E">
      <w:pPr>
        <w:pStyle w:val="a9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se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dex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obj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присваивает значение объекта </w:t>
      </w:r>
      <w:r w:rsidRPr="00E5111E">
        <w:rPr>
          <w:rFonts w:ascii="Times New Roman" w:hAnsi="Times New Roman" w:cs="Times New Roman"/>
          <w:sz w:val="32"/>
          <w:szCs w:val="32"/>
        </w:rPr>
        <w:t>obj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элементу, который находится по индексу </w:t>
      </w:r>
      <w:r w:rsidRPr="00E5111E">
        <w:rPr>
          <w:rFonts w:ascii="Times New Roman" w:hAnsi="Times New Roman" w:cs="Times New Roman"/>
          <w:sz w:val="32"/>
          <w:szCs w:val="32"/>
        </w:rPr>
        <w:t>index</w:t>
      </w:r>
    </w:p>
    <w:p w14:paraId="10667E06" w14:textId="77777777" w:rsidR="00E5111E" w:rsidRPr="00E5111E" w:rsidRDefault="00E5111E" w:rsidP="00E5111E">
      <w:pPr>
        <w:pStyle w:val="a9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void sort(Comparator&lt;? super E&gt; comp)</w:t>
      </w:r>
      <w:r w:rsidRPr="00E5111E">
        <w:rPr>
          <w:rFonts w:ascii="Times New Roman" w:hAnsi="Times New Roman" w:cs="Times New Roman"/>
          <w:sz w:val="32"/>
          <w:szCs w:val="32"/>
        </w:rPr>
        <w:t>: сортирует список с помощью компаратора comp</w:t>
      </w:r>
    </w:p>
    <w:p w14:paraId="46FD6CB1" w14:textId="77777777" w:rsidR="00E5111E" w:rsidRPr="00E5111E" w:rsidRDefault="00E5111E" w:rsidP="00E5111E">
      <w:pPr>
        <w:pStyle w:val="a9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Lis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&lt;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&gt;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subLis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star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end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получает набор элементов, которые находятся в списке между индексами </w:t>
      </w:r>
      <w:r w:rsidRPr="00E5111E">
        <w:rPr>
          <w:rFonts w:ascii="Times New Roman" w:hAnsi="Times New Roman" w:cs="Times New Roman"/>
          <w:sz w:val="32"/>
          <w:szCs w:val="32"/>
        </w:rPr>
        <w:t>star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E5111E">
        <w:rPr>
          <w:rFonts w:ascii="Times New Roman" w:hAnsi="Times New Roman" w:cs="Times New Roman"/>
          <w:sz w:val="32"/>
          <w:szCs w:val="32"/>
        </w:rPr>
        <w:t>end</w:t>
      </w:r>
    </w:p>
    <w:p w14:paraId="033FAB34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Используем класс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и некоторые его методы в програм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E5111E" w14:paraId="0C31F140" w14:textId="77777777" w:rsidTr="00E5111E">
        <w:tc>
          <w:tcPr>
            <w:tcW w:w="10051" w:type="dxa"/>
          </w:tcPr>
          <w:p w14:paraId="3C97A8C2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import java.util.ArrayList;</w:t>
            </w:r>
          </w:p>
          <w:p w14:paraId="2131DD2B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0FE7811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ublic class CollectionApp {</w:t>
            </w:r>
          </w:p>
          <w:p w14:paraId="0D50D58F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11D76F5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public static void main(String[] args) {</w:t>
            </w:r>
          </w:p>
          <w:p w14:paraId="1269950F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77882442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ArrayList&lt;String&gt; states = new ArrayList&lt;String&gt;();</w:t>
            </w:r>
          </w:p>
          <w:p w14:paraId="3CE3E094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// добавим в список ряд элементов</w:t>
            </w:r>
          </w:p>
          <w:p w14:paraId="0D2B5720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states.add("Германия");</w:t>
            </w:r>
          </w:p>
          <w:p w14:paraId="52BA136E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states.add("Франция");</w:t>
            </w:r>
          </w:p>
          <w:p w14:paraId="478854A1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states.add("Великобритания");</w:t>
            </w:r>
          </w:p>
          <w:p w14:paraId="54236D05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states.add("Испания");</w:t>
            </w:r>
          </w:p>
          <w:p w14:paraId="6E1A2C0F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states.add(1, "Италия"); // добавляем элемент по индексу 1</w:t>
            </w:r>
          </w:p>
          <w:p w14:paraId="7D193415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</w:t>
            </w:r>
          </w:p>
          <w:p w14:paraId="4AEFF48D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System.out.println(states.get(1));// получаем 2-й объект</w:t>
            </w:r>
          </w:p>
          <w:p w14:paraId="7285A6D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states.set(1, "Дания"); // установка нового значения для 2-го объекта</w:t>
            </w:r>
          </w:p>
          <w:p w14:paraId="0C5EED0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</w:t>
            </w:r>
          </w:p>
          <w:p w14:paraId="30B84537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System.out.printf("В списке %d элементов \n", states.size());</w:t>
            </w:r>
          </w:p>
          <w:p w14:paraId="28442BBE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for(String state : states){</w:t>
            </w:r>
          </w:p>
          <w:p w14:paraId="5A4EECE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20E3C57F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   System.out.println(state);</w:t>
            </w:r>
          </w:p>
          <w:p w14:paraId="5D1C4F9C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}</w:t>
            </w:r>
          </w:p>
          <w:p w14:paraId="2226EF89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4AC028C5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if(states.contains("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ермания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")){</w:t>
            </w:r>
          </w:p>
          <w:p w14:paraId="48E8EAC7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2A83ACA3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   System.out.println("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писок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одержит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осударство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ермания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1882A29D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  <w:p w14:paraId="66A519C1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</w:t>
            </w:r>
          </w:p>
          <w:p w14:paraId="66D9EE35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// удалим несколько объектов</w:t>
            </w:r>
          </w:p>
          <w:p w14:paraId="51945313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states.remove("Германия");</w:t>
            </w:r>
          </w:p>
          <w:p w14:paraId="4243E85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.remove(0);</w:t>
            </w:r>
          </w:p>
          <w:p w14:paraId="4235A67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1F4071BC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Object[] countries = states.toArray();</w:t>
            </w:r>
          </w:p>
          <w:p w14:paraId="065803DB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for(Object country : countries){</w:t>
            </w:r>
          </w:p>
          <w:p w14:paraId="799891C4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6D1D08A8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   System.out.println(country);</w:t>
            </w:r>
          </w:p>
          <w:p w14:paraId="0DE209FF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  <w:p w14:paraId="33A643F2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} </w:t>
            </w:r>
          </w:p>
          <w:p w14:paraId="0C895942" w14:textId="77777777" w:rsid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</w:tc>
      </w:tr>
    </w:tbl>
    <w:p w14:paraId="7300E788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Здесь объект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типизируется классом </w:t>
      </w:r>
      <w:r w:rsidRPr="00E5111E">
        <w:rPr>
          <w:rFonts w:ascii="Times New Roman" w:hAnsi="Times New Roman" w:cs="Times New Roman"/>
          <w:sz w:val="32"/>
          <w:szCs w:val="32"/>
        </w:rPr>
        <w:t>String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, поэтому список будет хранить только строки. Поскольку класс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применяет интерфейс </w:t>
      </w:r>
      <w:r w:rsidRPr="00E5111E">
        <w:rPr>
          <w:rFonts w:ascii="Times New Roman" w:hAnsi="Times New Roman" w:cs="Times New Roman"/>
          <w:sz w:val="32"/>
          <w:szCs w:val="32"/>
        </w:rPr>
        <w:t>Collection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&lt;</w:t>
      </w:r>
      <w:r w:rsidRPr="00E5111E">
        <w:rPr>
          <w:rFonts w:ascii="Times New Roman" w:hAnsi="Times New Roman" w:cs="Times New Roman"/>
          <w:sz w:val="32"/>
          <w:szCs w:val="32"/>
        </w:rPr>
        <w:t>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&gt;, то мы можем использовать методы данного интерфейса для управления объектами в списке.</w:t>
      </w:r>
    </w:p>
    <w:p w14:paraId="04BF50F5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Для добавления вызывается метод</w:t>
      </w:r>
      <w:r w:rsidRPr="00E5111E">
        <w:rPr>
          <w:rFonts w:ascii="Times New Roman" w:hAnsi="Times New Roman" w:cs="Times New Roman"/>
          <w:sz w:val="32"/>
          <w:szCs w:val="32"/>
        </w:rPr>
        <w:t> add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 С его помощью мы можем добавлять объект в конец списка:</w:t>
      </w:r>
      <w:r w:rsidRPr="00E5111E">
        <w:rPr>
          <w:rFonts w:ascii="Times New Roman" w:hAnsi="Times New Roman" w:cs="Times New Roman"/>
          <w:sz w:val="32"/>
          <w:szCs w:val="32"/>
        </w:rPr>
        <w:t> 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add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"Германия"). Также мы можем добавить объект на определенное место в списке, например, добавим объект на второе место (то есть по индексу 1, так как нумерация начинается с нуля):</w:t>
      </w:r>
      <w:r w:rsidRPr="00E5111E">
        <w:rPr>
          <w:rFonts w:ascii="Times New Roman" w:hAnsi="Times New Roman" w:cs="Times New Roman"/>
          <w:sz w:val="32"/>
          <w:szCs w:val="32"/>
        </w:rPr>
        <w:t> 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add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1, "Италия")</w:t>
      </w:r>
    </w:p>
    <w:p w14:paraId="3A9186EB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Метод</w:t>
      </w:r>
      <w:r w:rsidRPr="00E5111E">
        <w:rPr>
          <w:rFonts w:ascii="Times New Roman" w:hAnsi="Times New Roman" w:cs="Times New Roman"/>
          <w:sz w:val="32"/>
          <w:szCs w:val="32"/>
        </w:rPr>
        <w:t> siz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)</w:t>
      </w:r>
      <w:r w:rsidRPr="00E5111E">
        <w:rPr>
          <w:rFonts w:ascii="Times New Roman" w:hAnsi="Times New Roman" w:cs="Times New Roman"/>
          <w:sz w:val="32"/>
          <w:szCs w:val="32"/>
        </w:rPr>
        <w:t> 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позволяет узнать количество объектов в коллекции.</w:t>
      </w:r>
    </w:p>
    <w:p w14:paraId="7BF1BCE2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Прове</w:t>
      </w:r>
      <w:r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ку на наличие элемента в коллекции производится с помощью метода</w:t>
      </w:r>
      <w:r w:rsidRPr="00E5111E">
        <w:rPr>
          <w:rFonts w:ascii="Times New Roman" w:hAnsi="Times New Roman" w:cs="Times New Roman"/>
          <w:sz w:val="32"/>
          <w:szCs w:val="32"/>
        </w:rPr>
        <w:t> contain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 А удаление с помощью метода</w:t>
      </w:r>
      <w:r w:rsidRPr="00E5111E">
        <w:rPr>
          <w:rFonts w:ascii="Times New Roman" w:hAnsi="Times New Roman" w:cs="Times New Roman"/>
          <w:sz w:val="32"/>
          <w:szCs w:val="32"/>
        </w:rPr>
        <w:t> remov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 И так же, как и с добавлением, мы можем удалить либо конкретный элемент</w:t>
      </w:r>
      <w:r w:rsidRPr="00E5111E">
        <w:rPr>
          <w:rFonts w:ascii="Times New Roman" w:hAnsi="Times New Roman" w:cs="Times New Roman"/>
          <w:sz w:val="32"/>
          <w:szCs w:val="32"/>
        </w:rPr>
        <w:t> 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remov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"Германия");, либо элемент по индексу</w:t>
      </w:r>
      <w:r w:rsidRPr="00E5111E">
        <w:rPr>
          <w:rFonts w:ascii="Times New Roman" w:hAnsi="Times New Roman" w:cs="Times New Roman"/>
          <w:sz w:val="32"/>
          <w:szCs w:val="32"/>
        </w:rPr>
        <w:t>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remov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0);</w:t>
      </w:r>
      <w:r w:rsidRPr="00E5111E">
        <w:rPr>
          <w:rFonts w:ascii="Times New Roman" w:hAnsi="Times New Roman" w:cs="Times New Roman"/>
          <w:sz w:val="32"/>
          <w:szCs w:val="32"/>
        </w:rPr>
        <w:t> 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- удаление первого элемента.</w:t>
      </w:r>
    </w:p>
    <w:p w14:paraId="03E8304D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Получить определенный элемент по индексу мы можем с помощью метода</w:t>
      </w:r>
      <w:r w:rsidRPr="00E5111E">
        <w:rPr>
          <w:rFonts w:ascii="Times New Roman" w:hAnsi="Times New Roman" w:cs="Times New Roman"/>
          <w:sz w:val="32"/>
          <w:szCs w:val="32"/>
        </w:rPr>
        <w:t> ge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):</w:t>
      </w:r>
      <w:r w:rsidRPr="00E5111E">
        <w:rPr>
          <w:rFonts w:ascii="Times New Roman" w:hAnsi="Times New Roman" w:cs="Times New Roman"/>
          <w:sz w:val="32"/>
          <w:szCs w:val="32"/>
        </w:rPr>
        <w:t> String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</w:rPr>
        <w:t>stat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E5111E">
        <w:rPr>
          <w:rFonts w:ascii="Times New Roman" w:hAnsi="Times New Roman" w:cs="Times New Roman"/>
          <w:sz w:val="32"/>
          <w:szCs w:val="32"/>
        </w:rPr>
        <w:t>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ge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1);, а установить элемент по индексу с помощью метода</w:t>
      </w:r>
      <w:r w:rsidRPr="00E5111E">
        <w:rPr>
          <w:rFonts w:ascii="Times New Roman" w:hAnsi="Times New Roman" w:cs="Times New Roman"/>
          <w:sz w:val="32"/>
          <w:szCs w:val="32"/>
        </w:rPr>
        <w:t> se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</w:t>
      </w:r>
      <w:r w:rsidRPr="00E5111E">
        <w:rPr>
          <w:rFonts w:ascii="Times New Roman" w:hAnsi="Times New Roman" w:cs="Times New Roman"/>
          <w:sz w:val="32"/>
          <w:szCs w:val="32"/>
        </w:rPr>
        <w:t> 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se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1, "Дания");</w:t>
      </w:r>
    </w:p>
    <w:p w14:paraId="7D91B9BC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С помощью метода</w:t>
      </w:r>
      <w:r w:rsidRPr="00E5111E">
        <w:rPr>
          <w:rFonts w:ascii="Times New Roman" w:hAnsi="Times New Roman" w:cs="Times New Roman"/>
          <w:sz w:val="32"/>
          <w:szCs w:val="32"/>
        </w:rPr>
        <w:t> toArray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)</w:t>
      </w:r>
      <w:r w:rsidRPr="00E5111E">
        <w:rPr>
          <w:rFonts w:ascii="Times New Roman" w:hAnsi="Times New Roman" w:cs="Times New Roman"/>
          <w:sz w:val="32"/>
          <w:szCs w:val="32"/>
        </w:rPr>
        <w:t> 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мы можем преобразовать список в массив объектов.</w:t>
      </w:r>
    </w:p>
    <w:p w14:paraId="5A8F513D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И поскольку класс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реализует интерфейс </w:t>
      </w:r>
      <w:r w:rsidRPr="00E5111E">
        <w:rPr>
          <w:rFonts w:ascii="Times New Roman" w:hAnsi="Times New Roman" w:cs="Times New Roman"/>
          <w:sz w:val="32"/>
          <w:szCs w:val="32"/>
        </w:rPr>
        <w:t>Iterabl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, то мы можем пробежаться по списку в цикле аля </w:t>
      </w:r>
      <w:r w:rsidRPr="00E5111E">
        <w:rPr>
          <w:rFonts w:ascii="Times New Roman" w:hAnsi="Times New Roman" w:cs="Times New Roman"/>
          <w:sz w:val="32"/>
          <w:szCs w:val="32"/>
        </w:rPr>
        <w:t>for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E5111E">
        <w:rPr>
          <w:rFonts w:ascii="Times New Roman" w:hAnsi="Times New Roman" w:cs="Times New Roman"/>
          <w:sz w:val="32"/>
          <w:szCs w:val="32"/>
        </w:rPr>
        <w:t>each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</w:t>
      </w:r>
      <w:r w:rsidRPr="00E5111E">
        <w:rPr>
          <w:rFonts w:ascii="Times New Roman" w:hAnsi="Times New Roman" w:cs="Times New Roman"/>
          <w:sz w:val="32"/>
          <w:szCs w:val="32"/>
        </w:rPr>
        <w:t> for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sz w:val="32"/>
          <w:szCs w:val="32"/>
        </w:rPr>
        <w:t>String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</w:rPr>
        <w:t>stat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: </w:t>
      </w:r>
      <w:r w:rsidRPr="00E5111E">
        <w:rPr>
          <w:rFonts w:ascii="Times New Roman" w:hAnsi="Times New Roman" w:cs="Times New Roman"/>
          <w:sz w:val="32"/>
          <w:szCs w:val="32"/>
        </w:rPr>
        <w:t>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14:paraId="472C7963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Хотя мы можем свободно добавлять в объект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дополнительные объекты, в отличие от массива, однако в реальности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использует для хранения объектов опять же массив. По умолчанию данный массив предназначен для 10 объектов. Если в процессе программы добавляется гораздо больше, то создается новый массив, который может вместить в себя все количество. Подобные перераспределения памяти уменьшают производительность. Поэтому если мы точно знаем, что у нас список не будет содержать больше определенного количества элементов, например, 25, то мы можем сразу же явным образом установить это количество, либо в конструкторе:</w:t>
      </w:r>
      <w:r w:rsidRPr="00E5111E">
        <w:rPr>
          <w:rFonts w:ascii="Times New Roman" w:hAnsi="Times New Roman" w:cs="Times New Roman"/>
          <w:sz w:val="32"/>
          <w:szCs w:val="32"/>
        </w:rPr>
        <w:t> 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&lt;</w:t>
      </w:r>
      <w:r w:rsidRPr="00E5111E">
        <w:rPr>
          <w:rFonts w:ascii="Times New Roman" w:hAnsi="Times New Roman" w:cs="Times New Roman"/>
          <w:sz w:val="32"/>
          <w:szCs w:val="32"/>
        </w:rPr>
        <w:t>String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&gt; </w:t>
      </w:r>
      <w:r w:rsidRPr="00E5111E">
        <w:rPr>
          <w:rFonts w:ascii="Times New Roman" w:hAnsi="Times New Roman" w:cs="Times New Roman"/>
          <w:sz w:val="32"/>
          <w:szCs w:val="32"/>
        </w:rPr>
        <w:t>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E5111E">
        <w:rPr>
          <w:rFonts w:ascii="Times New Roman" w:hAnsi="Times New Roman" w:cs="Times New Roman"/>
          <w:sz w:val="32"/>
          <w:szCs w:val="32"/>
        </w:rPr>
        <w:t>new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&lt;</w:t>
      </w:r>
      <w:r w:rsidRPr="00E5111E">
        <w:rPr>
          <w:rFonts w:ascii="Times New Roman" w:hAnsi="Times New Roman" w:cs="Times New Roman"/>
          <w:sz w:val="32"/>
          <w:szCs w:val="32"/>
        </w:rPr>
        <w:t>String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&gt;(25);, либо с помощью метода</w:t>
      </w:r>
      <w:r w:rsidRPr="00E5111E">
        <w:rPr>
          <w:rFonts w:ascii="Times New Roman" w:hAnsi="Times New Roman" w:cs="Times New Roman"/>
          <w:sz w:val="32"/>
          <w:szCs w:val="32"/>
        </w:rPr>
        <w:t> ensureCapacity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</w:t>
      </w:r>
      <w:r w:rsidRPr="00E5111E">
        <w:rPr>
          <w:rFonts w:ascii="Times New Roman" w:hAnsi="Times New Roman" w:cs="Times New Roman"/>
          <w:sz w:val="32"/>
          <w:szCs w:val="32"/>
        </w:rPr>
        <w:t> 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ensureCapacity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25);</w:t>
      </w:r>
    </w:p>
    <w:p w14:paraId="103997D8" w14:textId="77777777" w:rsidR="00E5111E" w:rsidRPr="00E5111E" w:rsidRDefault="00E5111E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5111E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ласс </w:t>
      </w:r>
      <w:r w:rsidRPr="00E5111E">
        <w:rPr>
          <w:rFonts w:ascii="Times New Roman" w:hAnsi="Times New Roman" w:cs="Times New Roman"/>
          <w:b/>
          <w:sz w:val="32"/>
          <w:szCs w:val="32"/>
        </w:rPr>
        <w:t>LinkedList.</w:t>
      </w:r>
    </w:p>
    <w:p w14:paraId="0C82FAE2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Обобщенный класс LinkedList&lt;E&gt; представляет структуру данных в виде связанного списка. Он наследуется от класса AbstractSequentialList и реализует интерфейсы List, Dequeue и Queue.</w:t>
      </w:r>
    </w:p>
    <w:p w14:paraId="17DF7989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Класс LinkedList имеет следующие конструкторы:</w:t>
      </w:r>
    </w:p>
    <w:p w14:paraId="7346308B" w14:textId="77777777" w:rsidR="00E5111E" w:rsidRPr="00E5111E" w:rsidRDefault="00E5111E" w:rsidP="00E5111E">
      <w:pPr>
        <w:pStyle w:val="a9"/>
        <w:numPr>
          <w:ilvl w:val="0"/>
          <w:numId w:val="24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LinkedList(): создает пустой список</w:t>
      </w:r>
    </w:p>
    <w:p w14:paraId="66C1320A" w14:textId="77777777" w:rsidR="00E5111E" w:rsidRPr="00E5111E" w:rsidRDefault="00E5111E" w:rsidP="00E5111E">
      <w:pPr>
        <w:pStyle w:val="a9"/>
        <w:numPr>
          <w:ilvl w:val="0"/>
          <w:numId w:val="24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LinkedList(Collection&lt;? extends E&gt; col): создает список, в который добавляет все элементы коллекции col</w:t>
      </w:r>
    </w:p>
    <w:p w14:paraId="1CA9990E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LinkedList содержит ряд методов для управления элементами, среди которых можно выделить следующие:</w:t>
      </w:r>
    </w:p>
    <w:p w14:paraId="31616562" w14:textId="77777777" w:rsidR="00E5111E" w:rsidRPr="00E5111E" w:rsidRDefault="00E5111E" w:rsidP="00E5111E">
      <w:pPr>
        <w:pStyle w:val="a9"/>
        <w:numPr>
          <w:ilvl w:val="0"/>
          <w:numId w:val="25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addFirst() / offerFirst(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 добавляет элемент в начало списка</w:t>
      </w:r>
    </w:p>
    <w:p w14:paraId="007B3C65" w14:textId="77777777" w:rsidR="00E5111E" w:rsidRPr="00E5111E" w:rsidRDefault="00E5111E" w:rsidP="00E5111E">
      <w:pPr>
        <w:pStyle w:val="a9"/>
        <w:numPr>
          <w:ilvl w:val="0"/>
          <w:numId w:val="25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addLast() / offerLast(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 добавляет элемент в конец списка</w:t>
      </w:r>
    </w:p>
    <w:p w14:paraId="12C88F5D" w14:textId="77777777" w:rsidR="00E5111E" w:rsidRPr="00E5111E" w:rsidRDefault="00E5111E" w:rsidP="00E5111E">
      <w:pPr>
        <w:pStyle w:val="a9"/>
        <w:numPr>
          <w:ilvl w:val="0"/>
          <w:numId w:val="25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removeFirst() / pollFirst(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 удаляет первый элемент из начала списка</w:t>
      </w:r>
    </w:p>
    <w:p w14:paraId="33309DC2" w14:textId="77777777" w:rsidR="00E5111E" w:rsidRPr="00E5111E" w:rsidRDefault="00E5111E" w:rsidP="00E5111E">
      <w:pPr>
        <w:pStyle w:val="a9"/>
        <w:numPr>
          <w:ilvl w:val="0"/>
          <w:numId w:val="25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removeLast() / pollLast(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 удаляет последний элемент из конца списка</w:t>
      </w:r>
    </w:p>
    <w:p w14:paraId="6B20D894" w14:textId="77777777" w:rsidR="00E5111E" w:rsidRPr="00E5111E" w:rsidRDefault="00E5111E" w:rsidP="00E5111E">
      <w:pPr>
        <w:pStyle w:val="a9"/>
        <w:numPr>
          <w:ilvl w:val="0"/>
          <w:numId w:val="25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getFirst() / peekFirst(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 получает первый элемент</w:t>
      </w:r>
    </w:p>
    <w:p w14:paraId="662197B1" w14:textId="77777777" w:rsidR="00E5111E" w:rsidRPr="00E5111E" w:rsidRDefault="00E5111E" w:rsidP="00E5111E">
      <w:pPr>
        <w:pStyle w:val="a9"/>
        <w:numPr>
          <w:ilvl w:val="0"/>
          <w:numId w:val="25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getLast() / peekLast(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 получает последний элемент</w:t>
      </w:r>
    </w:p>
    <w:p w14:paraId="31C55584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Рассмотрим применение связанного спис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E5111E" w14:paraId="0F67F496" w14:textId="77777777" w:rsidTr="00E5111E">
        <w:tc>
          <w:tcPr>
            <w:tcW w:w="10051" w:type="dxa"/>
          </w:tcPr>
          <w:p w14:paraId="7A6E7839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ackage collectionapp;</w:t>
            </w:r>
          </w:p>
          <w:p w14:paraId="7B0729A6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CD5CAC0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import java.util.LinkedList;</w:t>
            </w:r>
          </w:p>
          <w:p w14:paraId="10D014EC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9BF6E2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ublic class CollectionApp {</w:t>
            </w:r>
          </w:p>
          <w:p w14:paraId="5FF1FF39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1D90FDD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public static void main(String[] args) {</w:t>
            </w:r>
          </w:p>
          <w:p w14:paraId="5F42692D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11C9BFA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LinkedList&lt;String&gt; states = new LinkedList&lt;String&gt;();</w:t>
            </w:r>
          </w:p>
          <w:p w14:paraId="03CA87D8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0BCA2DF5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// добавим в список ряд элементов</w:t>
            </w:r>
          </w:p>
          <w:p w14:paraId="6651C43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add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Германия");</w:t>
            </w:r>
          </w:p>
          <w:p w14:paraId="69E1D60F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add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Франция");</w:t>
            </w:r>
          </w:p>
          <w:p w14:paraId="17DDFA5C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addLast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Великобритания"); // добавляем на последнее место</w:t>
            </w:r>
          </w:p>
          <w:p w14:paraId="39DA4708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addFirst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Испания"); // добавляем на первое место</w:t>
            </w:r>
          </w:p>
          <w:p w14:paraId="05E3CCCF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add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1, "Италия"); // добавляем элемент по индексу 1</w:t>
            </w:r>
          </w:p>
          <w:p w14:paraId="0F34DEF2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</w:t>
            </w:r>
          </w:p>
          <w:p w14:paraId="7A5990CC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ystem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out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В списке %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элементов \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",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ize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));</w:t>
            </w:r>
          </w:p>
          <w:p w14:paraId="5914ECB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ystem.out.println(states.get(1));</w:t>
            </w:r>
          </w:p>
          <w:p w14:paraId="12CA76E9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states.set(1, "Дания");</w:t>
            </w:r>
          </w:p>
          <w:p w14:paraId="7C408C3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for(String state : states){</w:t>
            </w:r>
          </w:p>
          <w:p w14:paraId="53508721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535CD2C8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   System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out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rintln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);</w:t>
            </w:r>
          </w:p>
          <w:p w14:paraId="2B0F1BAC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}</w:t>
            </w:r>
          </w:p>
          <w:p w14:paraId="7DA5673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// проверка на наличие элемента в списке</w:t>
            </w:r>
          </w:p>
          <w:p w14:paraId="4D7622C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if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contain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Германия")){</w:t>
            </w:r>
          </w:p>
          <w:p w14:paraId="48219000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</w:t>
            </w:r>
          </w:p>
          <w:p w14:paraId="4A9E2A10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ystem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out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rintln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Список содержит государство Германия");</w:t>
            </w:r>
          </w:p>
          <w:p w14:paraId="30C08E64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}</w:t>
            </w:r>
          </w:p>
          <w:p w14:paraId="66235F5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</w:t>
            </w:r>
          </w:p>
          <w:p w14:paraId="760DF568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remove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Германия");</w:t>
            </w:r>
          </w:p>
          <w:p w14:paraId="108C7E56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removeFirst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); // удаление первого элемента</w:t>
            </w:r>
          </w:p>
          <w:p w14:paraId="78D75DE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.removeLast(); // удаление последнего элемента</w:t>
            </w:r>
          </w:p>
          <w:p w14:paraId="793ACE71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600ECFBE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LinkedList&lt;Person&gt; people = new LinkedList&lt;Person&gt;();</w:t>
            </w:r>
          </w:p>
          <w:p w14:paraId="33448E41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people.add(new Person("Mike"));</w:t>
            </w:r>
          </w:p>
          <w:p w14:paraId="68123278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people.addFirst(new Person("Tom"));</w:t>
            </w:r>
          </w:p>
          <w:p w14:paraId="1D272426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people.addLast(new Person("Nick"));</w:t>
            </w:r>
          </w:p>
          <w:p w14:paraId="01A297A1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people.remove(1); // удаление второго элемента</w:t>
            </w:r>
          </w:p>
          <w:p w14:paraId="559FBC73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6C0D741F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for(Person p : people){</w:t>
            </w:r>
          </w:p>
          <w:p w14:paraId="5B2CC797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5FF1CF49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    System.out.println(p.getName());</w:t>
            </w:r>
          </w:p>
          <w:p w14:paraId="5AA9FEC8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}</w:t>
            </w:r>
          </w:p>
          <w:p w14:paraId="46A021A3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Person first = people.getFirst();</w:t>
            </w:r>
          </w:p>
          <w:p w14:paraId="08374209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System.out.println(first.getName()); // вывод первого элемента</w:t>
            </w:r>
          </w:p>
          <w:p w14:paraId="4AED0240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14:paraId="017C26D2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14:paraId="12EA0A67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class Person{</w:t>
            </w:r>
          </w:p>
          <w:p w14:paraId="379DC92B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  <w:p w14:paraId="3B3B3AFE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private String name;</w:t>
            </w:r>
          </w:p>
          <w:p w14:paraId="6A5305A0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public Person(String value){</w:t>
            </w:r>
          </w:p>
          <w:p w14:paraId="0E0BC5C9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74AF70C1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name=value;</w:t>
            </w:r>
          </w:p>
          <w:p w14:paraId="098599EC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14:paraId="656EA54F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String getName(){return name;}</w:t>
            </w:r>
          </w:p>
          <w:p w14:paraId="60C8B8D7" w14:textId="77777777" w:rsid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</w:tbl>
    <w:p w14:paraId="221EE839" w14:textId="77777777" w:rsidR="00E5111E" w:rsidRPr="00E5111E" w:rsidRDefault="00E5111E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lastRenderedPageBreak/>
        <w:t>Здесь создаются и используются два списка: для строк и для объектов класса Person. При этом в дополнение к методам addFirst/removeLast и т.д., нам также доступны стандартные методы, определенные в интерфейсе Collection: add(), remove, contains, size и другие. Поэтому мы можем использовать разные методы для одного и того же действия. Например, добавление в самое начало списка можно сделать так: states.addFirst("Испания");, а можно сделать так: states.add(0, "Испания");</w:t>
      </w:r>
    </w:p>
    <w:p w14:paraId="16BFA25C" w14:textId="77777777" w:rsidR="00E5111E" w:rsidRPr="00C46083" w:rsidRDefault="00E5111E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0C45A1E" w14:textId="77777777" w:rsidR="00C46083" w:rsidRPr="00C46083" w:rsidRDefault="00C46083" w:rsidP="00EA562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7C221AB" w14:textId="77777777" w:rsidR="00DD0D11" w:rsidRPr="00C46083" w:rsidRDefault="00DD0D11" w:rsidP="00EA562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925EC3" w14:textId="77777777" w:rsidR="00EA562E" w:rsidRPr="00D64692" w:rsidRDefault="00EA562E" w:rsidP="00EA562E">
      <w:pPr>
        <w:pStyle w:val="a9"/>
        <w:spacing w:before="2"/>
        <w:ind w:right="10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34A16D0" w14:textId="77777777" w:rsidR="00EA562E" w:rsidRPr="00EA562E" w:rsidRDefault="00D64692" w:rsidP="00EA562E">
      <w:pPr>
        <w:pStyle w:val="a9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E2929">
        <w:rPr>
          <w:rFonts w:ascii="Times New Roman" w:hAnsi="Times New Roman" w:cs="Times New Roman"/>
          <w:b/>
          <w:sz w:val="32"/>
          <w:szCs w:val="32"/>
          <w:lang w:val="ru-RU"/>
        </w:rPr>
        <w:t>ВАРИАНТЫ ЗАДАНИ</w:t>
      </w:r>
      <w:r w:rsidR="00EA562E">
        <w:rPr>
          <w:rFonts w:ascii="Times New Roman" w:hAnsi="Times New Roman" w:cs="Times New Roman"/>
          <w:b/>
          <w:sz w:val="32"/>
          <w:szCs w:val="32"/>
          <w:lang w:val="ru-RU"/>
        </w:rPr>
        <w:t>Й</w:t>
      </w:r>
    </w:p>
    <w:p w14:paraId="0C59F757" w14:textId="77777777" w:rsidR="00A9586F" w:rsidRPr="00A9586F" w:rsidRDefault="00DD0D11">
      <w:pPr>
        <w:rPr>
          <w:rFonts w:ascii="Times New Roman" w:hAnsi="Times New Roman" w:cs="Times New Roman"/>
          <w:bCs/>
          <w:sz w:val="32"/>
          <w:szCs w:val="32"/>
        </w:rPr>
      </w:pPr>
      <w:r w:rsidRPr="00E5111E">
        <w:rPr>
          <w:rFonts w:ascii="Times New Roman" w:hAnsi="Times New Roman" w:cs="Times New Roman"/>
          <w:bCs/>
          <w:sz w:val="32"/>
          <w:szCs w:val="32"/>
        </w:rPr>
        <w:t xml:space="preserve">1. </w:t>
      </w:r>
      <w:r w:rsidR="00A9586F">
        <w:rPr>
          <w:rFonts w:ascii="Times New Roman" w:hAnsi="Times New Roman" w:cs="Times New Roman"/>
          <w:bCs/>
          <w:sz w:val="32"/>
          <w:szCs w:val="32"/>
        </w:rPr>
        <w:t xml:space="preserve">Протестировать работу коллекции </w:t>
      </w:r>
      <w:r w:rsidR="00A9586F">
        <w:rPr>
          <w:rFonts w:ascii="Times New Roman" w:hAnsi="Times New Roman" w:cs="Times New Roman"/>
          <w:bCs/>
          <w:sz w:val="32"/>
          <w:szCs w:val="32"/>
          <w:lang w:val="en-US"/>
        </w:rPr>
        <w:t>ArrayList</w:t>
      </w:r>
      <w:r w:rsidR="00A9586F" w:rsidRPr="00A9586F">
        <w:rPr>
          <w:rFonts w:ascii="Times New Roman" w:hAnsi="Times New Roman" w:cs="Times New Roman"/>
          <w:bCs/>
          <w:sz w:val="32"/>
          <w:szCs w:val="32"/>
        </w:rPr>
        <w:t>.</w:t>
      </w:r>
    </w:p>
    <w:p w14:paraId="72728CE9" w14:textId="77777777" w:rsidR="00A9586F" w:rsidRPr="00A9586F" w:rsidRDefault="00A9586F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.</w:t>
      </w:r>
      <w:r w:rsidRPr="00A9586F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Протестировать работу коллекции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LinkedList</w:t>
      </w:r>
      <w:r w:rsidRPr="00A9586F">
        <w:rPr>
          <w:rFonts w:ascii="Times New Roman" w:hAnsi="Times New Roman" w:cs="Times New Roman"/>
          <w:bCs/>
          <w:sz w:val="32"/>
          <w:szCs w:val="32"/>
        </w:rPr>
        <w:t>.</w:t>
      </w:r>
    </w:p>
    <w:p w14:paraId="2F94AB59" w14:textId="77777777" w:rsidR="00A9586F" w:rsidRPr="00A9586F" w:rsidRDefault="00A9586F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3. Создать свою коллекцию, такую же как и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ArrayList</w:t>
      </w:r>
      <w:r w:rsidRPr="00A9586F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57E53F7" w14:textId="77777777" w:rsidR="00EA562E" w:rsidRDefault="00EA562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0A681462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ЛАБОРАТОРНАЯ РАБОТА №8</w:t>
      </w:r>
    </w:p>
    <w:p w14:paraId="55E2AB92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БОТА С ФАЙЛАМИ</w:t>
      </w:r>
    </w:p>
    <w:p w14:paraId="73DCF42D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E905103" w14:textId="77777777" w:rsidR="00EA562E" w:rsidRPr="007620E2" w:rsidRDefault="00EA562E" w:rsidP="00EA5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0180EB3C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воить на практике работу с файлами</w:t>
      </w:r>
      <w:r w:rsidR="002B2A35">
        <w:rPr>
          <w:rFonts w:ascii="Times New Roman" w:hAnsi="Times New Roman" w:cs="Times New Roman"/>
          <w:sz w:val="32"/>
          <w:szCs w:val="32"/>
        </w:rPr>
        <w:t xml:space="preserve"> на языке </w:t>
      </w:r>
      <w:r w:rsidR="002B2A35">
        <w:rPr>
          <w:rFonts w:ascii="Times New Roman" w:hAnsi="Times New Roman" w:cs="Times New Roman"/>
          <w:sz w:val="32"/>
          <w:szCs w:val="32"/>
          <w:lang w:val="en-US"/>
        </w:rPr>
        <w:t>Java</w:t>
      </w:r>
      <w:r>
        <w:rPr>
          <w:rFonts w:ascii="Times New Roman" w:hAnsi="Times New Roman" w:cs="Times New Roman"/>
          <w:sz w:val="32"/>
          <w:szCs w:val="32"/>
        </w:rPr>
        <w:t>. Получит</w:t>
      </w:r>
      <w:r w:rsidR="002B2A35">
        <w:rPr>
          <w:rFonts w:ascii="Times New Roman" w:hAnsi="Times New Roman" w:cs="Times New Roman"/>
          <w:sz w:val="32"/>
          <w:szCs w:val="32"/>
        </w:rPr>
        <w:t>ь практические навыки по чтению и записи данных в фай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9CD1C1C" w14:textId="77777777" w:rsidR="00EA562E" w:rsidRPr="00F32B88" w:rsidRDefault="00EA562E" w:rsidP="00EA5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CBC4AAB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3E896806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i/>
          <w:color w:val="000000"/>
          <w:sz w:val="32"/>
          <w:szCs w:val="32"/>
        </w:rPr>
        <w:t>Запись файлов. Класс FileWriter</w:t>
      </w:r>
    </w:p>
    <w:p w14:paraId="38688938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>Класс FileWriter является производным от класса Writer. Он используется для записи текстовых файлов.</w:t>
      </w:r>
    </w:p>
    <w:p w14:paraId="1D64F76C" w14:textId="77777777" w:rsid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>Чтобы создать объект FileWriter, можно использовать один из следующих конструкторов:</w:t>
      </w:r>
    </w:p>
    <w:p w14:paraId="4574A80D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562E" w:rsidRPr="00D96E0E" w14:paraId="0517E457" w14:textId="77777777" w:rsidTr="00EA562E">
        <w:tc>
          <w:tcPr>
            <w:tcW w:w="9736" w:type="dxa"/>
          </w:tcPr>
          <w:p w14:paraId="275FCEF2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Writer(File file)</w:t>
            </w:r>
          </w:p>
          <w:p w14:paraId="2192D3B0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Writer(File file, boolean append)</w:t>
            </w:r>
          </w:p>
          <w:p w14:paraId="18CFBC24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Writer(FileDescriptor fd)</w:t>
            </w:r>
          </w:p>
          <w:p w14:paraId="74716334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Writer(String fileName)</w:t>
            </w:r>
          </w:p>
          <w:p w14:paraId="3CF7AF96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Writer(String fileName, boolean append)</w:t>
            </w:r>
          </w:p>
        </w:tc>
      </w:tr>
    </w:tbl>
    <w:p w14:paraId="009F7EBA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01CD63FD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>Так, в конструктор передается либо путь к файлу в виде строки, либо объект File, который ссылается на конкретный текстовый файл. Параметр append указывает, должны ли данные дозаписываться в конец файла (если параметр равен true), либо файл должен перезаписываться.</w:t>
      </w:r>
    </w:p>
    <w:p w14:paraId="3F81A027" w14:textId="77777777" w:rsid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AE9C2D4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>Запишем в файл какой-нибудь текст:</w:t>
      </w:r>
    </w:p>
    <w:p w14:paraId="24E43BA0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562E" w14:paraId="04BD7CCE" w14:textId="77777777" w:rsidTr="00EA562E">
        <w:tc>
          <w:tcPr>
            <w:tcW w:w="9736" w:type="dxa"/>
          </w:tcPr>
          <w:p w14:paraId="62D01F4C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import java.io.*;</w:t>
            </w:r>
          </w:p>
          <w:p w14:paraId="654D8CF6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6B2597D9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public class FilesApp {</w:t>
            </w:r>
          </w:p>
          <w:p w14:paraId="1C3F61E9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469BE7B5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public static void main(String[] args) {</w:t>
            </w:r>
          </w:p>
          <w:p w14:paraId="6614F034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4C4FF8D8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try(FileWriter writer = new FileWriter("C:\\SomeDir\\notes3.txt", false))</w:t>
            </w:r>
          </w:p>
          <w:p w14:paraId="330A5D45" w14:textId="77777777" w:rsidR="00EA562E" w:rsidRPr="007F63E4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>{</w:t>
            </w:r>
          </w:p>
          <w:p w14:paraId="2FA90200" w14:textId="77777777" w:rsidR="00EA562E" w:rsidRPr="007F63E4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       // запись всей строки</w:t>
            </w:r>
          </w:p>
          <w:p w14:paraId="01BE7CFD" w14:textId="77777777" w:rsidR="00EA562E" w:rsidRPr="007F63E4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Stringtext</w:t>
            </w: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= "Мама мыла раму, раму мыла мама";</w:t>
            </w:r>
          </w:p>
          <w:p w14:paraId="03CDB83A" w14:textId="77777777" w:rsidR="00EA562E" w:rsidRPr="007F63E4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writer</w:t>
            </w: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>.</w:t>
            </w: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write</w:t>
            </w: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text</w:t>
            </w: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06213309" w14:textId="77777777" w:rsidR="00EA562E" w:rsidRPr="007F63E4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        // запись по символам</w:t>
            </w:r>
          </w:p>
          <w:p w14:paraId="42AF9FF3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lastRenderedPageBreak/>
              <w:t>writer.append('\n');</w:t>
            </w:r>
          </w:p>
          <w:p w14:paraId="669806FE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writer.append('E');</w:t>
            </w:r>
          </w:p>
          <w:p w14:paraId="71512FCA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52A33957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writer.flush();</w:t>
            </w:r>
          </w:p>
          <w:p w14:paraId="5ADB9A3E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}</w:t>
            </w:r>
          </w:p>
          <w:p w14:paraId="35B91BFC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catch(IOException ex){</w:t>
            </w:r>
          </w:p>
          <w:p w14:paraId="197355C3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78ADCAB1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System.out.println(ex.getMessage());</w:t>
            </w:r>
          </w:p>
          <w:p w14:paraId="3E45D2A0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} </w:t>
            </w:r>
          </w:p>
          <w:p w14:paraId="17AE1460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} </w:t>
            </w:r>
          </w:p>
          <w:p w14:paraId="0C506EF6" w14:textId="77777777" w:rsidR="00EA562E" w:rsidRDefault="00EA562E" w:rsidP="00EA5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}</w:t>
            </w:r>
          </w:p>
        </w:tc>
      </w:tr>
    </w:tbl>
    <w:p w14:paraId="7469AF78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57D771F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>В конструкторе использовался параметр append со значением false - то есть файл будет перезаписываться. Затем с помощью методов, определенных в базовом классе Writer производится запись данных.</w:t>
      </w:r>
    </w:p>
    <w:p w14:paraId="094FA2BA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F227177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i/>
          <w:color w:val="000000"/>
          <w:sz w:val="32"/>
          <w:szCs w:val="32"/>
        </w:rPr>
        <w:t>Чтение файлов. Класс FileReader</w:t>
      </w:r>
    </w:p>
    <w:p w14:paraId="7767CF66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>Класс FileReader наследуется от абстрактного класса Reader и предоставляет функциональность для чтения текстовых файлов.</w:t>
      </w:r>
    </w:p>
    <w:p w14:paraId="648C6ED8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>Для создания объекта FileReader мы можем использовать один из его конструкторов:</w:t>
      </w:r>
    </w:p>
    <w:p w14:paraId="7A8538CB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562E" w14:paraId="129381A3" w14:textId="77777777" w:rsidTr="00EA562E">
        <w:tc>
          <w:tcPr>
            <w:tcW w:w="9736" w:type="dxa"/>
          </w:tcPr>
          <w:p w14:paraId="63E0CC43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FileReader(String fileName) </w:t>
            </w:r>
          </w:p>
          <w:p w14:paraId="420924BE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Reader(File file)</w:t>
            </w:r>
          </w:p>
          <w:p w14:paraId="73D37745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Reader(FileDescriptor fd)</w:t>
            </w:r>
          </w:p>
        </w:tc>
      </w:tr>
    </w:tbl>
    <w:p w14:paraId="3FE10F86" w14:textId="77777777" w:rsidR="00EA562E" w:rsidRDefault="00EA562E" w:rsidP="00EA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381D6232" w14:textId="77777777" w:rsid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>А используя методы, определенные в базо</w:t>
      </w:r>
      <w:r>
        <w:rPr>
          <w:rFonts w:ascii="Times New Roman" w:hAnsi="Times New Roman" w:cs="Times New Roman"/>
          <w:color w:val="000000"/>
          <w:sz w:val="32"/>
          <w:szCs w:val="32"/>
        </w:rPr>
        <w:t>во</w:t>
      </w:r>
      <w:r w:rsidRPr="00EA562E">
        <w:rPr>
          <w:rFonts w:ascii="Times New Roman" w:hAnsi="Times New Roman" w:cs="Times New Roman"/>
          <w:color w:val="000000"/>
          <w:sz w:val="32"/>
          <w:szCs w:val="32"/>
        </w:rPr>
        <w:t>м классе Reader, произвести чтение файла:</w:t>
      </w:r>
    </w:p>
    <w:p w14:paraId="5A4CDBD3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562E" w14:paraId="5F12A6BC" w14:textId="77777777" w:rsidTr="00EA562E">
        <w:tc>
          <w:tcPr>
            <w:tcW w:w="9736" w:type="dxa"/>
          </w:tcPr>
          <w:p w14:paraId="519A0851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import java.io.*;</w:t>
            </w:r>
          </w:p>
          <w:p w14:paraId="1D3DDD06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69550199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public class FilesApp {</w:t>
            </w:r>
          </w:p>
          <w:p w14:paraId="7D2B434A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7FC15F9F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public static void main(String[] args) {</w:t>
            </w:r>
          </w:p>
          <w:p w14:paraId="387E4CC6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60542510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try(FileReader reader = new FileReader("C:\\SomeDir\\notes3.txt"))</w:t>
            </w:r>
          </w:p>
          <w:p w14:paraId="171ECE8D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{</w:t>
            </w:r>
          </w:p>
          <w:p w14:paraId="13E6B4BE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// </w:t>
            </w: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</w:rPr>
              <w:t>читаемпосимвольно</w:t>
            </w:r>
          </w:p>
          <w:p w14:paraId="14B0955F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int c;</w:t>
            </w:r>
          </w:p>
          <w:p w14:paraId="555F27C4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while((c=reader.read())!=-1){</w:t>
            </w:r>
          </w:p>
          <w:p w14:paraId="3E856444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1E646B48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    System.out.print((char)c);</w:t>
            </w:r>
          </w:p>
          <w:p w14:paraId="0D747630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lastRenderedPageBreak/>
              <w:t xml:space="preserve">            } </w:t>
            </w:r>
          </w:p>
          <w:p w14:paraId="47E6B86C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}</w:t>
            </w:r>
          </w:p>
          <w:p w14:paraId="793DEEC8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catch(IOException ex){</w:t>
            </w:r>
          </w:p>
          <w:p w14:paraId="57FE6FE8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5717FDDB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System.out.println(ex.getMessage());</w:t>
            </w:r>
          </w:p>
          <w:p w14:paraId="4E72ADF3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}   </w:t>
            </w:r>
          </w:p>
          <w:p w14:paraId="208812A1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} </w:t>
            </w:r>
          </w:p>
          <w:p w14:paraId="1F3F6BAE" w14:textId="77777777" w:rsidR="00EA562E" w:rsidRDefault="00EA562E" w:rsidP="00EA5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</w:rPr>
              <w:t>}</w:t>
            </w:r>
          </w:p>
        </w:tc>
      </w:tr>
    </w:tbl>
    <w:p w14:paraId="699360CC" w14:textId="77777777" w:rsidR="00EA562E" w:rsidRDefault="00EA562E" w:rsidP="00EA562E">
      <w:pPr>
        <w:pStyle w:val="a9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5F55E88" w14:textId="77777777" w:rsidR="00EA562E" w:rsidRDefault="00EA562E" w:rsidP="00EA562E">
      <w:pPr>
        <w:pStyle w:val="a9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E2929">
        <w:rPr>
          <w:rFonts w:ascii="Times New Roman" w:hAnsi="Times New Roman" w:cs="Times New Roman"/>
          <w:b/>
          <w:sz w:val="32"/>
          <w:szCs w:val="32"/>
          <w:lang w:val="ru-RU"/>
        </w:rPr>
        <w:t>ВАРИАНТЫ ЗАДАН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Й</w:t>
      </w:r>
    </w:p>
    <w:p w14:paraId="41385AE0" w14:textId="77777777" w:rsidR="00EA562E" w:rsidRDefault="00EA562E" w:rsidP="0060645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еализовать запись в файл введённой с клавиатуры информации</w:t>
      </w:r>
    </w:p>
    <w:p w14:paraId="2A032A8E" w14:textId="77777777" w:rsidR="00EA562E" w:rsidRDefault="00EA562E" w:rsidP="0060645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еализовать вывод информации из файла на экран</w:t>
      </w:r>
    </w:p>
    <w:p w14:paraId="568441A2" w14:textId="77777777" w:rsidR="00EA562E" w:rsidRDefault="00EA562E" w:rsidP="0060645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аменить информацию в файле на информацию, введённую с клавиатуры</w:t>
      </w:r>
    </w:p>
    <w:p w14:paraId="2AD6B899" w14:textId="77777777" w:rsidR="00EA562E" w:rsidRDefault="0060645B" w:rsidP="0060645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обавить в конец исходного файла текст, введённый с клавиатуры</w:t>
      </w:r>
    </w:p>
    <w:p w14:paraId="0A7489C5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3D60948" w14:textId="77777777" w:rsidR="00A145FD" w:rsidRPr="00A145FD" w:rsidRDefault="00A145FD" w:rsidP="00A145FD">
      <w:pPr>
        <w:pStyle w:val="a9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145FD">
        <w:rPr>
          <w:rFonts w:ascii="Times New Roman" w:hAnsi="Times New Roman" w:cs="Times New Roman"/>
          <w:b/>
          <w:sz w:val="32"/>
          <w:szCs w:val="32"/>
          <w:lang w:val="ru-RU"/>
        </w:rPr>
        <w:t>БИБЛИОГРАФИЧЕСКИЙ СПИСОК</w:t>
      </w:r>
    </w:p>
    <w:p w14:paraId="352EEA45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3DE2E1C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D9BC83A" w14:textId="77777777" w:rsidR="002C1F18" w:rsidRDefault="002C1F18" w:rsidP="002C1F1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Роберт Лафоре, </w:t>
      </w:r>
      <w:r w:rsidRPr="002C1F18">
        <w:rPr>
          <w:rFonts w:ascii="Times New Roman" w:hAnsi="Times New Roman" w:cs="Times New Roman"/>
          <w:color w:val="000000"/>
          <w:sz w:val="32"/>
          <w:szCs w:val="32"/>
        </w:rPr>
        <w:t xml:space="preserve">Структуры данных и алгоритмы в Java </w:t>
      </w:r>
    </w:p>
    <w:p w14:paraId="3C5D5407" w14:textId="77777777" w:rsidR="00DC78F9" w:rsidRDefault="00120D3F" w:rsidP="00DC78F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hyperlink r:id="rId15" w:history="1">
        <w:r w:rsidR="002C1F18">
          <w:rPr>
            <w:rFonts w:ascii="Times New Roman" w:hAnsi="Times New Roman" w:cs="Times New Roman"/>
            <w:color w:val="000000"/>
            <w:sz w:val="32"/>
            <w:szCs w:val="32"/>
          </w:rPr>
          <w:t>В.</w:t>
        </w:r>
        <w:r w:rsidR="002C1F18" w:rsidRPr="002C1F18">
          <w:rPr>
            <w:rFonts w:ascii="Times New Roman" w:hAnsi="Times New Roman" w:cs="Times New Roman"/>
            <w:color w:val="000000"/>
            <w:sz w:val="32"/>
            <w:szCs w:val="32"/>
          </w:rPr>
          <w:t xml:space="preserve"> Белов</w:t>
        </w:r>
      </w:hyperlink>
      <w:r w:rsidR="002C1F18" w:rsidRPr="002C1F1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hyperlink r:id="rId16" w:history="1">
        <w:r w:rsidR="002C1F18">
          <w:rPr>
            <w:rFonts w:ascii="Times New Roman" w:hAnsi="Times New Roman" w:cs="Times New Roman"/>
            <w:color w:val="000000"/>
            <w:sz w:val="32"/>
            <w:szCs w:val="32"/>
          </w:rPr>
          <w:t>В.</w:t>
        </w:r>
        <w:r w:rsidR="002C1F18" w:rsidRPr="002C1F18">
          <w:rPr>
            <w:rFonts w:ascii="Times New Roman" w:hAnsi="Times New Roman" w:cs="Times New Roman"/>
            <w:color w:val="000000"/>
            <w:sz w:val="32"/>
            <w:szCs w:val="32"/>
          </w:rPr>
          <w:t xml:space="preserve"> Чистякова</w:t>
        </w:r>
      </w:hyperlink>
      <w:r w:rsidR="002C1F18" w:rsidRPr="002C1F18">
        <w:rPr>
          <w:rFonts w:ascii="Times New Roman" w:hAnsi="Times New Roman" w:cs="Times New Roman"/>
          <w:color w:val="000000"/>
          <w:sz w:val="32"/>
          <w:szCs w:val="32"/>
        </w:rPr>
        <w:t xml:space="preserve"> Алгоритмы и структуры данных. Учебник</w:t>
      </w:r>
      <w:hyperlink r:id="rId17" w:history="1">
        <w:r w:rsidR="002C1F18" w:rsidRPr="002C1F18">
          <w:rPr>
            <w:rFonts w:ascii="Times New Roman" w:hAnsi="Times New Roman" w:cs="Times New Roman"/>
            <w:color w:val="000000"/>
            <w:sz w:val="32"/>
            <w:szCs w:val="32"/>
          </w:rPr>
          <w:t>Инфра-м</w:t>
        </w:r>
      </w:hyperlink>
      <w:r w:rsidR="002C1F18" w:rsidRPr="002C1F18">
        <w:rPr>
          <w:rFonts w:ascii="Times New Roman" w:hAnsi="Times New Roman" w:cs="Times New Roman"/>
          <w:color w:val="000000"/>
          <w:sz w:val="32"/>
          <w:szCs w:val="32"/>
        </w:rPr>
        <w:t xml:space="preserve"> 2016 </w:t>
      </w:r>
      <w:r w:rsidR="002C1F18">
        <w:rPr>
          <w:rFonts w:ascii="Times New Roman" w:hAnsi="Times New Roman" w:cs="Times New Roman"/>
          <w:color w:val="000000"/>
          <w:sz w:val="32"/>
          <w:szCs w:val="32"/>
        </w:rPr>
        <w:t xml:space="preserve"> 240 стр. </w:t>
      </w:r>
      <w:r w:rsidR="002C1F18" w:rsidRPr="002C1F18">
        <w:rPr>
          <w:rFonts w:ascii="Times New Roman" w:hAnsi="Times New Roman" w:cs="Times New Roman"/>
          <w:color w:val="000000"/>
          <w:sz w:val="32"/>
          <w:szCs w:val="32"/>
        </w:rPr>
        <w:t>ISBN: 5906818256</w:t>
      </w:r>
    </w:p>
    <w:p w14:paraId="636D6D27" w14:textId="77777777" w:rsidR="00DC78F9" w:rsidRPr="00DC78F9" w:rsidRDefault="002C1F18" w:rsidP="00DC78F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C78F9">
        <w:rPr>
          <w:rFonts w:ascii="Times New Roman" w:hAnsi="Times New Roman"/>
          <w:sz w:val="32"/>
          <w:szCs w:val="32"/>
        </w:rPr>
        <w:t>Богачев К.Ю. Основы параллельного программирования– М.</w:t>
      </w:r>
      <w:r w:rsidRPr="00DC78F9">
        <w:rPr>
          <w:sz w:val="32"/>
          <w:szCs w:val="32"/>
        </w:rPr>
        <w:t xml:space="preserve">: </w:t>
      </w:r>
      <w:r w:rsidRPr="00DC78F9">
        <w:rPr>
          <w:rFonts w:ascii="Times New Roman" w:hAnsi="Times New Roman"/>
          <w:sz w:val="32"/>
          <w:szCs w:val="32"/>
        </w:rPr>
        <w:t>Бином. Лаборатория знаний, 2003. -.342 с.</w:t>
      </w:r>
    </w:p>
    <w:p w14:paraId="78015E7C" w14:textId="77777777" w:rsidR="002C1F18" w:rsidRPr="00DC78F9" w:rsidRDefault="002C1F18" w:rsidP="00DC78F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C78F9">
        <w:rPr>
          <w:rFonts w:ascii="Times New Roman" w:hAnsi="Times New Roman"/>
          <w:sz w:val="32"/>
          <w:szCs w:val="32"/>
        </w:rPr>
        <w:t>Зыль С.Н. Операционная система реального времени QNX Neutrino: от теории кпрактике – Изд. 2-е - СПб.: БХВ-Петербург, 2004. – 192 с.</w:t>
      </w:r>
    </w:p>
    <w:p w14:paraId="6792BBC6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33A772C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4FA7719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7B7E90E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7488F0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2B64AA3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65A14F8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718599C" w14:textId="77777777" w:rsidR="00593B36" w:rsidRDefault="00593B36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8E3726A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A94451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0AEC25A" w14:textId="77777777" w:rsidR="00162560" w:rsidRPr="001E07DE" w:rsidRDefault="00162560" w:rsidP="00162560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471683983"/>
      <w:r w:rsidRPr="001E07D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БИБЛИОГРАФИЧЕСКИЙ СПИСОК</w:t>
      </w:r>
      <w:bookmarkEnd w:id="1"/>
    </w:p>
    <w:p w14:paraId="378F45EA" w14:textId="435534C2" w:rsidR="003E73A4" w:rsidRDefault="003E73A4" w:rsidP="00162560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Зорина Н.В. Курс лекций по Объектно-ориентированному программированию на </w:t>
      </w:r>
      <w:r>
        <w:rPr>
          <w:rFonts w:ascii="Times New Roman" w:hAnsi="Times New Roman" w:cs="Times New Roman"/>
          <w:sz w:val="32"/>
          <w:szCs w:val="32"/>
        </w:rPr>
        <w:t xml:space="preserve">Java, </w:t>
      </w:r>
      <w:r>
        <w:rPr>
          <w:rFonts w:ascii="Times New Roman" w:hAnsi="Times New Roman" w:cs="Times New Roman"/>
          <w:sz w:val="32"/>
          <w:szCs w:val="32"/>
          <w:lang w:val="ru-RU"/>
        </w:rPr>
        <w:t>МИРЭА, Москва, 2016</w:t>
      </w:r>
    </w:p>
    <w:p w14:paraId="07A29D55" w14:textId="192FBABB" w:rsidR="00593B36" w:rsidRDefault="00593B36" w:rsidP="00162560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93B36">
        <w:rPr>
          <w:rFonts w:ascii="Times New Roman" w:hAnsi="Times New Roman" w:cs="Times New Roman"/>
          <w:sz w:val="32"/>
          <w:szCs w:val="32"/>
          <w:lang w:val="ru-RU"/>
        </w:rPr>
        <w:t>Программирование на языке Java: работа со строками и массивами. Методические указания. [Электронный ресурс] : Учебно-методические пособия — Электрон. дан. — СПб. : ПГУПС, 2015. — 24 с.</w:t>
      </w:r>
    </w:p>
    <w:p w14:paraId="24C4873C" w14:textId="62C1B2BB" w:rsidR="00593B36" w:rsidRDefault="00593B36" w:rsidP="00162560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93B36">
        <w:rPr>
          <w:rFonts w:ascii="Times New Roman" w:hAnsi="Times New Roman" w:cs="Times New Roman"/>
          <w:sz w:val="32"/>
          <w:szCs w:val="32"/>
          <w:lang w:val="ru-RU"/>
        </w:rPr>
        <w:t>Кожомбердиева, Г.И. Программирование на языке Java: создание графического интерфейса пользователя: учеб. пособие. [Электронный ресурс] : Учебные пособия / Г.И. Кожомбердиева, М.И. Гарина. — Электрон. дан. — СПб.: ПГУПС, 2012. — 67 с.</w:t>
      </w:r>
    </w:p>
    <w:p w14:paraId="578F8DD2" w14:textId="1E017597" w:rsidR="00A145FD" w:rsidRPr="00593B36" w:rsidRDefault="00162560" w:rsidP="00F90CA9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F57BD">
        <w:rPr>
          <w:rFonts w:ascii="Times New Roman" w:hAnsi="Times New Roman" w:cs="Times New Roman"/>
          <w:sz w:val="32"/>
          <w:szCs w:val="32"/>
          <w:lang w:val="ru-RU"/>
        </w:rPr>
        <w:t>Вишневская, Т.И. Технология программирования. Часть 1. [Электронный ресурс] / Т.И. Вишневская, Т.Н. Романова. — Электрон. дан. — М. : МГТУ им</w:t>
      </w:r>
      <w:r w:rsidR="00593B36">
        <w:rPr>
          <w:rFonts w:ascii="Times New Roman" w:hAnsi="Times New Roman" w:cs="Times New Roman"/>
          <w:sz w:val="32"/>
          <w:szCs w:val="32"/>
          <w:lang w:val="ru-RU"/>
        </w:rPr>
        <w:t>. Н.Э. Баумана, 2007. — 59 с.</w:t>
      </w:r>
    </w:p>
    <w:sectPr w:rsidR="00A145FD" w:rsidRPr="00593B36" w:rsidSect="001B260E">
      <w:footerReference w:type="default" r:id="rId18"/>
      <w:pgSz w:w="11906" w:h="16838"/>
      <w:pgMar w:top="1440" w:right="991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E6A1D" w14:textId="77777777" w:rsidR="00120D3F" w:rsidRDefault="00120D3F" w:rsidP="007620E2">
      <w:pPr>
        <w:spacing w:after="0" w:line="240" w:lineRule="auto"/>
      </w:pPr>
      <w:r>
        <w:separator/>
      </w:r>
    </w:p>
  </w:endnote>
  <w:endnote w:type="continuationSeparator" w:id="0">
    <w:p w14:paraId="009AD1A0" w14:textId="77777777" w:rsidR="00120D3F" w:rsidRDefault="00120D3F" w:rsidP="0076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32"/>
      </w:rPr>
      <w:id w:val="109406438"/>
      <w:docPartObj>
        <w:docPartGallery w:val="Page Numbers (Bottom of Page)"/>
        <w:docPartUnique/>
      </w:docPartObj>
    </w:sdtPr>
    <w:sdtEndPr/>
    <w:sdtContent>
      <w:p w14:paraId="100B003F" w14:textId="3582F68C" w:rsidR="00967607" w:rsidRPr="007620E2" w:rsidRDefault="00967607">
        <w:pPr>
          <w:pStyle w:val="a7"/>
          <w:jc w:val="center"/>
          <w:rPr>
            <w:rFonts w:ascii="Times New Roman" w:hAnsi="Times New Roman" w:cs="Times New Roman"/>
            <w:sz w:val="32"/>
          </w:rPr>
        </w:pPr>
        <w:r w:rsidRPr="007620E2">
          <w:rPr>
            <w:rFonts w:ascii="Times New Roman" w:hAnsi="Times New Roman" w:cs="Times New Roman"/>
            <w:sz w:val="32"/>
          </w:rPr>
          <w:fldChar w:fldCharType="begin"/>
        </w:r>
        <w:r w:rsidRPr="007620E2">
          <w:rPr>
            <w:rFonts w:ascii="Times New Roman" w:hAnsi="Times New Roman" w:cs="Times New Roman"/>
            <w:sz w:val="32"/>
          </w:rPr>
          <w:instrText>PAGE   \* MERGEFORMAT</w:instrText>
        </w:r>
        <w:r w:rsidRPr="007620E2">
          <w:rPr>
            <w:rFonts w:ascii="Times New Roman" w:hAnsi="Times New Roman" w:cs="Times New Roman"/>
            <w:sz w:val="32"/>
          </w:rPr>
          <w:fldChar w:fldCharType="separate"/>
        </w:r>
        <w:r w:rsidR="00D96E0E">
          <w:rPr>
            <w:rFonts w:ascii="Times New Roman" w:hAnsi="Times New Roman" w:cs="Times New Roman"/>
            <w:noProof/>
            <w:sz w:val="32"/>
          </w:rPr>
          <w:t>1</w:t>
        </w:r>
        <w:r w:rsidRPr="007620E2">
          <w:rPr>
            <w:rFonts w:ascii="Times New Roman" w:hAnsi="Times New Roman" w:cs="Times New Roman"/>
            <w:sz w:val="32"/>
          </w:rPr>
          <w:fldChar w:fldCharType="end"/>
        </w:r>
      </w:p>
    </w:sdtContent>
  </w:sdt>
  <w:p w14:paraId="11153154" w14:textId="77777777" w:rsidR="00967607" w:rsidRDefault="0096760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C0D7D" w14:textId="77777777" w:rsidR="00120D3F" w:rsidRDefault="00120D3F" w:rsidP="007620E2">
      <w:pPr>
        <w:spacing w:after="0" w:line="240" w:lineRule="auto"/>
      </w:pPr>
      <w:r>
        <w:separator/>
      </w:r>
    </w:p>
  </w:footnote>
  <w:footnote w:type="continuationSeparator" w:id="0">
    <w:p w14:paraId="15B3C871" w14:textId="77777777" w:rsidR="00120D3F" w:rsidRDefault="00120D3F" w:rsidP="0076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</w:rPr>
    </w:lvl>
  </w:abstractNum>
  <w:abstractNum w:abstractNumId="1" w15:restartNumberingAfterBreak="0">
    <w:nsid w:val="048D44AA"/>
    <w:multiLevelType w:val="multilevel"/>
    <w:tmpl w:val="001A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00B6D"/>
    <w:multiLevelType w:val="hybridMultilevel"/>
    <w:tmpl w:val="EDC41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E8327C"/>
    <w:multiLevelType w:val="hybridMultilevel"/>
    <w:tmpl w:val="8AC42926"/>
    <w:lvl w:ilvl="0" w:tplc="25AA2D52">
      <w:start w:val="1"/>
      <w:numFmt w:val="decimal"/>
      <w:lvlText w:val="%1)"/>
      <w:lvlJc w:val="left"/>
      <w:pPr>
        <w:ind w:left="739" w:hanging="360"/>
        <w:jc w:val="right"/>
      </w:pPr>
      <w:rPr>
        <w:rFonts w:ascii="Times New Roman" w:eastAsia="Trebuchet MS" w:hAnsi="Times New Roman" w:cs="Times New Roman" w:hint="default"/>
        <w:w w:val="99"/>
        <w:sz w:val="32"/>
        <w:szCs w:val="32"/>
      </w:rPr>
    </w:lvl>
    <w:lvl w:ilvl="1" w:tplc="46FA6CC4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1100786E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8AC0493A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B0E4C162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741CD5EC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60DA0284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CDE46126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8" w:tplc="87CC18B8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</w:abstractNum>
  <w:abstractNum w:abstractNumId="4" w15:restartNumberingAfterBreak="0">
    <w:nsid w:val="1CDE2319"/>
    <w:multiLevelType w:val="hybridMultilevel"/>
    <w:tmpl w:val="7898F20E"/>
    <w:lvl w:ilvl="0" w:tplc="91ACFABC">
      <w:start w:val="1"/>
      <w:numFmt w:val="bullet"/>
      <w:lvlText w:val="*"/>
      <w:lvlJc w:val="left"/>
      <w:pPr>
        <w:ind w:left="587" w:hanging="313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1" w:tplc="BDB67A6A">
      <w:start w:val="1"/>
      <w:numFmt w:val="bullet"/>
      <w:lvlText w:val="•"/>
      <w:lvlJc w:val="left"/>
      <w:pPr>
        <w:ind w:left="1480" w:hanging="313"/>
      </w:pPr>
      <w:rPr>
        <w:rFonts w:hint="default"/>
      </w:rPr>
    </w:lvl>
    <w:lvl w:ilvl="2" w:tplc="A278755A">
      <w:start w:val="1"/>
      <w:numFmt w:val="bullet"/>
      <w:lvlText w:val="•"/>
      <w:lvlJc w:val="left"/>
      <w:pPr>
        <w:ind w:left="2380" w:hanging="313"/>
      </w:pPr>
      <w:rPr>
        <w:rFonts w:hint="default"/>
      </w:rPr>
    </w:lvl>
    <w:lvl w:ilvl="3" w:tplc="801664C0">
      <w:start w:val="1"/>
      <w:numFmt w:val="bullet"/>
      <w:lvlText w:val="•"/>
      <w:lvlJc w:val="left"/>
      <w:pPr>
        <w:ind w:left="3280" w:hanging="313"/>
      </w:pPr>
      <w:rPr>
        <w:rFonts w:hint="default"/>
      </w:rPr>
    </w:lvl>
    <w:lvl w:ilvl="4" w:tplc="7066566C">
      <w:start w:val="1"/>
      <w:numFmt w:val="bullet"/>
      <w:lvlText w:val="•"/>
      <w:lvlJc w:val="left"/>
      <w:pPr>
        <w:ind w:left="4180" w:hanging="313"/>
      </w:pPr>
      <w:rPr>
        <w:rFonts w:hint="default"/>
      </w:rPr>
    </w:lvl>
    <w:lvl w:ilvl="5" w:tplc="BECC390A">
      <w:start w:val="1"/>
      <w:numFmt w:val="bullet"/>
      <w:lvlText w:val="•"/>
      <w:lvlJc w:val="left"/>
      <w:pPr>
        <w:ind w:left="5080" w:hanging="313"/>
      </w:pPr>
      <w:rPr>
        <w:rFonts w:hint="default"/>
      </w:rPr>
    </w:lvl>
    <w:lvl w:ilvl="6" w:tplc="C7A47590">
      <w:start w:val="1"/>
      <w:numFmt w:val="bullet"/>
      <w:lvlText w:val="•"/>
      <w:lvlJc w:val="left"/>
      <w:pPr>
        <w:ind w:left="5980" w:hanging="313"/>
      </w:pPr>
      <w:rPr>
        <w:rFonts w:hint="default"/>
      </w:rPr>
    </w:lvl>
    <w:lvl w:ilvl="7" w:tplc="737616EA">
      <w:start w:val="1"/>
      <w:numFmt w:val="bullet"/>
      <w:lvlText w:val="•"/>
      <w:lvlJc w:val="left"/>
      <w:pPr>
        <w:ind w:left="6880" w:hanging="313"/>
      </w:pPr>
      <w:rPr>
        <w:rFonts w:hint="default"/>
      </w:rPr>
    </w:lvl>
    <w:lvl w:ilvl="8" w:tplc="4F166DBE">
      <w:start w:val="1"/>
      <w:numFmt w:val="bullet"/>
      <w:lvlText w:val="•"/>
      <w:lvlJc w:val="left"/>
      <w:pPr>
        <w:ind w:left="7780" w:hanging="313"/>
      </w:pPr>
      <w:rPr>
        <w:rFonts w:hint="default"/>
      </w:rPr>
    </w:lvl>
  </w:abstractNum>
  <w:abstractNum w:abstractNumId="5" w15:restartNumberingAfterBreak="0">
    <w:nsid w:val="23F05E28"/>
    <w:multiLevelType w:val="hybridMultilevel"/>
    <w:tmpl w:val="E5F0A8C6"/>
    <w:lvl w:ilvl="0" w:tplc="345C0448">
      <w:start w:val="1"/>
      <w:numFmt w:val="decimal"/>
      <w:lvlText w:val="%1."/>
      <w:lvlJc w:val="left"/>
      <w:pPr>
        <w:ind w:left="839" w:hanging="360"/>
        <w:jc w:val="right"/>
      </w:pPr>
      <w:rPr>
        <w:rFonts w:ascii="Tahoma" w:eastAsia="Tahoma" w:hAnsi="Tahoma" w:cs="Tahoma" w:hint="default"/>
        <w:b/>
        <w:bCs/>
        <w:spacing w:val="-9"/>
        <w:w w:val="100"/>
        <w:sz w:val="24"/>
        <w:szCs w:val="24"/>
      </w:rPr>
    </w:lvl>
    <w:lvl w:ilvl="1" w:tplc="AE4AC2F6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EBDAC8C2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370E628C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F9D61F08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F382840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CFEE6CD6">
      <w:start w:val="1"/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DA5E0BA2">
      <w:start w:val="1"/>
      <w:numFmt w:val="bullet"/>
      <w:lvlText w:val="•"/>
      <w:lvlJc w:val="left"/>
      <w:pPr>
        <w:ind w:left="6944" w:hanging="360"/>
      </w:pPr>
      <w:rPr>
        <w:rFonts w:hint="default"/>
      </w:rPr>
    </w:lvl>
    <w:lvl w:ilvl="8" w:tplc="91C22838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6" w15:restartNumberingAfterBreak="0">
    <w:nsid w:val="249647FC"/>
    <w:multiLevelType w:val="hybridMultilevel"/>
    <w:tmpl w:val="054214B4"/>
    <w:lvl w:ilvl="0" w:tplc="34C4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778B"/>
    <w:multiLevelType w:val="multilevel"/>
    <w:tmpl w:val="E41E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255DB"/>
    <w:multiLevelType w:val="hybridMultilevel"/>
    <w:tmpl w:val="13F0440C"/>
    <w:lvl w:ilvl="0" w:tplc="7E4CC960">
      <w:start w:val="1"/>
      <w:numFmt w:val="decimal"/>
      <w:lvlText w:val="%1)"/>
      <w:lvlJc w:val="left"/>
      <w:pPr>
        <w:ind w:left="839" w:hanging="360"/>
        <w:jc w:val="right"/>
      </w:pPr>
      <w:rPr>
        <w:rFonts w:ascii="Times New Roman" w:eastAsia="Trebuchet MS" w:hAnsi="Times New Roman" w:cs="Times New Roman" w:hint="default"/>
        <w:w w:val="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72571"/>
    <w:multiLevelType w:val="hybridMultilevel"/>
    <w:tmpl w:val="85A8DDEE"/>
    <w:lvl w:ilvl="0" w:tplc="78D2B040">
      <w:start w:val="1"/>
      <w:numFmt w:val="decimal"/>
      <w:lvlText w:val="%1)"/>
      <w:lvlJc w:val="left"/>
      <w:pPr>
        <w:ind w:left="120" w:hanging="360"/>
      </w:pPr>
      <w:rPr>
        <w:rFonts w:ascii="Times New Roman" w:eastAsia="Times New Roman" w:hAnsi="Times New Roman" w:cs="Times New Roman" w:hint="default"/>
        <w:spacing w:val="-20"/>
        <w:w w:val="100"/>
        <w:sz w:val="32"/>
        <w:szCs w:val="32"/>
      </w:rPr>
    </w:lvl>
    <w:lvl w:ilvl="1" w:tplc="9766B59E">
      <w:start w:val="1"/>
      <w:numFmt w:val="bullet"/>
      <w:lvlText w:val="•"/>
      <w:lvlJc w:val="left"/>
      <w:pPr>
        <w:ind w:left="962" w:hanging="360"/>
      </w:pPr>
      <w:rPr>
        <w:rFonts w:hint="default"/>
      </w:rPr>
    </w:lvl>
    <w:lvl w:ilvl="2" w:tplc="F7C4D782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3" w:tplc="558401BC">
      <w:start w:val="1"/>
      <w:numFmt w:val="bullet"/>
      <w:lvlText w:val="•"/>
      <w:lvlJc w:val="left"/>
      <w:pPr>
        <w:ind w:left="2646" w:hanging="360"/>
      </w:pPr>
      <w:rPr>
        <w:rFonts w:hint="default"/>
      </w:rPr>
    </w:lvl>
    <w:lvl w:ilvl="4" w:tplc="010201DE">
      <w:start w:val="1"/>
      <w:numFmt w:val="bullet"/>
      <w:lvlText w:val="•"/>
      <w:lvlJc w:val="left"/>
      <w:pPr>
        <w:ind w:left="3488" w:hanging="360"/>
      </w:pPr>
      <w:rPr>
        <w:rFonts w:hint="default"/>
      </w:rPr>
    </w:lvl>
    <w:lvl w:ilvl="5" w:tplc="02FA7BEC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6" w:tplc="80AA7C74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7" w:tplc="14962892">
      <w:start w:val="1"/>
      <w:numFmt w:val="bullet"/>
      <w:lvlText w:val="•"/>
      <w:lvlJc w:val="left"/>
      <w:pPr>
        <w:ind w:left="6014" w:hanging="360"/>
      </w:pPr>
      <w:rPr>
        <w:rFonts w:hint="default"/>
      </w:rPr>
    </w:lvl>
    <w:lvl w:ilvl="8" w:tplc="C5F28CE4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10" w15:restartNumberingAfterBreak="0">
    <w:nsid w:val="46B30359"/>
    <w:multiLevelType w:val="hybridMultilevel"/>
    <w:tmpl w:val="D58E49E4"/>
    <w:lvl w:ilvl="0" w:tplc="40D81E3C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0"/>
        <w:w w:val="100"/>
        <w:sz w:val="32"/>
        <w:szCs w:val="32"/>
      </w:rPr>
    </w:lvl>
    <w:lvl w:ilvl="1" w:tplc="4FC2210C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1EAE6218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C0840E42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7DA6C65C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2F7039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4178014E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8CE00A22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12CA269C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1" w15:restartNumberingAfterBreak="0">
    <w:nsid w:val="4D520F36"/>
    <w:multiLevelType w:val="multilevel"/>
    <w:tmpl w:val="84F4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74B94"/>
    <w:multiLevelType w:val="multilevel"/>
    <w:tmpl w:val="7CC8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84510"/>
    <w:multiLevelType w:val="hybridMultilevel"/>
    <w:tmpl w:val="904080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3B2FA8"/>
    <w:multiLevelType w:val="hybridMultilevel"/>
    <w:tmpl w:val="72EAD78E"/>
    <w:lvl w:ilvl="0" w:tplc="FAD2F5F0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0"/>
        <w:w w:val="100"/>
        <w:sz w:val="32"/>
        <w:szCs w:val="32"/>
      </w:rPr>
    </w:lvl>
    <w:lvl w:ilvl="1" w:tplc="BAB41710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0890D9DA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FF585756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F16C7622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6B1810A6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285227AC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6E948370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C09CB6E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5" w15:restartNumberingAfterBreak="0">
    <w:nsid w:val="52CB6C28"/>
    <w:multiLevelType w:val="hybridMultilevel"/>
    <w:tmpl w:val="26222DBE"/>
    <w:lvl w:ilvl="0" w:tplc="4FACCC68">
      <w:start w:val="1"/>
      <w:numFmt w:val="bullet"/>
      <w:lvlText w:val="•"/>
      <w:lvlJc w:val="left"/>
      <w:pPr>
        <w:ind w:left="839" w:hanging="220"/>
      </w:pPr>
      <w:rPr>
        <w:rFonts w:ascii="Calibri" w:eastAsia="Calibri" w:hAnsi="Calibri" w:cs="Calibri" w:hint="default"/>
        <w:w w:val="92"/>
        <w:sz w:val="31"/>
        <w:szCs w:val="31"/>
      </w:rPr>
    </w:lvl>
    <w:lvl w:ilvl="1" w:tplc="2ECCAA00">
      <w:start w:val="1"/>
      <w:numFmt w:val="bullet"/>
      <w:lvlText w:val="•"/>
      <w:lvlJc w:val="left"/>
      <w:pPr>
        <w:ind w:left="1714" w:hanging="220"/>
      </w:pPr>
      <w:rPr>
        <w:rFonts w:hint="default"/>
      </w:rPr>
    </w:lvl>
    <w:lvl w:ilvl="2" w:tplc="4FCE0FC2">
      <w:start w:val="1"/>
      <w:numFmt w:val="bullet"/>
      <w:lvlText w:val="•"/>
      <w:lvlJc w:val="left"/>
      <w:pPr>
        <w:ind w:left="2588" w:hanging="220"/>
      </w:pPr>
      <w:rPr>
        <w:rFonts w:hint="default"/>
      </w:rPr>
    </w:lvl>
    <w:lvl w:ilvl="3" w:tplc="C3263AFE">
      <w:start w:val="1"/>
      <w:numFmt w:val="bullet"/>
      <w:lvlText w:val="•"/>
      <w:lvlJc w:val="left"/>
      <w:pPr>
        <w:ind w:left="3462" w:hanging="220"/>
      </w:pPr>
      <w:rPr>
        <w:rFonts w:hint="default"/>
      </w:rPr>
    </w:lvl>
    <w:lvl w:ilvl="4" w:tplc="B4F6EE18">
      <w:start w:val="1"/>
      <w:numFmt w:val="bullet"/>
      <w:lvlText w:val="•"/>
      <w:lvlJc w:val="left"/>
      <w:pPr>
        <w:ind w:left="4336" w:hanging="220"/>
      </w:pPr>
      <w:rPr>
        <w:rFonts w:hint="default"/>
      </w:rPr>
    </w:lvl>
    <w:lvl w:ilvl="5" w:tplc="CECE70E0">
      <w:start w:val="1"/>
      <w:numFmt w:val="bullet"/>
      <w:lvlText w:val="•"/>
      <w:lvlJc w:val="left"/>
      <w:pPr>
        <w:ind w:left="5210" w:hanging="220"/>
      </w:pPr>
      <w:rPr>
        <w:rFonts w:hint="default"/>
      </w:rPr>
    </w:lvl>
    <w:lvl w:ilvl="6" w:tplc="99A83BA8">
      <w:start w:val="1"/>
      <w:numFmt w:val="bullet"/>
      <w:lvlText w:val="•"/>
      <w:lvlJc w:val="left"/>
      <w:pPr>
        <w:ind w:left="6084" w:hanging="220"/>
      </w:pPr>
      <w:rPr>
        <w:rFonts w:hint="default"/>
      </w:rPr>
    </w:lvl>
    <w:lvl w:ilvl="7" w:tplc="1E086C00">
      <w:start w:val="1"/>
      <w:numFmt w:val="bullet"/>
      <w:lvlText w:val="•"/>
      <w:lvlJc w:val="left"/>
      <w:pPr>
        <w:ind w:left="6958" w:hanging="220"/>
      </w:pPr>
      <w:rPr>
        <w:rFonts w:hint="default"/>
      </w:rPr>
    </w:lvl>
    <w:lvl w:ilvl="8" w:tplc="AECA0442">
      <w:start w:val="1"/>
      <w:numFmt w:val="bullet"/>
      <w:lvlText w:val="•"/>
      <w:lvlJc w:val="left"/>
      <w:pPr>
        <w:ind w:left="7832" w:hanging="220"/>
      </w:pPr>
      <w:rPr>
        <w:rFonts w:hint="default"/>
      </w:rPr>
    </w:lvl>
  </w:abstractNum>
  <w:abstractNum w:abstractNumId="16" w15:restartNumberingAfterBreak="0">
    <w:nsid w:val="587D074E"/>
    <w:multiLevelType w:val="multilevel"/>
    <w:tmpl w:val="B4D0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32BA2"/>
    <w:multiLevelType w:val="hybridMultilevel"/>
    <w:tmpl w:val="C9D226C2"/>
    <w:lvl w:ilvl="0" w:tplc="374CE964">
      <w:start w:val="3"/>
      <w:numFmt w:val="decimal"/>
      <w:lvlText w:val="%1)"/>
      <w:lvlJc w:val="left"/>
      <w:pPr>
        <w:ind w:left="839" w:hanging="360"/>
        <w:jc w:val="right"/>
      </w:pPr>
      <w:rPr>
        <w:rFonts w:ascii="Times New Roman" w:eastAsia="Trebuchet MS" w:hAnsi="Times New Roman" w:cs="Times New Roman" w:hint="default"/>
        <w:w w:val="99"/>
        <w:sz w:val="32"/>
        <w:szCs w:val="32"/>
      </w:rPr>
    </w:lvl>
    <w:lvl w:ilvl="1" w:tplc="BB924064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B6D0DA10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2960C5F8">
      <w:start w:val="1"/>
      <w:numFmt w:val="bullet"/>
      <w:lvlText w:val="•"/>
      <w:lvlJc w:val="left"/>
      <w:pPr>
        <w:ind w:left="3426" w:hanging="360"/>
      </w:pPr>
      <w:rPr>
        <w:rFonts w:hint="default"/>
      </w:rPr>
    </w:lvl>
    <w:lvl w:ilvl="4" w:tplc="78B41590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98E4E33A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E814E0B6">
      <w:start w:val="1"/>
      <w:numFmt w:val="bullet"/>
      <w:lvlText w:val="•"/>
      <w:lvlJc w:val="left"/>
      <w:pPr>
        <w:ind w:left="6012" w:hanging="360"/>
      </w:pPr>
      <w:rPr>
        <w:rFonts w:hint="default"/>
      </w:rPr>
    </w:lvl>
    <w:lvl w:ilvl="7" w:tplc="6142BFB4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F516EBDA">
      <w:start w:val="1"/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18" w15:restartNumberingAfterBreak="0">
    <w:nsid w:val="676B34BB"/>
    <w:multiLevelType w:val="hybridMultilevel"/>
    <w:tmpl w:val="313886FA"/>
    <w:lvl w:ilvl="0" w:tplc="BB0A27CE">
      <w:start w:val="1"/>
      <w:numFmt w:val="bullet"/>
      <w:lvlText w:val="*"/>
      <w:lvlJc w:val="left"/>
      <w:pPr>
        <w:ind w:left="1211" w:hanging="313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1" w:tplc="52A643A2">
      <w:start w:val="1"/>
      <w:numFmt w:val="bullet"/>
      <w:lvlText w:val="•"/>
      <w:lvlJc w:val="left"/>
      <w:pPr>
        <w:ind w:left="2056" w:hanging="313"/>
      </w:pPr>
      <w:rPr>
        <w:rFonts w:hint="default"/>
      </w:rPr>
    </w:lvl>
    <w:lvl w:ilvl="2" w:tplc="16D89B82">
      <w:start w:val="1"/>
      <w:numFmt w:val="bullet"/>
      <w:lvlText w:val="•"/>
      <w:lvlJc w:val="left"/>
      <w:pPr>
        <w:ind w:left="2892" w:hanging="313"/>
      </w:pPr>
      <w:rPr>
        <w:rFonts w:hint="default"/>
      </w:rPr>
    </w:lvl>
    <w:lvl w:ilvl="3" w:tplc="6EC881EC">
      <w:start w:val="1"/>
      <w:numFmt w:val="bullet"/>
      <w:lvlText w:val="•"/>
      <w:lvlJc w:val="left"/>
      <w:pPr>
        <w:ind w:left="3728" w:hanging="313"/>
      </w:pPr>
      <w:rPr>
        <w:rFonts w:hint="default"/>
      </w:rPr>
    </w:lvl>
    <w:lvl w:ilvl="4" w:tplc="C8B0B270">
      <w:start w:val="1"/>
      <w:numFmt w:val="bullet"/>
      <w:lvlText w:val="•"/>
      <w:lvlJc w:val="left"/>
      <w:pPr>
        <w:ind w:left="4564" w:hanging="313"/>
      </w:pPr>
      <w:rPr>
        <w:rFonts w:hint="default"/>
      </w:rPr>
    </w:lvl>
    <w:lvl w:ilvl="5" w:tplc="297242E2">
      <w:start w:val="1"/>
      <w:numFmt w:val="bullet"/>
      <w:lvlText w:val="•"/>
      <w:lvlJc w:val="left"/>
      <w:pPr>
        <w:ind w:left="5400" w:hanging="313"/>
      </w:pPr>
      <w:rPr>
        <w:rFonts w:hint="default"/>
      </w:rPr>
    </w:lvl>
    <w:lvl w:ilvl="6" w:tplc="486A5C7C">
      <w:start w:val="1"/>
      <w:numFmt w:val="bullet"/>
      <w:lvlText w:val="•"/>
      <w:lvlJc w:val="left"/>
      <w:pPr>
        <w:ind w:left="6236" w:hanging="313"/>
      </w:pPr>
      <w:rPr>
        <w:rFonts w:hint="default"/>
      </w:rPr>
    </w:lvl>
    <w:lvl w:ilvl="7" w:tplc="64C42B4E">
      <w:start w:val="1"/>
      <w:numFmt w:val="bullet"/>
      <w:lvlText w:val="•"/>
      <w:lvlJc w:val="left"/>
      <w:pPr>
        <w:ind w:left="7072" w:hanging="313"/>
      </w:pPr>
      <w:rPr>
        <w:rFonts w:hint="default"/>
      </w:rPr>
    </w:lvl>
    <w:lvl w:ilvl="8" w:tplc="C226CE5A">
      <w:start w:val="1"/>
      <w:numFmt w:val="bullet"/>
      <w:lvlText w:val="•"/>
      <w:lvlJc w:val="left"/>
      <w:pPr>
        <w:ind w:left="7908" w:hanging="313"/>
      </w:pPr>
      <w:rPr>
        <w:rFonts w:hint="default"/>
      </w:rPr>
    </w:lvl>
  </w:abstractNum>
  <w:abstractNum w:abstractNumId="19" w15:restartNumberingAfterBreak="0">
    <w:nsid w:val="695C444F"/>
    <w:multiLevelType w:val="hybridMultilevel"/>
    <w:tmpl w:val="8C8EACC2"/>
    <w:lvl w:ilvl="0" w:tplc="2E886810">
      <w:start w:val="1"/>
      <w:numFmt w:val="bullet"/>
      <w:lvlText w:val="*"/>
      <w:lvlJc w:val="left"/>
      <w:pPr>
        <w:ind w:left="119" w:hanging="313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1" w:tplc="A296D128">
      <w:start w:val="1"/>
      <w:numFmt w:val="bullet"/>
      <w:lvlText w:val="•"/>
      <w:lvlJc w:val="left"/>
      <w:pPr>
        <w:ind w:left="1030" w:hanging="313"/>
      </w:pPr>
      <w:rPr>
        <w:rFonts w:hint="default"/>
      </w:rPr>
    </w:lvl>
    <w:lvl w:ilvl="2" w:tplc="9BB0229A">
      <w:start w:val="1"/>
      <w:numFmt w:val="bullet"/>
      <w:lvlText w:val="•"/>
      <w:lvlJc w:val="left"/>
      <w:pPr>
        <w:ind w:left="1940" w:hanging="313"/>
      </w:pPr>
      <w:rPr>
        <w:rFonts w:hint="default"/>
      </w:rPr>
    </w:lvl>
    <w:lvl w:ilvl="3" w:tplc="B776BCA2">
      <w:start w:val="1"/>
      <w:numFmt w:val="bullet"/>
      <w:lvlText w:val="•"/>
      <w:lvlJc w:val="left"/>
      <w:pPr>
        <w:ind w:left="2850" w:hanging="313"/>
      </w:pPr>
      <w:rPr>
        <w:rFonts w:hint="default"/>
      </w:rPr>
    </w:lvl>
    <w:lvl w:ilvl="4" w:tplc="36A6ED26">
      <w:start w:val="1"/>
      <w:numFmt w:val="bullet"/>
      <w:lvlText w:val="•"/>
      <w:lvlJc w:val="left"/>
      <w:pPr>
        <w:ind w:left="3760" w:hanging="313"/>
      </w:pPr>
      <w:rPr>
        <w:rFonts w:hint="default"/>
      </w:rPr>
    </w:lvl>
    <w:lvl w:ilvl="5" w:tplc="6B3E94B0">
      <w:start w:val="1"/>
      <w:numFmt w:val="bullet"/>
      <w:lvlText w:val="•"/>
      <w:lvlJc w:val="left"/>
      <w:pPr>
        <w:ind w:left="4670" w:hanging="313"/>
      </w:pPr>
      <w:rPr>
        <w:rFonts w:hint="default"/>
      </w:rPr>
    </w:lvl>
    <w:lvl w:ilvl="6" w:tplc="C5388AB0">
      <w:start w:val="1"/>
      <w:numFmt w:val="bullet"/>
      <w:lvlText w:val="•"/>
      <w:lvlJc w:val="left"/>
      <w:pPr>
        <w:ind w:left="5580" w:hanging="313"/>
      </w:pPr>
      <w:rPr>
        <w:rFonts w:hint="default"/>
      </w:rPr>
    </w:lvl>
    <w:lvl w:ilvl="7" w:tplc="1174FE32">
      <w:start w:val="1"/>
      <w:numFmt w:val="bullet"/>
      <w:lvlText w:val="•"/>
      <w:lvlJc w:val="left"/>
      <w:pPr>
        <w:ind w:left="6490" w:hanging="313"/>
      </w:pPr>
      <w:rPr>
        <w:rFonts w:hint="default"/>
      </w:rPr>
    </w:lvl>
    <w:lvl w:ilvl="8" w:tplc="7BEEC480">
      <w:start w:val="1"/>
      <w:numFmt w:val="bullet"/>
      <w:lvlText w:val="•"/>
      <w:lvlJc w:val="left"/>
      <w:pPr>
        <w:ind w:left="7400" w:hanging="313"/>
      </w:pPr>
      <w:rPr>
        <w:rFonts w:hint="default"/>
      </w:rPr>
    </w:lvl>
  </w:abstractNum>
  <w:abstractNum w:abstractNumId="20" w15:restartNumberingAfterBreak="0">
    <w:nsid w:val="6BC4068B"/>
    <w:multiLevelType w:val="multilevel"/>
    <w:tmpl w:val="4960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6F29EF"/>
    <w:multiLevelType w:val="multilevel"/>
    <w:tmpl w:val="F328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3107F"/>
    <w:multiLevelType w:val="hybridMultilevel"/>
    <w:tmpl w:val="2760D4DA"/>
    <w:lvl w:ilvl="0" w:tplc="00000001">
      <w:start w:val="1"/>
      <w:numFmt w:val="decimal"/>
      <w:lvlText w:val="%1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A92DA8"/>
    <w:multiLevelType w:val="hybridMultilevel"/>
    <w:tmpl w:val="8020BF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A747CEA"/>
    <w:multiLevelType w:val="hybridMultilevel"/>
    <w:tmpl w:val="E6B89D84"/>
    <w:lvl w:ilvl="0" w:tplc="4F388CA8">
      <w:start w:val="1"/>
      <w:numFmt w:val="bullet"/>
      <w:lvlText w:val="*"/>
      <w:lvlJc w:val="left"/>
      <w:pPr>
        <w:ind w:left="119" w:hanging="313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1" w:tplc="AC3AB050">
      <w:start w:val="1"/>
      <w:numFmt w:val="bullet"/>
      <w:lvlText w:val="•"/>
      <w:lvlJc w:val="left"/>
      <w:pPr>
        <w:ind w:left="1030" w:hanging="313"/>
      </w:pPr>
      <w:rPr>
        <w:rFonts w:hint="default"/>
      </w:rPr>
    </w:lvl>
    <w:lvl w:ilvl="2" w:tplc="75EEA676">
      <w:start w:val="1"/>
      <w:numFmt w:val="bullet"/>
      <w:lvlText w:val="•"/>
      <w:lvlJc w:val="left"/>
      <w:pPr>
        <w:ind w:left="1940" w:hanging="313"/>
      </w:pPr>
      <w:rPr>
        <w:rFonts w:hint="default"/>
      </w:rPr>
    </w:lvl>
    <w:lvl w:ilvl="3" w:tplc="AF2012B4">
      <w:start w:val="1"/>
      <w:numFmt w:val="bullet"/>
      <w:lvlText w:val="•"/>
      <w:lvlJc w:val="left"/>
      <w:pPr>
        <w:ind w:left="2850" w:hanging="313"/>
      </w:pPr>
      <w:rPr>
        <w:rFonts w:hint="default"/>
      </w:rPr>
    </w:lvl>
    <w:lvl w:ilvl="4" w:tplc="F3E42E26">
      <w:start w:val="1"/>
      <w:numFmt w:val="bullet"/>
      <w:lvlText w:val="•"/>
      <w:lvlJc w:val="left"/>
      <w:pPr>
        <w:ind w:left="3760" w:hanging="313"/>
      </w:pPr>
      <w:rPr>
        <w:rFonts w:hint="default"/>
      </w:rPr>
    </w:lvl>
    <w:lvl w:ilvl="5" w:tplc="ECCE265A">
      <w:start w:val="1"/>
      <w:numFmt w:val="bullet"/>
      <w:lvlText w:val="•"/>
      <w:lvlJc w:val="left"/>
      <w:pPr>
        <w:ind w:left="4670" w:hanging="313"/>
      </w:pPr>
      <w:rPr>
        <w:rFonts w:hint="default"/>
      </w:rPr>
    </w:lvl>
    <w:lvl w:ilvl="6" w:tplc="C3204728">
      <w:start w:val="1"/>
      <w:numFmt w:val="bullet"/>
      <w:lvlText w:val="•"/>
      <w:lvlJc w:val="left"/>
      <w:pPr>
        <w:ind w:left="5580" w:hanging="313"/>
      </w:pPr>
      <w:rPr>
        <w:rFonts w:hint="default"/>
      </w:rPr>
    </w:lvl>
    <w:lvl w:ilvl="7" w:tplc="46DAAABA">
      <w:start w:val="1"/>
      <w:numFmt w:val="bullet"/>
      <w:lvlText w:val="•"/>
      <w:lvlJc w:val="left"/>
      <w:pPr>
        <w:ind w:left="6490" w:hanging="313"/>
      </w:pPr>
      <w:rPr>
        <w:rFonts w:hint="default"/>
      </w:rPr>
    </w:lvl>
    <w:lvl w:ilvl="8" w:tplc="54EE7F2C">
      <w:start w:val="1"/>
      <w:numFmt w:val="bullet"/>
      <w:lvlText w:val="•"/>
      <w:lvlJc w:val="left"/>
      <w:pPr>
        <w:ind w:left="7400" w:hanging="313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9"/>
  </w:num>
  <w:num w:numId="5">
    <w:abstractNumId w:val="24"/>
  </w:num>
  <w:num w:numId="6">
    <w:abstractNumId w:val="5"/>
  </w:num>
  <w:num w:numId="7">
    <w:abstractNumId w:val="3"/>
  </w:num>
  <w:num w:numId="8">
    <w:abstractNumId w:val="17"/>
  </w:num>
  <w:num w:numId="9">
    <w:abstractNumId w:val="10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22"/>
  </w:num>
  <w:num w:numId="15">
    <w:abstractNumId w:val="0"/>
  </w:num>
  <w:num w:numId="16">
    <w:abstractNumId w:val="13"/>
  </w:num>
  <w:num w:numId="17">
    <w:abstractNumId w:val="23"/>
  </w:num>
  <w:num w:numId="18">
    <w:abstractNumId w:val="2"/>
  </w:num>
  <w:num w:numId="19">
    <w:abstractNumId w:val="21"/>
  </w:num>
  <w:num w:numId="20">
    <w:abstractNumId w:val="1"/>
  </w:num>
  <w:num w:numId="21">
    <w:abstractNumId w:val="12"/>
  </w:num>
  <w:num w:numId="22">
    <w:abstractNumId w:val="11"/>
  </w:num>
  <w:num w:numId="23">
    <w:abstractNumId w:val="16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35"/>
    <w:rsid w:val="00022F51"/>
    <w:rsid w:val="00024D65"/>
    <w:rsid w:val="00052C03"/>
    <w:rsid w:val="00066FAB"/>
    <w:rsid w:val="00101045"/>
    <w:rsid w:val="00104E9C"/>
    <w:rsid w:val="00120D3F"/>
    <w:rsid w:val="0012134A"/>
    <w:rsid w:val="0015067A"/>
    <w:rsid w:val="00151494"/>
    <w:rsid w:val="00162560"/>
    <w:rsid w:val="001B260E"/>
    <w:rsid w:val="001C25BF"/>
    <w:rsid w:val="001E1806"/>
    <w:rsid w:val="00207F01"/>
    <w:rsid w:val="00222191"/>
    <w:rsid w:val="002444E2"/>
    <w:rsid w:val="00281A7B"/>
    <w:rsid w:val="00282C6B"/>
    <w:rsid w:val="002B2A35"/>
    <w:rsid w:val="002B496A"/>
    <w:rsid w:val="002B7A15"/>
    <w:rsid w:val="002C1F18"/>
    <w:rsid w:val="002D4916"/>
    <w:rsid w:val="002D66D7"/>
    <w:rsid w:val="002E71EF"/>
    <w:rsid w:val="00332B5E"/>
    <w:rsid w:val="003475A2"/>
    <w:rsid w:val="00350085"/>
    <w:rsid w:val="00366DD7"/>
    <w:rsid w:val="0037017B"/>
    <w:rsid w:val="003704E8"/>
    <w:rsid w:val="003741E8"/>
    <w:rsid w:val="00380A4B"/>
    <w:rsid w:val="003A462F"/>
    <w:rsid w:val="003C5010"/>
    <w:rsid w:val="003E73A4"/>
    <w:rsid w:val="00414D04"/>
    <w:rsid w:val="00446847"/>
    <w:rsid w:val="00455712"/>
    <w:rsid w:val="00471A68"/>
    <w:rsid w:val="00497F32"/>
    <w:rsid w:val="00510929"/>
    <w:rsid w:val="00534104"/>
    <w:rsid w:val="00541A20"/>
    <w:rsid w:val="00563923"/>
    <w:rsid w:val="00593B36"/>
    <w:rsid w:val="005B28BA"/>
    <w:rsid w:val="005B30E6"/>
    <w:rsid w:val="005C19FB"/>
    <w:rsid w:val="005E0802"/>
    <w:rsid w:val="0060645B"/>
    <w:rsid w:val="00626D11"/>
    <w:rsid w:val="00627FD3"/>
    <w:rsid w:val="00630972"/>
    <w:rsid w:val="00635BEC"/>
    <w:rsid w:val="006651DD"/>
    <w:rsid w:val="00681C22"/>
    <w:rsid w:val="006A5086"/>
    <w:rsid w:val="006B0A9B"/>
    <w:rsid w:val="00712722"/>
    <w:rsid w:val="00756E8F"/>
    <w:rsid w:val="00757EF8"/>
    <w:rsid w:val="007620E2"/>
    <w:rsid w:val="007B3113"/>
    <w:rsid w:val="007C3082"/>
    <w:rsid w:val="007D1033"/>
    <w:rsid w:val="007E4A2E"/>
    <w:rsid w:val="007F0D45"/>
    <w:rsid w:val="007F63E4"/>
    <w:rsid w:val="00826B66"/>
    <w:rsid w:val="00835FA5"/>
    <w:rsid w:val="0088513B"/>
    <w:rsid w:val="0089761C"/>
    <w:rsid w:val="008C16C5"/>
    <w:rsid w:val="008C6A92"/>
    <w:rsid w:val="008C720D"/>
    <w:rsid w:val="008D6853"/>
    <w:rsid w:val="008D74C3"/>
    <w:rsid w:val="008F3D54"/>
    <w:rsid w:val="00902FA3"/>
    <w:rsid w:val="009322F4"/>
    <w:rsid w:val="009472F0"/>
    <w:rsid w:val="00967607"/>
    <w:rsid w:val="00967D6E"/>
    <w:rsid w:val="009825FC"/>
    <w:rsid w:val="00995AE6"/>
    <w:rsid w:val="009B0B1F"/>
    <w:rsid w:val="009B3638"/>
    <w:rsid w:val="009E54A8"/>
    <w:rsid w:val="00A062EE"/>
    <w:rsid w:val="00A145FD"/>
    <w:rsid w:val="00A17C9D"/>
    <w:rsid w:val="00A33523"/>
    <w:rsid w:val="00A62A92"/>
    <w:rsid w:val="00A71471"/>
    <w:rsid w:val="00A9586F"/>
    <w:rsid w:val="00B049A4"/>
    <w:rsid w:val="00B352A8"/>
    <w:rsid w:val="00B42B75"/>
    <w:rsid w:val="00B473C4"/>
    <w:rsid w:val="00B552B1"/>
    <w:rsid w:val="00B7746F"/>
    <w:rsid w:val="00B929BB"/>
    <w:rsid w:val="00B93787"/>
    <w:rsid w:val="00BA011D"/>
    <w:rsid w:val="00BA2A66"/>
    <w:rsid w:val="00BB2706"/>
    <w:rsid w:val="00BB5FEE"/>
    <w:rsid w:val="00BD2C71"/>
    <w:rsid w:val="00BE2929"/>
    <w:rsid w:val="00BF13C8"/>
    <w:rsid w:val="00BF28F5"/>
    <w:rsid w:val="00BF4A57"/>
    <w:rsid w:val="00C23C35"/>
    <w:rsid w:val="00C249E5"/>
    <w:rsid w:val="00C37252"/>
    <w:rsid w:val="00C46083"/>
    <w:rsid w:val="00C65CDB"/>
    <w:rsid w:val="00C707D2"/>
    <w:rsid w:val="00C96FF5"/>
    <w:rsid w:val="00C97ECA"/>
    <w:rsid w:val="00CB0146"/>
    <w:rsid w:val="00CB7ED4"/>
    <w:rsid w:val="00CC3065"/>
    <w:rsid w:val="00CD6186"/>
    <w:rsid w:val="00D00F29"/>
    <w:rsid w:val="00D0328C"/>
    <w:rsid w:val="00D22194"/>
    <w:rsid w:val="00D460D6"/>
    <w:rsid w:val="00D64692"/>
    <w:rsid w:val="00D67634"/>
    <w:rsid w:val="00D96E0E"/>
    <w:rsid w:val="00DA5C0C"/>
    <w:rsid w:val="00DA6120"/>
    <w:rsid w:val="00DB5532"/>
    <w:rsid w:val="00DC0259"/>
    <w:rsid w:val="00DC78F9"/>
    <w:rsid w:val="00DD0D11"/>
    <w:rsid w:val="00DE7F54"/>
    <w:rsid w:val="00E06A2E"/>
    <w:rsid w:val="00E439A5"/>
    <w:rsid w:val="00E5111E"/>
    <w:rsid w:val="00E77866"/>
    <w:rsid w:val="00EA50CD"/>
    <w:rsid w:val="00EA562E"/>
    <w:rsid w:val="00EB2FBD"/>
    <w:rsid w:val="00EC7D43"/>
    <w:rsid w:val="00EF3933"/>
    <w:rsid w:val="00F32B88"/>
    <w:rsid w:val="00F3770E"/>
    <w:rsid w:val="00F50FDA"/>
    <w:rsid w:val="00FD0899"/>
    <w:rsid w:val="00FD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FB435"/>
  <w15:docId w15:val="{D87D4D95-67E7-49A0-A6D2-0EDD83E5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32B88"/>
    <w:pPr>
      <w:widowControl w:val="0"/>
      <w:spacing w:after="0" w:line="240" w:lineRule="auto"/>
      <w:ind w:left="119" w:right="5369"/>
      <w:outlineLvl w:val="0"/>
    </w:pPr>
    <w:rPr>
      <w:rFonts w:ascii="Calibri" w:eastAsia="Calibri" w:hAnsi="Calibri" w:cs="Calibri"/>
      <w:sz w:val="31"/>
      <w:szCs w:val="31"/>
      <w:lang w:val="en-US"/>
    </w:rPr>
  </w:style>
  <w:style w:type="paragraph" w:styleId="2">
    <w:name w:val="heading 2"/>
    <w:basedOn w:val="a"/>
    <w:link w:val="20"/>
    <w:uiPriority w:val="1"/>
    <w:qFormat/>
    <w:rsid w:val="00F32B88"/>
    <w:pPr>
      <w:widowControl w:val="0"/>
      <w:spacing w:after="0" w:line="240" w:lineRule="auto"/>
      <w:ind w:left="119" w:right="5369"/>
      <w:outlineLvl w:val="1"/>
    </w:pPr>
    <w:rPr>
      <w:rFonts w:ascii="Courier New" w:eastAsia="Courier New" w:hAnsi="Courier New" w:cs="Courier New"/>
      <w:b/>
      <w:bCs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A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3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2C71"/>
    <w:pPr>
      <w:ind w:left="720"/>
      <w:contextualSpacing/>
    </w:pPr>
  </w:style>
  <w:style w:type="table" w:styleId="a4">
    <w:name w:val="Table Grid"/>
    <w:basedOn w:val="a1"/>
    <w:uiPriority w:val="39"/>
    <w:rsid w:val="00BD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0E2"/>
  </w:style>
  <w:style w:type="paragraph" w:styleId="a7">
    <w:name w:val="footer"/>
    <w:basedOn w:val="a"/>
    <w:link w:val="a8"/>
    <w:uiPriority w:val="99"/>
    <w:unhideWhenUsed/>
    <w:rsid w:val="0076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0E2"/>
  </w:style>
  <w:style w:type="character" w:customStyle="1" w:styleId="10">
    <w:name w:val="Заголовок 1 Знак"/>
    <w:basedOn w:val="a0"/>
    <w:link w:val="1"/>
    <w:uiPriority w:val="1"/>
    <w:rsid w:val="00F32B88"/>
    <w:rPr>
      <w:rFonts w:ascii="Calibri" w:eastAsia="Calibri" w:hAnsi="Calibri" w:cs="Calibri"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32B88"/>
    <w:rPr>
      <w:rFonts w:ascii="Courier New" w:eastAsia="Courier New" w:hAnsi="Courier New" w:cs="Courier New"/>
      <w:b/>
      <w:bCs/>
      <w:sz w:val="26"/>
      <w:szCs w:val="26"/>
      <w:lang w:val="en-US"/>
    </w:rPr>
  </w:style>
  <w:style w:type="paragraph" w:styleId="a9">
    <w:name w:val="Body Text"/>
    <w:basedOn w:val="a"/>
    <w:link w:val="aa"/>
    <w:uiPriority w:val="1"/>
    <w:qFormat/>
    <w:rsid w:val="00F32B88"/>
    <w:pPr>
      <w:widowControl w:val="0"/>
      <w:spacing w:after="0" w:line="240" w:lineRule="auto"/>
    </w:pPr>
    <w:rPr>
      <w:rFonts w:ascii="Trebuchet MS" w:eastAsia="Trebuchet MS" w:hAnsi="Trebuchet MS" w:cs="Trebuchet MS"/>
      <w:sz w:val="26"/>
      <w:szCs w:val="26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F32B88"/>
    <w:rPr>
      <w:rFonts w:ascii="Trebuchet MS" w:eastAsia="Trebuchet MS" w:hAnsi="Trebuchet MS" w:cs="Trebuchet MS"/>
      <w:sz w:val="26"/>
      <w:szCs w:val="26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A6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1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5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63E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Title"/>
    <w:basedOn w:val="a"/>
    <w:next w:val="ac"/>
    <w:link w:val="ad"/>
    <w:qFormat/>
    <w:rsid w:val="007F63E4"/>
    <w:pPr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ad">
    <w:name w:val="Заголовок Знак"/>
    <w:basedOn w:val="a0"/>
    <w:link w:val="ab"/>
    <w:rsid w:val="007F63E4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7F63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7F63E4"/>
    <w:rPr>
      <w:rFonts w:eastAsiaTheme="minorEastAsia"/>
      <w:color w:val="5A5A5A" w:themeColor="text1" w:themeTint="A5"/>
      <w:spacing w:val="15"/>
    </w:rPr>
  </w:style>
  <w:style w:type="paragraph" w:styleId="af">
    <w:name w:val="Balloon Text"/>
    <w:basedOn w:val="a"/>
    <w:link w:val="af0"/>
    <w:uiPriority w:val="99"/>
    <w:semiHidden/>
    <w:unhideWhenUsed/>
    <w:rsid w:val="002444E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444E2"/>
    <w:rPr>
      <w:rFonts w:ascii="Lucida Grande CY" w:hAnsi="Lucida Grande CY" w:cs="Lucida Grande CY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rsid w:val="00162560"/>
    <w:pPr>
      <w:keepNext/>
      <w:keepLines/>
      <w:widowControl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162560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162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8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20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3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14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59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1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5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72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720">
          <w:marLeft w:val="561"/>
          <w:marRight w:val="187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713">
          <w:marLeft w:val="0"/>
          <w:marRight w:val="0"/>
          <w:marTop w:val="281"/>
          <w:marBottom w:val="281"/>
          <w:divBdr>
            <w:top w:val="dashed" w:sz="8" w:space="0" w:color="777777"/>
            <w:left w:val="dashed" w:sz="8" w:space="0" w:color="777777"/>
            <w:bottom w:val="dashed" w:sz="8" w:space="0" w:color="777777"/>
            <w:right w:val="dashed" w:sz="8" w:space="0" w:color="777777"/>
          </w:divBdr>
        </w:div>
      </w:divsChild>
    </w:div>
    <w:div w:id="1664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971">
          <w:marLeft w:val="561"/>
          <w:marRight w:val="187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288">
          <w:marLeft w:val="0"/>
          <w:marRight w:val="0"/>
          <w:marTop w:val="281"/>
          <w:marBottom w:val="281"/>
          <w:divBdr>
            <w:top w:val="dashed" w:sz="8" w:space="0" w:color="777777"/>
            <w:left w:val="dashed" w:sz="8" w:space="0" w:color="777777"/>
            <w:bottom w:val="dashed" w:sz="8" w:space="0" w:color="777777"/>
            <w:right w:val="dashed" w:sz="8" w:space="0" w:color="77777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haconne.ru/izdat.php?id=142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453008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ozon.ru/person/4530084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D0B5-5F9D-43A0-A22D-3D15BF7A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0916</Words>
  <Characters>6222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орина</dc:creator>
  <cp:lastModifiedBy>Студент</cp:lastModifiedBy>
  <cp:revision>2</cp:revision>
  <cp:lastPrinted>2016-12-12T20:17:00Z</cp:lastPrinted>
  <dcterms:created xsi:type="dcterms:W3CDTF">2019-09-12T07:09:00Z</dcterms:created>
  <dcterms:modified xsi:type="dcterms:W3CDTF">2019-09-12T07:09:00Z</dcterms:modified>
</cp:coreProperties>
</file>